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737753A9"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востребованных технологий и инструментов для </w:t>
      </w:r>
      <w:r w:rsidR="00903545" w:rsidRPr="009663C4">
        <w:rPr>
          <w:rFonts w:cs="Times New Roman"/>
          <w:b/>
          <w:bCs/>
          <w:sz w:val="28"/>
          <w:szCs w:val="28"/>
        </w:rPr>
        <w:t xml:space="preserve">iOS и 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193715130"/>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13DF14CA" w:rsidR="00D21E94" w:rsidRPr="009663C4" w:rsidRDefault="00D21E94" w:rsidP="006E3F9C">
      <w:r w:rsidRPr="009663C4">
        <w:t>Автор: [Имя Фамилия]</w:t>
      </w:r>
    </w:p>
    <w:p w14:paraId="70414B0D" w14:textId="04B64276" w:rsidR="004B5881" w:rsidRPr="009663C4" w:rsidRDefault="00D21E94" w:rsidP="00CA0998">
      <w:r w:rsidRPr="009663C4">
        <w:t>[</w:t>
      </w:r>
      <w:proofErr w:type="spellStart"/>
      <w:r w:rsidRPr="009663C4">
        <w:t>дд</w:t>
      </w:r>
      <w:proofErr w:type="spellEnd"/>
      <w:r w:rsidRPr="009663C4">
        <w:t xml:space="preserve">. мм. </w:t>
      </w:r>
      <w:proofErr w:type="spellStart"/>
      <w:r w:rsidRPr="009663C4">
        <w:t>гггг</w:t>
      </w:r>
      <w:proofErr w:type="spellEnd"/>
      <w:r w:rsidRPr="009663C4">
        <w:t>]</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193715131"/>
      <w:r w:rsidRPr="009663C4">
        <w:lastRenderedPageBreak/>
        <w:t>Р</w:t>
      </w:r>
      <w:r w:rsidR="00DE54D5" w:rsidRPr="009663C4">
        <w:t>ЕЗЮМЕ</w:t>
      </w:r>
      <w:bookmarkEnd w:id="1"/>
    </w:p>
    <w:p w14:paraId="61C12F60" w14:textId="77777777" w:rsidR="00D101BE" w:rsidRPr="009663C4" w:rsidRDefault="00DE54D5" w:rsidP="00D101BE">
      <w:r w:rsidRPr="009663C4">
        <w:t>Текст.</w:t>
      </w:r>
    </w:p>
    <w:p w14:paraId="635E4851" w14:textId="7FEDD2E9" w:rsidR="00D101BE" w:rsidRPr="009663C4" w:rsidRDefault="000B6831" w:rsidP="00D101BE">
      <w:r w:rsidRPr="009663C4">
        <w:br w:type="page"/>
      </w:r>
    </w:p>
    <w:p w14:paraId="164028A3" w14:textId="77777777" w:rsidR="00CF08C8" w:rsidRPr="009663C4" w:rsidRDefault="00CF08C8" w:rsidP="001C2219">
      <w:pPr>
        <w:pStyle w:val="Heading10"/>
        <w:spacing w:before="0" w:after="480"/>
      </w:pPr>
      <w:bookmarkStart w:id="2" w:name="_Toc193715132"/>
      <w:r w:rsidRPr="009663C4">
        <w:lastRenderedPageBreak/>
        <w:t>RESÜMEE</w:t>
      </w:r>
      <w:bookmarkEnd w:id="2"/>
    </w:p>
    <w:p w14:paraId="273BA96F" w14:textId="2AF50EA9" w:rsidR="00D101BE" w:rsidRPr="009663C4" w:rsidRDefault="00D101BE" w:rsidP="00D101BE">
      <w:r w:rsidRPr="009663C4">
        <w:t>Текст.</w:t>
      </w:r>
    </w:p>
    <w:p w14:paraId="41DFC732" w14:textId="16652849" w:rsidR="00D101BE" w:rsidRPr="009663C4" w:rsidRDefault="00D101BE" w:rsidP="00012A00">
      <w:pPr>
        <w:pStyle w:val="Heading10"/>
        <w:spacing w:before="0" w:after="480"/>
      </w:pPr>
      <w:r w:rsidRPr="009663C4">
        <w:br w:type="page"/>
      </w:r>
      <w:bookmarkStart w:id="3" w:name="_Toc193715133"/>
      <w:r w:rsidR="00CF08C8" w:rsidRPr="009663C4">
        <w:rPr>
          <w:lang w:val="en-US"/>
        </w:rPr>
        <w:lastRenderedPageBreak/>
        <w:t>ABSTRACT</w:t>
      </w:r>
      <w:bookmarkEnd w:id="3"/>
    </w:p>
    <w:p w14:paraId="40E9931E" w14:textId="77777777" w:rsidR="00D101BE" w:rsidRPr="009663C4" w:rsidRDefault="00D101BE" w:rsidP="00D101BE">
      <w:r w:rsidRPr="009663C4">
        <w:t>Текст.</w:t>
      </w:r>
    </w:p>
    <w:p w14:paraId="30987372" w14:textId="75CEE494" w:rsidR="00A84C3E" w:rsidRPr="009663C4" w:rsidRDefault="00D101BE" w:rsidP="001C2219">
      <w:pPr>
        <w:spacing w:after="480"/>
      </w:pPr>
      <w:r w:rsidRPr="009663C4">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3E9E08C2" w14:textId="354A657A" w:rsidR="002D716F"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193715130" w:history="1">
            <w:r w:rsidR="002D716F" w:rsidRPr="00B5426F">
              <w:rPr>
                <w:rStyle w:val="Hyperlink"/>
                <w:noProof/>
              </w:rPr>
              <w:t>ДЕКЛАРАЦИЯ ОБ АВТОРСКИХ ПРАВАХ</w:t>
            </w:r>
            <w:r w:rsidR="002D716F">
              <w:rPr>
                <w:noProof/>
                <w:webHidden/>
              </w:rPr>
              <w:tab/>
            </w:r>
            <w:r w:rsidR="002D716F">
              <w:rPr>
                <w:noProof/>
                <w:webHidden/>
              </w:rPr>
              <w:fldChar w:fldCharType="begin"/>
            </w:r>
            <w:r w:rsidR="002D716F">
              <w:rPr>
                <w:noProof/>
                <w:webHidden/>
              </w:rPr>
              <w:instrText xml:space="preserve"> PAGEREF _Toc193715130 \h </w:instrText>
            </w:r>
            <w:r w:rsidR="002D716F">
              <w:rPr>
                <w:noProof/>
                <w:webHidden/>
              </w:rPr>
            </w:r>
            <w:r w:rsidR="002D716F">
              <w:rPr>
                <w:noProof/>
                <w:webHidden/>
              </w:rPr>
              <w:fldChar w:fldCharType="separate"/>
            </w:r>
            <w:r w:rsidR="00EE7E92">
              <w:rPr>
                <w:noProof/>
                <w:webHidden/>
              </w:rPr>
              <w:t>1</w:t>
            </w:r>
            <w:r w:rsidR="002D716F">
              <w:rPr>
                <w:noProof/>
                <w:webHidden/>
              </w:rPr>
              <w:fldChar w:fldCharType="end"/>
            </w:r>
          </w:hyperlink>
        </w:p>
        <w:p w14:paraId="4FC2C2C8" w14:textId="2E915340" w:rsidR="002D716F" w:rsidRDefault="002D716F">
          <w:pPr>
            <w:pStyle w:val="TOC1"/>
            <w:rPr>
              <w:rFonts w:asciiTheme="minorHAnsi" w:eastAsiaTheme="minorEastAsia" w:hAnsiTheme="minorHAnsi"/>
              <w:noProof/>
              <w:szCs w:val="24"/>
              <w:lang w:eastAsia="ru-RU"/>
            </w:rPr>
          </w:pPr>
          <w:hyperlink w:anchor="_Toc193715131" w:history="1">
            <w:r w:rsidRPr="00B5426F">
              <w:rPr>
                <w:rStyle w:val="Hyperlink"/>
                <w:noProof/>
              </w:rPr>
              <w:t>РЕЗЮМЕ</w:t>
            </w:r>
            <w:r>
              <w:rPr>
                <w:noProof/>
                <w:webHidden/>
              </w:rPr>
              <w:tab/>
            </w:r>
            <w:r>
              <w:rPr>
                <w:noProof/>
                <w:webHidden/>
              </w:rPr>
              <w:fldChar w:fldCharType="begin"/>
            </w:r>
            <w:r>
              <w:rPr>
                <w:noProof/>
                <w:webHidden/>
              </w:rPr>
              <w:instrText xml:space="preserve"> PAGEREF _Toc193715131 \h </w:instrText>
            </w:r>
            <w:r>
              <w:rPr>
                <w:noProof/>
                <w:webHidden/>
              </w:rPr>
            </w:r>
            <w:r>
              <w:rPr>
                <w:noProof/>
                <w:webHidden/>
              </w:rPr>
              <w:fldChar w:fldCharType="separate"/>
            </w:r>
            <w:r w:rsidR="00EE7E92">
              <w:rPr>
                <w:noProof/>
                <w:webHidden/>
              </w:rPr>
              <w:t>2</w:t>
            </w:r>
            <w:r>
              <w:rPr>
                <w:noProof/>
                <w:webHidden/>
              </w:rPr>
              <w:fldChar w:fldCharType="end"/>
            </w:r>
          </w:hyperlink>
        </w:p>
        <w:p w14:paraId="7DB7575B" w14:textId="0AD7E4A4" w:rsidR="002D716F" w:rsidRDefault="002D716F">
          <w:pPr>
            <w:pStyle w:val="TOC1"/>
            <w:rPr>
              <w:rFonts w:asciiTheme="minorHAnsi" w:eastAsiaTheme="minorEastAsia" w:hAnsiTheme="minorHAnsi"/>
              <w:noProof/>
              <w:szCs w:val="24"/>
              <w:lang w:eastAsia="ru-RU"/>
            </w:rPr>
          </w:pPr>
          <w:hyperlink w:anchor="_Toc193715132" w:history="1">
            <w:r w:rsidRPr="00B5426F">
              <w:rPr>
                <w:rStyle w:val="Hyperlink"/>
                <w:noProof/>
              </w:rPr>
              <w:t>RESÜMEE</w:t>
            </w:r>
            <w:r>
              <w:rPr>
                <w:noProof/>
                <w:webHidden/>
              </w:rPr>
              <w:tab/>
            </w:r>
            <w:r>
              <w:rPr>
                <w:noProof/>
                <w:webHidden/>
              </w:rPr>
              <w:fldChar w:fldCharType="begin"/>
            </w:r>
            <w:r>
              <w:rPr>
                <w:noProof/>
                <w:webHidden/>
              </w:rPr>
              <w:instrText xml:space="preserve"> PAGEREF _Toc193715132 \h </w:instrText>
            </w:r>
            <w:r>
              <w:rPr>
                <w:noProof/>
                <w:webHidden/>
              </w:rPr>
            </w:r>
            <w:r>
              <w:rPr>
                <w:noProof/>
                <w:webHidden/>
              </w:rPr>
              <w:fldChar w:fldCharType="separate"/>
            </w:r>
            <w:r w:rsidR="00EE7E92">
              <w:rPr>
                <w:noProof/>
                <w:webHidden/>
              </w:rPr>
              <w:t>3</w:t>
            </w:r>
            <w:r>
              <w:rPr>
                <w:noProof/>
                <w:webHidden/>
              </w:rPr>
              <w:fldChar w:fldCharType="end"/>
            </w:r>
          </w:hyperlink>
        </w:p>
        <w:p w14:paraId="7D9F430E" w14:textId="015BCC63" w:rsidR="002D716F" w:rsidRDefault="002D716F">
          <w:pPr>
            <w:pStyle w:val="TOC1"/>
            <w:rPr>
              <w:rFonts w:asciiTheme="minorHAnsi" w:eastAsiaTheme="minorEastAsia" w:hAnsiTheme="minorHAnsi"/>
              <w:noProof/>
              <w:szCs w:val="24"/>
              <w:lang w:eastAsia="ru-RU"/>
            </w:rPr>
          </w:pPr>
          <w:hyperlink w:anchor="_Toc193715133" w:history="1">
            <w:r w:rsidRPr="00B5426F">
              <w:rPr>
                <w:rStyle w:val="Hyperlink"/>
                <w:noProof/>
                <w:lang w:val="en-US"/>
              </w:rPr>
              <w:t>ABSTRACT</w:t>
            </w:r>
            <w:r>
              <w:rPr>
                <w:noProof/>
                <w:webHidden/>
              </w:rPr>
              <w:tab/>
            </w:r>
            <w:r>
              <w:rPr>
                <w:noProof/>
                <w:webHidden/>
              </w:rPr>
              <w:fldChar w:fldCharType="begin"/>
            </w:r>
            <w:r>
              <w:rPr>
                <w:noProof/>
                <w:webHidden/>
              </w:rPr>
              <w:instrText xml:space="preserve"> PAGEREF _Toc193715133 \h </w:instrText>
            </w:r>
            <w:r>
              <w:rPr>
                <w:noProof/>
                <w:webHidden/>
              </w:rPr>
            </w:r>
            <w:r>
              <w:rPr>
                <w:noProof/>
                <w:webHidden/>
              </w:rPr>
              <w:fldChar w:fldCharType="separate"/>
            </w:r>
            <w:r w:rsidR="00EE7E92">
              <w:rPr>
                <w:noProof/>
                <w:webHidden/>
              </w:rPr>
              <w:t>4</w:t>
            </w:r>
            <w:r>
              <w:rPr>
                <w:noProof/>
                <w:webHidden/>
              </w:rPr>
              <w:fldChar w:fldCharType="end"/>
            </w:r>
          </w:hyperlink>
        </w:p>
        <w:p w14:paraId="61DC59CF" w14:textId="120495AE" w:rsidR="002D716F" w:rsidRDefault="002D716F">
          <w:pPr>
            <w:pStyle w:val="TOC1"/>
            <w:rPr>
              <w:rFonts w:asciiTheme="minorHAnsi" w:eastAsiaTheme="minorEastAsia" w:hAnsiTheme="minorHAnsi"/>
              <w:noProof/>
              <w:szCs w:val="24"/>
              <w:lang w:eastAsia="ru-RU"/>
            </w:rPr>
          </w:pPr>
          <w:hyperlink w:anchor="_Toc193715134" w:history="1">
            <w:r w:rsidRPr="00B5426F">
              <w:rPr>
                <w:rStyle w:val="Hyperlink"/>
                <w:noProof/>
              </w:rPr>
              <w:t>ВВЕДЕНИЕ</w:t>
            </w:r>
            <w:r>
              <w:rPr>
                <w:noProof/>
                <w:webHidden/>
              </w:rPr>
              <w:tab/>
            </w:r>
            <w:r>
              <w:rPr>
                <w:noProof/>
                <w:webHidden/>
              </w:rPr>
              <w:fldChar w:fldCharType="begin"/>
            </w:r>
            <w:r>
              <w:rPr>
                <w:noProof/>
                <w:webHidden/>
              </w:rPr>
              <w:instrText xml:space="preserve"> PAGEREF _Toc193715134 \h </w:instrText>
            </w:r>
            <w:r>
              <w:rPr>
                <w:noProof/>
                <w:webHidden/>
              </w:rPr>
            </w:r>
            <w:r>
              <w:rPr>
                <w:noProof/>
                <w:webHidden/>
              </w:rPr>
              <w:fldChar w:fldCharType="separate"/>
            </w:r>
            <w:r w:rsidR="00EE7E92">
              <w:rPr>
                <w:noProof/>
                <w:webHidden/>
              </w:rPr>
              <w:t>7</w:t>
            </w:r>
            <w:r>
              <w:rPr>
                <w:noProof/>
                <w:webHidden/>
              </w:rPr>
              <w:fldChar w:fldCharType="end"/>
            </w:r>
          </w:hyperlink>
        </w:p>
        <w:p w14:paraId="5D6E3F6D" w14:textId="6D1872A6" w:rsidR="002D716F" w:rsidRDefault="002D716F">
          <w:pPr>
            <w:pStyle w:val="TOC1"/>
            <w:rPr>
              <w:rFonts w:asciiTheme="minorHAnsi" w:eastAsiaTheme="minorEastAsia" w:hAnsiTheme="minorHAnsi"/>
              <w:noProof/>
              <w:szCs w:val="24"/>
              <w:lang w:eastAsia="ru-RU"/>
            </w:rPr>
          </w:pPr>
          <w:hyperlink w:anchor="_Toc193715135" w:history="1">
            <w:r w:rsidRPr="00B5426F">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193715135 \h </w:instrText>
            </w:r>
            <w:r>
              <w:rPr>
                <w:noProof/>
                <w:webHidden/>
              </w:rPr>
            </w:r>
            <w:r>
              <w:rPr>
                <w:noProof/>
                <w:webHidden/>
              </w:rPr>
              <w:fldChar w:fldCharType="separate"/>
            </w:r>
            <w:r w:rsidR="00EE7E92">
              <w:rPr>
                <w:noProof/>
                <w:webHidden/>
              </w:rPr>
              <w:t>10</w:t>
            </w:r>
            <w:r>
              <w:rPr>
                <w:noProof/>
                <w:webHidden/>
              </w:rPr>
              <w:fldChar w:fldCharType="end"/>
            </w:r>
          </w:hyperlink>
        </w:p>
        <w:p w14:paraId="698421A5" w14:textId="57DD61CD" w:rsidR="002D716F" w:rsidRDefault="002D716F">
          <w:pPr>
            <w:pStyle w:val="TOC2"/>
            <w:tabs>
              <w:tab w:val="right" w:leader="dot" w:pos="8777"/>
            </w:tabs>
            <w:rPr>
              <w:rFonts w:asciiTheme="minorHAnsi" w:eastAsiaTheme="minorEastAsia" w:hAnsiTheme="minorHAnsi"/>
              <w:noProof/>
              <w:szCs w:val="24"/>
              <w:lang w:eastAsia="ru-RU"/>
            </w:rPr>
          </w:pPr>
          <w:hyperlink w:anchor="_Toc193715136" w:history="1">
            <w:r w:rsidRPr="00B5426F">
              <w:rPr>
                <w:rStyle w:val="Hyperlink"/>
                <w:noProof/>
              </w:rPr>
              <w:t xml:space="preserve">1.1. Обзор исследований по рынку труда в </w:t>
            </w:r>
            <w:r w:rsidRPr="00B5426F">
              <w:rPr>
                <w:rStyle w:val="Hyperlink"/>
                <w:i/>
                <w:noProof/>
              </w:rPr>
              <w:t>IT</w:t>
            </w:r>
            <w:r w:rsidRPr="00B5426F">
              <w:rPr>
                <w:rStyle w:val="Hyperlink"/>
                <w:noProof/>
              </w:rPr>
              <w:t>-сфере</w:t>
            </w:r>
            <w:r>
              <w:rPr>
                <w:noProof/>
                <w:webHidden/>
              </w:rPr>
              <w:tab/>
            </w:r>
            <w:r>
              <w:rPr>
                <w:noProof/>
                <w:webHidden/>
              </w:rPr>
              <w:fldChar w:fldCharType="begin"/>
            </w:r>
            <w:r>
              <w:rPr>
                <w:noProof/>
                <w:webHidden/>
              </w:rPr>
              <w:instrText xml:space="preserve"> PAGEREF _Toc193715136 \h </w:instrText>
            </w:r>
            <w:r>
              <w:rPr>
                <w:noProof/>
                <w:webHidden/>
              </w:rPr>
            </w:r>
            <w:r>
              <w:rPr>
                <w:noProof/>
                <w:webHidden/>
              </w:rPr>
              <w:fldChar w:fldCharType="separate"/>
            </w:r>
            <w:r w:rsidR="00EE7E92">
              <w:rPr>
                <w:noProof/>
                <w:webHidden/>
              </w:rPr>
              <w:t>10</w:t>
            </w:r>
            <w:r>
              <w:rPr>
                <w:noProof/>
                <w:webHidden/>
              </w:rPr>
              <w:fldChar w:fldCharType="end"/>
            </w:r>
          </w:hyperlink>
        </w:p>
        <w:p w14:paraId="0D0BAA1C" w14:textId="3D9CA685" w:rsidR="002D716F" w:rsidRDefault="002D716F">
          <w:pPr>
            <w:pStyle w:val="TOC2"/>
            <w:tabs>
              <w:tab w:val="right" w:leader="dot" w:pos="8777"/>
            </w:tabs>
            <w:rPr>
              <w:rFonts w:asciiTheme="minorHAnsi" w:eastAsiaTheme="minorEastAsia" w:hAnsiTheme="minorHAnsi"/>
              <w:noProof/>
              <w:szCs w:val="24"/>
              <w:lang w:eastAsia="ru-RU"/>
            </w:rPr>
          </w:pPr>
          <w:hyperlink w:anchor="_Toc193715137" w:history="1">
            <w:r w:rsidRPr="00B5426F">
              <w:rPr>
                <w:rStyle w:val="Hyperlink"/>
                <w:noProof/>
              </w:rPr>
              <w:t xml:space="preserve">1.2. Исследования, фокусирующиеся на </w:t>
            </w:r>
            <w:r w:rsidRPr="00B5426F">
              <w:rPr>
                <w:rStyle w:val="Hyperlink"/>
                <w:i/>
                <w:noProof/>
                <w:lang w:val="en-US"/>
              </w:rPr>
              <w:t>iOS</w:t>
            </w:r>
            <w:r w:rsidRPr="00B5426F">
              <w:rPr>
                <w:rStyle w:val="Hyperlink"/>
                <w:noProof/>
              </w:rPr>
              <w:t xml:space="preserve"> и </w:t>
            </w:r>
            <w:r w:rsidRPr="00B5426F">
              <w:rPr>
                <w:rStyle w:val="Hyperlink"/>
                <w:i/>
                <w:noProof/>
                <w:lang w:val="en-US"/>
              </w:rPr>
              <w:t>Android</w:t>
            </w:r>
            <w:r w:rsidRPr="00B5426F">
              <w:rPr>
                <w:rStyle w:val="Hyperlink"/>
                <w:noProof/>
              </w:rPr>
              <w:t xml:space="preserve"> разработчиках</w:t>
            </w:r>
            <w:r>
              <w:rPr>
                <w:noProof/>
                <w:webHidden/>
              </w:rPr>
              <w:tab/>
            </w:r>
            <w:r>
              <w:rPr>
                <w:noProof/>
                <w:webHidden/>
              </w:rPr>
              <w:fldChar w:fldCharType="begin"/>
            </w:r>
            <w:r>
              <w:rPr>
                <w:noProof/>
                <w:webHidden/>
              </w:rPr>
              <w:instrText xml:space="preserve"> PAGEREF _Toc193715137 \h </w:instrText>
            </w:r>
            <w:r>
              <w:rPr>
                <w:noProof/>
                <w:webHidden/>
              </w:rPr>
            </w:r>
            <w:r>
              <w:rPr>
                <w:noProof/>
                <w:webHidden/>
              </w:rPr>
              <w:fldChar w:fldCharType="separate"/>
            </w:r>
            <w:r w:rsidR="00EE7E92">
              <w:rPr>
                <w:noProof/>
                <w:webHidden/>
              </w:rPr>
              <w:t>12</w:t>
            </w:r>
            <w:r>
              <w:rPr>
                <w:noProof/>
                <w:webHidden/>
              </w:rPr>
              <w:fldChar w:fldCharType="end"/>
            </w:r>
          </w:hyperlink>
        </w:p>
        <w:p w14:paraId="1389AE9E" w14:textId="340130A9" w:rsidR="002D716F" w:rsidRDefault="002D716F">
          <w:pPr>
            <w:pStyle w:val="TOC2"/>
            <w:tabs>
              <w:tab w:val="right" w:leader="dot" w:pos="8777"/>
            </w:tabs>
            <w:rPr>
              <w:rFonts w:asciiTheme="minorHAnsi" w:eastAsiaTheme="minorEastAsia" w:hAnsiTheme="minorHAnsi"/>
              <w:noProof/>
              <w:szCs w:val="24"/>
              <w:lang w:eastAsia="ru-RU"/>
            </w:rPr>
          </w:pPr>
          <w:hyperlink w:anchor="_Toc193715138" w:history="1">
            <w:r w:rsidRPr="00B5426F">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193715138 \h </w:instrText>
            </w:r>
            <w:r>
              <w:rPr>
                <w:noProof/>
                <w:webHidden/>
              </w:rPr>
            </w:r>
            <w:r>
              <w:rPr>
                <w:noProof/>
                <w:webHidden/>
              </w:rPr>
              <w:fldChar w:fldCharType="separate"/>
            </w:r>
            <w:r w:rsidR="00EE7E92">
              <w:rPr>
                <w:noProof/>
                <w:webHidden/>
              </w:rPr>
              <w:t>15</w:t>
            </w:r>
            <w:r>
              <w:rPr>
                <w:noProof/>
                <w:webHidden/>
              </w:rPr>
              <w:fldChar w:fldCharType="end"/>
            </w:r>
          </w:hyperlink>
        </w:p>
        <w:p w14:paraId="23FCB0F4" w14:textId="282BF688" w:rsidR="002D716F" w:rsidRDefault="002D716F">
          <w:pPr>
            <w:pStyle w:val="TOC1"/>
            <w:rPr>
              <w:rFonts w:asciiTheme="minorHAnsi" w:eastAsiaTheme="minorEastAsia" w:hAnsiTheme="minorHAnsi"/>
              <w:noProof/>
              <w:szCs w:val="24"/>
              <w:lang w:eastAsia="ru-RU"/>
            </w:rPr>
          </w:pPr>
          <w:hyperlink w:anchor="_Toc193715139" w:history="1">
            <w:r w:rsidRPr="00B5426F">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193715139 \h </w:instrText>
            </w:r>
            <w:r>
              <w:rPr>
                <w:noProof/>
                <w:webHidden/>
              </w:rPr>
            </w:r>
            <w:r>
              <w:rPr>
                <w:noProof/>
                <w:webHidden/>
              </w:rPr>
              <w:fldChar w:fldCharType="separate"/>
            </w:r>
            <w:r w:rsidR="00EE7E92">
              <w:rPr>
                <w:noProof/>
                <w:webHidden/>
              </w:rPr>
              <w:t>17</w:t>
            </w:r>
            <w:r>
              <w:rPr>
                <w:noProof/>
                <w:webHidden/>
              </w:rPr>
              <w:fldChar w:fldCharType="end"/>
            </w:r>
          </w:hyperlink>
        </w:p>
        <w:p w14:paraId="301D340B" w14:textId="6A77E0D0" w:rsidR="002D716F" w:rsidRDefault="002D716F">
          <w:pPr>
            <w:pStyle w:val="TOC2"/>
            <w:tabs>
              <w:tab w:val="right" w:leader="dot" w:pos="8777"/>
            </w:tabs>
            <w:rPr>
              <w:rFonts w:asciiTheme="minorHAnsi" w:eastAsiaTheme="minorEastAsia" w:hAnsiTheme="minorHAnsi"/>
              <w:noProof/>
              <w:szCs w:val="24"/>
              <w:lang w:eastAsia="ru-RU"/>
            </w:rPr>
          </w:pPr>
          <w:hyperlink w:anchor="_Toc193715140" w:history="1">
            <w:r w:rsidRPr="00B5426F">
              <w:rPr>
                <w:rStyle w:val="Hyperlink"/>
                <w:noProof/>
              </w:rPr>
              <w:t xml:space="preserve">2.1. </w:t>
            </w:r>
            <w:r w:rsidRPr="00B5426F">
              <w:rPr>
                <w:rStyle w:val="Hyperlink"/>
                <w:i/>
                <w:iCs/>
                <w:noProof/>
                <w:lang w:val="en-US"/>
              </w:rPr>
              <w:t>SerpApi</w:t>
            </w:r>
            <w:r>
              <w:rPr>
                <w:noProof/>
                <w:webHidden/>
              </w:rPr>
              <w:tab/>
            </w:r>
            <w:r>
              <w:rPr>
                <w:noProof/>
                <w:webHidden/>
              </w:rPr>
              <w:fldChar w:fldCharType="begin"/>
            </w:r>
            <w:r>
              <w:rPr>
                <w:noProof/>
                <w:webHidden/>
              </w:rPr>
              <w:instrText xml:space="preserve"> PAGEREF _Toc193715140 \h </w:instrText>
            </w:r>
            <w:r>
              <w:rPr>
                <w:noProof/>
                <w:webHidden/>
              </w:rPr>
            </w:r>
            <w:r>
              <w:rPr>
                <w:noProof/>
                <w:webHidden/>
              </w:rPr>
              <w:fldChar w:fldCharType="separate"/>
            </w:r>
            <w:r w:rsidR="00EE7E92">
              <w:rPr>
                <w:noProof/>
                <w:webHidden/>
              </w:rPr>
              <w:t>17</w:t>
            </w:r>
            <w:r>
              <w:rPr>
                <w:noProof/>
                <w:webHidden/>
              </w:rPr>
              <w:fldChar w:fldCharType="end"/>
            </w:r>
          </w:hyperlink>
        </w:p>
        <w:p w14:paraId="6B6254B3" w14:textId="3CCF8126" w:rsidR="002D716F" w:rsidRDefault="002D716F">
          <w:pPr>
            <w:pStyle w:val="TOC2"/>
            <w:tabs>
              <w:tab w:val="right" w:leader="dot" w:pos="8777"/>
            </w:tabs>
            <w:rPr>
              <w:rFonts w:asciiTheme="minorHAnsi" w:eastAsiaTheme="minorEastAsia" w:hAnsiTheme="minorHAnsi"/>
              <w:noProof/>
              <w:szCs w:val="24"/>
              <w:lang w:eastAsia="ru-RU"/>
            </w:rPr>
          </w:pPr>
          <w:hyperlink w:anchor="_Toc193715141" w:history="1">
            <w:r w:rsidRPr="00B5426F">
              <w:rPr>
                <w:rStyle w:val="Hyperlink"/>
                <w:noProof/>
              </w:rPr>
              <w:t xml:space="preserve">2.2. </w:t>
            </w:r>
            <w:r w:rsidRPr="00B5426F">
              <w:rPr>
                <w:rStyle w:val="Hyperlink"/>
                <w:i/>
                <w:iCs/>
                <w:noProof/>
              </w:rPr>
              <w:t>Langdetect</w:t>
            </w:r>
            <w:r>
              <w:rPr>
                <w:noProof/>
                <w:webHidden/>
              </w:rPr>
              <w:tab/>
            </w:r>
            <w:r>
              <w:rPr>
                <w:noProof/>
                <w:webHidden/>
              </w:rPr>
              <w:fldChar w:fldCharType="begin"/>
            </w:r>
            <w:r>
              <w:rPr>
                <w:noProof/>
                <w:webHidden/>
              </w:rPr>
              <w:instrText xml:space="preserve"> PAGEREF _Toc193715141 \h </w:instrText>
            </w:r>
            <w:r>
              <w:rPr>
                <w:noProof/>
                <w:webHidden/>
              </w:rPr>
            </w:r>
            <w:r>
              <w:rPr>
                <w:noProof/>
                <w:webHidden/>
              </w:rPr>
              <w:fldChar w:fldCharType="separate"/>
            </w:r>
            <w:r w:rsidR="00EE7E92">
              <w:rPr>
                <w:noProof/>
                <w:webHidden/>
              </w:rPr>
              <w:t>17</w:t>
            </w:r>
            <w:r>
              <w:rPr>
                <w:noProof/>
                <w:webHidden/>
              </w:rPr>
              <w:fldChar w:fldCharType="end"/>
            </w:r>
          </w:hyperlink>
        </w:p>
        <w:p w14:paraId="3658348A" w14:textId="6131B92C" w:rsidR="002D716F" w:rsidRDefault="002D716F">
          <w:pPr>
            <w:pStyle w:val="TOC2"/>
            <w:tabs>
              <w:tab w:val="right" w:leader="dot" w:pos="8777"/>
            </w:tabs>
            <w:rPr>
              <w:rFonts w:asciiTheme="minorHAnsi" w:eastAsiaTheme="minorEastAsia" w:hAnsiTheme="minorHAnsi"/>
              <w:noProof/>
              <w:szCs w:val="24"/>
              <w:lang w:eastAsia="ru-RU"/>
            </w:rPr>
          </w:pPr>
          <w:hyperlink w:anchor="_Toc193715142" w:history="1">
            <w:r w:rsidRPr="00B5426F">
              <w:rPr>
                <w:rStyle w:val="Hyperlink"/>
                <w:noProof/>
              </w:rPr>
              <w:t xml:space="preserve">2.3. </w:t>
            </w:r>
            <w:r w:rsidRPr="00B5426F">
              <w:rPr>
                <w:rStyle w:val="Hyperlink"/>
                <w:i/>
                <w:iCs/>
                <w:noProof/>
              </w:rPr>
              <w:t>ChatGPT-4o</w:t>
            </w:r>
            <w:r>
              <w:rPr>
                <w:noProof/>
                <w:webHidden/>
              </w:rPr>
              <w:tab/>
            </w:r>
            <w:r>
              <w:rPr>
                <w:noProof/>
                <w:webHidden/>
              </w:rPr>
              <w:fldChar w:fldCharType="begin"/>
            </w:r>
            <w:r>
              <w:rPr>
                <w:noProof/>
                <w:webHidden/>
              </w:rPr>
              <w:instrText xml:space="preserve"> PAGEREF _Toc193715142 \h </w:instrText>
            </w:r>
            <w:r>
              <w:rPr>
                <w:noProof/>
                <w:webHidden/>
              </w:rPr>
            </w:r>
            <w:r>
              <w:rPr>
                <w:noProof/>
                <w:webHidden/>
              </w:rPr>
              <w:fldChar w:fldCharType="separate"/>
            </w:r>
            <w:r w:rsidR="00EE7E92">
              <w:rPr>
                <w:noProof/>
                <w:webHidden/>
              </w:rPr>
              <w:t>18</w:t>
            </w:r>
            <w:r>
              <w:rPr>
                <w:noProof/>
                <w:webHidden/>
              </w:rPr>
              <w:fldChar w:fldCharType="end"/>
            </w:r>
          </w:hyperlink>
        </w:p>
        <w:p w14:paraId="70E45FFB" w14:textId="642295F9" w:rsidR="002D716F" w:rsidRDefault="002D716F">
          <w:pPr>
            <w:pStyle w:val="TOC2"/>
            <w:tabs>
              <w:tab w:val="right" w:leader="dot" w:pos="8777"/>
            </w:tabs>
            <w:rPr>
              <w:rFonts w:asciiTheme="minorHAnsi" w:eastAsiaTheme="minorEastAsia" w:hAnsiTheme="minorHAnsi"/>
              <w:noProof/>
              <w:szCs w:val="24"/>
              <w:lang w:eastAsia="ru-RU"/>
            </w:rPr>
          </w:pPr>
          <w:hyperlink w:anchor="_Toc193715143" w:history="1">
            <w:r w:rsidRPr="00B5426F">
              <w:rPr>
                <w:rStyle w:val="Hyperlink"/>
                <w:noProof/>
              </w:rPr>
              <w:t xml:space="preserve">2.4. </w:t>
            </w:r>
            <w:r w:rsidRPr="00B5426F">
              <w:rPr>
                <w:rStyle w:val="Hyperlink"/>
                <w:i/>
                <w:iCs/>
                <w:noProof/>
                <w:lang w:val="en-US"/>
              </w:rPr>
              <w:t>Fuzzy</w:t>
            </w:r>
            <w:r w:rsidRPr="00B5426F">
              <w:rPr>
                <w:rStyle w:val="Hyperlink"/>
                <w:i/>
                <w:iCs/>
                <w:noProof/>
              </w:rPr>
              <w:t xml:space="preserve"> </w:t>
            </w:r>
            <w:r w:rsidRPr="00B5426F">
              <w:rPr>
                <w:rStyle w:val="Hyperlink"/>
                <w:i/>
                <w:iCs/>
                <w:noProof/>
                <w:lang w:val="en-US"/>
              </w:rPr>
              <w:t>matching</w:t>
            </w:r>
            <w:r>
              <w:rPr>
                <w:noProof/>
                <w:webHidden/>
              </w:rPr>
              <w:tab/>
            </w:r>
            <w:r>
              <w:rPr>
                <w:noProof/>
                <w:webHidden/>
              </w:rPr>
              <w:fldChar w:fldCharType="begin"/>
            </w:r>
            <w:r>
              <w:rPr>
                <w:noProof/>
                <w:webHidden/>
              </w:rPr>
              <w:instrText xml:space="preserve"> PAGEREF _Toc193715143 \h </w:instrText>
            </w:r>
            <w:r>
              <w:rPr>
                <w:noProof/>
                <w:webHidden/>
              </w:rPr>
            </w:r>
            <w:r>
              <w:rPr>
                <w:noProof/>
                <w:webHidden/>
              </w:rPr>
              <w:fldChar w:fldCharType="separate"/>
            </w:r>
            <w:r w:rsidR="00EE7E92">
              <w:rPr>
                <w:noProof/>
                <w:webHidden/>
              </w:rPr>
              <w:t>19</w:t>
            </w:r>
            <w:r>
              <w:rPr>
                <w:noProof/>
                <w:webHidden/>
              </w:rPr>
              <w:fldChar w:fldCharType="end"/>
            </w:r>
          </w:hyperlink>
        </w:p>
        <w:p w14:paraId="044315D3" w14:textId="436D14FC" w:rsidR="002D716F" w:rsidRDefault="002D716F">
          <w:pPr>
            <w:pStyle w:val="TOC1"/>
            <w:rPr>
              <w:rFonts w:asciiTheme="minorHAnsi" w:eastAsiaTheme="minorEastAsia" w:hAnsiTheme="minorHAnsi"/>
              <w:noProof/>
              <w:szCs w:val="24"/>
              <w:lang w:eastAsia="ru-RU"/>
            </w:rPr>
          </w:pPr>
          <w:hyperlink w:anchor="_Toc193715144" w:history="1">
            <w:r w:rsidRPr="00B5426F">
              <w:rPr>
                <w:rStyle w:val="Hyperlink"/>
                <w:noProof/>
              </w:rPr>
              <w:t>3. МЕТОДИКА ИССЛЕДОВАНИЯ</w:t>
            </w:r>
            <w:r>
              <w:rPr>
                <w:noProof/>
                <w:webHidden/>
              </w:rPr>
              <w:tab/>
            </w:r>
            <w:r>
              <w:rPr>
                <w:noProof/>
                <w:webHidden/>
              </w:rPr>
              <w:fldChar w:fldCharType="begin"/>
            </w:r>
            <w:r>
              <w:rPr>
                <w:noProof/>
                <w:webHidden/>
              </w:rPr>
              <w:instrText xml:space="preserve"> PAGEREF _Toc193715144 \h </w:instrText>
            </w:r>
            <w:r>
              <w:rPr>
                <w:noProof/>
                <w:webHidden/>
              </w:rPr>
            </w:r>
            <w:r>
              <w:rPr>
                <w:noProof/>
                <w:webHidden/>
              </w:rPr>
              <w:fldChar w:fldCharType="separate"/>
            </w:r>
            <w:r w:rsidR="00EE7E92">
              <w:rPr>
                <w:noProof/>
                <w:webHidden/>
              </w:rPr>
              <w:t>21</w:t>
            </w:r>
            <w:r>
              <w:rPr>
                <w:noProof/>
                <w:webHidden/>
              </w:rPr>
              <w:fldChar w:fldCharType="end"/>
            </w:r>
          </w:hyperlink>
        </w:p>
        <w:p w14:paraId="1CA8FA06" w14:textId="6429E527" w:rsidR="002D716F" w:rsidRDefault="002D716F">
          <w:pPr>
            <w:pStyle w:val="TOC2"/>
            <w:tabs>
              <w:tab w:val="right" w:leader="dot" w:pos="8777"/>
            </w:tabs>
            <w:rPr>
              <w:rFonts w:asciiTheme="minorHAnsi" w:eastAsiaTheme="minorEastAsia" w:hAnsiTheme="minorHAnsi"/>
              <w:noProof/>
              <w:szCs w:val="24"/>
              <w:lang w:eastAsia="ru-RU"/>
            </w:rPr>
          </w:pPr>
          <w:hyperlink w:anchor="_Toc193715145" w:history="1">
            <w:r w:rsidRPr="00B5426F">
              <w:rPr>
                <w:rStyle w:val="Hyperlink"/>
                <w:noProof/>
              </w:rPr>
              <w:t>3.1. Подготовка к сбору данных</w:t>
            </w:r>
            <w:r>
              <w:rPr>
                <w:noProof/>
                <w:webHidden/>
              </w:rPr>
              <w:tab/>
            </w:r>
            <w:r>
              <w:rPr>
                <w:noProof/>
                <w:webHidden/>
              </w:rPr>
              <w:fldChar w:fldCharType="begin"/>
            </w:r>
            <w:r>
              <w:rPr>
                <w:noProof/>
                <w:webHidden/>
              </w:rPr>
              <w:instrText xml:space="preserve"> PAGEREF _Toc193715145 \h </w:instrText>
            </w:r>
            <w:r>
              <w:rPr>
                <w:noProof/>
                <w:webHidden/>
              </w:rPr>
            </w:r>
            <w:r>
              <w:rPr>
                <w:noProof/>
                <w:webHidden/>
              </w:rPr>
              <w:fldChar w:fldCharType="separate"/>
            </w:r>
            <w:r w:rsidR="00EE7E92">
              <w:rPr>
                <w:noProof/>
                <w:webHidden/>
              </w:rPr>
              <w:t>21</w:t>
            </w:r>
            <w:r>
              <w:rPr>
                <w:noProof/>
                <w:webHidden/>
              </w:rPr>
              <w:fldChar w:fldCharType="end"/>
            </w:r>
          </w:hyperlink>
        </w:p>
        <w:p w14:paraId="198C7EC4" w14:textId="27A0B9B9" w:rsidR="002D716F" w:rsidRDefault="002D716F">
          <w:pPr>
            <w:pStyle w:val="TOC2"/>
            <w:tabs>
              <w:tab w:val="right" w:leader="dot" w:pos="8777"/>
            </w:tabs>
            <w:rPr>
              <w:rFonts w:asciiTheme="minorHAnsi" w:eastAsiaTheme="minorEastAsia" w:hAnsiTheme="minorHAnsi"/>
              <w:noProof/>
              <w:szCs w:val="24"/>
              <w:lang w:eastAsia="ru-RU"/>
            </w:rPr>
          </w:pPr>
          <w:hyperlink w:anchor="_Toc193715146" w:history="1">
            <w:r w:rsidRPr="00B5426F">
              <w:rPr>
                <w:rStyle w:val="Hyperlink"/>
                <w:noProof/>
              </w:rPr>
              <w:t>3.2. Сбор данных</w:t>
            </w:r>
            <w:r>
              <w:rPr>
                <w:noProof/>
                <w:webHidden/>
              </w:rPr>
              <w:tab/>
            </w:r>
            <w:r>
              <w:rPr>
                <w:noProof/>
                <w:webHidden/>
              </w:rPr>
              <w:fldChar w:fldCharType="begin"/>
            </w:r>
            <w:r>
              <w:rPr>
                <w:noProof/>
                <w:webHidden/>
              </w:rPr>
              <w:instrText xml:space="preserve"> PAGEREF _Toc193715146 \h </w:instrText>
            </w:r>
            <w:r>
              <w:rPr>
                <w:noProof/>
                <w:webHidden/>
              </w:rPr>
            </w:r>
            <w:r>
              <w:rPr>
                <w:noProof/>
                <w:webHidden/>
              </w:rPr>
              <w:fldChar w:fldCharType="separate"/>
            </w:r>
            <w:r w:rsidR="00EE7E92">
              <w:rPr>
                <w:noProof/>
                <w:webHidden/>
              </w:rPr>
              <w:t>21</w:t>
            </w:r>
            <w:r>
              <w:rPr>
                <w:noProof/>
                <w:webHidden/>
              </w:rPr>
              <w:fldChar w:fldCharType="end"/>
            </w:r>
          </w:hyperlink>
        </w:p>
        <w:p w14:paraId="3DE7DCBA" w14:textId="4B644608" w:rsidR="002D716F" w:rsidRDefault="002D716F">
          <w:pPr>
            <w:pStyle w:val="TOC2"/>
            <w:tabs>
              <w:tab w:val="right" w:leader="dot" w:pos="8777"/>
            </w:tabs>
            <w:rPr>
              <w:rFonts w:asciiTheme="minorHAnsi" w:eastAsiaTheme="minorEastAsia" w:hAnsiTheme="minorHAnsi"/>
              <w:noProof/>
              <w:szCs w:val="24"/>
              <w:lang w:eastAsia="ru-RU"/>
            </w:rPr>
          </w:pPr>
          <w:hyperlink w:anchor="_Toc193715147" w:history="1">
            <w:r w:rsidRPr="00B5426F">
              <w:rPr>
                <w:rStyle w:val="Hyperlink"/>
                <w:noProof/>
              </w:rPr>
              <w:t>3.3. Создание набора данных</w:t>
            </w:r>
            <w:r>
              <w:rPr>
                <w:noProof/>
                <w:webHidden/>
              </w:rPr>
              <w:tab/>
            </w:r>
            <w:r>
              <w:rPr>
                <w:noProof/>
                <w:webHidden/>
              </w:rPr>
              <w:fldChar w:fldCharType="begin"/>
            </w:r>
            <w:r>
              <w:rPr>
                <w:noProof/>
                <w:webHidden/>
              </w:rPr>
              <w:instrText xml:space="preserve"> PAGEREF _Toc193715147 \h </w:instrText>
            </w:r>
            <w:r>
              <w:rPr>
                <w:noProof/>
                <w:webHidden/>
              </w:rPr>
            </w:r>
            <w:r>
              <w:rPr>
                <w:noProof/>
                <w:webHidden/>
              </w:rPr>
              <w:fldChar w:fldCharType="separate"/>
            </w:r>
            <w:r w:rsidR="00EE7E92">
              <w:rPr>
                <w:noProof/>
                <w:webHidden/>
              </w:rPr>
              <w:t>22</w:t>
            </w:r>
            <w:r>
              <w:rPr>
                <w:noProof/>
                <w:webHidden/>
              </w:rPr>
              <w:fldChar w:fldCharType="end"/>
            </w:r>
          </w:hyperlink>
        </w:p>
        <w:p w14:paraId="030B95E7" w14:textId="786383D5" w:rsidR="002D716F" w:rsidRDefault="002D716F">
          <w:pPr>
            <w:pStyle w:val="TOC2"/>
            <w:tabs>
              <w:tab w:val="right" w:leader="dot" w:pos="8777"/>
            </w:tabs>
            <w:rPr>
              <w:rFonts w:asciiTheme="minorHAnsi" w:eastAsiaTheme="minorEastAsia" w:hAnsiTheme="minorHAnsi"/>
              <w:noProof/>
              <w:szCs w:val="24"/>
              <w:lang w:eastAsia="ru-RU"/>
            </w:rPr>
          </w:pPr>
          <w:hyperlink w:anchor="_Toc193715148" w:history="1">
            <w:r w:rsidRPr="00B5426F">
              <w:rPr>
                <w:rStyle w:val="Hyperlink"/>
                <w:noProof/>
              </w:rPr>
              <w:t>3.4. Первичная очистка данных</w:t>
            </w:r>
            <w:r>
              <w:rPr>
                <w:noProof/>
                <w:webHidden/>
              </w:rPr>
              <w:tab/>
            </w:r>
            <w:r>
              <w:rPr>
                <w:noProof/>
                <w:webHidden/>
              </w:rPr>
              <w:fldChar w:fldCharType="begin"/>
            </w:r>
            <w:r>
              <w:rPr>
                <w:noProof/>
                <w:webHidden/>
              </w:rPr>
              <w:instrText xml:space="preserve"> PAGEREF _Toc193715148 \h </w:instrText>
            </w:r>
            <w:r>
              <w:rPr>
                <w:noProof/>
                <w:webHidden/>
              </w:rPr>
            </w:r>
            <w:r>
              <w:rPr>
                <w:noProof/>
                <w:webHidden/>
              </w:rPr>
              <w:fldChar w:fldCharType="separate"/>
            </w:r>
            <w:r w:rsidR="00EE7E92">
              <w:rPr>
                <w:noProof/>
                <w:webHidden/>
              </w:rPr>
              <w:t>22</w:t>
            </w:r>
            <w:r>
              <w:rPr>
                <w:noProof/>
                <w:webHidden/>
              </w:rPr>
              <w:fldChar w:fldCharType="end"/>
            </w:r>
          </w:hyperlink>
        </w:p>
        <w:p w14:paraId="6E827996" w14:textId="5E12F830" w:rsidR="002D716F" w:rsidRDefault="002D716F">
          <w:pPr>
            <w:pStyle w:val="TOC2"/>
            <w:tabs>
              <w:tab w:val="right" w:leader="dot" w:pos="8777"/>
            </w:tabs>
            <w:rPr>
              <w:rFonts w:asciiTheme="minorHAnsi" w:eastAsiaTheme="minorEastAsia" w:hAnsiTheme="minorHAnsi"/>
              <w:noProof/>
              <w:szCs w:val="24"/>
              <w:lang w:eastAsia="ru-RU"/>
            </w:rPr>
          </w:pPr>
          <w:hyperlink w:anchor="_Toc193715149" w:history="1">
            <w:r w:rsidRPr="00B5426F">
              <w:rPr>
                <w:rStyle w:val="Hyperlink"/>
                <w:noProof/>
              </w:rPr>
              <w:t>3.5. Определение языка вакансий</w:t>
            </w:r>
            <w:r>
              <w:rPr>
                <w:noProof/>
                <w:webHidden/>
              </w:rPr>
              <w:tab/>
            </w:r>
            <w:r>
              <w:rPr>
                <w:noProof/>
                <w:webHidden/>
              </w:rPr>
              <w:fldChar w:fldCharType="begin"/>
            </w:r>
            <w:r>
              <w:rPr>
                <w:noProof/>
                <w:webHidden/>
              </w:rPr>
              <w:instrText xml:space="preserve"> PAGEREF _Toc193715149 \h </w:instrText>
            </w:r>
            <w:r>
              <w:rPr>
                <w:noProof/>
                <w:webHidden/>
              </w:rPr>
            </w:r>
            <w:r>
              <w:rPr>
                <w:noProof/>
                <w:webHidden/>
              </w:rPr>
              <w:fldChar w:fldCharType="separate"/>
            </w:r>
            <w:r w:rsidR="00EE7E92">
              <w:rPr>
                <w:noProof/>
                <w:webHidden/>
              </w:rPr>
              <w:t>22</w:t>
            </w:r>
            <w:r>
              <w:rPr>
                <w:noProof/>
                <w:webHidden/>
              </w:rPr>
              <w:fldChar w:fldCharType="end"/>
            </w:r>
          </w:hyperlink>
        </w:p>
        <w:p w14:paraId="1E7F51F4" w14:textId="5317B448" w:rsidR="002D716F" w:rsidRDefault="002D716F">
          <w:pPr>
            <w:pStyle w:val="TOC2"/>
            <w:tabs>
              <w:tab w:val="right" w:leader="dot" w:pos="8777"/>
            </w:tabs>
            <w:rPr>
              <w:rFonts w:asciiTheme="minorHAnsi" w:eastAsiaTheme="minorEastAsia" w:hAnsiTheme="minorHAnsi"/>
              <w:noProof/>
              <w:szCs w:val="24"/>
              <w:lang w:eastAsia="ru-RU"/>
            </w:rPr>
          </w:pPr>
          <w:hyperlink w:anchor="_Toc193715150" w:history="1">
            <w:r w:rsidRPr="00B5426F">
              <w:rPr>
                <w:rStyle w:val="Hyperlink"/>
                <w:noProof/>
              </w:rPr>
              <w:t>3.6. Перевод не англоязычных вакансий на английский</w:t>
            </w:r>
            <w:r>
              <w:rPr>
                <w:noProof/>
                <w:webHidden/>
              </w:rPr>
              <w:tab/>
            </w:r>
            <w:r>
              <w:rPr>
                <w:noProof/>
                <w:webHidden/>
              </w:rPr>
              <w:fldChar w:fldCharType="begin"/>
            </w:r>
            <w:r>
              <w:rPr>
                <w:noProof/>
                <w:webHidden/>
              </w:rPr>
              <w:instrText xml:space="preserve"> PAGEREF _Toc193715150 \h </w:instrText>
            </w:r>
            <w:r>
              <w:rPr>
                <w:noProof/>
                <w:webHidden/>
              </w:rPr>
            </w:r>
            <w:r>
              <w:rPr>
                <w:noProof/>
                <w:webHidden/>
              </w:rPr>
              <w:fldChar w:fldCharType="separate"/>
            </w:r>
            <w:r w:rsidR="00EE7E92">
              <w:rPr>
                <w:noProof/>
                <w:webHidden/>
              </w:rPr>
              <w:t>23</w:t>
            </w:r>
            <w:r>
              <w:rPr>
                <w:noProof/>
                <w:webHidden/>
              </w:rPr>
              <w:fldChar w:fldCharType="end"/>
            </w:r>
          </w:hyperlink>
        </w:p>
        <w:p w14:paraId="1577BBC2" w14:textId="7DE8F9E7" w:rsidR="002D716F" w:rsidRDefault="002D716F">
          <w:pPr>
            <w:pStyle w:val="TOC2"/>
            <w:tabs>
              <w:tab w:val="right" w:leader="dot" w:pos="8777"/>
            </w:tabs>
            <w:rPr>
              <w:rFonts w:asciiTheme="minorHAnsi" w:eastAsiaTheme="minorEastAsia" w:hAnsiTheme="minorHAnsi"/>
              <w:noProof/>
              <w:szCs w:val="24"/>
              <w:lang w:eastAsia="ru-RU"/>
            </w:rPr>
          </w:pPr>
          <w:hyperlink w:anchor="_Toc193715151" w:history="1">
            <w:r w:rsidRPr="00B5426F">
              <w:rPr>
                <w:rStyle w:val="Hyperlink"/>
                <w:noProof/>
              </w:rPr>
              <w:t>3.7. Разделение вакансий на логические части</w:t>
            </w:r>
            <w:r>
              <w:rPr>
                <w:noProof/>
                <w:webHidden/>
              </w:rPr>
              <w:tab/>
            </w:r>
            <w:r>
              <w:rPr>
                <w:noProof/>
                <w:webHidden/>
              </w:rPr>
              <w:fldChar w:fldCharType="begin"/>
            </w:r>
            <w:r>
              <w:rPr>
                <w:noProof/>
                <w:webHidden/>
              </w:rPr>
              <w:instrText xml:space="preserve"> PAGEREF _Toc193715151 \h </w:instrText>
            </w:r>
            <w:r>
              <w:rPr>
                <w:noProof/>
                <w:webHidden/>
              </w:rPr>
            </w:r>
            <w:r>
              <w:rPr>
                <w:noProof/>
                <w:webHidden/>
              </w:rPr>
              <w:fldChar w:fldCharType="separate"/>
            </w:r>
            <w:r w:rsidR="00EE7E92">
              <w:rPr>
                <w:noProof/>
                <w:webHidden/>
              </w:rPr>
              <w:t>24</w:t>
            </w:r>
            <w:r>
              <w:rPr>
                <w:noProof/>
                <w:webHidden/>
              </w:rPr>
              <w:fldChar w:fldCharType="end"/>
            </w:r>
          </w:hyperlink>
        </w:p>
        <w:p w14:paraId="2D6ACB35" w14:textId="2C81A164" w:rsidR="002D716F" w:rsidRDefault="002D716F">
          <w:pPr>
            <w:pStyle w:val="TOC1"/>
            <w:rPr>
              <w:rFonts w:asciiTheme="minorHAnsi" w:eastAsiaTheme="minorEastAsia" w:hAnsiTheme="minorHAnsi"/>
              <w:noProof/>
              <w:szCs w:val="24"/>
              <w:lang w:eastAsia="ru-RU"/>
            </w:rPr>
          </w:pPr>
          <w:hyperlink w:anchor="_Toc193715152" w:history="1">
            <w:r w:rsidRPr="00B5426F">
              <w:rPr>
                <w:rStyle w:val="Hyperlink"/>
                <w:noProof/>
              </w:rPr>
              <w:t>ОГРАНИЧЕНИЯ</w:t>
            </w:r>
            <w:r>
              <w:rPr>
                <w:noProof/>
                <w:webHidden/>
              </w:rPr>
              <w:tab/>
            </w:r>
            <w:r>
              <w:rPr>
                <w:noProof/>
                <w:webHidden/>
              </w:rPr>
              <w:fldChar w:fldCharType="begin"/>
            </w:r>
            <w:r>
              <w:rPr>
                <w:noProof/>
                <w:webHidden/>
              </w:rPr>
              <w:instrText xml:space="preserve"> PAGEREF _Toc193715152 \h </w:instrText>
            </w:r>
            <w:r>
              <w:rPr>
                <w:noProof/>
                <w:webHidden/>
              </w:rPr>
            </w:r>
            <w:r>
              <w:rPr>
                <w:noProof/>
                <w:webHidden/>
              </w:rPr>
              <w:fldChar w:fldCharType="separate"/>
            </w:r>
            <w:r w:rsidR="00EE7E92">
              <w:rPr>
                <w:noProof/>
                <w:webHidden/>
              </w:rPr>
              <w:t>26</w:t>
            </w:r>
            <w:r>
              <w:rPr>
                <w:noProof/>
                <w:webHidden/>
              </w:rPr>
              <w:fldChar w:fldCharType="end"/>
            </w:r>
          </w:hyperlink>
        </w:p>
        <w:p w14:paraId="75027FE6" w14:textId="58C0FF80" w:rsidR="002D716F" w:rsidRDefault="002D716F">
          <w:pPr>
            <w:pStyle w:val="TOC1"/>
            <w:rPr>
              <w:rFonts w:asciiTheme="minorHAnsi" w:eastAsiaTheme="minorEastAsia" w:hAnsiTheme="minorHAnsi"/>
              <w:noProof/>
              <w:szCs w:val="24"/>
              <w:lang w:eastAsia="ru-RU"/>
            </w:rPr>
          </w:pPr>
          <w:hyperlink w:anchor="_Toc193715153" w:history="1">
            <w:r w:rsidRPr="00B5426F">
              <w:rPr>
                <w:rStyle w:val="Hyperlink"/>
                <w:noProof/>
              </w:rPr>
              <w:t>РЕЗУЛЬТАТЫ</w:t>
            </w:r>
            <w:r>
              <w:rPr>
                <w:noProof/>
                <w:webHidden/>
              </w:rPr>
              <w:tab/>
            </w:r>
            <w:r>
              <w:rPr>
                <w:noProof/>
                <w:webHidden/>
              </w:rPr>
              <w:fldChar w:fldCharType="begin"/>
            </w:r>
            <w:r>
              <w:rPr>
                <w:noProof/>
                <w:webHidden/>
              </w:rPr>
              <w:instrText xml:space="preserve"> PAGEREF _Toc193715153 \h </w:instrText>
            </w:r>
            <w:r>
              <w:rPr>
                <w:noProof/>
                <w:webHidden/>
              </w:rPr>
            </w:r>
            <w:r>
              <w:rPr>
                <w:noProof/>
                <w:webHidden/>
              </w:rPr>
              <w:fldChar w:fldCharType="separate"/>
            </w:r>
            <w:r w:rsidR="00EE7E92">
              <w:rPr>
                <w:noProof/>
                <w:webHidden/>
              </w:rPr>
              <w:t>27</w:t>
            </w:r>
            <w:r>
              <w:rPr>
                <w:noProof/>
                <w:webHidden/>
              </w:rPr>
              <w:fldChar w:fldCharType="end"/>
            </w:r>
          </w:hyperlink>
        </w:p>
        <w:p w14:paraId="7BF19DFA" w14:textId="27331230" w:rsidR="002D716F" w:rsidRDefault="002D716F">
          <w:pPr>
            <w:pStyle w:val="TOC1"/>
            <w:rPr>
              <w:rFonts w:asciiTheme="minorHAnsi" w:eastAsiaTheme="minorEastAsia" w:hAnsiTheme="minorHAnsi"/>
              <w:noProof/>
              <w:szCs w:val="24"/>
              <w:lang w:eastAsia="ru-RU"/>
            </w:rPr>
          </w:pPr>
          <w:hyperlink w:anchor="_Toc193715154" w:history="1">
            <w:r w:rsidRPr="00B5426F">
              <w:rPr>
                <w:rStyle w:val="Hyperlink"/>
                <w:noProof/>
              </w:rPr>
              <w:t>ЗАКЛЮЧЕНИЕ</w:t>
            </w:r>
            <w:r>
              <w:rPr>
                <w:noProof/>
                <w:webHidden/>
              </w:rPr>
              <w:tab/>
            </w:r>
            <w:r>
              <w:rPr>
                <w:noProof/>
                <w:webHidden/>
              </w:rPr>
              <w:fldChar w:fldCharType="begin"/>
            </w:r>
            <w:r>
              <w:rPr>
                <w:noProof/>
                <w:webHidden/>
              </w:rPr>
              <w:instrText xml:space="preserve"> PAGEREF _Toc193715154 \h </w:instrText>
            </w:r>
            <w:r>
              <w:rPr>
                <w:noProof/>
                <w:webHidden/>
              </w:rPr>
            </w:r>
            <w:r>
              <w:rPr>
                <w:noProof/>
                <w:webHidden/>
              </w:rPr>
              <w:fldChar w:fldCharType="separate"/>
            </w:r>
            <w:r w:rsidR="00EE7E92">
              <w:rPr>
                <w:noProof/>
                <w:webHidden/>
              </w:rPr>
              <w:t>28</w:t>
            </w:r>
            <w:r>
              <w:rPr>
                <w:noProof/>
                <w:webHidden/>
              </w:rPr>
              <w:fldChar w:fldCharType="end"/>
            </w:r>
          </w:hyperlink>
        </w:p>
        <w:p w14:paraId="7F4670BC" w14:textId="5298AB28" w:rsidR="002D716F" w:rsidRDefault="002D716F">
          <w:pPr>
            <w:pStyle w:val="TOC1"/>
            <w:rPr>
              <w:rFonts w:asciiTheme="minorHAnsi" w:eastAsiaTheme="minorEastAsia" w:hAnsiTheme="minorHAnsi"/>
              <w:noProof/>
              <w:szCs w:val="24"/>
              <w:lang w:eastAsia="ru-RU"/>
            </w:rPr>
          </w:pPr>
          <w:hyperlink w:anchor="_Toc193715155" w:history="1">
            <w:r w:rsidRPr="00B5426F">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93715155 \h </w:instrText>
            </w:r>
            <w:r>
              <w:rPr>
                <w:noProof/>
                <w:webHidden/>
              </w:rPr>
            </w:r>
            <w:r>
              <w:rPr>
                <w:noProof/>
                <w:webHidden/>
              </w:rPr>
              <w:fldChar w:fldCharType="separate"/>
            </w:r>
            <w:r w:rsidR="00EE7E92">
              <w:rPr>
                <w:noProof/>
                <w:webHidden/>
              </w:rPr>
              <w:t>29</w:t>
            </w:r>
            <w:r>
              <w:rPr>
                <w:noProof/>
                <w:webHidden/>
              </w:rPr>
              <w:fldChar w:fldCharType="end"/>
            </w:r>
          </w:hyperlink>
        </w:p>
        <w:p w14:paraId="4C5FD24F" w14:textId="63293D49" w:rsidR="002D716F" w:rsidRDefault="002D716F">
          <w:pPr>
            <w:pStyle w:val="TOC1"/>
            <w:rPr>
              <w:rFonts w:asciiTheme="minorHAnsi" w:eastAsiaTheme="minorEastAsia" w:hAnsiTheme="minorHAnsi"/>
              <w:noProof/>
              <w:szCs w:val="24"/>
              <w:lang w:eastAsia="ru-RU"/>
            </w:rPr>
          </w:pPr>
          <w:hyperlink w:anchor="_Toc193715156" w:history="1">
            <w:r w:rsidRPr="00B5426F">
              <w:rPr>
                <w:rStyle w:val="Hyperlink"/>
                <w:noProof/>
              </w:rPr>
              <w:t>ПРИЛОЖЕНИЯ</w:t>
            </w:r>
            <w:r>
              <w:rPr>
                <w:noProof/>
                <w:webHidden/>
              </w:rPr>
              <w:tab/>
            </w:r>
            <w:r>
              <w:rPr>
                <w:noProof/>
                <w:webHidden/>
              </w:rPr>
              <w:fldChar w:fldCharType="begin"/>
            </w:r>
            <w:r>
              <w:rPr>
                <w:noProof/>
                <w:webHidden/>
              </w:rPr>
              <w:instrText xml:space="preserve"> PAGEREF _Toc193715156 \h </w:instrText>
            </w:r>
            <w:r>
              <w:rPr>
                <w:noProof/>
                <w:webHidden/>
              </w:rPr>
            </w:r>
            <w:r>
              <w:rPr>
                <w:noProof/>
                <w:webHidden/>
              </w:rPr>
              <w:fldChar w:fldCharType="separate"/>
            </w:r>
            <w:r w:rsidR="00EE7E92">
              <w:rPr>
                <w:noProof/>
                <w:webHidden/>
              </w:rPr>
              <w:t>31</w:t>
            </w:r>
            <w:r>
              <w:rPr>
                <w:noProof/>
                <w:webHidden/>
              </w:rPr>
              <w:fldChar w:fldCharType="end"/>
            </w:r>
          </w:hyperlink>
        </w:p>
        <w:p w14:paraId="1313FDD7" w14:textId="4BC01B1C" w:rsidR="002D716F" w:rsidRDefault="002D716F">
          <w:pPr>
            <w:pStyle w:val="TOC2"/>
            <w:tabs>
              <w:tab w:val="right" w:leader="dot" w:pos="8777"/>
            </w:tabs>
            <w:rPr>
              <w:rFonts w:asciiTheme="minorHAnsi" w:eastAsiaTheme="minorEastAsia" w:hAnsiTheme="minorHAnsi"/>
              <w:noProof/>
              <w:szCs w:val="24"/>
              <w:lang w:eastAsia="ru-RU"/>
            </w:rPr>
          </w:pPr>
          <w:hyperlink w:anchor="_Toc193715157" w:history="1">
            <w:r w:rsidRPr="00B5426F">
              <w:rPr>
                <w:rStyle w:val="Hyperlink"/>
                <w:noProof/>
              </w:rPr>
              <w:t>Приложение</w:t>
            </w:r>
            <w:r w:rsidRPr="00B5426F">
              <w:rPr>
                <w:rStyle w:val="Hyperlink"/>
                <w:noProof/>
                <w:lang w:val="en-US"/>
              </w:rPr>
              <w:t xml:space="preserve"> 1. </w:t>
            </w:r>
            <w:r w:rsidRPr="00B5426F">
              <w:rPr>
                <w:rStyle w:val="Hyperlink"/>
                <w:noProof/>
              </w:rPr>
              <w:t>Полный список стран</w:t>
            </w:r>
            <w:r>
              <w:rPr>
                <w:noProof/>
                <w:webHidden/>
              </w:rPr>
              <w:tab/>
            </w:r>
            <w:r>
              <w:rPr>
                <w:noProof/>
                <w:webHidden/>
              </w:rPr>
              <w:fldChar w:fldCharType="begin"/>
            </w:r>
            <w:r>
              <w:rPr>
                <w:noProof/>
                <w:webHidden/>
              </w:rPr>
              <w:instrText xml:space="preserve"> PAGEREF _Toc193715157 \h </w:instrText>
            </w:r>
            <w:r>
              <w:rPr>
                <w:noProof/>
                <w:webHidden/>
              </w:rPr>
            </w:r>
            <w:r>
              <w:rPr>
                <w:noProof/>
                <w:webHidden/>
              </w:rPr>
              <w:fldChar w:fldCharType="separate"/>
            </w:r>
            <w:r w:rsidR="00EE7E92">
              <w:rPr>
                <w:noProof/>
                <w:webHidden/>
              </w:rPr>
              <w:t>31</w:t>
            </w:r>
            <w:r>
              <w:rPr>
                <w:noProof/>
                <w:webHidden/>
              </w:rPr>
              <w:fldChar w:fldCharType="end"/>
            </w:r>
          </w:hyperlink>
        </w:p>
        <w:p w14:paraId="00FDCC1E" w14:textId="6BDEC758" w:rsidR="002D716F" w:rsidRDefault="002D716F">
          <w:pPr>
            <w:pStyle w:val="TOC2"/>
            <w:tabs>
              <w:tab w:val="right" w:leader="dot" w:pos="8777"/>
            </w:tabs>
            <w:rPr>
              <w:rFonts w:asciiTheme="minorHAnsi" w:eastAsiaTheme="minorEastAsia" w:hAnsiTheme="minorHAnsi"/>
              <w:noProof/>
              <w:szCs w:val="24"/>
              <w:lang w:eastAsia="ru-RU"/>
            </w:rPr>
          </w:pPr>
          <w:hyperlink w:anchor="_Toc193715158" w:history="1">
            <w:r w:rsidRPr="00B5426F">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193715158 \h </w:instrText>
            </w:r>
            <w:r>
              <w:rPr>
                <w:noProof/>
                <w:webHidden/>
              </w:rPr>
            </w:r>
            <w:r>
              <w:rPr>
                <w:noProof/>
                <w:webHidden/>
              </w:rPr>
              <w:fldChar w:fldCharType="separate"/>
            </w:r>
            <w:r w:rsidR="00EE7E92">
              <w:rPr>
                <w:noProof/>
                <w:webHidden/>
              </w:rPr>
              <w:t>32</w:t>
            </w:r>
            <w:r>
              <w:rPr>
                <w:noProof/>
                <w:webHidden/>
              </w:rPr>
              <w:fldChar w:fldCharType="end"/>
            </w:r>
          </w:hyperlink>
        </w:p>
        <w:p w14:paraId="238C586B" w14:textId="78AEEE32" w:rsidR="002D716F" w:rsidRDefault="002D716F">
          <w:pPr>
            <w:pStyle w:val="TOC2"/>
            <w:tabs>
              <w:tab w:val="right" w:leader="dot" w:pos="8777"/>
            </w:tabs>
            <w:rPr>
              <w:rFonts w:asciiTheme="minorHAnsi" w:eastAsiaTheme="minorEastAsia" w:hAnsiTheme="minorHAnsi"/>
              <w:noProof/>
              <w:szCs w:val="24"/>
              <w:lang w:eastAsia="ru-RU"/>
            </w:rPr>
          </w:pPr>
          <w:hyperlink w:anchor="_Toc193715159" w:history="1">
            <w:r w:rsidRPr="00B5426F">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193715159 \h </w:instrText>
            </w:r>
            <w:r>
              <w:rPr>
                <w:noProof/>
                <w:webHidden/>
              </w:rPr>
            </w:r>
            <w:r>
              <w:rPr>
                <w:noProof/>
                <w:webHidden/>
              </w:rPr>
              <w:fldChar w:fldCharType="separate"/>
            </w:r>
            <w:r w:rsidR="00EE7E92">
              <w:rPr>
                <w:noProof/>
                <w:webHidden/>
              </w:rPr>
              <w:t>33</w:t>
            </w:r>
            <w:r>
              <w:rPr>
                <w:noProof/>
                <w:webHidden/>
              </w:rPr>
              <w:fldChar w:fldCharType="end"/>
            </w:r>
          </w:hyperlink>
        </w:p>
        <w:p w14:paraId="5A28B938" w14:textId="75526BB0" w:rsidR="002D716F" w:rsidRDefault="002D716F">
          <w:pPr>
            <w:pStyle w:val="TOC2"/>
            <w:tabs>
              <w:tab w:val="right" w:leader="dot" w:pos="8777"/>
            </w:tabs>
            <w:rPr>
              <w:rFonts w:asciiTheme="minorHAnsi" w:eastAsiaTheme="minorEastAsia" w:hAnsiTheme="minorHAnsi"/>
              <w:noProof/>
              <w:szCs w:val="24"/>
              <w:lang w:eastAsia="ru-RU"/>
            </w:rPr>
          </w:pPr>
          <w:hyperlink w:anchor="_Toc193715160" w:history="1">
            <w:r w:rsidRPr="00B5426F">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193715160 \h </w:instrText>
            </w:r>
            <w:r>
              <w:rPr>
                <w:noProof/>
                <w:webHidden/>
              </w:rPr>
            </w:r>
            <w:r>
              <w:rPr>
                <w:noProof/>
                <w:webHidden/>
              </w:rPr>
              <w:fldChar w:fldCharType="separate"/>
            </w:r>
            <w:r w:rsidR="00EE7E92">
              <w:rPr>
                <w:noProof/>
                <w:webHidden/>
              </w:rPr>
              <w:t>34</w:t>
            </w:r>
            <w:r>
              <w:rPr>
                <w:noProof/>
                <w:webHidden/>
              </w:rPr>
              <w:fldChar w:fldCharType="end"/>
            </w:r>
          </w:hyperlink>
        </w:p>
        <w:p w14:paraId="175E555C" w14:textId="67566F19"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2CC13F16" w14:textId="01C3658B" w:rsidR="001C2219" w:rsidRPr="009663C4" w:rsidRDefault="001E43B2" w:rsidP="00096E7C">
      <w:pPr>
        <w:pStyle w:val="Heading10"/>
        <w:spacing w:before="0" w:after="480"/>
      </w:pPr>
      <w:bookmarkStart w:id="4" w:name="_Toc193715134"/>
      <w:r w:rsidRPr="009663C4">
        <w:lastRenderedPageBreak/>
        <w:t>ВВЕДЕНИЕ</w:t>
      </w:r>
      <w:bookmarkEnd w:id="4"/>
    </w:p>
    <w:p w14:paraId="07D8C401" w14:textId="1F473E79"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 Рынок мобильных приложений активно развивается и растёт (</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в ответ на увеличение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Pr="00D875E6">
        <w:t>рост количества скачиваний приложений (</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рост потребительских расходов в приложениях</w:t>
      </w:r>
      <w:r w:rsidR="00FE092B">
        <w:t xml:space="preserve"> (</w:t>
      </w:r>
      <w:hyperlink w:anchor="Briskman_2025_Q4_2024_digital_mrket_Indx" w:history="1">
        <w:r w:rsidR="00C04ADE" w:rsidRPr="00C04ADE">
          <w:rPr>
            <w:rStyle w:val="Hyperlink"/>
          </w:rPr>
          <w:t>Briskman, февраль 2025</w:t>
        </w:r>
      </w:hyperlink>
      <w:r w:rsidR="00FE092B">
        <w:t xml:space="preserve">) </w:t>
      </w:r>
      <w:r w:rsidRPr="00D875E6">
        <w:t>и всё более глубокое проникновение цифровых технологий во все сферы человеческой жизни. В совокупности это повышает спрос на мобильных разработчиков.</w:t>
      </w:r>
    </w:p>
    <w:p w14:paraId="2BB5EFCA" w14:textId="1BE35431" w:rsidR="008638D7" w:rsidRPr="008638D7" w:rsidRDefault="00DA3B7A" w:rsidP="00D875E6">
      <w:pPr>
        <w:shd w:val="clear" w:color="auto" w:fill="FFFFFF" w:themeFill="background1"/>
      </w:pPr>
      <w:r w:rsidRPr="00DA3B7A">
        <w:t>В ответ на растущий спрос увеличивается и число разработчиков мобильных приложений.</w:t>
      </w:r>
      <w:r w:rsidR="008638D7" w:rsidRPr="008638D7">
        <w:t xml:space="preserve"> </w:t>
      </w:r>
      <w:r w:rsidR="00B91BD6">
        <w:t>З</w:t>
      </w:r>
      <w:r w:rsidR="008638D7" w:rsidRPr="008638D7">
        <w:t xml:space="preserve">а последнее десятилетие </w:t>
      </w:r>
      <w:r>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t xml:space="preserve"> </w:t>
      </w:r>
      <w:r w:rsidR="001C6F7A" w:rsidRPr="001C6F7A">
        <w:t>— тем самым формируя ощутимый кадровый спрос.</w:t>
      </w:r>
    </w:p>
    <w:p w14:paraId="2B4811E3" w14:textId="7C422CA4" w:rsidR="00D15CFD" w:rsidRPr="00846196" w:rsidRDefault="00DA3B7A" w:rsidP="00413D4F">
      <w:pPr>
        <w:shd w:val="clear" w:color="auto" w:fill="FFFFFF" w:themeFill="background1"/>
      </w:pPr>
      <w:r w:rsidRPr="00DA3B7A">
        <w:t>Соответственно</w:t>
      </w:r>
      <w:r w:rsidR="00A74E89">
        <w:t>,</w:t>
      </w:r>
      <w:r w:rsidRPr="00DA3B7A">
        <w:t xml:space="preserve"> работодатели активно нанимают мобильных разработчиков</w:t>
      </w:r>
      <w:r w:rsidR="00171957" w:rsidRPr="00171957">
        <w:t>. Известно, что только в США в 2024 году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t xml:space="preserve"> </w:t>
      </w:r>
      <w:r w:rsidRPr="00DA3B7A">
        <w:t>Таким образом, важно понять, как на этот спрос влияет стремительно развивающийся генеративный ИИ.</w:t>
      </w:r>
    </w:p>
    <w:p w14:paraId="14E9458B" w14:textId="4A27DC93" w:rsidR="001A17E7" w:rsidRPr="00322012" w:rsidRDefault="00DA3B7A" w:rsidP="00322012">
      <w:pPr>
        <w:shd w:val="clear" w:color="auto" w:fill="FFFFFF" w:themeFill="background1"/>
      </w:pPr>
      <w:r w:rsidRPr="00DA3B7A">
        <w:t>На этом фоне волна генеративного ИИ</w:t>
      </w:r>
      <w:r w:rsidR="00322012" w:rsidRPr="00322012">
        <w:t>, охватившая индустрию в 2023</w:t>
      </w:r>
      <w:r w:rsidR="006F47F7">
        <w:t>–</w:t>
      </w:r>
      <w:r w:rsidR="00322012" w:rsidRPr="00322012">
        <w:t xml:space="preserve">2024 гг., </w:t>
      </w:r>
      <w:r w:rsidR="00AD458F" w:rsidRPr="00AD458F">
        <w:t xml:space="preserve">не снизила, а усилила спрос на мобильных разработчиков, поскольку рынок </w:t>
      </w:r>
      <w:r w:rsidR="00322012" w:rsidRPr="00322012">
        <w:t>«</w:t>
      </w:r>
      <w:r w:rsidR="00322012" w:rsidRPr="00226AE6">
        <w:rPr>
          <w:i/>
          <w:iCs/>
          <w:lang w:val="en-US"/>
        </w:rPr>
        <w:t>Gen</w:t>
      </w:r>
      <w:r w:rsidR="00322012" w:rsidRPr="00226AE6">
        <w:rPr>
          <w:i/>
          <w:iCs/>
        </w:rPr>
        <w:t>-</w:t>
      </w:r>
      <w:r w:rsidR="00322012" w:rsidRPr="00226AE6">
        <w:rPr>
          <w:i/>
          <w:iCs/>
          <w:lang w:val="en-US"/>
        </w:rPr>
        <w:t>AI</w:t>
      </w:r>
      <w:r w:rsidR="00322012" w:rsidRPr="00322012">
        <w:t xml:space="preserve">»-приложений (чат-боты, </w:t>
      </w:r>
      <w:r w:rsidR="00322012" w:rsidRPr="00182574">
        <w:rPr>
          <w:i/>
          <w:iCs/>
          <w:lang w:val="en-US"/>
        </w:rPr>
        <w:t>AI</w:t>
      </w:r>
      <w:r w:rsidR="00322012" w:rsidRPr="00182574">
        <w:rPr>
          <w:i/>
          <w:iCs/>
        </w:rPr>
        <w:t xml:space="preserve"> </w:t>
      </w:r>
      <w:r w:rsidR="00322012" w:rsidRPr="00182574">
        <w:rPr>
          <w:i/>
          <w:iCs/>
          <w:lang w:val="en-US"/>
        </w:rPr>
        <w:t>art</w:t>
      </w:r>
      <w:r w:rsidR="00322012" w:rsidRPr="00322012">
        <w:t xml:space="preserve"> 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xml:space="preserve">, январь </w:t>
        </w:r>
        <w:r w:rsidR="00322012" w:rsidRPr="00322012">
          <w:rPr>
            <w:rStyle w:val="Hyperlink"/>
          </w:rPr>
          <w:lastRenderedPageBreak/>
          <w:t>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расширяет обязанности инженеров: им приходится не только встраивать </w:t>
      </w:r>
      <w:r w:rsidR="00322012" w:rsidRPr="00955323">
        <w:rPr>
          <w:i/>
          <w:iCs/>
          <w:lang w:val="en-US"/>
        </w:rPr>
        <w:t>SDK</w:t>
      </w:r>
      <w:r w:rsidR="00322012" w:rsidRPr="00322012">
        <w:t>-модули искусственного интеллекта прямо на устройство (</w:t>
      </w:r>
      <w:r w:rsidR="00322012" w:rsidRPr="00955323">
        <w:rPr>
          <w:i/>
          <w:iCs/>
          <w:lang w:val="en-US"/>
        </w:rPr>
        <w:t>on</w:t>
      </w:r>
      <w:r w:rsidR="00322012" w:rsidRPr="00955323">
        <w:rPr>
          <w:i/>
          <w:iCs/>
        </w:rPr>
        <w:t>-</w:t>
      </w:r>
      <w:r w:rsidR="00322012" w:rsidRPr="00955323">
        <w:rPr>
          <w:i/>
          <w:iCs/>
          <w:lang w:val="en-US"/>
        </w:rPr>
        <w:t>device</w:t>
      </w:r>
      <w:r w:rsidR="00322012" w:rsidRPr="00955323">
        <w:rPr>
          <w:i/>
          <w:iCs/>
        </w:rPr>
        <w:t xml:space="preserve"> </w:t>
      </w:r>
      <w:r w:rsidR="00322012" w:rsidRPr="00955323">
        <w:rPr>
          <w:i/>
          <w:iCs/>
          <w:lang w:val="en-US"/>
        </w:rPr>
        <w:t>AI</w:t>
      </w:r>
      <w:r w:rsidR="00322012" w:rsidRPr="00955323">
        <w:rPr>
          <w:i/>
          <w:iCs/>
        </w:rPr>
        <w:t xml:space="preserve"> </w:t>
      </w:r>
      <w:r w:rsidR="00322012" w:rsidRPr="00955323">
        <w:rPr>
          <w:i/>
          <w:iCs/>
          <w:lang w:val="en-US"/>
        </w:rPr>
        <w:t>SDK</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2FE2944B" w:rsidR="00D15CFD" w:rsidRPr="00D15CFD" w:rsidRDefault="009A35B8" w:rsidP="00413D4F">
      <w:pPr>
        <w:shd w:val="clear" w:color="auto" w:fill="FFFFFF" w:themeFill="background1"/>
      </w:pPr>
      <w:r w:rsidRPr="009A35B8">
        <w:t>Одн</w:t>
      </w:r>
      <w:r w:rsidR="0015572A">
        <w:t>им</w:t>
      </w:r>
      <w:r w:rsidRPr="009A35B8">
        <w:t xml:space="preserve"> из первых таких </w:t>
      </w:r>
      <w:r w:rsidR="0015572A">
        <w:t>вызовов</w:t>
      </w:r>
      <w:r w:rsidRPr="009A35B8">
        <w:t xml:space="preserve"> становится постоянная адаптация к стремительн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 становится трудно своевременно ориентироваться в меняющихся требованиях рынка и выбирать наиболее актуальные и востребованные инструменты, а университетские программы теряют актуальность и выпускают менее конкурентоспособных выпускников.</w:t>
      </w:r>
    </w:p>
    <w:p w14:paraId="6A5F1035" w14:textId="56E49E1F" w:rsidR="00102886" w:rsidRPr="009663C4" w:rsidRDefault="00102886" w:rsidP="00D212BC">
      <w:pPr>
        <w:pStyle w:val="Heading2"/>
        <w:spacing w:before="360" w:after="360"/>
      </w:pPr>
      <w:r w:rsidRPr="004254D7">
        <w:t>Актуальность темы</w:t>
      </w:r>
    </w:p>
    <w:p w14:paraId="09B22037" w14:textId="71CAC08E" w:rsid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p>
    <w:p w14:paraId="01B8843E" w14:textId="644957B6" w:rsidR="004254D7" w:rsidRPr="004254D7" w:rsidRDefault="004254D7" w:rsidP="004254D7">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60B23">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высокие в мире уровни заработной платы мобильных разработчиков — около 120–200 </w:t>
      </w:r>
      <w:r w:rsidR="001D402C" w:rsidRPr="00171957">
        <w:t>тыс.</w:t>
      </w:r>
      <w:r w:rsidR="001D402C">
        <w:t xml:space="preserve"> </w:t>
      </w:r>
      <w:r>
        <w:t xml:space="preserve">долл.США в год в Северной Америке и 35–100 </w:t>
      </w:r>
      <w:r w:rsidR="001D402C" w:rsidRPr="00171957">
        <w:t>тыс.</w:t>
      </w:r>
      <w:r w:rsidR="001D402C">
        <w:t xml:space="preserve"> </w:t>
      </w:r>
      <w:r>
        <w:t xml:space="preserve">долл.США в Европе, что значительно </w:t>
      </w:r>
      <w:r>
        <w:lastRenderedPageBreak/>
        <w:t xml:space="preserve">превышает показатели Азиатско-Тихоокеанского региона (15–50 </w:t>
      </w:r>
      <w:r w:rsidR="00E92B71" w:rsidRPr="00171957">
        <w:t>тыс.</w:t>
      </w:r>
      <w:r w:rsidR="00E92B71">
        <w:t xml:space="preserve"> </w:t>
      </w:r>
      <w:r>
        <w:t xml:space="preserve">долл.США), Латинской Америки (30–50 </w:t>
      </w:r>
      <w:r w:rsidR="00E92B71" w:rsidRPr="00E92B71">
        <w:t>тыс.</w:t>
      </w:r>
      <w:r w:rsidR="00E92B71">
        <w:t xml:space="preserve"> </w:t>
      </w:r>
      <w:r>
        <w:t xml:space="preserve">долл.США) и Африки (20–40 </w:t>
      </w:r>
      <w:r w:rsidR="00E92B71" w:rsidRPr="00E92B71">
        <w:t>тыс.</w:t>
      </w:r>
      <w:r w:rsidR="00E92B71">
        <w:t xml:space="preserve"> </w:t>
      </w:r>
      <w:r>
        <w:t>долл.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45DCBE44" w:rsidR="000A567A" w:rsidRPr="009663C4" w:rsidRDefault="00D27EA3" w:rsidP="00047D54">
      <w:pPr>
        <w:shd w:val="clear" w:color="auto" w:fill="FFE599" w:themeFill="accent4" w:themeFillTint="66"/>
      </w:pPr>
      <w:r w:rsidRPr="00066BFD">
        <w:t>Актуальность данного исследования обусловлена потребностью в комплексном анализе ключевых тенденций мобильной разработки.</w:t>
      </w:r>
      <w:r w:rsidR="00066BFD" w:rsidRPr="00066BFD">
        <w:t xml:space="preserve"> </w:t>
      </w:r>
      <w:r w:rsidR="000202D4" w:rsidRPr="009663C4">
        <w:t xml:space="preserve">Выявление наиболее востребованных 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r w:rsidRPr="009663C4">
        <w:t>Проблема и ц</w:t>
      </w:r>
      <w:r w:rsidR="00A44C40" w:rsidRPr="009663C4">
        <w:t>ель исследования</w:t>
      </w:r>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79B91A2B" w:rsidR="00AF281B" w:rsidRPr="009663C4" w:rsidRDefault="00AF281B" w:rsidP="00AF281B">
      <w:r w:rsidRPr="009663C4">
        <w:t xml:space="preserve">Цель исследования — выявить наиболее востребованные 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r w:rsidRPr="009663C4">
        <w:t>Задачи исследования</w:t>
      </w:r>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rsidP="00E77AA9">
      <w:pPr>
        <w:pStyle w:val="ListParagraph"/>
        <w:numPr>
          <w:ilvl w:val="0"/>
          <w:numId w:val="37"/>
        </w:numPr>
        <w:spacing w:line="259" w:lineRule="auto"/>
      </w:pPr>
      <w:r w:rsidRPr="006064A6">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rsidP="00E77AA9">
      <w:pPr>
        <w:pStyle w:val="ListParagraph"/>
        <w:numPr>
          <w:ilvl w:val="0"/>
          <w:numId w:val="37"/>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rsidP="00E77AA9">
      <w:pPr>
        <w:pStyle w:val="ListParagraph"/>
        <w:numPr>
          <w:ilvl w:val="0"/>
          <w:numId w:val="37"/>
        </w:numPr>
        <w:spacing w:line="259" w:lineRule="auto"/>
      </w:pPr>
      <w:r>
        <w:lastRenderedPageBreak/>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rsidP="00E77AA9">
      <w:pPr>
        <w:pStyle w:val="ListParagraph"/>
        <w:numPr>
          <w:ilvl w:val="0"/>
          <w:numId w:val="37"/>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rsidP="00E77AA9">
      <w:pPr>
        <w:pStyle w:val="ListParagraph"/>
        <w:numPr>
          <w:ilvl w:val="0"/>
          <w:numId w:val="37"/>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4843AEA5" w:rsidR="006064A6" w:rsidRDefault="006064A6" w:rsidP="00E77AA9">
      <w:pPr>
        <w:pStyle w:val="ListParagraph"/>
        <w:numPr>
          <w:ilvl w:val="0"/>
          <w:numId w:val="37"/>
        </w:numPr>
        <w:spacing w:line="259" w:lineRule="auto"/>
      </w:pPr>
      <w:r>
        <w:t>Перевести все неанглоязычные вакансии на английский (</w:t>
      </w:r>
      <w:r w:rsidRPr="006064A6">
        <w:rPr>
          <w:i/>
          <w:iCs/>
        </w:rPr>
        <w:t>ChatGPT-4o</w:t>
      </w:r>
      <w:r>
        <w:t>)</w:t>
      </w:r>
      <w:r w:rsidR="009137C4" w:rsidRPr="009137C4">
        <w:t>.</w:t>
      </w:r>
    </w:p>
    <w:p w14:paraId="1552C40E" w14:textId="11179C86" w:rsidR="006064A6" w:rsidRDefault="001D40B2" w:rsidP="00E77AA9">
      <w:pPr>
        <w:pStyle w:val="ListParagraph"/>
        <w:numPr>
          <w:ilvl w:val="1"/>
          <w:numId w:val="37"/>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rsidP="00E77AA9">
      <w:pPr>
        <w:pStyle w:val="ListParagraph"/>
        <w:numPr>
          <w:ilvl w:val="0"/>
          <w:numId w:val="37"/>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rsidP="00E77AA9">
      <w:pPr>
        <w:pStyle w:val="ListParagraph"/>
        <w:numPr>
          <w:ilvl w:val="0"/>
          <w:numId w:val="37"/>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6AD9FAB4" w:rsidR="001F16AF" w:rsidRDefault="001F16AF" w:rsidP="00E77AA9">
      <w:pPr>
        <w:pStyle w:val="ListParagraph"/>
        <w:numPr>
          <w:ilvl w:val="1"/>
          <w:numId w:val="37"/>
        </w:numPr>
        <w:spacing w:line="259" w:lineRule="auto"/>
      </w:pPr>
      <w:r w:rsidRPr="001F16AF">
        <w:t xml:space="preserve">Комментарий: кроссплатформенные </w:t>
      </w:r>
      <w:r>
        <w:t xml:space="preserve">и смешанные </w:t>
      </w:r>
      <w:r w:rsidRPr="001F16AF">
        <w:t>вакансии удаляются после полной разметки, поскольку именно она надёжно показывает истинную платформу</w:t>
      </w:r>
      <w:r w:rsidR="009137C4" w:rsidRPr="009137C4">
        <w:t>.</w:t>
      </w:r>
    </w:p>
    <w:p w14:paraId="33AABA17" w14:textId="1691535F" w:rsidR="008F3C38" w:rsidRDefault="008F3C38" w:rsidP="00E77AA9">
      <w:pPr>
        <w:pStyle w:val="ListParagraph"/>
        <w:numPr>
          <w:ilvl w:val="0"/>
          <w:numId w:val="37"/>
        </w:numPr>
        <w:spacing w:line="259" w:lineRule="auto"/>
      </w:pPr>
      <w:r w:rsidRPr="008F3C38">
        <w:t>На случайной подвыборке</w:t>
      </w:r>
      <w:r w:rsidR="00C8103E">
        <w:t xml:space="preserve"> </w:t>
      </w:r>
      <w:r w:rsidR="00C8103E" w:rsidRPr="00C8103E">
        <w:t>объявлен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Cha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72E0C91F" w:rsidR="0065260B" w:rsidRDefault="0065260B" w:rsidP="00E77AA9">
      <w:pPr>
        <w:pStyle w:val="ListParagraph"/>
        <w:numPr>
          <w:ilvl w:val="0"/>
          <w:numId w:val="37"/>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п.)</w:t>
      </w:r>
      <w:r w:rsidR="003D0B2E">
        <w:t>.</w:t>
      </w:r>
    </w:p>
    <w:p w14:paraId="51FF9EB6" w14:textId="73C02629" w:rsidR="001F16AF" w:rsidRDefault="001F16AF" w:rsidP="00E77AA9">
      <w:pPr>
        <w:pStyle w:val="ListParagraph"/>
        <w:numPr>
          <w:ilvl w:val="0"/>
          <w:numId w:val="37"/>
        </w:numPr>
        <w:spacing w:line="259" w:lineRule="auto"/>
      </w:pPr>
      <w:r>
        <w:t>Д</w:t>
      </w:r>
      <w:r w:rsidRPr="001F16AF">
        <w:t>ополнительно очистить словарь технологий:</w:t>
      </w:r>
    </w:p>
    <w:p w14:paraId="3051A223" w14:textId="2C05531F" w:rsidR="0065260B" w:rsidRDefault="0065260B" w:rsidP="00E77AA9">
      <w:pPr>
        <w:pStyle w:val="ListParagraph"/>
        <w:numPr>
          <w:ilvl w:val="1"/>
          <w:numId w:val="37"/>
        </w:numPr>
        <w:spacing w:line="259" w:lineRule="auto"/>
      </w:pPr>
      <w:r w:rsidRPr="0065260B">
        <w:t>удалить искусственно сгенерированные моделью термины</w:t>
      </w:r>
      <w:r w:rsidR="003D0B2E">
        <w:t>.</w:t>
      </w:r>
    </w:p>
    <w:p w14:paraId="6A08E31F" w14:textId="47917C1E" w:rsidR="0065260B" w:rsidRPr="00F66786" w:rsidRDefault="001F16AF" w:rsidP="00E77AA9">
      <w:pPr>
        <w:pStyle w:val="ListParagraph"/>
        <w:numPr>
          <w:ilvl w:val="1"/>
          <w:numId w:val="37"/>
        </w:numPr>
      </w:pPr>
      <w:r w:rsidRPr="001F16AF">
        <w:t xml:space="preserve">удалить платформенно несоответствующие упоминания (например, </w:t>
      </w:r>
      <w:r w:rsidRPr="00F66786">
        <w:rPr>
          <w:i/>
          <w:iCs/>
        </w:rPr>
        <w:t>Swift </w:t>
      </w:r>
      <w:r w:rsidRPr="001F16AF">
        <w:t>— из пула </w:t>
      </w:r>
      <w:r w:rsidRPr="00F66786">
        <w:rPr>
          <w:i/>
          <w:iCs/>
        </w:rPr>
        <w:t>Android</w:t>
      </w:r>
      <w:r w:rsidRPr="001F16AF">
        <w:t xml:space="preserve">, </w:t>
      </w:r>
      <w:r w:rsidRPr="00F66786">
        <w:rPr>
          <w:i/>
          <w:iCs/>
        </w:rPr>
        <w:t>Kotlin </w:t>
      </w:r>
      <w:r w:rsidRPr="001F16AF">
        <w:t>— из пула </w:t>
      </w:r>
      <w:r w:rsidRPr="00F66786">
        <w:rPr>
          <w:i/>
          <w:iCs/>
        </w:rPr>
        <w:t>iOS</w:t>
      </w:r>
      <w:r w:rsidRPr="001F16AF">
        <w:t>), чтобы не искажать результаты (точность определения блока </w:t>
      </w:r>
      <w:r w:rsidRPr="00F66786">
        <w:rPr>
          <w:i/>
          <w:iCs/>
        </w:rPr>
        <w:t>Platform</w:t>
      </w:r>
      <w:r w:rsidRPr="001F16AF">
        <w:t xml:space="preserve"> не </w:t>
      </w:r>
      <w:r w:rsidR="003D0B2E">
        <w:t xml:space="preserve">будет </w:t>
      </w:r>
      <w:r w:rsidRPr="001F16AF">
        <w:t>100 %; часть неверно классифицированных вакансий может остаться)</w:t>
      </w:r>
      <w:r w:rsidR="003D0B2E">
        <w:t>.</w:t>
      </w:r>
    </w:p>
    <w:p w14:paraId="03FE437F" w14:textId="65CA1DAE" w:rsidR="0065260B" w:rsidRDefault="0065260B" w:rsidP="00E77AA9">
      <w:pPr>
        <w:pStyle w:val="ListParagraph"/>
        <w:numPr>
          <w:ilvl w:val="0"/>
          <w:numId w:val="37"/>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6F5B5393" w:rsidR="00F66786" w:rsidRDefault="00315ED1" w:rsidP="00E77AA9">
      <w:pPr>
        <w:pStyle w:val="ListParagraph"/>
        <w:numPr>
          <w:ilvl w:val="0"/>
          <w:numId w:val="37"/>
        </w:numPr>
        <w:spacing w:line="259" w:lineRule="auto"/>
      </w:pPr>
      <w:r w:rsidRPr="00315ED1">
        <w:t xml:space="preserve">Представить результаты в табличной форме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rsidP="00E77AA9">
      <w:pPr>
        <w:pStyle w:val="ListParagraph"/>
        <w:numPr>
          <w:ilvl w:val="0"/>
          <w:numId w:val="37"/>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rsidP="00E77AA9">
      <w:pPr>
        <w:pStyle w:val="ListParagraph"/>
        <w:numPr>
          <w:ilvl w:val="0"/>
          <w:numId w:val="37"/>
        </w:numPr>
        <w:spacing w:line="259" w:lineRule="auto"/>
      </w:pPr>
      <w:r w:rsidRPr="009663C4">
        <w:t>Сформулировать выводы и рекомендации, которые помогут:</w:t>
      </w:r>
    </w:p>
    <w:p w14:paraId="2055109A" w14:textId="19B4CE3A" w:rsidR="00193090" w:rsidRPr="009663C4" w:rsidRDefault="00193090" w:rsidP="00193090">
      <w:pPr>
        <w:pStyle w:val="ListParagraph"/>
        <w:numPr>
          <w:ilvl w:val="1"/>
          <w:numId w:val="35"/>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rsidP="00193090">
      <w:pPr>
        <w:pStyle w:val="ListParagraph"/>
        <w:numPr>
          <w:ilvl w:val="1"/>
          <w:numId w:val="35"/>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r w:rsidRPr="00965411">
        <w:lastRenderedPageBreak/>
        <w:t>Границы и допущения исследования</w:t>
      </w:r>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w:t>
        </w:r>
        <w:r w:rsidR="00F22032" w:rsidRPr="00F22032">
          <w:rPr>
            <w:rStyle w:val="Hyperlink"/>
          </w:rPr>
          <w:t xml:space="preserve"> </w:t>
        </w:r>
        <w:r w:rsidR="00F22032" w:rsidRPr="00F22032">
          <w:rPr>
            <w:rStyle w:val="Hyperlink"/>
          </w:rPr>
          <w:t>8 февраля</w:t>
        </w:r>
        <w:r w:rsidR="00F22032" w:rsidRPr="00F22032">
          <w:rPr>
            <w:rStyle w:val="Hyperlink"/>
          </w:rPr>
          <w:t xml:space="preserve"> </w:t>
        </w:r>
        <w:r w:rsidR="00F22032" w:rsidRPr="00F22032">
          <w:rPr>
            <w:rStyle w:val="Hyperlink"/>
          </w:rPr>
          <w:t>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xml:space="preserve">, </w:t>
        </w:r>
        <w:r w:rsidR="00F22032" w:rsidRPr="00F22032">
          <w:rPr>
            <w:rStyle w:val="Hyperlink"/>
          </w:rPr>
          <w:t>15</w:t>
        </w:r>
        <w:r w:rsidR="00F22032" w:rsidRPr="00F22032">
          <w:rPr>
            <w:rStyle w:val="Hyperlink"/>
          </w:rPr>
          <w:t xml:space="preserve">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5" w:name="_Toc193715135"/>
      <w:r w:rsidRPr="009663C4">
        <w:lastRenderedPageBreak/>
        <w:t>1</w:t>
      </w:r>
      <w:r w:rsidR="00716950" w:rsidRPr="009663C4">
        <w:t xml:space="preserve">. </w:t>
      </w:r>
      <w:r w:rsidR="00B231C1" w:rsidRPr="009663C4">
        <w:t>АНАЛИЗ СУЩЕСТВУЮЩИХ ИССЛЕДОВАНИЙ</w:t>
      </w:r>
      <w:bookmarkEnd w:id="5"/>
    </w:p>
    <w:p w14:paraId="0354C84E" w14:textId="7CC79BDA"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 xml:space="preserve">-разработчиков остае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6" w:name="_Toc193715136"/>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6"/>
    </w:p>
    <w:p w14:paraId="5BE1205D" w14:textId="7F72E03B" w:rsidR="00A44855" w:rsidRPr="009663C4" w:rsidRDefault="00337BBE" w:rsidP="00A44855">
      <w:pPr>
        <w:rPr>
          <w:b/>
          <w:bCs/>
        </w:rPr>
      </w:pPr>
      <w:r w:rsidRPr="009663C4">
        <w:t xml:space="preserve">Популярные отраслевые опросы и аналитические отчеты регулярно фиксируют глобальные тенденции. К примеру, </w:t>
      </w:r>
      <w:r w:rsidRPr="009663C4">
        <w:rPr>
          <w:i/>
          <w:iCs/>
          <w:lang w:val="en-US"/>
        </w:rPr>
        <w:t>Stack</w:t>
      </w:r>
      <w:r w:rsidRPr="009663C4">
        <w:rPr>
          <w:i/>
          <w:iCs/>
        </w:rPr>
        <w:t xml:space="preserve"> </w:t>
      </w:r>
      <w:r w:rsidRPr="009663C4">
        <w:rPr>
          <w:i/>
          <w:iCs/>
          <w:lang w:val="en-US"/>
        </w:rPr>
        <w:t>Overflow</w:t>
      </w:r>
      <w:r w:rsidRPr="009663C4">
        <w:rPr>
          <w:i/>
          <w:iCs/>
        </w:rPr>
        <w:t xml:space="preserve"> </w:t>
      </w:r>
      <w:r w:rsidRPr="009663C4">
        <w:rPr>
          <w:i/>
          <w:iCs/>
          <w:lang w:val="en-US"/>
        </w:rPr>
        <w:t>Developer</w:t>
      </w:r>
      <w:r w:rsidRPr="009663C4">
        <w:rPr>
          <w:i/>
          <w:iCs/>
        </w:rPr>
        <w:t xml:space="preserve"> </w:t>
      </w:r>
      <w:r w:rsidRPr="009663C4">
        <w:rPr>
          <w:i/>
          <w:iCs/>
          <w:lang w:val="en-US"/>
        </w:rPr>
        <w:t>Survey</w:t>
      </w:r>
      <w:r w:rsidRPr="009663C4">
        <w:t xml:space="preserve"> </w:t>
      </w:r>
      <w:r w:rsidR="009B0ECD" w:rsidRPr="009663C4">
        <w:t>(</w:t>
      </w:r>
      <w:hyperlink w:anchor="Stack_Overflow_2024_Annual_Dev_Survey" w:history="1">
        <w:r w:rsidRPr="009663C4">
          <w:rPr>
            <w:rStyle w:val="Hyperlink"/>
            <w:color w:val="auto"/>
            <w:u w:val="none"/>
          </w:rPr>
          <w:t>2024</w:t>
        </w:r>
      </w:hyperlink>
      <w:r w:rsidR="009B0ECD" w:rsidRPr="009663C4">
        <w:t>)</w:t>
      </w:r>
      <w:r w:rsidRPr="009663C4">
        <w:t xml:space="preserve"> представляет широкий срез </w:t>
      </w:r>
      <w:r w:rsidRPr="009663C4">
        <w:rPr>
          <w:i/>
          <w:iCs/>
          <w:lang w:val="en-US"/>
        </w:rPr>
        <w:t>IT</w:t>
      </w:r>
      <w:r w:rsidRPr="009663C4">
        <w:t>-специалистов по всему миру (более 50 тысяч респондентов) и содержит данные о наиболее распространённых языках программирования, технологиях и профессиональных ролях.</w:t>
      </w:r>
      <w:r w:rsidR="00133662" w:rsidRPr="009663C4">
        <w:t xml:space="preserve"> 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лишь около 3,4% от всех респондентов составляют </w:t>
      </w:r>
      <w:r w:rsidR="00133662" w:rsidRPr="009663C4">
        <w:rPr>
          <w:i/>
          <w:iCs/>
        </w:rPr>
        <w:t>mobile</w:t>
      </w:r>
      <w:r w:rsidR="00133662" w:rsidRPr="009663C4">
        <w:t>-разработчики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73CFBCC8"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на основе опроса более 500 специалистов в области информационных систем и технологий, включая работодателей, разработчиков и рекрутеров.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xml:space="preserve">. Авторы применили методы текстового анализа и теорию графов, </w:t>
      </w:r>
      <w:r w:rsidRPr="009663C4">
        <w:lastRenderedPageBreak/>
        <w:t>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6AF88D7" w:rsidR="00A45483" w:rsidRPr="009663C4" w:rsidRDefault="0029633A" w:rsidP="00B47100">
      <w:r w:rsidRPr="009663C4">
        <w:t>Исследование (</w:t>
      </w:r>
      <w:hyperlink w:anchor="Ternikov_Aleksandrova_2020" w:history="1">
        <w:r w:rsidR="00931122" w:rsidRPr="009663C4">
          <w:rPr>
            <w:rStyle w:val="Hyperlink"/>
            <w:color w:val="auto"/>
            <w:u w:val="none"/>
            <w:lang w:val="en-US"/>
          </w:rPr>
          <w:t>Ternikov</w:t>
        </w:r>
        <w:r w:rsidR="00931122" w:rsidRPr="009663C4">
          <w:rPr>
            <w:rStyle w:val="Hyperlink"/>
            <w:color w:val="auto"/>
            <w:u w:val="none"/>
          </w:rPr>
          <w:t xml:space="preserve">, &amp; </w:t>
        </w:r>
        <w:r w:rsidR="00931122" w:rsidRPr="009663C4">
          <w:rPr>
            <w:rStyle w:val="Hyperlink"/>
            <w:color w:val="auto"/>
            <w:u w:val="none"/>
            <w:lang w:val="en-US"/>
          </w:rPr>
          <w:t>Aleksandrova</w:t>
        </w:r>
        <w:r w:rsidR="00931122" w:rsidRPr="009663C4">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FE0AAFD" w:rsidR="00AE119B" w:rsidRPr="009663C4" w:rsidRDefault="00AE119B" w:rsidP="00447784">
      <w:r w:rsidRPr="009663C4">
        <w:t>Проект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F966A6" w:rsidRPr="009663C4">
          <w:rPr>
            <w:rStyle w:val="Hyperlink"/>
            <w:color w:val="auto"/>
            <w:u w:val="none"/>
          </w:rPr>
          <w:t>2023</w:t>
        </w:r>
      </w:hyperlink>
      <w:r w:rsidR="00F966A6" w:rsidRPr="009663C4">
        <w:t>)</w:t>
      </w:r>
      <w:r w:rsidRPr="009663C4">
        <w:t xml:space="preserve">, </w:t>
      </w:r>
      <w:r w:rsidR="00900EC3" w:rsidRPr="009663C4">
        <w:t>представляет собой аналитическую платформу, исследующую востребованные навыки и уровень заработных плат в сфере информационных технологий (</w:t>
      </w:r>
      <w:r w:rsidR="00900EC3" w:rsidRPr="009663C4">
        <w:rPr>
          <w:i/>
          <w:iCs/>
          <w:lang w:val="en-US"/>
        </w:rPr>
        <w:t>IT</w:t>
      </w:r>
      <w:r w:rsidR="00900EC3" w:rsidRPr="009663C4">
        <w:t xml:space="preserve">). Для сбора данных о </w:t>
      </w:r>
      <w:r w:rsidR="00900EC3" w:rsidRPr="009663C4">
        <w:lastRenderedPageBreak/>
        <w:t xml:space="preserve">вакансиях сервис использует </w:t>
      </w:r>
      <w:r w:rsidR="00900EC3" w:rsidRPr="009663C4">
        <w:rPr>
          <w:i/>
          <w:iCs/>
        </w:rPr>
        <w:t>SerpApi</w:t>
      </w:r>
      <w:r w:rsidR="00900EC3" w:rsidRPr="009663C4">
        <w:t xml:space="preserve">, получая информацию из результатов поиска </w:t>
      </w:r>
      <w:r w:rsidR="00900EC3" w:rsidRPr="009663C4">
        <w:rPr>
          <w:i/>
          <w:iCs/>
        </w:rPr>
        <w:t>Google</w:t>
      </w:r>
      <w:r w:rsidR="00900EC3" w:rsidRPr="009663C4">
        <w:t xml:space="preserve">. В среднем ежедневно обрабатывается около 6500 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анализ с использованием </w:t>
      </w:r>
      <w:r w:rsidR="00900EC3" w:rsidRPr="009663C4">
        <w:rPr>
          <w:i/>
          <w:iCs/>
        </w:rPr>
        <w:t>NLP</w:t>
      </w:r>
      <w:r w:rsidR="00900EC3" w:rsidRPr="009663C4">
        <w:t>-пайплайна, после чего агрегируются для выявления наиболее востребованных 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На веб-сайте представлена статистика по наиболее часто упоминаемым в вакансиях языкам программирования, инструментам, базам данных, облачным сервисам, библиотекам и фреймворкам, а также анализ динамики популярности различных технологий с течением времени.</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13623F38" w:rsidR="00A36CF3" w:rsidRPr="009663C4" w:rsidRDefault="000A36BA" w:rsidP="00BC7625">
      <w:pPr>
        <w:pStyle w:val="Heading2"/>
        <w:spacing w:before="360" w:after="360"/>
      </w:pPr>
      <w:bookmarkStart w:id="7" w:name="_Toc193715137"/>
      <w:r w:rsidRPr="009663C4">
        <w:t>1</w:t>
      </w:r>
      <w:r w:rsidR="00A44855" w:rsidRPr="009663C4">
        <w:t xml:space="preserve">.2. Исследования, фокусирующиеся на </w:t>
      </w:r>
      <w:r w:rsidR="00D04099" w:rsidRPr="009663C4">
        <w:rPr>
          <w:i/>
          <w:lang w:val="en-US"/>
        </w:rPr>
        <w:t>iOS</w:t>
      </w:r>
      <w:r w:rsidR="00D04099" w:rsidRPr="009663C4">
        <w:t xml:space="preserve"> и </w:t>
      </w:r>
      <w:r w:rsidR="00D04099" w:rsidRPr="009663C4">
        <w:rPr>
          <w:i/>
          <w:lang w:val="en-US"/>
        </w:rPr>
        <w:t>Android</w:t>
      </w:r>
      <w:r w:rsidR="00A44855" w:rsidRPr="009663C4">
        <w:t xml:space="preserve"> разработчиках</w:t>
      </w:r>
      <w:bookmarkEnd w:id="7"/>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7AC3D785"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 xml:space="preserve">проведенные командой Яндекс Практикума </w:t>
      </w:r>
      <w:r w:rsidR="006876D1" w:rsidRPr="009663C4">
        <w:t>(</w:t>
      </w:r>
      <w:hyperlink w:anchor="Яндекс_Практикум_2024_03_06_Android" w:history="1">
        <w:r w:rsidR="006876D1" w:rsidRPr="009663C4">
          <w:rPr>
            <w:rStyle w:val="Hyperlink"/>
            <w:color w:val="auto"/>
            <w:u w:val="none"/>
          </w:rPr>
          <w:t>2024, 3 июня</w:t>
        </w:r>
      </w:hyperlink>
      <w:r w:rsidR="006876D1" w:rsidRPr="009663C4">
        <w:t xml:space="preserve">; </w:t>
      </w:r>
      <w:hyperlink w:anchor="Яндекс_Практикум_2024_10_06_iOS" w:history="1">
        <w:r w:rsidR="006876D1" w:rsidRPr="009663C4">
          <w:rPr>
            <w:rStyle w:val="Hyperlink"/>
            <w:color w:val="auto"/>
            <w:u w:val="none"/>
          </w:rPr>
          <w:t>2024, 10 июня</w:t>
        </w:r>
      </w:hyperlink>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w:t>
      </w:r>
      <w:r w:rsidR="00B51BA1" w:rsidRPr="009663C4">
        <w:lastRenderedPageBreak/>
        <w:t>работодатели ожидают от начинающих мобильных разработчиков, а также понять особенности процесса найма.</w:t>
      </w:r>
    </w:p>
    <w:p w14:paraId="22F7A0FA" w14:textId="77777777"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Pr="009663C4">
          <w:rPr>
            <w:rStyle w:val="Hyperlink"/>
            <w:color w:val="auto"/>
            <w:u w:val="none"/>
          </w:rPr>
          <w:t>Яндекс Практикум, 2024, 10 июня</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7EE92AE"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9B077B" w:rsidRPr="009663C4">
          <w:rPr>
            <w:rStyle w:val="Hyperlink"/>
            <w:color w:val="auto"/>
            <w:u w:val="none"/>
          </w:rPr>
          <w:t>Яндекс Практикум, 2024, 3 июня</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lastRenderedPageBreak/>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07E6A925"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е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0D1679DA" w:rsidR="005D33A4" w:rsidRPr="009663C4" w:rsidRDefault="00F1570B" w:rsidP="001D0160">
      <w:r w:rsidRPr="009663C4">
        <w:t>Среди наиболее востребованных технических навыков, упоминаемых в более чем 30%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lastRenderedPageBreak/>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77777777"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 </w:t>
      </w:r>
      <w:r w:rsidRPr="009663C4">
        <w:rPr>
          <w:i/>
          <w:iCs/>
        </w:rPr>
        <w:t>Teamwork</w:t>
      </w:r>
      <w:r w:rsidRPr="009663C4">
        <w:t xml:space="preserve"> — 28% вакансий);</w:t>
      </w:r>
    </w:p>
    <w:p w14:paraId="12D18B83" w14:textId="77777777"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p>
    <w:p w14:paraId="7C356959" w14:textId="6E22EFC6"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p>
    <w:p w14:paraId="7F5A3C7C" w14:textId="3AE8274A" w:rsidR="00A353DA" w:rsidRPr="009663C4" w:rsidRDefault="000A36BA" w:rsidP="008307E3">
      <w:pPr>
        <w:pStyle w:val="Heading2"/>
        <w:spacing w:before="360" w:after="360"/>
      </w:pPr>
      <w:bookmarkStart w:id="8" w:name="_Toc193715138"/>
      <w:r w:rsidRPr="009663C4">
        <w:t>1</w:t>
      </w:r>
      <w:r w:rsidR="00A353DA" w:rsidRPr="009663C4">
        <w:t>.</w:t>
      </w:r>
      <w:r w:rsidR="00086C2E" w:rsidRPr="009663C4">
        <w:t>3</w:t>
      </w:r>
      <w:r w:rsidR="00A353DA" w:rsidRPr="009663C4">
        <w:t>. Выводы и пробелы в исследованиях</w:t>
      </w:r>
      <w:bookmarkEnd w:id="8"/>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746B056E"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Data_Nerds_n_d_" w:history="1">
        <w:r w:rsidR="000D2DDC" w:rsidRPr="009663C4">
          <w:rPr>
            <w:rStyle w:val="Hyperlink"/>
            <w:color w:val="auto"/>
            <w:u w:val="none"/>
          </w:rPr>
          <w:t>Data Nerds, n.d.</w:t>
        </w:r>
      </w:hyperlink>
      <w:r w:rsidR="000D2DDC" w:rsidRPr="009663C4">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представлена ценная информация о глобальных потребностях рынка разработчиков программного обеспечения, однако в них мобильные специалисты не выделяются как отдельная категория, что затрудняет выявление специфических требований именно к </w:t>
      </w:r>
      <w:r w:rsidRPr="009663C4">
        <w:rPr>
          <w:i/>
          <w:iCs/>
        </w:rPr>
        <w:t>iOS</w:t>
      </w:r>
      <w:r w:rsidRPr="009663C4">
        <w:t xml:space="preserve">- и </w:t>
      </w:r>
      <w:r w:rsidRPr="009663C4">
        <w:rPr>
          <w:i/>
          <w:iCs/>
        </w:rPr>
        <w:t>Android</w:t>
      </w:r>
      <w:r w:rsidRPr="009663C4">
        <w:t>-разработчикам.</w:t>
      </w:r>
    </w:p>
    <w:p w14:paraId="2ACFDEAC" w14:textId="5B9FCF2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на глобальном уровне,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6111F62E" w:rsidR="001031A6" w:rsidRPr="009663C4" w:rsidRDefault="001031A6" w:rsidP="00B71CE1">
      <w:r w:rsidRPr="009663C4">
        <w:t>Исследования Яндекс Практикума (</w:t>
      </w:r>
      <w:hyperlink w:anchor="Яндекс_Практикум_2024_03_06_Android" w:history="1">
        <w:r w:rsidR="005A6B20" w:rsidRPr="009663C4">
          <w:rPr>
            <w:rStyle w:val="Hyperlink"/>
            <w:color w:val="auto"/>
            <w:u w:val="none"/>
          </w:rPr>
          <w:t>2024, 3 июня</w:t>
        </w:r>
      </w:hyperlink>
      <w:r w:rsidR="005A6B20" w:rsidRPr="009663C4">
        <w:t xml:space="preserve">; </w:t>
      </w:r>
      <w:hyperlink w:anchor="Яндекс_Практикум_2024_10_06_iOS" w:history="1">
        <w:r w:rsidR="005A6B20" w:rsidRPr="009663C4">
          <w:rPr>
            <w:rStyle w:val="Hyperlink"/>
            <w:color w:val="auto"/>
            <w:u w:val="none"/>
          </w:rPr>
          <w:t>2024, 10 июн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lastRenderedPageBreak/>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9" w:name="_Toc193715139"/>
      <w:r w:rsidRPr="009663C4">
        <w:lastRenderedPageBreak/>
        <w:t>2</w:t>
      </w:r>
      <w:r w:rsidR="00A36CF3" w:rsidRPr="009663C4">
        <w:t xml:space="preserve">. </w:t>
      </w:r>
      <w:r w:rsidR="00491E9D" w:rsidRPr="009663C4">
        <w:t>ВЫБОР ИНСТРУМЕНТОВ И ПОДХОДОВ</w:t>
      </w:r>
      <w:bookmarkEnd w:id="9"/>
    </w:p>
    <w:p w14:paraId="70D4E1A0" w14:textId="4CC3BD46" w:rsidR="00A36CF3" w:rsidRPr="009663C4" w:rsidRDefault="000A36BA" w:rsidP="00116436">
      <w:pPr>
        <w:pStyle w:val="Heading2"/>
        <w:spacing w:before="360" w:after="360"/>
      </w:pPr>
      <w:bookmarkStart w:id="10" w:name="_Toc193715140"/>
      <w:r w:rsidRPr="009663C4">
        <w:t>2</w:t>
      </w:r>
      <w:r w:rsidR="00A36CF3" w:rsidRPr="009663C4">
        <w:t>.</w:t>
      </w:r>
      <w:r w:rsidR="00A96ED8" w:rsidRPr="009663C4">
        <w:t>1</w:t>
      </w:r>
      <w:r w:rsidR="00A36CF3" w:rsidRPr="009663C4">
        <w:t xml:space="preserve">. </w:t>
      </w:r>
      <w:r w:rsidR="00A36CF3" w:rsidRPr="009663C4">
        <w:rPr>
          <w:i/>
          <w:iCs/>
          <w:lang w:val="en-US"/>
        </w:rPr>
        <w:t>SerpApi</w:t>
      </w:r>
      <w:bookmarkEnd w:id="10"/>
    </w:p>
    <w:p w14:paraId="6CE9B26A" w14:textId="67DB3981" w:rsidR="00CA7106" w:rsidRPr="009663C4" w:rsidRDefault="00CA7106" w:rsidP="00CA7106">
      <w:r w:rsidRPr="009663C4">
        <w:rPr>
          <w:i/>
          <w:iCs/>
        </w:rPr>
        <w:t>SerpApi</w:t>
      </w:r>
      <w:r w:rsidRPr="009663C4">
        <w:t xml:space="preserve"> — это сервис, предоставляющий </w:t>
      </w:r>
      <w:r w:rsidRPr="009663C4">
        <w:rPr>
          <w:i/>
          <w:iCs/>
        </w:rPr>
        <w:t>API</w:t>
      </w:r>
      <w:r w:rsidRPr="009663C4">
        <w:t xml:space="preserve"> для получения результатов поисковых систем в реальном времени, включая </w:t>
      </w:r>
      <w:r w:rsidRPr="009663C4">
        <w:rPr>
          <w:i/>
          <w:iCs/>
        </w:rPr>
        <w:t>Google</w:t>
      </w:r>
      <w:r w:rsidRPr="009663C4">
        <w:t xml:space="preserve">, </w:t>
      </w:r>
      <w:r w:rsidRPr="009663C4">
        <w:rPr>
          <w:i/>
          <w:iCs/>
        </w:rPr>
        <w:t>Bing</w:t>
      </w:r>
      <w:r w:rsidRPr="009663C4">
        <w:t xml:space="preserve">, </w:t>
      </w:r>
      <w:r w:rsidRPr="009663C4">
        <w:rPr>
          <w:i/>
          <w:iCs/>
        </w:rPr>
        <w:t>Yahoo</w:t>
      </w:r>
      <w:r w:rsidRPr="009663C4">
        <w:t xml:space="preserve"> и другие. Он обеспечивает доступ к структурированным данным поисковой выдачи, облегчая извлечение и обработку информации для различных целей.</w:t>
      </w:r>
      <w:r w:rsidR="00672DA7" w:rsidRPr="009663C4">
        <w:t xml:space="preserve"> (</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367B37" w:rsidRPr="009663C4">
        <w:t>)</w:t>
      </w:r>
    </w:p>
    <w:p w14:paraId="543776A2" w14:textId="77777777" w:rsidR="00AE1ED1" w:rsidRPr="009663C4" w:rsidRDefault="00AE1ED1" w:rsidP="00AE1ED1">
      <w:r w:rsidRPr="009663C4">
        <w:t xml:space="preserve">В данном исследовании </w:t>
      </w:r>
      <w:r w:rsidRPr="009663C4">
        <w:rPr>
          <w:i/>
          <w:iCs/>
        </w:rPr>
        <w:t>SerpApi</w:t>
      </w:r>
      <w:r w:rsidRPr="009663C4">
        <w:t xml:space="preserve"> используется для сбора вакансий </w:t>
      </w:r>
      <w:r w:rsidRPr="009663C4">
        <w:rPr>
          <w:i/>
          <w:iCs/>
        </w:rPr>
        <w:t>iOS</w:t>
      </w:r>
      <w:r w:rsidRPr="009663C4">
        <w:t xml:space="preserve">- и </w:t>
      </w:r>
      <w:r w:rsidRPr="009663C4">
        <w:rPr>
          <w:i/>
          <w:iCs/>
        </w:rPr>
        <w:t>Android</w:t>
      </w:r>
      <w:r w:rsidRPr="009663C4">
        <w:t xml:space="preserve">-разработчиков в Европе и Северной Америке. </w:t>
      </w:r>
      <w:r w:rsidRPr="009663C4">
        <w:rPr>
          <w:i/>
          <w:iCs/>
        </w:rPr>
        <w:t>SerpApi</w:t>
      </w:r>
      <w:r w:rsidRPr="009663C4">
        <w:t xml:space="preserve"> позволяет автоматизировать процесс сбора данных о вакансиях, обеспечивая доступ к актуальной информации с различных поисковых систем и сайтов.</w:t>
      </w:r>
    </w:p>
    <w:p w14:paraId="29A09B72" w14:textId="289D15E4" w:rsidR="00E773B4" w:rsidRPr="009663C4" w:rsidRDefault="00E773B4" w:rsidP="00E773B4">
      <w:r w:rsidRPr="009663C4">
        <w:t xml:space="preserve">Преимущества использования </w:t>
      </w:r>
      <w:r w:rsidRPr="009663C4">
        <w:rPr>
          <w:i/>
          <w:iCs/>
          <w:lang w:val="en-US"/>
        </w:rPr>
        <w:t>SerpApi</w:t>
      </w:r>
      <w:r w:rsidRPr="009663C4">
        <w:t xml:space="preserve"> в исследовании:</w:t>
      </w:r>
    </w:p>
    <w:p w14:paraId="63835FDE" w14:textId="009F94D2" w:rsidR="00E773B4" w:rsidRPr="009663C4" w:rsidRDefault="00F14F6B">
      <w:pPr>
        <w:pStyle w:val="ListParagraph"/>
        <w:numPr>
          <w:ilvl w:val="0"/>
          <w:numId w:val="12"/>
        </w:numPr>
        <w:spacing w:line="240" w:lineRule="auto"/>
      </w:pPr>
      <w:r w:rsidRPr="009663C4">
        <w:t xml:space="preserve">Автоматизированное решение для обхода </w:t>
      </w:r>
      <w:r w:rsidRPr="009663C4">
        <w:rPr>
          <w:i/>
          <w:iCs/>
        </w:rPr>
        <w:t>CAPTCHA</w:t>
      </w:r>
      <w:r w:rsidRPr="009663C4">
        <w:t xml:space="preserve">. В отличие от стандартных методов веб-скрейпинга, </w:t>
      </w:r>
      <w:r w:rsidRPr="009663C4">
        <w:rPr>
          <w:i/>
          <w:iCs/>
        </w:rPr>
        <w:t>SerpApi</w:t>
      </w:r>
      <w:r w:rsidRPr="009663C4">
        <w:t xml:space="preserve"> автоматически обходит </w:t>
      </w:r>
      <w:r w:rsidRPr="009663C4">
        <w:rPr>
          <w:i/>
          <w:iCs/>
        </w:rPr>
        <w:t>CAPTCHA</w:t>
      </w:r>
      <w:r w:rsidRPr="009663C4">
        <w:t xml:space="preserve">, что значительно упрощает процесс сбора вакансий </w:t>
      </w:r>
      <w:r w:rsidR="0083352E" w:rsidRPr="009663C4">
        <w:t>(</w:t>
      </w:r>
      <w:hyperlink w:anchor="SerpApi_n_d_Google_Search_API" w:history="1">
        <w:r w:rsidR="002A06D7" w:rsidRPr="009663C4">
          <w:rPr>
            <w:rStyle w:val="Hyperlink"/>
            <w:color w:val="auto"/>
            <w:u w:val="none"/>
            <w:lang w:val="en-US"/>
          </w:rPr>
          <w:t>SerpApi</w:t>
        </w:r>
        <w:r w:rsidR="002A06D7" w:rsidRPr="009663C4">
          <w:rPr>
            <w:rStyle w:val="Hyperlink"/>
            <w:color w:val="auto"/>
            <w:u w:val="none"/>
          </w:rPr>
          <w:t xml:space="preserve">, </w:t>
        </w:r>
        <w:r w:rsidR="002A06D7" w:rsidRPr="009663C4">
          <w:rPr>
            <w:rStyle w:val="Hyperlink"/>
            <w:color w:val="auto"/>
            <w:u w:val="none"/>
            <w:lang w:val="en-US"/>
          </w:rPr>
          <w:t>n</w:t>
        </w:r>
        <w:r w:rsidR="002A06D7" w:rsidRPr="009663C4">
          <w:rPr>
            <w:rStyle w:val="Hyperlink"/>
            <w:color w:val="auto"/>
            <w:u w:val="none"/>
          </w:rPr>
          <w:t>.</w:t>
        </w:r>
        <w:r w:rsidR="002A06D7" w:rsidRPr="009663C4">
          <w:rPr>
            <w:rStyle w:val="Hyperlink"/>
            <w:color w:val="auto"/>
            <w:u w:val="none"/>
            <w:lang w:val="en-US"/>
          </w:rPr>
          <w:t>d</w:t>
        </w:r>
        <w:r w:rsidR="002A06D7" w:rsidRPr="009663C4">
          <w:rPr>
            <w:rStyle w:val="Hyperlink"/>
            <w:color w:val="auto"/>
            <w:u w:val="none"/>
          </w:rPr>
          <w:t>. -</w:t>
        </w:r>
        <w:r w:rsidR="002A06D7" w:rsidRPr="009663C4">
          <w:rPr>
            <w:rStyle w:val="Hyperlink"/>
            <w:color w:val="auto"/>
            <w:u w:val="none"/>
            <w:lang w:val="en-US"/>
          </w:rPr>
          <w:t>a</w:t>
        </w:r>
      </w:hyperlink>
      <w:r w:rsidR="0083352E" w:rsidRPr="009663C4">
        <w:t>)</w:t>
      </w:r>
      <w:r w:rsidR="00403863" w:rsidRPr="009663C4">
        <w:t>;</w:t>
      </w:r>
    </w:p>
    <w:p w14:paraId="73BBABD6" w14:textId="41F905F2" w:rsidR="00E773B4" w:rsidRPr="009663C4" w:rsidRDefault="00461E92">
      <w:pPr>
        <w:pStyle w:val="ListParagraph"/>
        <w:numPr>
          <w:ilvl w:val="0"/>
          <w:numId w:val="12"/>
        </w:numPr>
        <w:spacing w:line="240" w:lineRule="auto"/>
      </w:pPr>
      <w:r w:rsidRPr="009663C4">
        <w:t xml:space="preserve">Доступ к структурированным данным. </w:t>
      </w:r>
      <w:r w:rsidR="00F424F5" w:rsidRPr="009663C4">
        <w:rPr>
          <w:i/>
          <w:iCs/>
        </w:rPr>
        <w:t>SerpApi</w:t>
      </w:r>
      <w:r w:rsidR="00F424F5" w:rsidRPr="009663C4">
        <w:t xml:space="preserve"> предоставляет структурированные данные о вакансиях, включая описание должностей, требования, зарплаты (если указаны) и местоположение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04F4481F" w14:textId="268F155E" w:rsidR="00E773B4" w:rsidRPr="009663C4" w:rsidRDefault="00EE53C1">
      <w:pPr>
        <w:pStyle w:val="ListParagraph"/>
        <w:numPr>
          <w:ilvl w:val="0"/>
          <w:numId w:val="12"/>
        </w:numPr>
        <w:spacing w:line="240" w:lineRule="auto"/>
      </w:pPr>
      <w:r w:rsidRPr="009663C4">
        <w:t xml:space="preserve">Гибкость в настройке поисковых параметров. </w:t>
      </w:r>
      <w:r w:rsidRPr="009663C4">
        <w:rPr>
          <w:i/>
          <w:iCs/>
        </w:rPr>
        <w:t>SerpApi</w:t>
      </w:r>
      <w:r w:rsidRPr="009663C4">
        <w:t xml:space="preserve"> поддерживает использование различных локальных доменов </w:t>
      </w:r>
      <w:r w:rsidRPr="009663C4">
        <w:rPr>
          <w:i/>
          <w:iCs/>
        </w:rPr>
        <w:t>Google</w:t>
      </w:r>
      <w:r w:rsidRPr="009663C4">
        <w:t xml:space="preserve"> (например, </w:t>
      </w:r>
      <w:r w:rsidRPr="009663C4">
        <w:rPr>
          <w:i/>
          <w:iCs/>
        </w:rPr>
        <w:t>google</w:t>
      </w:r>
      <w:r w:rsidRPr="009663C4">
        <w:t>.</w:t>
      </w:r>
      <w:r w:rsidRPr="009663C4">
        <w:rPr>
          <w:i/>
          <w:iCs/>
        </w:rPr>
        <w:t>de</w:t>
      </w:r>
      <w:r w:rsidRPr="009663C4">
        <w:t xml:space="preserve">, </w:t>
      </w:r>
      <w:r w:rsidRPr="009663C4">
        <w:rPr>
          <w:i/>
          <w:iCs/>
        </w:rPr>
        <w:t>google</w:t>
      </w:r>
      <w:r w:rsidRPr="009663C4">
        <w:t>.</w:t>
      </w:r>
      <w:r w:rsidRPr="009663C4">
        <w:rPr>
          <w:i/>
          <w:iCs/>
        </w:rPr>
        <w:t>fr</w:t>
      </w:r>
      <w:r w:rsidRPr="009663C4">
        <w:t xml:space="preserve">), что позволяет получать результаты, специфичные для конкретных стран или регионов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403863" w:rsidRPr="009663C4">
        <w:t>;</w:t>
      </w:r>
    </w:p>
    <w:p w14:paraId="51BFEC63" w14:textId="06AE67A0" w:rsidR="00E773B4" w:rsidRPr="009663C4" w:rsidRDefault="00006467">
      <w:pPr>
        <w:pStyle w:val="ListParagraph"/>
        <w:numPr>
          <w:ilvl w:val="0"/>
          <w:numId w:val="12"/>
        </w:numPr>
        <w:spacing w:after="360" w:line="240" w:lineRule="auto"/>
      </w:pPr>
      <w:r w:rsidRPr="009663C4">
        <w:t xml:space="preserve">Точный поиск по ключевым словам. </w:t>
      </w:r>
      <w:r w:rsidRPr="009663C4">
        <w:rPr>
          <w:i/>
          <w:iCs/>
        </w:rPr>
        <w:t>SerpApi</w:t>
      </w:r>
      <w:r w:rsidRPr="009663C4">
        <w:t xml:space="preserve"> позволяет формулировать точные поисковые запросы, такие как </w:t>
      </w:r>
      <w:r w:rsidR="00B07353" w:rsidRPr="00B07353">
        <w:rPr>
          <w:i/>
          <w:iCs/>
        </w:rPr>
        <w:t>«</w:t>
      </w:r>
      <w:r w:rsidRPr="009663C4">
        <w:rPr>
          <w:i/>
          <w:iCs/>
        </w:rPr>
        <w:t>iOS developer</w:t>
      </w:r>
      <w:r w:rsidR="00B07353" w:rsidRPr="00B07353">
        <w:rPr>
          <w:i/>
          <w:iCs/>
        </w:rPr>
        <w:t>»</w:t>
      </w:r>
      <w:r w:rsidRPr="009663C4">
        <w:t xml:space="preserve"> или </w:t>
      </w:r>
      <w:r w:rsidR="00B07353" w:rsidRPr="00B07353">
        <w:rPr>
          <w:i/>
          <w:iCs/>
        </w:rPr>
        <w:t>«</w:t>
      </w:r>
      <w:r w:rsidRPr="009663C4">
        <w:rPr>
          <w:i/>
          <w:iCs/>
        </w:rPr>
        <w:t>Android developer</w:t>
      </w:r>
      <w:r w:rsidR="00B07353" w:rsidRPr="00B07353">
        <w:rPr>
          <w:i/>
          <w:iCs/>
        </w:rPr>
        <w:t>»</w:t>
      </w:r>
      <w:r w:rsidRPr="009663C4">
        <w:t xml:space="preserve">, что помогает находить наиболее релевантные вакансии </w:t>
      </w:r>
      <w:r w:rsidR="0041373F" w:rsidRPr="009663C4">
        <w:t>(</w:t>
      </w:r>
      <w:hyperlink w:anchor="SerpApi_n_d_Google_Jobs_API" w:history="1">
        <w:r w:rsidR="0041373F" w:rsidRPr="009663C4">
          <w:rPr>
            <w:rStyle w:val="Hyperlink"/>
            <w:color w:val="auto"/>
            <w:u w:val="none"/>
            <w:lang w:val="en-US"/>
          </w:rPr>
          <w:t>SerpApi</w:t>
        </w:r>
        <w:r w:rsidR="0041373F" w:rsidRPr="009663C4">
          <w:rPr>
            <w:rStyle w:val="Hyperlink"/>
            <w:color w:val="auto"/>
            <w:u w:val="none"/>
          </w:rPr>
          <w:t xml:space="preserve">, </w:t>
        </w:r>
        <w:r w:rsidR="0041373F" w:rsidRPr="009663C4">
          <w:rPr>
            <w:rStyle w:val="Hyperlink"/>
            <w:color w:val="auto"/>
            <w:u w:val="none"/>
            <w:lang w:val="en-US"/>
          </w:rPr>
          <w:t>n</w:t>
        </w:r>
        <w:r w:rsidR="0041373F" w:rsidRPr="009663C4">
          <w:rPr>
            <w:rStyle w:val="Hyperlink"/>
            <w:color w:val="auto"/>
            <w:u w:val="none"/>
          </w:rPr>
          <w:t>.</w:t>
        </w:r>
        <w:r w:rsidR="0041373F" w:rsidRPr="009663C4">
          <w:rPr>
            <w:rStyle w:val="Hyperlink"/>
            <w:color w:val="auto"/>
            <w:u w:val="none"/>
            <w:lang w:val="en-US"/>
          </w:rPr>
          <w:t>d</w:t>
        </w:r>
        <w:r w:rsidR="0041373F" w:rsidRPr="009663C4">
          <w:rPr>
            <w:rStyle w:val="Hyperlink"/>
            <w:color w:val="auto"/>
            <w:u w:val="none"/>
          </w:rPr>
          <w:t>. -</w:t>
        </w:r>
        <w:r w:rsidR="0041373F" w:rsidRPr="009663C4">
          <w:rPr>
            <w:rStyle w:val="Hyperlink"/>
            <w:color w:val="auto"/>
            <w:u w:val="none"/>
            <w:lang w:val="en-US"/>
          </w:rPr>
          <w:t>b</w:t>
        </w:r>
      </w:hyperlink>
      <w:r w:rsidR="0041373F" w:rsidRPr="009663C4">
        <w:t>)</w:t>
      </w:r>
      <w:r w:rsidR="00E773B4" w:rsidRPr="009663C4">
        <w:t>.</w:t>
      </w:r>
    </w:p>
    <w:p w14:paraId="197A4DBE" w14:textId="76FBB87A" w:rsidR="004D6E4D" w:rsidRPr="009663C4" w:rsidRDefault="004D6E4D" w:rsidP="00CA7106">
      <w:r w:rsidRPr="009663C4">
        <w:t xml:space="preserve">Благодаря перечисленным преимуществам </w:t>
      </w:r>
      <w:r w:rsidRPr="009663C4">
        <w:rPr>
          <w:i/>
          <w:iCs/>
        </w:rPr>
        <w:t>SerpApi</w:t>
      </w:r>
      <w:r w:rsidRPr="009663C4">
        <w:t xml:space="preserve"> был выбран в качестве оптимального инструмента для сбора данных о вакансиях в данном исследовании.</w:t>
      </w:r>
    </w:p>
    <w:p w14:paraId="4D4BB8E2" w14:textId="35E7D1E8" w:rsidR="00D21C51" w:rsidRPr="009663C4" w:rsidRDefault="000A36BA" w:rsidP="002B47AF">
      <w:pPr>
        <w:pStyle w:val="Heading2"/>
        <w:spacing w:before="360" w:after="360"/>
      </w:pPr>
      <w:bookmarkStart w:id="11" w:name="_Toc193715141"/>
      <w:r w:rsidRPr="009663C4">
        <w:t>2</w:t>
      </w:r>
      <w:r w:rsidR="00D21C51" w:rsidRPr="009663C4">
        <w:t>.</w:t>
      </w:r>
      <w:r w:rsidR="00360624" w:rsidRPr="009663C4">
        <w:t>2</w:t>
      </w:r>
      <w:r w:rsidR="00D21C51" w:rsidRPr="009663C4">
        <w:t xml:space="preserve">. </w:t>
      </w:r>
      <w:r w:rsidR="00D21C51" w:rsidRPr="009663C4">
        <w:rPr>
          <w:i/>
          <w:iCs/>
        </w:rPr>
        <w:t>Langdetect</w:t>
      </w:r>
      <w:bookmarkEnd w:id="11"/>
    </w:p>
    <w:p w14:paraId="03A071EA" w14:textId="5E60C615" w:rsidR="00BD1AE4" w:rsidRPr="009663C4" w:rsidRDefault="00BD1AE4" w:rsidP="00F72F60">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r w:rsidRPr="009663C4">
        <w:lastRenderedPageBreak/>
        <w:t>(</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Несмотря на более низкую скорость работы, в условиях офлайн-анализа и умеренного объёма данных её производительности достаточно. Простота интеграции делают её удобным инструментом для применения в исследованиях. Дополнительным преимуществом является наличие у автора опыта работы с </w:t>
      </w:r>
      <w:r w:rsidRPr="009663C4">
        <w:rPr>
          <w:i/>
          <w:iCs/>
        </w:rPr>
        <w:t>Langdetect</w:t>
      </w:r>
      <w:r w:rsidRPr="009663C4">
        <w:t>, что позволило быстрее приступить к анализу.</w:t>
      </w:r>
    </w:p>
    <w:p w14:paraId="414412F2" w14:textId="6FDDA713" w:rsidR="00716950" w:rsidRPr="009663C4" w:rsidRDefault="000A36BA" w:rsidP="0098247F">
      <w:pPr>
        <w:pStyle w:val="Heading2"/>
        <w:spacing w:before="360" w:after="360"/>
        <w:rPr>
          <w:i/>
          <w:iCs/>
        </w:rPr>
      </w:pPr>
      <w:bookmarkStart w:id="12" w:name="_2.3._ChatGPT-4o"/>
      <w:bookmarkStart w:id="13" w:name="_Toc193715142"/>
      <w:bookmarkEnd w:id="12"/>
      <w:r w:rsidRPr="009663C4">
        <w:t>2</w:t>
      </w:r>
      <w:r w:rsidR="00D035F3" w:rsidRPr="009663C4">
        <w:t>.</w:t>
      </w:r>
      <w:r w:rsidR="00360624" w:rsidRPr="009663C4">
        <w:t>3</w:t>
      </w:r>
      <w:r w:rsidR="00D21C51" w:rsidRPr="009663C4">
        <w:t xml:space="preserve">. </w:t>
      </w:r>
      <w:r w:rsidR="00814764" w:rsidRPr="009663C4">
        <w:rPr>
          <w:i/>
          <w:iCs/>
        </w:rPr>
        <w:t>Chat</w:t>
      </w:r>
      <w:r w:rsidR="00D21C51" w:rsidRPr="009663C4">
        <w:rPr>
          <w:i/>
          <w:iCs/>
        </w:rPr>
        <w:t>GPT-4o</w:t>
      </w:r>
      <w:bookmarkEnd w:id="13"/>
    </w:p>
    <w:p w14:paraId="6F1C47E6" w14:textId="350940A3" w:rsidR="0029786B" w:rsidRPr="009663C4" w:rsidRDefault="0029786B" w:rsidP="00716950">
      <w:r w:rsidRPr="009663C4">
        <w:t>​</w:t>
      </w:r>
      <w:r w:rsidRPr="009663C4">
        <w:rPr>
          <w:i/>
          <w:iCs/>
        </w:rPr>
        <w:t>ChatGPT-4o</w:t>
      </w:r>
      <w:r w:rsidRPr="009663C4">
        <w:t xml:space="preserve"> — это мультимодальная большая языковая модель, разработанная </w:t>
      </w:r>
      <w:r w:rsidRPr="009663C4">
        <w:rPr>
          <w:i/>
          <w:iCs/>
        </w:rPr>
        <w:t>OpenAI</w:t>
      </w:r>
      <w:r w:rsidRPr="009663C4">
        <w:t xml:space="preserve"> и выпущенная 13 мая 2024 года. Она способна обрабатывать и генерировать текст, изображения и аудио в реальном времени, обеспечивая более быстрые и эффективные результаты по сравнению с предыдущими моделями. (</w:t>
      </w:r>
      <w:hyperlink w:anchor="Wikipedia_n_d_GPT_4o" w:history="1">
        <w:r w:rsidR="007A6FAA" w:rsidRPr="009663C4">
          <w:rPr>
            <w:rStyle w:val="Hyperlink"/>
            <w:color w:val="auto"/>
            <w:u w:val="none"/>
            <w:lang w:val="en-US"/>
          </w:rPr>
          <w:t>GPT</w:t>
        </w:r>
        <w:r w:rsidR="007A6FAA" w:rsidRPr="009663C4">
          <w:rPr>
            <w:rStyle w:val="Hyperlink"/>
            <w:color w:val="auto"/>
            <w:u w:val="none"/>
          </w:rPr>
          <w:t>-4</w:t>
        </w:r>
        <w:r w:rsidR="007A6FAA" w:rsidRPr="009663C4">
          <w:rPr>
            <w:rStyle w:val="Hyperlink"/>
            <w:color w:val="auto"/>
            <w:u w:val="none"/>
            <w:lang w:val="en-US"/>
          </w:rPr>
          <w:t>o</w:t>
        </w:r>
        <w:r w:rsidR="007A6FAA" w:rsidRPr="009663C4">
          <w:rPr>
            <w:rStyle w:val="Hyperlink"/>
            <w:color w:val="auto"/>
            <w:u w:val="none"/>
          </w:rPr>
          <w:t xml:space="preserve">, </w:t>
        </w:r>
        <w:r w:rsidR="007A6FAA" w:rsidRPr="009663C4">
          <w:rPr>
            <w:rStyle w:val="Hyperlink"/>
            <w:color w:val="auto"/>
            <w:u w:val="none"/>
            <w:lang w:val="en-US"/>
          </w:rPr>
          <w:t>n</w:t>
        </w:r>
        <w:r w:rsidR="007A6FAA" w:rsidRPr="009663C4">
          <w:rPr>
            <w:rStyle w:val="Hyperlink"/>
            <w:color w:val="auto"/>
            <w:u w:val="none"/>
          </w:rPr>
          <w:t>.</w:t>
        </w:r>
        <w:r w:rsidR="007A6FAA" w:rsidRPr="009663C4">
          <w:rPr>
            <w:rStyle w:val="Hyperlink"/>
            <w:color w:val="auto"/>
            <w:u w:val="none"/>
            <w:lang w:val="en-US"/>
          </w:rPr>
          <w:t>d</w:t>
        </w:r>
        <w:r w:rsidR="007A6FAA" w:rsidRPr="009663C4">
          <w:rPr>
            <w:rStyle w:val="Hyperlink"/>
            <w:color w:val="auto"/>
            <w:u w:val="none"/>
          </w:rPr>
          <w:t>.</w:t>
        </w:r>
      </w:hyperlink>
      <w:r w:rsidRPr="009663C4">
        <w:t>)</w:t>
      </w:r>
    </w:p>
    <w:p w14:paraId="4E057B12" w14:textId="0EA16D23" w:rsidR="00CA25F0" w:rsidRPr="009663C4" w:rsidRDefault="00E8171E" w:rsidP="00716950">
      <w:r w:rsidRPr="009663C4">
        <w:t xml:space="preserve">В данном исследовании используется </w:t>
      </w:r>
      <w:r w:rsidRPr="009663C4">
        <w:rPr>
          <w:i/>
          <w:iCs/>
        </w:rPr>
        <w:t>API ChatGPT-4o</w:t>
      </w:r>
      <w:r w:rsidRPr="009663C4">
        <w:t xml:space="preserve"> версии </w:t>
      </w:r>
      <w:r w:rsidRPr="009663C4">
        <w:rPr>
          <w:i/>
          <w:iCs/>
        </w:rPr>
        <w:t>gpt-4o-2024-11-20</w:t>
      </w:r>
      <w:r w:rsidRPr="009663C4">
        <w:t>.</w:t>
      </w:r>
    </w:p>
    <w:p w14:paraId="709606B0" w14:textId="5B421E3A" w:rsidR="00EA33F8" w:rsidRPr="00CB109A" w:rsidRDefault="000A36BA" w:rsidP="00CB109A">
      <w:pPr>
        <w:rPr>
          <w:b/>
          <w:bCs/>
        </w:rPr>
      </w:pPr>
      <w:bookmarkStart w:id="14" w:name="_3.3.1_Формирование_промпта"/>
      <w:bookmarkStart w:id="15" w:name="Раздел_2_3_1_Формирование_промпта"/>
      <w:bookmarkEnd w:id="14"/>
      <w:bookmarkEnd w:id="15"/>
      <w:r w:rsidRPr="00CB109A">
        <w:rPr>
          <w:b/>
          <w:bCs/>
        </w:rPr>
        <w:t>2</w:t>
      </w:r>
      <w:r w:rsidR="00EA33F8" w:rsidRPr="00CB109A">
        <w:rPr>
          <w:b/>
          <w:bCs/>
        </w:rPr>
        <w:t>.</w:t>
      </w:r>
      <w:r w:rsidR="00B11A03" w:rsidRPr="00CB109A">
        <w:rPr>
          <w:b/>
          <w:bCs/>
        </w:rPr>
        <w:t>3</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58DB9C43" w14:textId="77777777" w:rsidR="00BC2235" w:rsidRPr="009663C4" w:rsidRDefault="00B11A03" w:rsidP="00B11A03">
      <w:r w:rsidRPr="009663C4">
        <w:t>Структура промпта была выбрана на основе исследования (</w:t>
      </w:r>
      <w:hyperlink w:anchor="Gao_Wang_Hou_2023" w:history="1">
        <w:r w:rsidRPr="009663C4">
          <w:rPr>
            <w:rStyle w:val="Hyperlink"/>
            <w:color w:val="auto"/>
            <w:u w:val="none"/>
          </w:rPr>
          <w:t>Gao, Wang &amp; Hou, 2023</w:t>
        </w:r>
      </w:hyperlink>
      <w:r w:rsidRPr="009663C4">
        <w:t xml:space="preserve">), где эмпирически тестировались различные формулировки для машинного перевода с использованием </w:t>
      </w:r>
      <w:r w:rsidRPr="009663C4">
        <w:rPr>
          <w:i/>
          <w:iCs/>
        </w:rPr>
        <w:t>ChatGPT</w:t>
      </w:r>
      <w:r w:rsidRPr="009663C4">
        <w:t xml:space="preserve"> (</w:t>
      </w:r>
      <w:r w:rsidRPr="009663C4">
        <w:rPr>
          <w:i/>
          <w:iCs/>
        </w:rPr>
        <w:t>GPT-3.5</w:t>
      </w:r>
      <w:r w:rsidRPr="009663C4">
        <w:t xml:space="preserve">). В рамках исследования авторы сравнивали </w:t>
      </w:r>
      <w:r w:rsidRPr="009663C4">
        <w:rPr>
          <w:i/>
          <w:iCs/>
        </w:rPr>
        <w:t>ChatGPT</w:t>
      </w:r>
      <w:r w:rsidRPr="009663C4">
        <w:t xml:space="preserve"> с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 двумя наиболее мощными коммерческими системами машинного перевода. Они использовали их в качестве эталонных систем, чтобы понять, насколько </w:t>
      </w:r>
      <w:r w:rsidRPr="009663C4">
        <w:rPr>
          <w:i/>
          <w:iCs/>
        </w:rPr>
        <w:t>ChatGPT</w:t>
      </w:r>
      <w:r w:rsidRPr="009663C4">
        <w:t xml:space="preserve"> приближается (или уступает) им в качестве перевода.</w:t>
      </w:r>
    </w:p>
    <w:p w14:paraId="661FE00E" w14:textId="1E8469CD" w:rsidR="003219AB" w:rsidRPr="009663C4" w:rsidRDefault="003219AB" w:rsidP="00B11A03">
      <w:r w:rsidRPr="009663C4">
        <w:t xml:space="preserve">Результаты экспериментов показали, что оптимальная формулировка промпта может существенно повысить точность перевода. </w:t>
      </w:r>
      <w:r w:rsidRPr="009663C4">
        <w:rPr>
          <w:i/>
          <w:iCs/>
        </w:rPr>
        <w:t>ChatGPT</w:t>
      </w:r>
      <w:r w:rsidRPr="009663C4">
        <w:t xml:space="preserve"> (</w:t>
      </w:r>
      <w:r w:rsidRPr="009663C4">
        <w:rPr>
          <w:i/>
          <w:iCs/>
        </w:rPr>
        <w:t>GPT-3.5</w:t>
      </w:r>
      <w:r w:rsidRPr="009663C4">
        <w:t xml:space="preserve">) превзошёл </w:t>
      </w:r>
      <w:r w:rsidRPr="009663C4">
        <w:rPr>
          <w:i/>
          <w:iCs/>
        </w:rPr>
        <w:t>Google</w:t>
      </w:r>
      <w:r w:rsidRPr="009663C4">
        <w:t xml:space="preserve"> </w:t>
      </w:r>
      <w:r w:rsidRPr="009663C4">
        <w:rPr>
          <w:i/>
          <w:iCs/>
        </w:rPr>
        <w:t>Translate</w:t>
      </w:r>
      <w:r w:rsidRPr="009663C4">
        <w:t xml:space="preserve"> и </w:t>
      </w:r>
      <w:r w:rsidRPr="009663C4">
        <w:rPr>
          <w:i/>
          <w:iCs/>
        </w:rPr>
        <w:t>DeepL</w:t>
      </w:r>
      <w:r w:rsidRPr="009663C4">
        <w:t xml:space="preserve"> в переводе на английский, согласно метрикам </w:t>
      </w:r>
      <w:r w:rsidRPr="009663C4">
        <w:rPr>
          <w:i/>
          <w:iCs/>
        </w:rPr>
        <w:t>BLEU</w:t>
      </w:r>
      <w:r w:rsidRPr="009663C4">
        <w:t xml:space="preserve"> и </w:t>
      </w:r>
      <w:r w:rsidRPr="009663C4">
        <w:rPr>
          <w:i/>
          <w:iCs/>
        </w:rPr>
        <w:t>ChrF++</w:t>
      </w:r>
      <w:r w:rsidRPr="009663C4">
        <w:t>.</w:t>
      </w:r>
    </w:p>
    <w:p w14:paraId="07178214" w14:textId="77777777" w:rsidR="00B7148B" w:rsidRPr="009663C4" w:rsidRDefault="00B11A03" w:rsidP="00B7148B">
      <w:r w:rsidRPr="009663C4">
        <w:t xml:space="preserve">В данной работе была адаптирована наиболее эффективная версия промпта из исследования, но с использованием </w:t>
      </w:r>
      <w:r w:rsidRPr="009663C4">
        <w:rPr>
          <w:i/>
          <w:iCs/>
        </w:rPr>
        <w:t>GPT-4o</w:t>
      </w:r>
      <w:r w:rsidRPr="009663C4">
        <w:t xml:space="preserve"> — более совершенной модели. </w:t>
      </w:r>
    </w:p>
    <w:p w14:paraId="28BDC23B" w14:textId="6152CD14" w:rsidR="0011636B" w:rsidRPr="009663C4" w:rsidRDefault="0011636B" w:rsidP="007A7984">
      <w:pPr>
        <w:pStyle w:val="Heading2"/>
        <w:spacing w:before="360" w:after="360"/>
        <w:rPr>
          <w:i/>
          <w:iCs/>
        </w:rPr>
      </w:pPr>
      <w:bookmarkStart w:id="16" w:name="_2.4._Fuzzy_matching"/>
      <w:bookmarkStart w:id="17" w:name="_Toc193715143"/>
      <w:bookmarkEnd w:id="16"/>
      <w:r w:rsidRPr="009663C4">
        <w:lastRenderedPageBreak/>
        <w:t xml:space="preserve">2.4. </w:t>
      </w:r>
      <w:r w:rsidRPr="009663C4">
        <w:rPr>
          <w:i/>
          <w:iCs/>
          <w:lang w:val="en-US"/>
        </w:rPr>
        <w:t>Fuzzy</w:t>
      </w:r>
      <w:r w:rsidRPr="009663C4">
        <w:rPr>
          <w:i/>
          <w:iCs/>
        </w:rPr>
        <w:t xml:space="preserve"> </w:t>
      </w:r>
      <w:r w:rsidRPr="009663C4">
        <w:rPr>
          <w:i/>
          <w:iCs/>
          <w:lang w:val="en-US"/>
        </w:rPr>
        <w:t>matching</w:t>
      </w:r>
      <w:bookmarkEnd w:id="17"/>
    </w:p>
    <w:p w14:paraId="532BBED1" w14:textId="786B6BED" w:rsidR="0011636B" w:rsidRPr="009663C4" w:rsidRDefault="00A12168" w:rsidP="00B7148B">
      <w:r w:rsidRPr="009663C4">
        <w:rPr>
          <w:i/>
          <w:iCs/>
        </w:rPr>
        <w:t>Fuzzy matching</w:t>
      </w:r>
      <w:r w:rsidRPr="009663C4">
        <w:t xml:space="preserve"> (нечёткое сопоставление) — это метод, используемый для сравнения текстовых данных с учётом возможных орфографических вариаций, перестановок слов и незначительных расхождений в формулировках. В отличие от строгого (точного) сопоставления строк, </w:t>
      </w:r>
      <w:r w:rsidRPr="009663C4">
        <w:rPr>
          <w:i/>
          <w:iCs/>
        </w:rPr>
        <w:t>fuzzy matching</w:t>
      </w:r>
      <w:r w:rsidRPr="009663C4">
        <w:t xml:space="preserve"> позволяет выявлять схожесть текстов, даже если они содержат частичные совпадения или небольшие различия. (</w:t>
      </w:r>
      <w:hyperlink w:anchor="DataCamp_2025_Fuzzy_String_Matching" w:history="1">
        <w:r w:rsidR="00025F42" w:rsidRPr="009663C4">
          <w:rPr>
            <w:rStyle w:val="Hyperlink"/>
            <w:color w:val="auto"/>
            <w:u w:val="none"/>
          </w:rPr>
          <w:t>DataCamp, 2025</w:t>
        </w:r>
      </w:hyperlink>
      <w:r w:rsidRPr="009663C4">
        <w:t>)</w:t>
      </w:r>
    </w:p>
    <w:p w14:paraId="3D0E26AE" w14:textId="2410BED4" w:rsidR="00A12168" w:rsidRPr="009663C4" w:rsidRDefault="00A12168" w:rsidP="00B7148B">
      <w:r w:rsidRPr="009663C4">
        <w:t xml:space="preserve">В данном исследовании метод </w:t>
      </w:r>
      <w:r w:rsidRPr="009663C4">
        <w:rPr>
          <w:i/>
          <w:iCs/>
        </w:rPr>
        <w:t>fuzzy matching</w:t>
      </w:r>
      <w:r w:rsidRPr="009663C4">
        <w:t xml:space="preserve"> был выбран для оценки точности автоматического разбиения вакансий на логические части с использованием </w:t>
      </w:r>
      <w:r w:rsidRPr="009663C4">
        <w:rPr>
          <w:i/>
          <w:iCs/>
        </w:rPr>
        <w:t>API ChatGPT-4o</w:t>
      </w:r>
      <w:r w:rsidRPr="009663C4">
        <w:t xml:space="preserve">. Основная причина выбора данного подхода заключается в том, что модель </w:t>
      </w:r>
      <w:r w:rsidRPr="009663C4">
        <w:rPr>
          <w:i/>
          <w:iCs/>
        </w:rPr>
        <w:t>ChatGPT-4o</w:t>
      </w:r>
      <w:r w:rsidRPr="009663C4">
        <w:t xml:space="preserve"> не всегда возвращает текст в точности в том же виде, что и исходный, но при этом сохраняет смысл и структуру данных. Поэтому применение нечёткого сопоставления позволяет объективно измерить степень соответствия между автоматической и ручной разметкой, не наказывая за незначительные различия в формулировках.</w:t>
      </w:r>
    </w:p>
    <w:p w14:paraId="6EF704CD" w14:textId="36E03961" w:rsidR="004726DD" w:rsidRPr="0089021B" w:rsidRDefault="004726DD" w:rsidP="0089021B">
      <w:pPr>
        <w:rPr>
          <w:b/>
          <w:bCs/>
        </w:rPr>
      </w:pPr>
      <w:r w:rsidRPr="0089021B">
        <w:rPr>
          <w:b/>
          <w:bCs/>
        </w:rPr>
        <w:t>2.4.1. Token Set Ratio</w:t>
      </w:r>
    </w:p>
    <w:p w14:paraId="7C793AEF" w14:textId="391C8A1F" w:rsidR="00727A1A"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Pr="009663C4">
        <w:rPr>
          <w:i/>
          <w:iCs/>
        </w:rPr>
        <w:t>fuzzy matching</w:t>
      </w:r>
      <w:r w:rsidRPr="009663C4">
        <w:t xml:space="preserve"> является </w:t>
      </w:r>
      <w:r w:rsidRPr="009663C4">
        <w:rPr>
          <w:i/>
          <w:iCs/>
        </w:rPr>
        <w:t>Token Set Ratio</w:t>
      </w:r>
      <w:r w:rsidR="00727A1A" w:rsidRPr="009663C4">
        <w:t>.</w:t>
      </w:r>
      <w:r w:rsidRPr="009663C4">
        <w:t xml:space="preserve"> </w:t>
      </w:r>
      <w:r w:rsidR="00B067E3" w:rsidRPr="009663C4">
        <w:t>Она основана на классическом методе — расстоянии Левенштейна (</w:t>
      </w:r>
      <w:r w:rsidR="00B067E3" w:rsidRPr="009663C4">
        <w:rPr>
          <w:i/>
          <w:iCs/>
        </w:rPr>
        <w:t>Levenshtein Distance</w:t>
      </w:r>
      <w:r w:rsidR="00B067E3" w:rsidRPr="009663C4">
        <w:t>), которое вычисляет минимальное число операций (вставки, удаления или замены) для преобразования одной строки в другую (</w:t>
      </w:r>
      <w:hyperlink w:anchor="DataCamp_2025_Fuzzy_String_Matching" w:history="1">
        <w:r w:rsidR="00B067E3" w:rsidRPr="009663C4">
          <w:rPr>
            <w:rStyle w:val="Hyperlink"/>
            <w:color w:val="auto"/>
            <w:u w:val="none"/>
          </w:rPr>
          <w:t>DataCamp, 2025</w:t>
        </w:r>
      </w:hyperlink>
      <w:r w:rsidR="00B067E3" w:rsidRPr="009663C4">
        <w:t>).</w:t>
      </w:r>
    </w:p>
    <w:p w14:paraId="4FA6FFF6" w14:textId="0254D330" w:rsidR="00365E53" w:rsidRPr="009663C4" w:rsidRDefault="00CC5BA3" w:rsidP="00365E53">
      <w:r w:rsidRPr="009663C4">
        <w:t xml:space="preserve">Однако </w:t>
      </w:r>
      <w:r w:rsidRPr="009663C4">
        <w:rPr>
          <w:i/>
          <w:iCs/>
        </w:rPr>
        <w:t>Token Set Ratio</w:t>
      </w:r>
      <w:r w:rsidRPr="009663C4">
        <w:t xml:space="preserve"> отличается от расстояния Левенштейна следующим </w:t>
      </w:r>
      <w:r w:rsidR="00F55C1B" w:rsidRPr="009663C4">
        <w:t>(</w:t>
      </w:r>
      <w:hyperlink w:anchor="DataCamp_2025_Fuzzy_String_Matching" w:history="1">
        <w:r w:rsidR="00F55C1B" w:rsidRPr="009663C4">
          <w:rPr>
            <w:rStyle w:val="Hyperlink"/>
            <w:color w:val="auto"/>
            <w:u w:val="none"/>
          </w:rPr>
          <w:t>DataCamp, 2025</w:t>
        </w:r>
      </w:hyperlink>
      <w:r w:rsidR="00F55C1B" w:rsidRPr="009663C4">
        <w:t>)</w:t>
      </w:r>
      <w:r w:rsidR="00365E53" w:rsidRPr="009663C4">
        <w:t>:</w:t>
      </w:r>
    </w:p>
    <w:p w14:paraId="5A91F4A5" w14:textId="155838C5" w:rsidR="00D41AFE" w:rsidRPr="009663C4" w:rsidRDefault="00D41AFE">
      <w:pPr>
        <w:pStyle w:val="ListParagraph"/>
        <w:numPr>
          <w:ilvl w:val="0"/>
          <w:numId w:val="21"/>
        </w:numPr>
        <w:spacing w:line="240" w:lineRule="auto"/>
      </w:pPr>
      <w:r w:rsidRPr="009663C4">
        <w:t>Токенизация строк — разбиение текста на отдельные слова (токены)</w:t>
      </w:r>
      <w:r w:rsidR="00FC5A6A" w:rsidRPr="009663C4">
        <w:t>;</w:t>
      </w:r>
    </w:p>
    <w:p w14:paraId="2C633A08" w14:textId="6951C659" w:rsidR="00D41AFE" w:rsidRPr="009663C4" w:rsidRDefault="00D41AFE">
      <w:pPr>
        <w:pStyle w:val="ListParagraph"/>
        <w:numPr>
          <w:ilvl w:val="0"/>
          <w:numId w:val="21"/>
        </w:numPr>
        <w:spacing w:line="240" w:lineRule="auto"/>
      </w:pPr>
      <w:r w:rsidRPr="009663C4">
        <w:t>Удаление дубликатов — одинаковые слова внутри каждой строки не учитываются повторно</w:t>
      </w:r>
      <w:r w:rsidR="00FC5A6A" w:rsidRPr="009663C4">
        <w:t>;</w:t>
      </w:r>
    </w:p>
    <w:p w14:paraId="75B60172" w14:textId="2352760D" w:rsidR="00D41AFE" w:rsidRPr="009663C4" w:rsidRDefault="00D41AFE">
      <w:pPr>
        <w:pStyle w:val="ListParagraph"/>
        <w:numPr>
          <w:ilvl w:val="0"/>
          <w:numId w:val="21"/>
        </w:numPr>
        <w:spacing w:line="240" w:lineRule="auto"/>
      </w:pPr>
      <w:r w:rsidRPr="009663C4">
        <w:t>Приведение к одному регистру — сравнение проводится без учёта регистра букв</w:t>
      </w:r>
      <w:r w:rsidR="00FC5A6A" w:rsidRPr="009663C4">
        <w:t>;</w:t>
      </w:r>
    </w:p>
    <w:p w14:paraId="364A6194" w14:textId="77777777" w:rsidR="00D41AFE" w:rsidRPr="009663C4" w:rsidRDefault="00D41AFE">
      <w:pPr>
        <w:pStyle w:val="ListParagraph"/>
        <w:numPr>
          <w:ilvl w:val="0"/>
          <w:numId w:val="21"/>
        </w:numPr>
        <w:spacing w:after="360" w:line="240" w:lineRule="auto"/>
      </w:pPr>
      <w:r w:rsidRPr="009663C4">
        <w:t>Расчёт сходства — после нормализации строк вычисляется расстояние Левенштейна между отсортированными множествами токенов.</w:t>
      </w:r>
    </w:p>
    <w:p w14:paraId="66DC33D8" w14:textId="4B23C506" w:rsidR="0011636B" w:rsidRPr="009663C4" w:rsidRDefault="00AB4FB9" w:rsidP="00D41AFE">
      <w:r w:rsidRPr="009663C4">
        <w:lastRenderedPageBreak/>
        <w:t>Эта метрика особенно эффективна при анализе текстов вакансий, где одна и та же информация может быть представлена разными формулировками, но при этом иметь одинаковый смысл.</w:t>
      </w:r>
    </w:p>
    <w:p w14:paraId="11F362BF" w14:textId="716E7CD2" w:rsidR="00875407" w:rsidRPr="00543225" w:rsidRDefault="00875407" w:rsidP="00543225">
      <w:pPr>
        <w:rPr>
          <w:b/>
          <w:bCs/>
        </w:rPr>
      </w:pPr>
      <w:r w:rsidRPr="00543225">
        <w:rPr>
          <w:b/>
          <w:bCs/>
        </w:rPr>
        <w:t xml:space="preserve">2.4.2. </w:t>
      </w:r>
      <w:r w:rsidR="00F4437D" w:rsidRPr="00543225">
        <w:rPr>
          <w:b/>
          <w:b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18" w:name="_Toc193715144"/>
      <w:r w:rsidRPr="009663C4">
        <w:lastRenderedPageBreak/>
        <w:t>3</w:t>
      </w:r>
      <w:r w:rsidR="005D6DDB" w:rsidRPr="009663C4">
        <w:t>. МЕТОДИКА ИССЛЕДОВАНИЯ</w:t>
      </w:r>
      <w:bookmarkEnd w:id="18"/>
    </w:p>
    <w:p w14:paraId="21242EB9" w14:textId="5CE6EA13" w:rsidR="005D6DDB" w:rsidRPr="009663C4" w:rsidRDefault="000A36BA" w:rsidP="00336E15">
      <w:pPr>
        <w:pStyle w:val="Heading2"/>
        <w:spacing w:before="360" w:after="360"/>
      </w:pPr>
      <w:bookmarkStart w:id="19" w:name="_Toc193715145"/>
      <w:r w:rsidRPr="009663C4">
        <w:t>3</w:t>
      </w:r>
      <w:r w:rsidR="00F5015F" w:rsidRPr="009663C4">
        <w:t>.1</w:t>
      </w:r>
      <w:r w:rsidR="001A2F70" w:rsidRPr="009663C4">
        <w:t>.</w:t>
      </w:r>
      <w:r w:rsidR="00F5015F" w:rsidRPr="009663C4">
        <w:t xml:space="preserve"> </w:t>
      </w:r>
      <w:r w:rsidR="00895710" w:rsidRPr="009663C4">
        <w:t xml:space="preserve">Подготовка </w:t>
      </w:r>
      <w:bookmarkEnd w:id="19"/>
      <w:r w:rsidR="00341E19">
        <w:t>и с</w:t>
      </w:r>
      <w:r w:rsidR="00341E19" w:rsidRPr="00341E19">
        <w:t>бор данных</w:t>
      </w:r>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69568E">
      <w:pPr>
        <w:pStyle w:val="ListParagraph"/>
        <w:numPr>
          <w:ilvl w:val="0"/>
          <w:numId w:val="4"/>
        </w:numPr>
        <w:spacing w:line="240" w:lineRule="auto"/>
        <w:jc w:val="left"/>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F7469">
      <w:pPr>
        <w:pStyle w:val="ListParagraph"/>
        <w:numPr>
          <w:ilvl w:val="0"/>
          <w:numId w:val="4"/>
        </w:numPr>
        <w:spacing w:line="240" w:lineRule="auto"/>
        <w:jc w:val="left"/>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433E91">
      <w:pPr>
        <w:pStyle w:val="ListParagraph"/>
        <w:numPr>
          <w:ilvl w:val="0"/>
          <w:numId w:val="4"/>
        </w:numPr>
        <w:spacing w:after="360" w:line="240" w:lineRule="auto"/>
        <w:jc w:val="left"/>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pPr>
        <w:pStyle w:val="ListParagraph"/>
        <w:numPr>
          <w:ilvl w:val="0"/>
          <w:numId w:val="3"/>
        </w:numPr>
        <w:spacing w:line="240" w:lineRule="auto"/>
        <w:jc w:val="left"/>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pPr>
        <w:pStyle w:val="ListParagraph"/>
        <w:numPr>
          <w:ilvl w:val="0"/>
          <w:numId w:val="3"/>
        </w:numPr>
        <w:spacing w:after="360" w:line="240" w:lineRule="auto"/>
        <w:jc w:val="left"/>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pPr>
        <w:pStyle w:val="ListParagraph"/>
        <w:numPr>
          <w:ilvl w:val="0"/>
          <w:numId w:val="1"/>
        </w:numPr>
        <w:spacing w:line="240" w:lineRule="auto"/>
        <w:jc w:val="left"/>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pPr>
        <w:pStyle w:val="ListParagraph"/>
        <w:numPr>
          <w:ilvl w:val="0"/>
          <w:numId w:val="1"/>
        </w:numPr>
        <w:spacing w:after="360" w:line="240" w:lineRule="auto"/>
        <w:jc w:val="left"/>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0" w:name="_Toc19371514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0"/>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1" w:name="_Toc193715148"/>
      <w:r w:rsidRPr="009663C4">
        <w:t>3</w:t>
      </w:r>
      <w:r w:rsidR="00E003AC" w:rsidRPr="009663C4">
        <w:t>.</w:t>
      </w:r>
      <w:r w:rsidR="008301EA">
        <w:t>3</w:t>
      </w:r>
      <w:r w:rsidR="00E003AC" w:rsidRPr="009663C4">
        <w:t>. Первичная очистка данных</w:t>
      </w:r>
      <w:bookmarkEnd w:id="21"/>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22" w:name="_Toc193715149"/>
      <w:r w:rsidRPr="009663C4">
        <w:t>3</w:t>
      </w:r>
      <w:r w:rsidR="00A9500B" w:rsidRPr="009663C4">
        <w:t>.</w:t>
      </w:r>
      <w:r w:rsidR="000F40F2">
        <w:t>4</w:t>
      </w:r>
      <w:r w:rsidR="00A9500B" w:rsidRPr="009663C4">
        <w:t xml:space="preserve">. </w:t>
      </w:r>
      <w:r w:rsidR="003D11A4" w:rsidRPr="009663C4">
        <w:t>Определение языка вакансий</w:t>
      </w:r>
      <w:bookmarkEnd w:id="22"/>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использующая библиотеку Langdetec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7"/>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7"/>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7"/>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6FD149D3"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ChatGPT-4o</w:t>
      </w:r>
      <w:r w:rsidR="00853045" w:rsidRPr="008C3280">
        <w:rPr>
          <w:lang w:val="en-US"/>
        </w:rPr>
        <w:t>.</w:t>
      </w:r>
    </w:p>
    <w:p w14:paraId="7A9475E6" w14:textId="77777777" w:rsidR="00AF1BBD" w:rsidRPr="006F69B7" w:rsidRDefault="000E6556" w:rsidP="00CA3A2B">
      <w:pPr>
        <w:spacing w:after="120"/>
      </w:pPr>
      <w:r w:rsidRPr="009663C4">
        <w:t>Для</w:t>
      </w:r>
      <w:r w:rsidRPr="006F69B7">
        <w:t xml:space="preserve"> </w:t>
      </w:r>
      <w:r w:rsidRPr="009663C4">
        <w:t>определения</w:t>
      </w:r>
      <w:r w:rsidRPr="006F69B7">
        <w:t xml:space="preserve"> </w:t>
      </w:r>
      <w:r w:rsidRPr="009663C4">
        <w:t>языка</w:t>
      </w:r>
      <w:r w:rsidRPr="006F69B7">
        <w:t xml:space="preserve"> </w:t>
      </w:r>
      <w:r w:rsidRPr="009663C4">
        <w:t>использовался</w:t>
      </w:r>
      <w:r w:rsidRPr="006F69B7">
        <w:t xml:space="preserve"> </w:t>
      </w:r>
      <w:r w:rsidRPr="009663C4">
        <w:t>следующий</w:t>
      </w:r>
      <w:r w:rsidRPr="006F69B7">
        <w:t xml:space="preserve"> </w:t>
      </w:r>
      <w:r w:rsidRPr="009663C4">
        <w:t>промпт</w:t>
      </w:r>
      <w:r w:rsidRPr="006F69B7">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3A3215BD" w:rsidR="00B64903" w:rsidRPr="009663C4" w:rsidRDefault="00B64903">
      <w:pPr>
        <w:pStyle w:val="ListParagraph"/>
        <w:numPr>
          <w:ilvl w:val="0"/>
          <w:numId w:val="18"/>
        </w:numPr>
        <w:spacing w:line="240" w:lineRule="auto"/>
      </w:pPr>
      <w:r w:rsidRPr="009663C4">
        <w:t xml:space="preserve">Если выводы </w:t>
      </w:r>
      <w:r w:rsidRPr="009663C4">
        <w:rPr>
          <w:i/>
          <w:iCs/>
        </w:rPr>
        <w:t>Langdetect</w:t>
      </w:r>
      <w:r w:rsidRPr="009663C4">
        <w:t xml:space="preserve"> и </w:t>
      </w:r>
      <w:r w:rsidRPr="009663C4">
        <w:rPr>
          <w:i/>
          <w:iCs/>
        </w:rPr>
        <w:t>Cha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8"/>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23" w:name="_Toc19371515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23"/>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38A69A77"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ChatGPT-4o</w:t>
      </w:r>
      <w:r w:rsidRPr="009663C4">
        <w:rPr>
          <w:rFonts w:cs="Times New Roman"/>
          <w:szCs w:val="24"/>
        </w:rPr>
        <w:t>.</w:t>
      </w:r>
    </w:p>
    <w:p w14:paraId="0DF5F0F1" w14:textId="10E51A0D"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192F55" w:rsidRPr="009663C4">
          <w:rPr>
            <w:rStyle w:val="Hyperlink"/>
            <w:color w:val="auto"/>
            <w:u w:val="none"/>
            <w:lang w:val="en-US"/>
          </w:rPr>
          <w:t>раздел 2.3.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24" w:name="_Toc193715151"/>
      <w:r w:rsidRPr="009663C4">
        <w:t>3</w:t>
      </w:r>
      <w:r w:rsidR="004D5A2A" w:rsidRPr="009663C4">
        <w:t>.</w:t>
      </w:r>
      <w:r w:rsidR="00DF77BF">
        <w:t>6</w:t>
      </w:r>
      <w:r w:rsidR="004D5A2A" w:rsidRPr="009663C4">
        <w:t>. Разделение вакансий на логические части</w:t>
      </w:r>
      <w:bookmarkEnd w:id="24"/>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9"/>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9"/>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9"/>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9"/>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9"/>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9"/>
        </w:numPr>
        <w:spacing w:after="360" w:line="240" w:lineRule="auto"/>
        <w:rPr>
          <w:lang w:val="en-US"/>
        </w:rPr>
      </w:pPr>
      <w:r w:rsidRPr="009663C4">
        <w:rPr>
          <w:i/>
          <w:iCs/>
          <w:lang w:val="en-US"/>
        </w:rPr>
        <w:t>Benefits</w:t>
      </w:r>
      <w:r w:rsidRPr="009663C4">
        <w:rPr>
          <w:lang w:val="en-US"/>
        </w:rPr>
        <w:t>.</w:t>
      </w:r>
    </w:p>
    <w:p w14:paraId="3D6B95F9" w14:textId="3CE56CA2"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Chat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4E2F4E89"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Chat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20"/>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5C7BD29C" w:rsidR="00EC000D" w:rsidRPr="009663C4" w:rsidRDefault="00EC000D" w:rsidP="00AE4401">
      <w:pPr>
        <w:pStyle w:val="ListParagraph"/>
        <w:numPr>
          <w:ilvl w:val="0"/>
          <w:numId w:val="20"/>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Cha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070950C1" w:rsidR="006005EF" w:rsidRDefault="00DF497E" w:rsidP="00EB2996">
      <w:r w:rsidRPr="009663C4">
        <w:t xml:space="preserve">Для оценки степени соответствия двух методов разметки был применён метод </w:t>
      </w:r>
      <w:r w:rsidRPr="009663C4">
        <w:rPr>
          <w:i/>
          <w:iCs/>
        </w:rPr>
        <w:t>fuzzy matching</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192F55" w:rsidRPr="009663C4">
          <w:rPr>
            <w:rStyle w:val="Hyperlink"/>
            <w:color w:val="auto"/>
            <w:u w:val="none"/>
          </w:rPr>
          <w:t>раздел 2.4.</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Cha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rsidP="005D3D5F">
      <w:pPr>
        <w:pStyle w:val="ListParagraph"/>
        <w:numPr>
          <w:ilvl w:val="0"/>
          <w:numId w:val="22"/>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rsidP="005D3D5F">
      <w:pPr>
        <w:pStyle w:val="ListParagraph"/>
        <w:numPr>
          <w:ilvl w:val="0"/>
          <w:numId w:val="22"/>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rsidP="005D3D5F">
      <w:pPr>
        <w:pStyle w:val="ListParagraph"/>
        <w:numPr>
          <w:ilvl w:val="0"/>
          <w:numId w:val="22"/>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rsidP="005D3D5F">
      <w:pPr>
        <w:pStyle w:val="ListParagraph"/>
        <w:numPr>
          <w:ilvl w:val="0"/>
          <w:numId w:val="22"/>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rsidP="005D3D5F">
      <w:pPr>
        <w:pStyle w:val="ListParagraph"/>
        <w:numPr>
          <w:ilvl w:val="0"/>
          <w:numId w:val="22"/>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rsidP="00083823">
      <w:pPr>
        <w:pStyle w:val="ListParagraph"/>
        <w:numPr>
          <w:ilvl w:val="0"/>
          <w:numId w:val="22"/>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0BF75372"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Cha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p>
    <w:p w14:paraId="4A6C411E" w14:textId="77777777"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Cha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rsidP="002C70E4">
      <w:pPr>
        <w:pStyle w:val="ListParagraph"/>
        <w:numPr>
          <w:ilvl w:val="0"/>
          <w:numId w:val="24"/>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rsidP="002C70E4">
      <w:pPr>
        <w:pStyle w:val="ListParagraph"/>
        <w:numPr>
          <w:ilvl w:val="0"/>
          <w:numId w:val="24"/>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77777777"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Cha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r w:rsidRPr="00EE02E4">
        <w:t>3.</w:t>
      </w:r>
      <w:r w:rsidR="006A700D">
        <w:t>8</w:t>
      </w:r>
      <w:r w:rsidRPr="00EE02E4">
        <w:t xml:space="preserve">. </w:t>
      </w:r>
      <w:r w:rsidR="00537B49">
        <w:t>Извлечение технологий и инструментов</w:t>
      </w:r>
    </w:p>
    <w:p w14:paraId="543CB335" w14:textId="7F7D42E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 xml:space="preserve">запросе к модели </w:t>
      </w:r>
      <w:r w:rsidR="00A129EC" w:rsidRPr="004A1259">
        <w:rPr>
          <w:i/>
          <w:iCs/>
        </w:rPr>
        <w:t>Cha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49685B77"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Cha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rsidP="000771D8">
      <w:pPr>
        <w:pStyle w:val="ListParagraph"/>
        <w:numPr>
          <w:ilvl w:val="0"/>
          <w:numId w:val="38"/>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22A9612D" w:rsidR="000F4CAA" w:rsidRDefault="000F4CAA" w:rsidP="00A30CA2">
      <w:pPr>
        <w:pStyle w:val="ListParagraph"/>
        <w:numPr>
          <w:ilvl w:val="0"/>
          <w:numId w:val="38"/>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Cha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2534B671"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 </w:t>
      </w:r>
      <w:r w:rsidRPr="000771D8">
        <w:rPr>
          <w:i/>
          <w:iCs/>
          <w:lang w:val="en-US"/>
        </w:rPr>
        <w:t>fuzzy</w:t>
      </w:r>
      <w:r w:rsidRPr="000771D8">
        <w:t xml:space="preserve"> </w:t>
      </w:r>
      <w:r w:rsidRPr="000771D8">
        <w:rPr>
          <w:i/>
          <w:iCs/>
          <w:lang w:val="en-US"/>
        </w:rPr>
        <w:t>matching</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Pr="0011082F">
          <w:rPr>
            <w:rStyle w:val="Hyperlink"/>
          </w:rPr>
          <w:t>раздел 2.4.</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Cha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r w:rsidRPr="00BE63DE">
        <w:t xml:space="preserve">3.9. </w:t>
      </w:r>
      <w:r w:rsidR="00BE63DE" w:rsidRPr="00BE63DE">
        <w:t>Очистка данных</w:t>
      </w:r>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е. включению в ответ названий технологий, фактически отсутствующих в тексте вакансии.</w:t>
      </w:r>
      <w:r w:rsidR="00A731A5" w:rsidRPr="00A731A5">
        <w:t xml:space="preserve"> Чтобы исключить </w:t>
      </w:r>
      <w:r w:rsidR="00A731A5" w:rsidRPr="00A731A5">
        <w:lastRenderedPageBreak/>
        <w:t xml:space="preserve">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rsidP="000D668F">
      <w:pPr>
        <w:pStyle w:val="ListParagraph"/>
        <w:numPr>
          <w:ilvl w:val="0"/>
          <w:numId w:val="39"/>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rsidP="002E3D67">
      <w:pPr>
        <w:pStyle w:val="ListParagraph"/>
        <w:numPr>
          <w:ilvl w:val="0"/>
          <w:numId w:val="39"/>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rsidP="003D6251">
      <w:pPr>
        <w:pStyle w:val="ListParagraph"/>
        <w:numPr>
          <w:ilvl w:val="0"/>
          <w:numId w:val="43"/>
        </w:numPr>
        <w:spacing w:line="240" w:lineRule="auto"/>
      </w:pPr>
      <w:r>
        <w:t>П</w:t>
      </w:r>
      <w:r w:rsidR="00675118" w:rsidRPr="00675118">
        <w:t>риводит термины к нижнему регистру</w:t>
      </w:r>
      <w:r>
        <w:t>.</w:t>
      </w:r>
    </w:p>
    <w:p w14:paraId="0AF095FD" w14:textId="72219A30" w:rsidR="00847175" w:rsidRDefault="000D3E3F" w:rsidP="003D6251">
      <w:pPr>
        <w:pStyle w:val="ListParagraph"/>
        <w:numPr>
          <w:ilvl w:val="0"/>
          <w:numId w:val="43"/>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rsidP="003D6251">
      <w:pPr>
        <w:pStyle w:val="ListParagraph"/>
        <w:numPr>
          <w:ilvl w:val="0"/>
          <w:numId w:val="43"/>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rsidP="003D6251">
      <w:pPr>
        <w:pStyle w:val="ListParagraph"/>
        <w:numPr>
          <w:ilvl w:val="1"/>
          <w:numId w:val="43"/>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rsidP="003D6251">
      <w:pPr>
        <w:pStyle w:val="ListParagraph"/>
        <w:numPr>
          <w:ilvl w:val="1"/>
          <w:numId w:val="43"/>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rsidP="00D76AE7">
      <w:pPr>
        <w:pStyle w:val="ListParagraph"/>
        <w:numPr>
          <w:ilvl w:val="1"/>
          <w:numId w:val="43"/>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25" w:name="_3.10._Группировка_технологий"/>
      <w:bookmarkEnd w:id="25"/>
      <w:r>
        <w:t>3.10.</w:t>
      </w:r>
      <w:r w:rsidR="00DA3AF3">
        <w:t xml:space="preserve"> </w:t>
      </w:r>
      <w:r w:rsidR="00552E00" w:rsidRPr="00552E00">
        <w:t>Группировка технологий по категориям</w:t>
      </w:r>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r>
        <w:t>3.1</w:t>
      </w:r>
      <w:r w:rsidR="00313321" w:rsidRPr="00EA315D">
        <w:t>1</w:t>
      </w:r>
      <w:r>
        <w:t xml:space="preserve">. </w:t>
      </w:r>
      <w:r w:rsidR="00C1710B">
        <w:t>Финальное преобразование данных</w:t>
      </w:r>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rsidP="00250CFB">
      <w:pPr>
        <w:pStyle w:val="ListParagraph"/>
        <w:numPr>
          <w:ilvl w:val="0"/>
          <w:numId w:val="4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rsidP="00250CFB">
      <w:pPr>
        <w:pStyle w:val="ListParagraph"/>
        <w:numPr>
          <w:ilvl w:val="0"/>
          <w:numId w:val="4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rsidP="00250CFB">
      <w:pPr>
        <w:pStyle w:val="ListParagraph"/>
        <w:numPr>
          <w:ilvl w:val="0"/>
          <w:numId w:val="4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rsidP="00250CFB">
      <w:pPr>
        <w:pStyle w:val="ListParagraph"/>
        <w:numPr>
          <w:ilvl w:val="0"/>
          <w:numId w:val="4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rsidP="007563F1">
      <w:pPr>
        <w:pStyle w:val="ListParagraph"/>
        <w:numPr>
          <w:ilvl w:val="0"/>
          <w:numId w:val="4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rsidP="00E615A8">
      <w:pPr>
        <w:pStyle w:val="ListParagraph"/>
        <w:numPr>
          <w:ilvl w:val="0"/>
          <w:numId w:val="4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26" w:name="_3.12._Формат_представления"/>
      <w:bookmarkEnd w:id="26"/>
      <w:r>
        <w:t xml:space="preserve">3.12. </w:t>
      </w:r>
      <w:r w:rsidR="0058684A">
        <w:t xml:space="preserve">Формат </w:t>
      </w:r>
      <w:r w:rsidR="004A6536" w:rsidRPr="004A6536">
        <w:t xml:space="preserve">представления </w:t>
      </w:r>
      <w:r>
        <w:t>результатов</w:t>
      </w:r>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rsidP="003A4695">
      <w:pPr>
        <w:pStyle w:val="ListParagraph"/>
        <w:numPr>
          <w:ilvl w:val="0"/>
          <w:numId w:val="50"/>
        </w:numPr>
        <w:spacing w:line="240" w:lineRule="auto"/>
        <w:jc w:val="left"/>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rsidP="003A4695">
      <w:pPr>
        <w:pStyle w:val="ListParagraph"/>
        <w:numPr>
          <w:ilvl w:val="0"/>
          <w:numId w:val="50"/>
        </w:numPr>
        <w:spacing w:line="240" w:lineRule="auto"/>
        <w:jc w:val="left"/>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rsidP="003A4695">
      <w:pPr>
        <w:pStyle w:val="ListParagraph"/>
        <w:numPr>
          <w:ilvl w:val="0"/>
          <w:numId w:val="50"/>
        </w:numPr>
        <w:spacing w:after="360" w:line="240" w:lineRule="auto"/>
        <w:jc w:val="left"/>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rsidP="00EA3880">
      <w:pPr>
        <w:pStyle w:val="ListParagraph"/>
        <w:numPr>
          <w:ilvl w:val="0"/>
          <w:numId w:val="44"/>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rsidP="00EA3880">
      <w:pPr>
        <w:pStyle w:val="ListParagraph"/>
        <w:numPr>
          <w:ilvl w:val="0"/>
          <w:numId w:val="44"/>
        </w:numPr>
        <w:spacing w:line="240" w:lineRule="auto"/>
        <w:rPr>
          <w:i/>
          <w:iCs/>
        </w:rPr>
      </w:pPr>
      <w:r w:rsidRPr="00465CCB">
        <w:rPr>
          <w:i/>
          <w:iCs/>
          <w:lang w:val="en-US"/>
        </w:rPr>
        <w:t>EU + iOS</w:t>
      </w:r>
    </w:p>
    <w:p w14:paraId="227C6908" w14:textId="77777777" w:rsidR="006A48B4" w:rsidRPr="00465CCB" w:rsidRDefault="006A48B4" w:rsidP="00EA3880">
      <w:pPr>
        <w:pStyle w:val="ListParagraph"/>
        <w:numPr>
          <w:ilvl w:val="0"/>
          <w:numId w:val="44"/>
        </w:numPr>
        <w:spacing w:line="240" w:lineRule="auto"/>
        <w:rPr>
          <w:i/>
          <w:iCs/>
        </w:rPr>
      </w:pPr>
      <w:r w:rsidRPr="00465CCB">
        <w:rPr>
          <w:i/>
          <w:iCs/>
          <w:lang w:val="en-US"/>
        </w:rPr>
        <w:t>NA + Android</w:t>
      </w:r>
    </w:p>
    <w:p w14:paraId="19D6132D" w14:textId="77777777" w:rsidR="006A48B4" w:rsidRPr="00B91873" w:rsidRDefault="006A48B4" w:rsidP="00EA3880">
      <w:pPr>
        <w:pStyle w:val="ListParagraph"/>
        <w:numPr>
          <w:ilvl w:val="0"/>
          <w:numId w:val="44"/>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4C6290F4" w14:textId="3BEE6D4F" w:rsidR="00CA46C2" w:rsidRPr="00614625" w:rsidRDefault="0004765B" w:rsidP="00614625">
      <w:pPr>
        <w:pStyle w:val="Heading10"/>
        <w:spacing w:before="480" w:after="480"/>
      </w:pPr>
      <w:r>
        <w:lastRenderedPageBreak/>
        <w:t xml:space="preserve">4. </w:t>
      </w:r>
      <w:bookmarkStart w:id="27" w:name="_Toc193715152"/>
      <w:r w:rsidR="005F03E6" w:rsidRPr="00614625">
        <w:t>ОГРАНИЧЕНИЯ</w:t>
      </w:r>
      <w:bookmarkEnd w:id="27"/>
    </w:p>
    <w:p w14:paraId="53CBEFC9" w14:textId="5DA52AE3" w:rsidR="005A01AA" w:rsidRDefault="0004765B" w:rsidP="00EF5A7D">
      <w:pPr>
        <w:pStyle w:val="Heading2"/>
        <w:spacing w:before="360" w:after="360"/>
      </w:pPr>
      <w:r>
        <w:t xml:space="preserve">4.1. </w:t>
      </w:r>
      <w:r w:rsidR="005A01AA" w:rsidRPr="005A01AA">
        <w:t>Ограничения машинного перевода</w:t>
      </w:r>
    </w:p>
    <w:p w14:paraId="25E1F522" w14:textId="2A390F53" w:rsidR="0068270B" w:rsidRDefault="005F03E6" w:rsidP="005A01AA">
      <w:r w:rsidRPr="009663C4">
        <w:t xml:space="preserve">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w:t>
      </w:r>
      <w:r w:rsidR="0068270B" w:rsidRPr="009663C4">
        <w:t>Тем не менее, учитывая ранее упомянутое исследование (</w:t>
      </w:r>
      <w:hyperlink w:anchor="Gao_Wang_Hou_2023" w:history="1">
        <w:r w:rsidR="0068270B" w:rsidRPr="009663C4">
          <w:rPr>
            <w:rStyle w:val="Hyperlink"/>
            <w:color w:val="auto"/>
            <w:u w:val="none"/>
          </w:rPr>
          <w:t>Gao, Wang &amp; Hou, 2023</w:t>
        </w:r>
      </w:hyperlink>
      <w:r w:rsidR="0068270B"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1B490518" w14:textId="2512E8FB" w:rsidR="005A01AA" w:rsidRDefault="0004765B" w:rsidP="00EF5A7D">
      <w:pPr>
        <w:pStyle w:val="Heading2"/>
        <w:spacing w:before="360" w:after="240"/>
      </w:pPr>
      <w:bookmarkStart w:id="28" w:name="_Ограничения_классификации"/>
      <w:bookmarkEnd w:id="28"/>
      <w:r>
        <w:t xml:space="preserve">4.2. </w:t>
      </w:r>
      <w:r w:rsidR="005A01AA" w:rsidRPr="005A01AA">
        <w:t>Ограничения классификации</w:t>
      </w:r>
    </w:p>
    <w:p w14:paraId="008749A6" w14:textId="77777777" w:rsidR="004A0F01" w:rsidRDefault="0035305E" w:rsidP="005A01AA">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Это сделано сознательно — чтобы не дробить классификацию и не создавать отдельную категорию ради одной позиции. </w:t>
      </w:r>
    </w:p>
    <w:p w14:paraId="18CF22EB" w14:textId="58DF1075" w:rsidR="00CA46C2" w:rsidRDefault="0035305E" w:rsidP="004A0F01">
      <w:pPr>
        <w:shd w:val="clear" w:color="auto" w:fill="F7CAAC" w:themeFill="accent2" w:themeFillTint="66"/>
      </w:pPr>
      <w:r w:rsidRPr="0035305E">
        <w:t>Указанное ограничение следует учитывать при интерпретации результатов по категориям.</w:t>
      </w:r>
    </w:p>
    <w:p w14:paraId="44404C4E" w14:textId="77777777" w:rsidR="0035305E" w:rsidRPr="009663C4" w:rsidRDefault="0035305E" w:rsidP="00CA46C2">
      <w:pPr>
        <w:spacing w:line="259" w:lineRule="auto"/>
        <w:rPr>
          <w:rFonts w:cs="Times New Roman"/>
          <w:szCs w:val="24"/>
        </w:rPr>
      </w:pPr>
    </w:p>
    <w:p w14:paraId="561FA912" w14:textId="17A5EADD" w:rsidR="005C1703" w:rsidRPr="009663C4" w:rsidRDefault="005C1703">
      <w:pPr>
        <w:spacing w:line="259" w:lineRule="auto"/>
        <w:rPr>
          <w:rFonts w:cs="Times New Roman"/>
          <w:szCs w:val="24"/>
        </w:rPr>
      </w:pPr>
      <w:r w:rsidRPr="009663C4">
        <w:rPr>
          <w:rFonts w:cs="Times New Roman"/>
          <w:szCs w:val="24"/>
        </w:rPr>
        <w:br w:type="page"/>
      </w:r>
    </w:p>
    <w:p w14:paraId="2A47659C" w14:textId="320B5982" w:rsidR="006F06D9" w:rsidRPr="00045B30" w:rsidRDefault="0004765B" w:rsidP="001E601F">
      <w:pPr>
        <w:pStyle w:val="Heading10"/>
        <w:spacing w:before="0" w:after="480"/>
      </w:pPr>
      <w:r>
        <w:lastRenderedPageBreak/>
        <w:t xml:space="preserve">5. </w:t>
      </w:r>
      <w:bookmarkStart w:id="29" w:name="_Toc193715153"/>
      <w:r w:rsidR="006F06D9" w:rsidRPr="009663C4">
        <w:t>РЕЗУЛЬТАТЫ</w:t>
      </w:r>
      <w:bookmarkEnd w:id="29"/>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70C813" w:rsidR="006B7F35" w:rsidRPr="00BF6A40" w:rsidRDefault="0004765B" w:rsidP="00934A65">
      <w:pPr>
        <w:pStyle w:val="Heading2"/>
        <w:spacing w:before="360" w:after="360"/>
      </w:pPr>
      <w:r>
        <w:t xml:space="preserve">5.1. </w:t>
      </w:r>
      <w:r w:rsidR="00BF6A40" w:rsidRPr="00BF6A40">
        <w:t>Архитектурные шаблоны программного обеспечения</w:t>
      </w:r>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126C5498" w:rsidR="00BF6A40" w:rsidRPr="00BF6A40" w:rsidRDefault="0004765B" w:rsidP="00C22288">
      <w:pPr>
        <w:pStyle w:val="Heading2"/>
        <w:spacing w:before="360" w:after="360"/>
      </w:pPr>
      <w:r>
        <w:t xml:space="preserve">5.2. </w:t>
      </w:r>
      <w:r w:rsidR="00C22288" w:rsidRPr="00C22288">
        <w:t>Инструменты командного взаимодействия и управления разработкой</w:t>
      </w:r>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4DEBE53B" w:rsidR="00E0401B" w:rsidRPr="00E0401B" w:rsidRDefault="0004765B" w:rsidP="00DB3530">
      <w:pPr>
        <w:pStyle w:val="Heading2"/>
        <w:spacing w:before="360" w:after="360"/>
      </w:pPr>
      <w:r>
        <w:t xml:space="preserve">5.3. </w:t>
      </w:r>
      <w:r w:rsidR="00813AAA" w:rsidRPr="00813AAA">
        <w:t>Интегрированные среды разработки (</w:t>
      </w:r>
      <w:r w:rsidR="00813AAA" w:rsidRPr="00486BBE">
        <w:rPr>
          <w:i/>
          <w:iCs/>
        </w:rPr>
        <w:t>IDE</w:t>
      </w:r>
      <w:r w:rsidR="00813AAA" w:rsidRPr="00813AAA">
        <w:t>)</w:t>
      </w:r>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57FC750F" w:rsidR="002B1AFD" w:rsidRDefault="0004765B" w:rsidP="00765A78">
      <w:pPr>
        <w:pStyle w:val="Heading2"/>
        <w:spacing w:before="240" w:after="120"/>
      </w:pPr>
      <w:r>
        <w:t xml:space="preserve">5.4. </w:t>
      </w:r>
      <w:r w:rsidR="00765A78" w:rsidRPr="00765A78">
        <w:t>Интероперабельность и взаимодействие с нативным кодом</w:t>
      </w:r>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508AEFB6" w:rsidR="003A1D6D" w:rsidRPr="003468A4" w:rsidRDefault="0004765B" w:rsidP="003A1D6D">
      <w:pPr>
        <w:pStyle w:val="Heading2"/>
        <w:spacing w:before="360" w:after="360"/>
      </w:pPr>
      <w:r>
        <w:t xml:space="preserve">5.5. </w:t>
      </w:r>
      <w:r w:rsidR="003A1D6D" w:rsidRPr="003A1D6D">
        <w:t>Информационная безопасность и нормативное соответствие</w:t>
      </w:r>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5FD523C8" w:rsidR="00CA0B09" w:rsidRDefault="0004765B" w:rsidP="001E01E3">
      <w:pPr>
        <w:pStyle w:val="Heading2"/>
        <w:spacing w:before="360" w:after="360"/>
      </w:pPr>
      <w:r>
        <w:t xml:space="preserve">5.6. </w:t>
      </w:r>
      <w:r w:rsidR="00087CA3" w:rsidRPr="00087CA3">
        <w:t xml:space="preserve">Исполняемые среды и мультиплатформенные </w:t>
      </w:r>
      <w:proofErr w:type="spellStart"/>
      <w:r w:rsidR="00087CA3" w:rsidRPr="00087CA3">
        <w:t>рантаймы</w:t>
      </w:r>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71B07C80" w:rsidR="00D809D2" w:rsidRPr="00486BBE" w:rsidRDefault="0004765B" w:rsidP="00486BBE">
      <w:pPr>
        <w:pStyle w:val="Heading2"/>
        <w:spacing w:before="360" w:after="360"/>
      </w:pPr>
      <w:r>
        <w:t xml:space="preserve">5.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411A1F54" w:rsidR="002B1AFD" w:rsidRDefault="0004765B" w:rsidP="002F7B3F">
      <w:pPr>
        <w:pStyle w:val="Heading2"/>
        <w:spacing w:before="360" w:after="360"/>
      </w:pPr>
      <w:r>
        <w:lastRenderedPageBreak/>
        <w:t xml:space="preserve">5.8. </w:t>
      </w:r>
      <w:r w:rsidR="002F7B3F" w:rsidRPr="002F7B3F">
        <w:t xml:space="preserve">Кроссплатформенные </w:t>
      </w:r>
      <w:r w:rsidR="002F7B3F" w:rsidRPr="008416AA">
        <w:rPr>
          <w:i/>
          <w:iCs/>
        </w:rPr>
        <w:t>UI</w:t>
      </w:r>
      <w:r w:rsidR="002F7B3F" w:rsidRPr="002F7B3F">
        <w:t>-фреймворки</w:t>
      </w:r>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09D5A10B" w:rsidR="002B1AFD" w:rsidRDefault="0004765B" w:rsidP="00F81724">
      <w:pPr>
        <w:pStyle w:val="Heading2"/>
        <w:spacing w:before="360" w:after="360"/>
      </w:pPr>
      <w:r>
        <w:lastRenderedPageBreak/>
        <w:t xml:space="preserve">5.9. </w:t>
      </w:r>
      <w:r w:rsidR="00F81724" w:rsidRPr="00F81724">
        <w:t>Методологии и практики управления разработкой</w:t>
      </w:r>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68DA5507" w:rsidR="002C04C4" w:rsidRDefault="0004765B" w:rsidP="00BE7692">
      <w:pPr>
        <w:pStyle w:val="Heading2"/>
        <w:spacing w:before="360" w:after="360"/>
      </w:pPr>
      <w:r>
        <w:t xml:space="preserve">5.10. </w:t>
      </w:r>
      <w:r w:rsidR="00BE7692" w:rsidRPr="00BE7692">
        <w:t>Мониторинг и аналитика</w:t>
      </w:r>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47456A73" w:rsidR="00A06A51" w:rsidRDefault="0004765B" w:rsidP="009D6467">
      <w:pPr>
        <w:pStyle w:val="Heading2"/>
        <w:spacing w:before="360" w:after="360"/>
      </w:pPr>
      <w:r>
        <w:t xml:space="preserve">5.11. </w:t>
      </w:r>
      <w:r w:rsidR="009D6467" w:rsidRPr="009D6467">
        <w:t xml:space="preserve">Нативные </w:t>
      </w:r>
      <w:r w:rsidR="009D6467" w:rsidRPr="009D6467">
        <w:rPr>
          <w:i/>
          <w:iCs/>
        </w:rPr>
        <w:t>UI</w:t>
      </w:r>
      <w:r w:rsidR="009D6467" w:rsidRPr="009D6467">
        <w:t>-фреймворки и компоненты</w:t>
      </w:r>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228FFA31" w:rsidR="004A502F" w:rsidRPr="00B65EE9" w:rsidRDefault="0004765B" w:rsidP="00D1400C">
      <w:pPr>
        <w:pStyle w:val="Heading2"/>
        <w:spacing w:before="360" w:after="360"/>
      </w:pPr>
      <w:r>
        <w:t xml:space="preserve">5.12. </w:t>
      </w:r>
      <w:r w:rsidR="00D1400C" w:rsidRPr="00D1400C">
        <w:t>Непрерывная интеграция и доставка (</w:t>
      </w:r>
      <w:r w:rsidR="00D1400C" w:rsidRPr="00F15BAC">
        <w:rPr>
          <w:i/>
          <w:iCs/>
        </w:rPr>
        <w:t>CI/CD</w:t>
      </w:r>
      <w:r w:rsidR="00D1400C" w:rsidRPr="00D1400C">
        <w:t>)</w:t>
      </w:r>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303852A8" w:rsidR="00D1400C" w:rsidRPr="00B65EE9" w:rsidRDefault="0004765B" w:rsidP="00566C8B">
      <w:pPr>
        <w:pStyle w:val="Heading2"/>
        <w:spacing w:before="360" w:after="360"/>
      </w:pPr>
      <w:r>
        <w:t xml:space="preserve">5.13. </w:t>
      </w:r>
      <w:r w:rsidR="00566C8B" w:rsidRPr="00566C8B">
        <w:t>Отладка, профилирование и реверс-инжиниринг</w:t>
      </w:r>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002FFBF3" w:rsidR="00D1400C" w:rsidRPr="00D22B89" w:rsidRDefault="0004765B" w:rsidP="000E6CB8">
      <w:pPr>
        <w:pStyle w:val="Heading2"/>
        <w:spacing w:before="360" w:after="360"/>
      </w:pPr>
      <w:r>
        <w:t xml:space="preserve">5.14. </w:t>
      </w:r>
      <w:r w:rsidR="000E6CB8" w:rsidRPr="000E6CB8">
        <w:t>Параллелизм и реактивное программирование</w:t>
      </w:r>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720E0A30" w:rsidR="000E6CB8" w:rsidRPr="00D22B89" w:rsidRDefault="0004765B" w:rsidP="0027075C">
      <w:pPr>
        <w:pStyle w:val="Heading2"/>
        <w:spacing w:before="360" w:after="360"/>
      </w:pPr>
      <w:r>
        <w:t xml:space="preserve">5.15. </w:t>
      </w:r>
      <w:r w:rsidR="0027075C" w:rsidRPr="0027075C">
        <w:t>Публикация и распространение приложений</w:t>
      </w:r>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7151BA9F" w:rsidR="00EC34CD" w:rsidRPr="0011092F" w:rsidRDefault="0004765B" w:rsidP="0011092F">
      <w:pPr>
        <w:pStyle w:val="Heading2"/>
        <w:spacing w:before="360" w:after="360"/>
      </w:pPr>
      <w:r>
        <w:t xml:space="preserve">5.16. </w:t>
      </w:r>
      <w:r w:rsidR="0011092F" w:rsidRPr="0011092F">
        <w:t>Разработка игр</w:t>
      </w:r>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0D1DBD4C" w:rsidR="0040644B" w:rsidRPr="00945A06" w:rsidRDefault="0004765B" w:rsidP="00834345">
      <w:pPr>
        <w:pStyle w:val="Heading2"/>
        <w:spacing w:before="360" w:after="360"/>
      </w:pPr>
      <w:r>
        <w:t xml:space="preserve">5.17. </w:t>
      </w:r>
      <w:r w:rsidR="00834345" w:rsidRPr="00834345">
        <w:t>Руководства по дизайну интерфейсов</w:t>
      </w:r>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48DAEC26" w:rsidR="00834345" w:rsidRPr="00834345" w:rsidRDefault="0004765B" w:rsidP="00665F68">
      <w:pPr>
        <w:pStyle w:val="Heading2"/>
        <w:spacing w:before="360" w:after="360"/>
      </w:pPr>
      <w:r>
        <w:t xml:space="preserve">5.18. </w:t>
      </w:r>
      <w:r w:rsidR="00665F68" w:rsidRPr="00665F68">
        <w:t>Сборка и управление зависимостями</w:t>
      </w:r>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604BABD9" w:rsidR="00B74AE1" w:rsidRPr="00BD3EB4" w:rsidRDefault="0004765B" w:rsidP="00B74AE1">
      <w:pPr>
        <w:pStyle w:val="Heading2"/>
        <w:spacing w:before="360" w:after="360"/>
      </w:pPr>
      <w:r>
        <w:t xml:space="preserve">5.19. </w:t>
      </w:r>
      <w:r w:rsidR="00B74AE1" w:rsidRPr="00B74AE1">
        <w:t>Серверные платформы и облачные сервисы</w:t>
      </w:r>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485FD190" w:rsidR="00B74AE1" w:rsidRPr="00CA1CF7" w:rsidRDefault="0004765B" w:rsidP="00C8566C">
      <w:pPr>
        <w:pStyle w:val="Heading2"/>
        <w:spacing w:before="360" w:after="360"/>
      </w:pPr>
      <w:r>
        <w:t xml:space="preserve">5.20. </w:t>
      </w:r>
      <w:r w:rsidR="00C8566C" w:rsidRPr="00C8566C">
        <w:t>Сетевые протоколы и клиентские библиотеки</w:t>
      </w:r>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15115A95" w:rsidR="00625AE3" w:rsidRDefault="0004765B" w:rsidP="0091030A">
      <w:pPr>
        <w:pStyle w:val="Heading2"/>
        <w:spacing w:before="360" w:after="360"/>
      </w:pPr>
      <w:r>
        <w:t xml:space="preserve">5.21. </w:t>
      </w:r>
      <w:r w:rsidR="0091030A" w:rsidRPr="0091030A">
        <w:t>Системы контроля версий и платформы</w:t>
      </w:r>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291ECAD0" w:rsidR="00AA3DAC" w:rsidRPr="00945A06" w:rsidRDefault="0004765B" w:rsidP="00A66806">
      <w:pPr>
        <w:pStyle w:val="Heading2"/>
        <w:spacing w:before="360" w:after="360"/>
      </w:pPr>
      <w:r>
        <w:t xml:space="preserve">5.22. </w:t>
      </w:r>
      <w:r w:rsidR="00A66806" w:rsidRPr="00A66806">
        <w:t xml:space="preserve">Спецификация и документация </w:t>
      </w:r>
      <w:r w:rsidR="00A66806" w:rsidRPr="00A66806">
        <w:rPr>
          <w:i/>
          <w:iCs/>
        </w:rPr>
        <w:t>API</w:t>
      </w:r>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68DAE5F6" w:rsidR="00945A06" w:rsidRPr="000A182D" w:rsidRDefault="0004765B" w:rsidP="007A3BF6">
      <w:pPr>
        <w:pStyle w:val="Heading2"/>
        <w:spacing w:before="360" w:after="360"/>
      </w:pPr>
      <w:r>
        <w:t xml:space="preserve">5.23. </w:t>
      </w:r>
      <w:r w:rsidR="007A3BF6" w:rsidRPr="007A3BF6">
        <w:t>Тестирование и обеспечение качества</w:t>
      </w:r>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43509E8B" w:rsidR="00706D12" w:rsidRDefault="0004765B" w:rsidP="00706D12">
      <w:pPr>
        <w:pStyle w:val="Heading2"/>
        <w:spacing w:before="360" w:after="360"/>
      </w:pPr>
      <w:r>
        <w:t xml:space="preserve">5.24. </w:t>
      </w:r>
      <w:r w:rsidR="00706D12" w:rsidRPr="00706D12">
        <w:t>Фреймворки внедрения зависимостей</w:t>
      </w:r>
      <w:r w:rsidR="001D0066">
        <w:t xml:space="preserve"> (</w:t>
      </w:r>
      <w:r w:rsidR="001D0066" w:rsidRPr="001D0066">
        <w:rPr>
          <w:i/>
          <w:iCs/>
          <w:lang w:val="en-US"/>
        </w:rPr>
        <w:t>DI</w:t>
      </w:r>
      <w:r w:rsidR="001D0066">
        <w:t>)</w:t>
      </w:r>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13ABE513" w:rsidR="007A3BF6" w:rsidRPr="007A3BF6" w:rsidRDefault="0004765B" w:rsidP="00773E10">
      <w:pPr>
        <w:pStyle w:val="Heading2"/>
        <w:spacing w:before="360" w:after="360"/>
      </w:pPr>
      <w:r>
        <w:t xml:space="preserve">5.25. </w:t>
      </w:r>
      <w:r w:rsidR="00773E10" w:rsidRPr="00773E10">
        <w:t>Хранилища данных и СУБД</w:t>
      </w:r>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146D05F9" w:rsidR="00773E10" w:rsidRPr="000A182D" w:rsidRDefault="0004765B" w:rsidP="00285658">
      <w:pPr>
        <w:pStyle w:val="Heading2"/>
        <w:spacing w:before="360" w:after="360"/>
      </w:pPr>
      <w:r>
        <w:t xml:space="preserve">5.26. </w:t>
      </w:r>
      <w:r w:rsidR="00285658" w:rsidRPr="00285658">
        <w:t xml:space="preserve">Экосистема </w:t>
      </w:r>
      <w:r w:rsidR="00285658" w:rsidRPr="00285658">
        <w:rPr>
          <w:i/>
          <w:iCs/>
        </w:rPr>
        <w:t>Android</w:t>
      </w:r>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7AE9A4F5" w:rsidR="00674468" w:rsidRPr="000560FE" w:rsidRDefault="0004765B" w:rsidP="008E3331">
      <w:pPr>
        <w:pStyle w:val="Heading2"/>
        <w:spacing w:before="360" w:after="360"/>
      </w:pPr>
      <w:r>
        <w:t xml:space="preserve">5.27. </w:t>
      </w:r>
      <w:r w:rsidR="008E3331" w:rsidRPr="008E3331">
        <w:t xml:space="preserve">Экосистема </w:t>
      </w:r>
      <w:r w:rsidR="008E3331" w:rsidRPr="008E3331">
        <w:rPr>
          <w:i/>
          <w:iCs/>
        </w:rPr>
        <w:t>Apple</w:t>
      </w:r>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5343A369" w:rsidR="00377D99" w:rsidRDefault="0004765B" w:rsidP="00962276">
      <w:pPr>
        <w:pStyle w:val="Heading2"/>
        <w:spacing w:before="360" w:after="360"/>
      </w:pPr>
      <w:r>
        <w:lastRenderedPageBreak/>
        <w:t xml:space="preserve">5.28. </w:t>
      </w:r>
      <w:r w:rsidR="00962276" w:rsidRPr="00962276">
        <w:t>Языки программирования и разметки</w:t>
      </w:r>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297E720F" w:rsidR="00377D99" w:rsidRPr="0062520A" w:rsidRDefault="0004765B" w:rsidP="00094115">
      <w:pPr>
        <w:pStyle w:val="Heading2"/>
        <w:spacing w:before="360" w:after="360"/>
      </w:pPr>
      <w:r>
        <w:t xml:space="preserve">5.29. </w:t>
      </w:r>
      <w:r w:rsidR="004218CB">
        <w:t>Итоговый блок</w:t>
      </w:r>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116B495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Pr="0062520A">
        <w:rPr>
          <w:i/>
          <w:iCs/>
        </w:rPr>
        <w:t>Google</w:t>
      </w:r>
      <w:r w:rsidRPr="0062520A">
        <w:t xml:space="preserve"> </w:t>
      </w:r>
      <w:r w:rsidRPr="0062520A">
        <w:rPr>
          <w:i/>
          <w:iCs/>
        </w:rPr>
        <w:t>Play</w:t>
      </w:r>
      <w:r w:rsidRPr="0062520A">
        <w:t xml:space="preserve"> </w:t>
      </w:r>
      <w:proofErr w:type="spellStart"/>
      <w:r w:rsidRPr="0062520A">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5796E8A2" w14:textId="3A4E4AD8" w:rsidR="009861CD" w:rsidRPr="009861CD" w:rsidRDefault="00A561F5" w:rsidP="009861CD">
      <w:pPr>
        <w:pStyle w:val="ListParagraph"/>
        <w:numPr>
          <w:ilvl w:val="0"/>
          <w:numId w:val="54"/>
        </w:numPr>
        <w:spacing w:before="0" w:after="0" w:line="240" w:lineRule="auto"/>
        <w:rPr>
          <w:bCs/>
        </w:rPr>
      </w:pPr>
      <w:r w:rsidRPr="009861CD">
        <w:rPr>
          <w:bCs/>
        </w:rPr>
        <w:t xml:space="preserve">язык платформы </w:t>
      </w:r>
    </w:p>
    <w:p w14:paraId="50C7ADFA" w14:textId="689A15AA" w:rsidR="009861CD" w:rsidRPr="009861CD" w:rsidRDefault="00A561F5" w:rsidP="009861CD">
      <w:pPr>
        <w:pStyle w:val="ListParagraph"/>
        <w:numPr>
          <w:ilvl w:val="0"/>
          <w:numId w:val="54"/>
        </w:numPr>
        <w:spacing w:before="0" w:after="0" w:line="240" w:lineRule="auto"/>
        <w:rPr>
          <w:bCs/>
        </w:rPr>
      </w:pPr>
      <w:r w:rsidRPr="009861CD">
        <w:rPr>
          <w:bCs/>
        </w:rPr>
        <w:t xml:space="preserve">система контроля версий </w:t>
      </w:r>
    </w:p>
    <w:p w14:paraId="149B6826" w14:textId="7A3DF964" w:rsidR="009861CD" w:rsidRPr="009861CD" w:rsidRDefault="00A561F5" w:rsidP="009861CD">
      <w:pPr>
        <w:pStyle w:val="ListParagraph"/>
        <w:numPr>
          <w:ilvl w:val="0"/>
          <w:numId w:val="54"/>
        </w:numPr>
        <w:spacing w:before="0" w:after="0" w:line="240" w:lineRule="auto"/>
        <w:rPr>
          <w:bCs/>
        </w:rPr>
      </w:pPr>
      <w:r w:rsidRPr="009861CD">
        <w:rPr>
          <w:bCs/>
          <w:i/>
          <w:iCs/>
        </w:rPr>
        <w:t>IDE</w:t>
      </w:r>
      <w:r w:rsidRPr="009861CD">
        <w:rPr>
          <w:bCs/>
        </w:rPr>
        <w:t xml:space="preserve"> </w:t>
      </w:r>
    </w:p>
    <w:p w14:paraId="684C083E" w14:textId="36955AFA" w:rsidR="009861CD" w:rsidRPr="009861CD" w:rsidRDefault="00A561F5" w:rsidP="009861CD">
      <w:pPr>
        <w:pStyle w:val="ListParagraph"/>
        <w:numPr>
          <w:ilvl w:val="0"/>
          <w:numId w:val="54"/>
        </w:numPr>
        <w:spacing w:before="0" w:after="0" w:line="240" w:lineRule="auto"/>
        <w:rPr>
          <w:bCs/>
        </w:rPr>
      </w:pPr>
      <w:r w:rsidRPr="009861CD">
        <w:rPr>
          <w:bCs/>
        </w:rPr>
        <w:t>сетевое взаимодействие (</w:t>
      </w:r>
      <w:r w:rsidRPr="009861CD">
        <w:rPr>
          <w:bCs/>
          <w:i/>
          <w:iCs/>
        </w:rPr>
        <w:t>API</w:t>
      </w:r>
      <w:r w:rsidRPr="009861CD">
        <w:rPr>
          <w:bCs/>
        </w:rPr>
        <w:t xml:space="preserve">) </w:t>
      </w:r>
    </w:p>
    <w:p w14:paraId="6A6E3B14" w14:textId="1AD00728" w:rsidR="009861CD" w:rsidRPr="009861CD" w:rsidRDefault="00A6445F" w:rsidP="009861CD">
      <w:pPr>
        <w:pStyle w:val="ListParagraph"/>
        <w:numPr>
          <w:ilvl w:val="0"/>
          <w:numId w:val="54"/>
        </w:numPr>
        <w:spacing w:before="0" w:after="0" w:line="240" w:lineRule="auto"/>
        <w:rPr>
          <w:bCs/>
        </w:rPr>
      </w:pPr>
      <w:r w:rsidRPr="009861CD">
        <w:rPr>
          <w:bCs/>
        </w:rPr>
        <w:t>м</w:t>
      </w:r>
      <w:r w:rsidR="00A561F5" w:rsidRPr="009861CD">
        <w:rPr>
          <w:bCs/>
        </w:rPr>
        <w:t xml:space="preserve">етодологии разработки и </w:t>
      </w:r>
      <w:r w:rsidR="00A561F5" w:rsidRPr="009861CD">
        <w:rPr>
          <w:bCs/>
          <w:i/>
          <w:iCs/>
        </w:rPr>
        <w:t>PM</w:t>
      </w:r>
      <w:r w:rsidR="00A561F5" w:rsidRPr="009861CD">
        <w:rPr>
          <w:bCs/>
        </w:rPr>
        <w:t xml:space="preserve">-инструменты </w:t>
      </w:r>
    </w:p>
    <w:p w14:paraId="251234E7" w14:textId="39AF574F" w:rsidR="009861CD" w:rsidRPr="009861CD" w:rsidRDefault="00A561F5" w:rsidP="009861CD">
      <w:pPr>
        <w:pStyle w:val="ListParagraph"/>
        <w:numPr>
          <w:ilvl w:val="0"/>
          <w:numId w:val="54"/>
        </w:numPr>
        <w:spacing w:before="0" w:after="0" w:line="240" w:lineRule="auto"/>
        <w:rPr>
          <w:bCs/>
        </w:rPr>
      </w:pPr>
      <w:r w:rsidRPr="009861CD">
        <w:rPr>
          <w:bCs/>
          <w:i/>
          <w:iCs/>
        </w:rPr>
        <w:t>UI</w:t>
      </w:r>
      <w:r w:rsidRPr="009861CD">
        <w:rPr>
          <w:bCs/>
        </w:rPr>
        <w:t xml:space="preserve">-фреймворки </w:t>
      </w:r>
    </w:p>
    <w:p w14:paraId="56E72034" w14:textId="16B53A02" w:rsidR="009861CD" w:rsidRPr="009861CD" w:rsidRDefault="00A561F5" w:rsidP="009861CD">
      <w:pPr>
        <w:pStyle w:val="ListParagraph"/>
        <w:numPr>
          <w:ilvl w:val="0"/>
          <w:numId w:val="54"/>
        </w:numPr>
        <w:spacing w:before="0" w:after="0" w:line="240" w:lineRule="auto"/>
        <w:rPr>
          <w:bCs/>
        </w:rPr>
      </w:pPr>
      <w:r w:rsidRPr="009861CD">
        <w:rPr>
          <w:bCs/>
        </w:rPr>
        <w:t xml:space="preserve">платформенный </w:t>
      </w:r>
      <w:r w:rsidRPr="009861CD">
        <w:rPr>
          <w:bCs/>
          <w:i/>
          <w:iCs/>
        </w:rPr>
        <w:t>SDK</w:t>
      </w:r>
      <w:r w:rsidRPr="009861CD">
        <w:rPr>
          <w:bCs/>
        </w:rPr>
        <w:t xml:space="preserve">/базовые компоненты </w:t>
      </w:r>
    </w:p>
    <w:p w14:paraId="614241EC" w14:textId="417F1D11" w:rsidR="009861CD" w:rsidRPr="009861CD" w:rsidRDefault="00A561F5" w:rsidP="009861CD">
      <w:pPr>
        <w:pStyle w:val="ListParagraph"/>
        <w:numPr>
          <w:ilvl w:val="0"/>
          <w:numId w:val="54"/>
        </w:numPr>
        <w:spacing w:before="0" w:after="0" w:line="240" w:lineRule="auto"/>
        <w:rPr>
          <w:bCs/>
        </w:rPr>
      </w:pPr>
      <w:r w:rsidRPr="009861CD">
        <w:rPr>
          <w:bCs/>
        </w:rPr>
        <w:t xml:space="preserve">хранение данных </w:t>
      </w:r>
    </w:p>
    <w:p w14:paraId="05F12768" w14:textId="448AF3CF" w:rsidR="009861CD" w:rsidRPr="009861CD" w:rsidRDefault="00A561F5" w:rsidP="009861CD">
      <w:pPr>
        <w:pStyle w:val="ListParagraph"/>
        <w:numPr>
          <w:ilvl w:val="0"/>
          <w:numId w:val="54"/>
        </w:numPr>
        <w:spacing w:before="0" w:after="0" w:line="240" w:lineRule="auto"/>
        <w:rPr>
          <w:bCs/>
        </w:rPr>
      </w:pPr>
      <w:r w:rsidRPr="009861CD">
        <w:rPr>
          <w:bCs/>
        </w:rPr>
        <w:t xml:space="preserve">архитектура и </w:t>
      </w:r>
      <w:r w:rsidRPr="009861CD">
        <w:rPr>
          <w:bCs/>
          <w:i/>
          <w:iCs/>
        </w:rPr>
        <w:t>DI</w:t>
      </w:r>
      <w:r w:rsidRPr="009861CD">
        <w:rPr>
          <w:bCs/>
        </w:rPr>
        <w:t xml:space="preserve"> </w:t>
      </w:r>
    </w:p>
    <w:p w14:paraId="713E9801" w14:textId="21B835DA" w:rsidR="009861CD" w:rsidRPr="009861CD" w:rsidRDefault="00A561F5" w:rsidP="009861CD">
      <w:pPr>
        <w:pStyle w:val="ListParagraph"/>
        <w:numPr>
          <w:ilvl w:val="0"/>
          <w:numId w:val="54"/>
        </w:numPr>
        <w:spacing w:before="0" w:after="0" w:line="240" w:lineRule="auto"/>
        <w:rPr>
          <w:bCs/>
        </w:rPr>
      </w:pPr>
      <w:r w:rsidRPr="009861CD">
        <w:rPr>
          <w:bCs/>
        </w:rPr>
        <w:t xml:space="preserve">асинхронность/реактивность </w:t>
      </w:r>
    </w:p>
    <w:p w14:paraId="19EF34FE" w14:textId="3AFF13A8" w:rsidR="009861CD" w:rsidRPr="009861CD" w:rsidRDefault="00A561F5" w:rsidP="009861CD">
      <w:pPr>
        <w:pStyle w:val="ListParagraph"/>
        <w:numPr>
          <w:ilvl w:val="0"/>
          <w:numId w:val="54"/>
        </w:numPr>
        <w:spacing w:before="0" w:after="0" w:line="240" w:lineRule="auto"/>
        <w:rPr>
          <w:bCs/>
        </w:rPr>
      </w:pPr>
      <w:r w:rsidRPr="009861CD">
        <w:rPr>
          <w:bCs/>
        </w:rPr>
        <w:t xml:space="preserve">каналы публикации </w:t>
      </w:r>
    </w:p>
    <w:p w14:paraId="4AA02150" w14:textId="7102B025" w:rsidR="009861CD" w:rsidRPr="009861CD" w:rsidRDefault="00A561F5" w:rsidP="009861CD">
      <w:pPr>
        <w:pStyle w:val="ListParagraph"/>
        <w:numPr>
          <w:ilvl w:val="0"/>
          <w:numId w:val="54"/>
        </w:numPr>
        <w:spacing w:before="0" w:after="0" w:line="240" w:lineRule="auto"/>
        <w:rPr>
          <w:bCs/>
        </w:rPr>
      </w:pPr>
      <w:r w:rsidRPr="009861CD">
        <w:rPr>
          <w:bCs/>
        </w:rPr>
        <w:t xml:space="preserve">сборка и управление зависимостями </w:t>
      </w:r>
    </w:p>
    <w:p w14:paraId="14DEB643" w14:textId="7544F1F1" w:rsidR="009861CD" w:rsidRPr="009861CD" w:rsidRDefault="00A561F5" w:rsidP="009861CD">
      <w:pPr>
        <w:pStyle w:val="ListParagraph"/>
        <w:numPr>
          <w:ilvl w:val="0"/>
          <w:numId w:val="54"/>
        </w:numPr>
        <w:spacing w:before="0" w:after="0" w:line="240" w:lineRule="auto"/>
        <w:rPr>
          <w:bCs/>
        </w:rPr>
      </w:pPr>
      <w:r w:rsidRPr="009861CD">
        <w:rPr>
          <w:bCs/>
        </w:rPr>
        <w:t xml:space="preserve">тестирование </w:t>
      </w:r>
    </w:p>
    <w:p w14:paraId="6C7B29CD" w14:textId="6EB6C8DE" w:rsidR="009861CD" w:rsidRPr="009861CD" w:rsidRDefault="00A561F5" w:rsidP="009861CD">
      <w:pPr>
        <w:pStyle w:val="ListParagraph"/>
        <w:numPr>
          <w:ilvl w:val="0"/>
          <w:numId w:val="54"/>
        </w:numPr>
        <w:spacing w:before="0" w:after="0" w:line="240" w:lineRule="auto"/>
        <w:rPr>
          <w:bCs/>
        </w:rPr>
      </w:pPr>
      <w:r w:rsidRPr="009861CD">
        <w:rPr>
          <w:bCs/>
          <w:i/>
          <w:iCs/>
        </w:rPr>
        <w:t>CI/CD</w:t>
      </w:r>
      <w:r w:rsidRPr="009861CD">
        <w:rPr>
          <w:bCs/>
        </w:rPr>
        <w:t xml:space="preserve"> и автоматизация </w:t>
      </w:r>
    </w:p>
    <w:p w14:paraId="0F25524D" w14:textId="43033FE3" w:rsidR="009861CD" w:rsidRPr="009861CD" w:rsidRDefault="002D7161" w:rsidP="008D3F05">
      <w:pPr>
        <w:pStyle w:val="ListParagraph"/>
        <w:numPr>
          <w:ilvl w:val="0"/>
          <w:numId w:val="54"/>
        </w:numPr>
        <w:spacing w:before="0" w:after="360" w:line="240" w:lineRule="auto"/>
        <w:rPr>
          <w:bCs/>
        </w:rPr>
      </w:pPr>
      <w:r w:rsidRPr="009861CD">
        <w:rPr>
          <w:bCs/>
        </w:rPr>
        <w:t>о</w:t>
      </w:r>
      <w:r w:rsidR="00A561F5" w:rsidRPr="009861CD">
        <w:rPr>
          <w:bCs/>
        </w:rPr>
        <w:t>блачные/бэкенд-сервисы (</w:t>
      </w:r>
      <w:proofErr w:type="spellStart"/>
      <w:r w:rsidR="00A561F5" w:rsidRPr="009861CD">
        <w:rPr>
          <w:bCs/>
          <w:i/>
          <w:iCs/>
        </w:rPr>
        <w:t>BaaS</w:t>
      </w:r>
      <w:proofErr w:type="spellEnd"/>
      <w:r w:rsidR="00A561F5" w:rsidRPr="009861CD">
        <w:rPr>
          <w:bCs/>
        </w:rPr>
        <w:t>)</w:t>
      </w:r>
    </w:p>
    <w:p w14:paraId="398472FE" w14:textId="7400060F" w:rsidR="006F06D9" w:rsidRPr="00A03215" w:rsidRDefault="00A03215" w:rsidP="009861CD">
      <w:pPr>
        <w:spacing w:before="0"/>
        <w:rPr>
          <w:bCs/>
        </w:rPr>
      </w:pPr>
      <w:r w:rsidRPr="00A03215">
        <w:rPr>
          <w:bCs/>
        </w:rPr>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r w:rsidR="006F06D9" w:rsidRPr="00A03215">
        <w:rPr>
          <w:bCs/>
        </w:rPr>
        <w:br w:type="page"/>
      </w:r>
    </w:p>
    <w:p w14:paraId="060682A7" w14:textId="162AEE53" w:rsidR="00C51E19" w:rsidRDefault="00203924" w:rsidP="00AB5BFE">
      <w:pPr>
        <w:pStyle w:val="Heading10"/>
      </w:pPr>
      <w:bookmarkStart w:id="30" w:name="_Toc193715154"/>
      <w:r>
        <w:lastRenderedPageBreak/>
        <w:t xml:space="preserve">6. </w:t>
      </w:r>
      <w:r w:rsidR="00AB5BFE" w:rsidRPr="00AB5BFE">
        <w:t>ОБСУЖДЕНИЕ</w:t>
      </w:r>
    </w:p>
    <w:p w14:paraId="76217E93" w14:textId="162EC6D8" w:rsidR="00FD60F7" w:rsidRDefault="00203924" w:rsidP="00203924">
      <w:pPr>
        <w:pStyle w:val="Heading2"/>
      </w:pPr>
      <w:r w:rsidRPr="00203924">
        <w:t>Предложения</w:t>
      </w:r>
    </w:p>
    <w:p w14:paraId="6D845FAE" w14:textId="0A577D3E" w:rsidR="00C51E19" w:rsidRDefault="00C51E19">
      <w:pPr>
        <w:spacing w:before="0" w:after="160" w:line="259" w:lineRule="auto"/>
        <w:jc w:val="left"/>
      </w:pPr>
      <w:r>
        <w:br w:type="page"/>
      </w:r>
    </w:p>
    <w:p w14:paraId="532FD329" w14:textId="03FF4A5F" w:rsidR="005C1703" w:rsidRPr="009663C4" w:rsidRDefault="005C1703" w:rsidP="005C1703">
      <w:pPr>
        <w:pStyle w:val="Heading10"/>
        <w:spacing w:before="0" w:after="480"/>
      </w:pPr>
      <w:r w:rsidRPr="009663C4">
        <w:lastRenderedPageBreak/>
        <w:t>ЗАКЛЮЧЕНИЕ</w:t>
      </w:r>
      <w:bookmarkEnd w:id="30"/>
    </w:p>
    <w:p w14:paraId="2A3D2F5A" w14:textId="7AD4FF50" w:rsidR="005C1703" w:rsidRPr="009663C4" w:rsidRDefault="005C1703" w:rsidP="00BF1866">
      <w:r w:rsidRPr="009663C4">
        <w:t>Текст.</w:t>
      </w:r>
    </w:p>
    <w:p w14:paraId="0BD49408" w14:textId="753FA6A2" w:rsidR="00BF1866" w:rsidRPr="009663C4" w:rsidRDefault="00BF1866">
      <w:pPr>
        <w:spacing w:line="259" w:lineRule="auto"/>
      </w:pPr>
      <w:r w:rsidRPr="009663C4">
        <w:br w:type="page"/>
      </w:r>
    </w:p>
    <w:p w14:paraId="7058135C" w14:textId="77777777" w:rsidR="00307470" w:rsidRPr="009663C4" w:rsidRDefault="00307470" w:rsidP="00307470">
      <w:pPr>
        <w:pStyle w:val="Heading10"/>
        <w:spacing w:before="0" w:after="480"/>
      </w:pPr>
      <w:bookmarkStart w:id="31" w:name="_Toc193715155"/>
      <w:r w:rsidRPr="009663C4">
        <w:lastRenderedPageBreak/>
        <w:t>СПИСОК ИСПОЛЬЗОВАННЫХ ИСТОЧНИКОВ</w:t>
      </w:r>
      <w:bookmarkEnd w:id="31"/>
    </w:p>
    <w:p w14:paraId="44E83E2D" w14:textId="77777777" w:rsidR="008A41ED" w:rsidRPr="009663C4" w:rsidRDefault="008A41ED" w:rsidP="009E1839">
      <w:pPr>
        <w:tabs>
          <w:tab w:val="left" w:pos="3203"/>
        </w:tabs>
        <w:jc w:val="left"/>
        <w:rPr>
          <w:lang w:val="en-US"/>
        </w:rPr>
      </w:pPr>
      <w:bookmarkStart w:id="32" w:name="Apatsidis_Georgiou_Mittas_Angelis_2021"/>
      <w:bookmarkEnd w:id="32"/>
      <w:r w:rsidRPr="009663C4">
        <w:rPr>
          <w:lang w:val="en-US"/>
        </w:rPr>
        <w:t>Apatsidis</w:t>
      </w:r>
      <w:r w:rsidRPr="0093794A">
        <w:t xml:space="preserve">, </w:t>
      </w:r>
      <w:r w:rsidRPr="009663C4">
        <w:rPr>
          <w:lang w:val="en-US"/>
        </w:rPr>
        <w:t>I</w:t>
      </w:r>
      <w:r w:rsidRPr="0093794A">
        <w:t xml:space="preserve">., </w:t>
      </w:r>
      <w:r w:rsidRPr="009663C4">
        <w:rPr>
          <w:lang w:val="en-US"/>
        </w:rPr>
        <w:t>Georgiou</w:t>
      </w:r>
      <w:r w:rsidRPr="0093794A">
        <w:t xml:space="preserve">, </w:t>
      </w:r>
      <w:r w:rsidRPr="009663C4">
        <w:rPr>
          <w:lang w:val="en-US"/>
        </w:rPr>
        <w:t>K</w:t>
      </w:r>
      <w:r w:rsidRPr="0093794A">
        <w:t xml:space="preserve">., </w:t>
      </w:r>
      <w:r w:rsidRPr="009663C4">
        <w:rPr>
          <w:lang w:val="en-US"/>
        </w:rPr>
        <w:t>Mittas</w:t>
      </w:r>
      <w:r w:rsidRPr="0093794A">
        <w:t xml:space="preserve">, </w:t>
      </w:r>
      <w:r w:rsidRPr="009663C4">
        <w:rPr>
          <w:lang w:val="en-US"/>
        </w:rPr>
        <w:t>N</w:t>
      </w:r>
      <w:r w:rsidRPr="0093794A">
        <w:t xml:space="preserve">., &amp; </w:t>
      </w:r>
      <w:r w:rsidRPr="009663C4">
        <w:rPr>
          <w:lang w:val="en-US"/>
        </w:rPr>
        <w:t>Angelis</w:t>
      </w:r>
      <w:r w:rsidRPr="0093794A">
        <w:t xml:space="preserve">, </w:t>
      </w:r>
      <w:r w:rsidRPr="009663C4">
        <w:rPr>
          <w:lang w:val="en-US"/>
        </w:rPr>
        <w:t>L</w:t>
      </w:r>
      <w:r w:rsidRPr="0093794A">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1CA614AC" w14:textId="77777777" w:rsidR="008A41ED" w:rsidRPr="009663C4" w:rsidRDefault="008A41ED" w:rsidP="009E1839">
      <w:pPr>
        <w:tabs>
          <w:tab w:val="left" w:pos="3203"/>
        </w:tabs>
        <w:jc w:val="left"/>
      </w:pPr>
      <w:bookmarkStart w:id="33" w:name="Barousse_Luke_2023"/>
      <w:bookmarkEnd w:id="33"/>
      <w:r w:rsidRPr="009663C4">
        <w:rPr>
          <w:lang w:val="en-US"/>
        </w:rPr>
        <w:t xml:space="preserve">Barousse, L. (2023, 17 </w:t>
      </w:r>
      <w:r w:rsidRPr="009663C4">
        <w:t>февраля</w:t>
      </w:r>
      <w:r w:rsidRPr="009663C4">
        <w:rPr>
          <w:lang w:val="en-US"/>
        </w:rPr>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9"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2A73D989" w14:textId="77777777" w:rsidR="008A41ED" w:rsidRPr="009663C4" w:rsidRDefault="008A41ED" w:rsidP="009E1839">
      <w:pPr>
        <w:tabs>
          <w:tab w:val="left" w:pos="3203"/>
        </w:tabs>
        <w:jc w:val="left"/>
        <w:rPr>
          <w:lang w:val="en-US"/>
        </w:rPr>
      </w:pPr>
      <w:bookmarkStart w:id="34" w:name="Cummings_Janicki_Matthews_2023"/>
      <w:bookmarkEnd w:id="34"/>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0" w:history="1">
        <w:r w:rsidRPr="009663C4">
          <w:rPr>
            <w:rStyle w:val="Hyperlink"/>
            <w:color w:val="auto"/>
            <w:u w:val="none"/>
            <w:lang w:val="en-US"/>
          </w:rPr>
          <w:t>https://aisel.aisnet.org/jise/vol34/iss2/10</w:t>
        </w:r>
      </w:hyperlink>
    </w:p>
    <w:p w14:paraId="396D2873" w14:textId="77777777" w:rsidR="008A41ED" w:rsidRPr="009663C4" w:rsidRDefault="008A41ED" w:rsidP="009E1839">
      <w:pPr>
        <w:tabs>
          <w:tab w:val="left" w:pos="3203"/>
        </w:tabs>
        <w:jc w:val="left"/>
        <w:rPr>
          <w:lang w:val="en-US"/>
        </w:rPr>
      </w:pPr>
      <w:bookmarkStart w:id="35" w:name="Data_Nerds_n_d_"/>
      <w:bookmarkEnd w:id="35"/>
      <w:r w:rsidRPr="009663C4">
        <w:rPr>
          <w:lang w:val="en-US"/>
        </w:rPr>
        <w:t xml:space="preserve">Data Nerds. (n.d.). </w:t>
      </w:r>
      <w:r w:rsidRPr="009663C4">
        <w:rPr>
          <w:i/>
          <w:iCs/>
          <w:lang w:val="en-US"/>
        </w:rPr>
        <w:t>Top Skills &amp; Pay of Data Nerds</w:t>
      </w:r>
      <w:r w:rsidRPr="009663C4">
        <w:rPr>
          <w:lang w:val="en-US"/>
        </w:rPr>
        <w:t xml:space="preserve">. </w:t>
      </w:r>
      <w:hyperlink r:id="rId11" w:history="1">
        <w:r w:rsidRPr="009663C4">
          <w:rPr>
            <w:rStyle w:val="Hyperlink"/>
            <w:color w:val="auto"/>
            <w:u w:val="none"/>
            <w:lang w:val="en-US"/>
          </w:rPr>
          <w:t>https://datanerd.tech/</w:t>
        </w:r>
      </w:hyperlink>
    </w:p>
    <w:p w14:paraId="2BB588CA" w14:textId="77777777" w:rsidR="008A41ED" w:rsidRPr="009663C4" w:rsidRDefault="008A41ED" w:rsidP="009E258C">
      <w:pPr>
        <w:tabs>
          <w:tab w:val="left" w:pos="3203"/>
        </w:tabs>
        <w:jc w:val="left"/>
        <w:rPr>
          <w:lang w:val="en-US"/>
        </w:rPr>
      </w:pPr>
      <w:bookmarkStart w:id="36" w:name="DataCamp_2025_Fuzzy_String_Matching"/>
      <w:bookmarkEnd w:id="36"/>
      <w:r w:rsidRPr="009663C4">
        <w:rPr>
          <w:lang w:val="en-US"/>
        </w:rPr>
        <w:t xml:space="preserve">DataCamp. (2025). </w:t>
      </w:r>
      <w:r w:rsidRPr="009663C4">
        <w:rPr>
          <w:i/>
          <w:iCs/>
          <w:lang w:val="en-US"/>
        </w:rPr>
        <w:t>Fuzzy String Matching in Python Tutorial</w:t>
      </w:r>
      <w:r w:rsidRPr="009663C4">
        <w:rPr>
          <w:lang w:val="en-US"/>
        </w:rPr>
        <w:t xml:space="preserve">. </w:t>
      </w:r>
      <w:hyperlink r:id="rId12" w:history="1">
        <w:r w:rsidRPr="009663C4">
          <w:rPr>
            <w:rStyle w:val="Hyperlink"/>
            <w:color w:val="auto"/>
            <w:u w:val="none"/>
            <w:lang w:val="en-US"/>
          </w:rPr>
          <w:t>https://www.datacamp.com/tutorial/fuzzy-string-python</w:t>
        </w:r>
      </w:hyperlink>
    </w:p>
    <w:p w14:paraId="6E4D6C05" w14:textId="77777777" w:rsidR="008A41ED" w:rsidRPr="009663C4" w:rsidRDefault="008A41ED" w:rsidP="00CC0069">
      <w:pPr>
        <w:jc w:val="left"/>
        <w:rPr>
          <w:lang w:val="en-US"/>
        </w:rPr>
      </w:pPr>
      <w:bookmarkStart w:id="37" w:name="Gao_Wang_Hou_2023"/>
      <w:bookmarkEnd w:id="37"/>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13" w:history="1">
        <w:r w:rsidRPr="009663C4">
          <w:rPr>
            <w:rStyle w:val="Hyperlink"/>
            <w:color w:val="auto"/>
            <w:u w:val="none"/>
            <w:lang w:val="en-US"/>
          </w:rPr>
          <w:t>https://arxiv.org/pdf/2304.02182</w:t>
        </w:r>
      </w:hyperlink>
    </w:p>
    <w:p w14:paraId="2B35F653" w14:textId="77777777" w:rsidR="008A41ED" w:rsidRPr="009663C4" w:rsidRDefault="008A41ED" w:rsidP="003F1F1F">
      <w:pPr>
        <w:jc w:val="left"/>
        <w:rPr>
          <w:lang w:val="en-US"/>
        </w:rPr>
      </w:pPr>
      <w:bookmarkStart w:id="38" w:name="arXiv_2023_How_to_Design_Translation_Pro"/>
      <w:bookmarkStart w:id="39" w:name="Georgakopoulos_2024_11_апр_SlashData"/>
      <w:bookmarkEnd w:id="38"/>
      <w:bookmarkEnd w:id="39"/>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14" w:history="1">
        <w:r w:rsidRPr="009663C4">
          <w:rPr>
            <w:rStyle w:val="Hyperlink"/>
            <w:color w:val="auto"/>
            <w:u w:val="none"/>
            <w:lang w:val="en-US"/>
          </w:rPr>
          <w:t>https://www.slashdata.co/post/mobile-developer-population-forecast-2024</w:t>
        </w:r>
      </w:hyperlink>
    </w:p>
    <w:p w14:paraId="5037A764" w14:textId="77777777" w:rsidR="008A41ED" w:rsidRPr="009663C4" w:rsidRDefault="008A41ED" w:rsidP="009E258C">
      <w:pPr>
        <w:tabs>
          <w:tab w:val="left" w:pos="3203"/>
        </w:tabs>
        <w:jc w:val="left"/>
        <w:rPr>
          <w:lang w:val="en-US"/>
        </w:rPr>
      </w:pPr>
      <w:bookmarkStart w:id="40" w:name="Preprints_2025_ChatGPT_4_vs_ChatGPT_4o"/>
      <w:bookmarkStart w:id="41" w:name="Wikipedia_n_d_GPT_4o"/>
      <w:bookmarkEnd w:id="40"/>
      <w:bookmarkEnd w:id="41"/>
      <w:r w:rsidRPr="009663C4">
        <w:rPr>
          <w:lang w:val="en-US"/>
        </w:rPr>
        <w:t xml:space="preserve">GPT-4o. (n.d.). </w:t>
      </w:r>
      <w:r w:rsidRPr="009663C4">
        <w:rPr>
          <w:i/>
          <w:iCs/>
          <w:lang w:val="en-US"/>
        </w:rPr>
        <w:t>Wikipedia</w:t>
      </w:r>
      <w:r w:rsidRPr="009663C4">
        <w:rPr>
          <w:lang w:val="en-US"/>
        </w:rPr>
        <w:t xml:space="preserve">. </w:t>
      </w:r>
      <w:hyperlink r:id="rId15" w:history="1">
        <w:r w:rsidRPr="009663C4">
          <w:rPr>
            <w:rStyle w:val="Hyperlink"/>
            <w:color w:val="auto"/>
            <w:u w:val="none"/>
            <w:lang w:val="en-US"/>
          </w:rPr>
          <w:t>https://en.wikipedia.org/wiki/GPT-4o</w:t>
        </w:r>
      </w:hyperlink>
    </w:p>
    <w:p w14:paraId="021D8DFC" w14:textId="77777777" w:rsidR="008A41ED" w:rsidRPr="009663C4" w:rsidRDefault="008A41ED" w:rsidP="009E1839">
      <w:pPr>
        <w:tabs>
          <w:tab w:val="left" w:pos="3203"/>
        </w:tabs>
        <w:jc w:val="left"/>
        <w:rPr>
          <w:lang w:val="en-US"/>
        </w:rPr>
      </w:pPr>
      <w:bookmarkStart w:id="42" w:name="Wikipedia_iOS"/>
      <w:bookmarkStart w:id="43" w:name="Wikipedia_Android"/>
      <w:bookmarkStart w:id="44" w:name="Appfox_2023_Язык_программ_Objective_c"/>
      <w:bookmarkStart w:id="45" w:name="Hanna_Samer_Odeh_2024_Android_Jobs"/>
      <w:bookmarkEnd w:id="42"/>
      <w:bookmarkEnd w:id="43"/>
      <w:bookmarkEnd w:id="44"/>
      <w:bookmarkEnd w:id="45"/>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16" w:tgtFrame="_blank" w:history="1">
        <w:r w:rsidRPr="009663C4">
          <w:rPr>
            <w:rStyle w:val="Hyperlink"/>
            <w:color w:val="auto"/>
            <w:u w:val="none"/>
            <w:lang w:val="en-US"/>
          </w:rPr>
          <w:t>http://dx.doi.org/10.2139/ssrn.5008188</w:t>
        </w:r>
      </w:hyperlink>
    </w:p>
    <w:p w14:paraId="42DCAA2E" w14:textId="77777777" w:rsidR="008A41ED" w:rsidRPr="009663C4" w:rsidRDefault="008A41ED" w:rsidP="003F1F1F">
      <w:pPr>
        <w:jc w:val="left"/>
        <w:rPr>
          <w:lang w:val="en-US"/>
        </w:rPr>
      </w:pPr>
      <w:bookmarkStart w:id="46" w:name="IDC_2024_Smartphone_Market_Insights"/>
      <w:bookmarkEnd w:id="46"/>
      <w:r w:rsidRPr="009663C4">
        <w:rPr>
          <w:lang w:val="en-US"/>
        </w:rPr>
        <w:t xml:space="preserve">IDC. (2024). </w:t>
      </w:r>
      <w:r w:rsidRPr="009663C4">
        <w:rPr>
          <w:i/>
          <w:iCs/>
          <w:lang w:val="en-US"/>
        </w:rPr>
        <w:t>Smartphone Market Insights</w:t>
      </w:r>
      <w:r w:rsidRPr="009663C4">
        <w:rPr>
          <w:lang w:val="en-US"/>
        </w:rPr>
        <w:t xml:space="preserve">. </w:t>
      </w:r>
      <w:hyperlink r:id="rId17" w:history="1">
        <w:r w:rsidRPr="009663C4">
          <w:rPr>
            <w:rStyle w:val="Hyperlink"/>
            <w:color w:val="auto"/>
            <w:u w:val="none"/>
            <w:lang w:val="en-US"/>
          </w:rPr>
          <w:t>https://www.idc.com/promo/smartphone-market-share</w:t>
        </w:r>
      </w:hyperlink>
    </w:p>
    <w:p w14:paraId="267971F1" w14:textId="77777777" w:rsidR="008A41ED" w:rsidRPr="009663C4" w:rsidRDefault="008A41ED" w:rsidP="009E1839">
      <w:pPr>
        <w:tabs>
          <w:tab w:val="left" w:pos="3203"/>
        </w:tabs>
        <w:jc w:val="left"/>
        <w:rPr>
          <w:lang w:val="en-US"/>
        </w:rPr>
      </w:pPr>
      <w:bookmarkStart w:id="47" w:name="Kang_Park_Shin_2020"/>
      <w:bookmarkEnd w:id="4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18" w:history="1">
        <w:r w:rsidRPr="009663C4">
          <w:rPr>
            <w:rStyle w:val="Hyperlink"/>
            <w:color w:val="auto"/>
            <w:u w:val="none"/>
            <w:lang w:val="en-US"/>
          </w:rPr>
          <w:t>https://ksiresearch.org/seke/seke20paper/paper058.pdf</w:t>
        </w:r>
      </w:hyperlink>
    </w:p>
    <w:p w14:paraId="1C15031E" w14:textId="77777777" w:rsidR="008A41ED" w:rsidRPr="009663C4" w:rsidRDefault="008A41ED" w:rsidP="00CC0069">
      <w:pPr>
        <w:jc w:val="left"/>
      </w:pPr>
      <w:bookmarkStart w:id="48" w:name="ModelPredict_2021_Comparison_of_language"/>
      <w:bookmarkEnd w:id="48"/>
      <w:r w:rsidRPr="009663C4">
        <w:rPr>
          <w:lang w:val="en-US"/>
        </w:rPr>
        <w:lastRenderedPageBreak/>
        <w:t xml:space="preserve">ModelPredict. (2021). </w:t>
      </w:r>
      <w:r w:rsidRPr="009663C4">
        <w:rPr>
          <w:i/>
          <w:iCs/>
          <w:lang w:val="en-US"/>
        </w:rPr>
        <w:t>Comparison of language identification models</w:t>
      </w:r>
      <w:r w:rsidRPr="009663C4">
        <w:rPr>
          <w:lang w:val="en-US"/>
        </w:rPr>
        <w:t xml:space="preserve">. </w:t>
      </w:r>
      <w:hyperlink r:id="rId19"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modelpredict</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language</w:t>
        </w:r>
        <w:r w:rsidRPr="009663C4">
          <w:rPr>
            <w:rStyle w:val="Hyperlink"/>
            <w:color w:val="auto"/>
            <w:u w:val="none"/>
          </w:rPr>
          <w:t>-</w:t>
        </w:r>
        <w:r w:rsidRPr="009663C4">
          <w:rPr>
            <w:rStyle w:val="Hyperlink"/>
            <w:color w:val="auto"/>
            <w:u w:val="none"/>
            <w:lang w:val="en-US"/>
          </w:rPr>
          <w:t>identification</w:t>
        </w:r>
        <w:r w:rsidRPr="009663C4">
          <w:rPr>
            <w:rStyle w:val="Hyperlink"/>
            <w:color w:val="auto"/>
            <w:u w:val="none"/>
          </w:rPr>
          <w:t>-</w:t>
        </w:r>
        <w:r w:rsidRPr="009663C4">
          <w:rPr>
            <w:rStyle w:val="Hyperlink"/>
            <w:color w:val="auto"/>
            <w:u w:val="none"/>
            <w:lang w:val="en-US"/>
          </w:rPr>
          <w:t>survey</w:t>
        </w:r>
      </w:hyperlink>
    </w:p>
    <w:p w14:paraId="6D256432" w14:textId="77777777" w:rsidR="008A41ED" w:rsidRPr="009663C4" w:rsidRDefault="008A41ED" w:rsidP="009E258C">
      <w:pPr>
        <w:tabs>
          <w:tab w:val="left" w:pos="3203"/>
        </w:tabs>
        <w:jc w:val="left"/>
        <w:rPr>
          <w:lang w:val="en-US"/>
        </w:rPr>
      </w:pPr>
      <w:bookmarkStart w:id="49" w:name="RapidFuzz_n_d_GitHub"/>
      <w:bookmarkEnd w:id="49"/>
      <w:r w:rsidRPr="009663C4">
        <w:t xml:space="preserve">RapidFuzz. (n.d.). </w:t>
      </w:r>
      <w:r w:rsidRPr="009663C4">
        <w:rPr>
          <w:i/>
          <w:iCs/>
        </w:rPr>
        <w:t>RapidFuzz</w:t>
      </w:r>
      <w:r w:rsidRPr="009663C4">
        <w:t xml:space="preserve"> [GitHub-репозиторий]. </w:t>
      </w:r>
      <w:hyperlink r:id="rId20" w:tgtFrame="_new" w:history="1">
        <w:r w:rsidRPr="009663C4">
          <w:rPr>
            <w:rStyle w:val="Hyperlink"/>
            <w:color w:val="auto"/>
            <w:u w:val="none"/>
            <w:lang w:val="en-US"/>
          </w:rPr>
          <w:t>https://github.com/rapidfuzz/RapidFuzz</w:t>
        </w:r>
      </w:hyperlink>
    </w:p>
    <w:p w14:paraId="4E81CB3F" w14:textId="77777777" w:rsidR="008A41ED" w:rsidRPr="009663C4" w:rsidRDefault="008A41ED" w:rsidP="009E1839">
      <w:pPr>
        <w:tabs>
          <w:tab w:val="left" w:pos="3203"/>
        </w:tabs>
        <w:jc w:val="left"/>
        <w:rPr>
          <w:lang w:val="en-US"/>
        </w:rPr>
      </w:pPr>
      <w:bookmarkStart w:id="50" w:name="SerpApi_n_d_Google_Search_API"/>
      <w:bookmarkEnd w:id="50"/>
      <w:r w:rsidRPr="009663C4">
        <w:rPr>
          <w:lang w:val="en-US"/>
        </w:rPr>
        <w:t xml:space="preserve">SerpApi. (n.d. -a). </w:t>
      </w:r>
      <w:r w:rsidRPr="009663C4">
        <w:rPr>
          <w:i/>
          <w:iCs/>
          <w:lang w:val="en-US"/>
        </w:rPr>
        <w:t>Google Search API</w:t>
      </w:r>
      <w:r w:rsidRPr="009663C4">
        <w:rPr>
          <w:lang w:val="en-US"/>
        </w:rPr>
        <w:t xml:space="preserve">. </w:t>
      </w:r>
      <w:hyperlink r:id="rId21" w:history="1">
        <w:r w:rsidRPr="009663C4">
          <w:rPr>
            <w:rStyle w:val="Hyperlink"/>
            <w:color w:val="auto"/>
            <w:u w:val="none"/>
            <w:lang w:val="en-US"/>
          </w:rPr>
          <w:t>https://serpapi.com</w:t>
        </w:r>
      </w:hyperlink>
    </w:p>
    <w:p w14:paraId="645F1E1B" w14:textId="77777777" w:rsidR="008A41ED" w:rsidRPr="009663C4" w:rsidRDefault="008A41ED" w:rsidP="007869D4">
      <w:pPr>
        <w:tabs>
          <w:tab w:val="left" w:pos="3203"/>
        </w:tabs>
        <w:jc w:val="left"/>
        <w:rPr>
          <w:lang w:val="en-US"/>
        </w:rPr>
      </w:pPr>
      <w:bookmarkStart w:id="51" w:name="SerpApi_n_d_Google_Jobs_API"/>
      <w:bookmarkEnd w:id="51"/>
      <w:r w:rsidRPr="009663C4">
        <w:rPr>
          <w:lang w:val="en-US"/>
        </w:rPr>
        <w:t xml:space="preserve">SerpApi. (n.d. -b). </w:t>
      </w:r>
      <w:r w:rsidRPr="009663C4">
        <w:rPr>
          <w:i/>
          <w:iCs/>
          <w:lang w:val="en-US"/>
        </w:rPr>
        <w:t>Google Jobs API</w:t>
      </w:r>
      <w:r w:rsidRPr="009663C4">
        <w:rPr>
          <w:lang w:val="en-US"/>
        </w:rPr>
        <w:t xml:space="preserve">. </w:t>
      </w:r>
      <w:hyperlink r:id="rId22" w:history="1">
        <w:r w:rsidRPr="009663C4">
          <w:rPr>
            <w:rStyle w:val="Hyperlink"/>
            <w:color w:val="auto"/>
            <w:u w:val="none"/>
            <w:lang w:val="en-US"/>
          </w:rPr>
          <w:t>https://serpapi.com/google-jobs-api</w:t>
        </w:r>
      </w:hyperlink>
    </w:p>
    <w:p w14:paraId="3012D311" w14:textId="77777777" w:rsidR="008A41ED" w:rsidRPr="009663C4" w:rsidRDefault="008A41ED" w:rsidP="00196101">
      <w:pPr>
        <w:tabs>
          <w:tab w:val="left" w:pos="3203"/>
        </w:tabs>
        <w:jc w:val="left"/>
        <w:rPr>
          <w:lang w:val="en-US"/>
        </w:rPr>
      </w:pPr>
      <w:bookmarkStart w:id="52" w:name="Stack_Overflow_2024_Annual_Dev_Survey"/>
      <w:bookmarkEnd w:id="52"/>
      <w:r w:rsidRPr="009663C4">
        <w:rPr>
          <w:lang w:val="en-US"/>
        </w:rPr>
        <w:t xml:space="preserve">Stack Overflow. (2024). </w:t>
      </w:r>
      <w:r w:rsidRPr="009663C4">
        <w:rPr>
          <w:i/>
          <w:iCs/>
          <w:lang w:val="en-US"/>
        </w:rPr>
        <w:t>Annual Developer Survey 2024</w:t>
      </w:r>
      <w:r w:rsidRPr="009663C4">
        <w:rPr>
          <w:lang w:val="en-US"/>
        </w:rPr>
        <w:t xml:space="preserve">. </w:t>
      </w:r>
      <w:hyperlink r:id="rId23" w:history="1">
        <w:r w:rsidRPr="009663C4">
          <w:rPr>
            <w:rStyle w:val="Hyperlink"/>
            <w:color w:val="auto"/>
            <w:u w:val="none"/>
            <w:lang w:val="en-US"/>
          </w:rPr>
          <w:t>https://survey.stackoverflow.co/2024</w:t>
        </w:r>
      </w:hyperlink>
    </w:p>
    <w:p w14:paraId="5D38042C" w14:textId="77777777" w:rsidR="008A41ED" w:rsidRPr="009663C4" w:rsidRDefault="008A41ED" w:rsidP="003F1F1F">
      <w:pPr>
        <w:jc w:val="left"/>
      </w:pPr>
      <w:bookmarkStart w:id="53" w:name="Statista_2021_Forecast_num_of_mibile_use"/>
      <w:bookmarkEnd w:id="53"/>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24" w:history="1">
        <w:r w:rsidRPr="009663C4">
          <w:rPr>
            <w:rStyle w:val="Hyperlink"/>
            <w:color w:val="auto"/>
            <w:u w:val="none"/>
          </w:rPr>
          <w:t>https://www.statista.com/statistics/218984/number-of-global-mobile-users-since-2010</w:t>
        </w:r>
      </w:hyperlink>
    </w:p>
    <w:p w14:paraId="4904F363" w14:textId="77777777" w:rsidR="008A41ED" w:rsidRPr="009663C4" w:rsidRDefault="008A41ED" w:rsidP="003F1F1F">
      <w:pPr>
        <w:rPr>
          <w:lang w:val="en-US"/>
        </w:rPr>
      </w:pPr>
      <w:bookmarkStart w:id="54" w:name="Statista_2023_App_Worldwide"/>
      <w:bookmarkEnd w:id="54"/>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25" w:history="1">
        <w:r w:rsidRPr="009663C4">
          <w:rPr>
            <w:rStyle w:val="Hyperlink"/>
            <w:color w:val="auto"/>
            <w:u w:val="none"/>
            <w:lang w:val="en-US"/>
          </w:rPr>
          <w:t>https://www.statista.com/outlook/amo/app/worldwide</w:t>
        </w:r>
      </w:hyperlink>
    </w:p>
    <w:p w14:paraId="5DF9E9EA" w14:textId="77777777" w:rsidR="008A41ED" w:rsidRPr="00A74E89" w:rsidRDefault="008A41ED" w:rsidP="003F1F1F">
      <w:pPr>
        <w:jc w:val="left"/>
      </w:pPr>
      <w:bookmarkStart w:id="55" w:name="Statista_2024_Number_of_mobile_app"/>
      <w:bookmarkEnd w:id="55"/>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26" w:history="1">
        <w:r w:rsidRPr="009663C4">
          <w:rPr>
            <w:rStyle w:val="Hyperlink"/>
            <w:color w:val="auto"/>
            <w:u w:val="none"/>
          </w:rPr>
          <w:t>https://www.statista.com/statistics/271644/worldwide-free-and-paid-mobile-app-store-downloads</w:t>
        </w:r>
      </w:hyperlink>
      <w:r w:rsidRPr="009663C4">
        <w:t xml:space="preserve"> </w:t>
      </w:r>
    </w:p>
    <w:p w14:paraId="339B5D7D" w14:textId="6FD283CB" w:rsidR="006E77D6" w:rsidRDefault="006E77D6" w:rsidP="003F1F1F">
      <w:pPr>
        <w:jc w:val="left"/>
        <w:rPr>
          <w:lang w:val="en-US"/>
        </w:rPr>
      </w:pPr>
      <w:bookmarkStart w:id="56" w:name="Statista_2025_App_Europe"/>
      <w:bookmarkEnd w:id="56"/>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27" w:anchor="revenueGrowth_656192" w:history="1">
        <w:r w:rsidR="00343164" w:rsidRPr="007151DE">
          <w:rPr>
            <w:rStyle w:val="Hyperlink"/>
            <w:lang w:val="en-US"/>
          </w:rPr>
          <w:t>https://www.statista.com/outlook/amo/app/europe?currency=USD#revenueGrowth_656192</w:t>
        </w:r>
      </w:hyperlink>
    </w:p>
    <w:p w14:paraId="578FA4C0" w14:textId="77777777" w:rsidR="008A41ED" w:rsidRDefault="008A41ED" w:rsidP="009E1839">
      <w:pPr>
        <w:tabs>
          <w:tab w:val="left" w:pos="3203"/>
        </w:tabs>
        <w:jc w:val="left"/>
        <w:rPr>
          <w:lang w:val="en-US"/>
        </w:rPr>
      </w:pPr>
      <w:bookmarkStart w:id="57" w:name="Ternikov_Aleksandrova_2020"/>
      <w:bookmarkEnd w:id="57"/>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28"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5EC5A588" w14:textId="5FBBB4C6" w:rsidR="00343164" w:rsidRDefault="00343164" w:rsidP="009E1839">
      <w:pPr>
        <w:tabs>
          <w:tab w:val="left" w:pos="3203"/>
        </w:tabs>
        <w:jc w:val="left"/>
        <w:rPr>
          <w:lang w:val="en-US"/>
        </w:rPr>
      </w:pPr>
      <w:bookmarkStart w:id="58" w:name="Precedence_Research_2025_Mobile_App_mrkt"/>
      <w:bookmarkEnd w:id="58"/>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29" w:history="1">
        <w:r w:rsidRPr="007151DE">
          <w:rPr>
            <w:rStyle w:val="Hyperlink"/>
            <w:lang w:val="en-US"/>
          </w:rPr>
          <w:t>https://www.precedenceresearch.com/mobile-application-market</w:t>
        </w:r>
      </w:hyperlink>
    </w:p>
    <w:p w14:paraId="6AB49C7B" w14:textId="616C4B8E" w:rsidR="00343164" w:rsidRPr="00A74E89" w:rsidRDefault="00343164" w:rsidP="009E1839">
      <w:pPr>
        <w:tabs>
          <w:tab w:val="left" w:pos="3203"/>
        </w:tabs>
        <w:jc w:val="left"/>
      </w:pPr>
      <w:bookmarkStart w:id="59" w:name="Grand_View_Research_n_d_Global_Mbl_app"/>
      <w:bookmarkEnd w:id="59"/>
      <w:r w:rsidRPr="00343164">
        <w:rPr>
          <w:lang w:val="en-US"/>
        </w:rPr>
        <w:t>Grand View Research. (</w:t>
      </w:r>
      <w:r w:rsidR="008E69DB">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0" w:history="1">
        <w:r w:rsidR="008E69DB" w:rsidRPr="007151DE">
          <w:rPr>
            <w:rStyle w:val="Hyperlink"/>
            <w:lang w:val="en-US"/>
          </w:rPr>
          <w:t>https</w:t>
        </w:r>
        <w:r w:rsidR="008E69DB" w:rsidRPr="00A74E89">
          <w:rPr>
            <w:rStyle w:val="Hyperlink"/>
          </w:rPr>
          <w:t>://</w:t>
        </w:r>
        <w:r w:rsidR="008E69DB" w:rsidRPr="007151DE">
          <w:rPr>
            <w:rStyle w:val="Hyperlink"/>
            <w:lang w:val="en-US"/>
          </w:rPr>
          <w:t>www</w:t>
        </w:r>
        <w:r w:rsidR="008E69DB" w:rsidRPr="00A74E89">
          <w:rPr>
            <w:rStyle w:val="Hyperlink"/>
          </w:rPr>
          <w:t>.</w:t>
        </w:r>
        <w:proofErr w:type="spellStart"/>
        <w:r w:rsidR="008E69DB" w:rsidRPr="007151DE">
          <w:rPr>
            <w:rStyle w:val="Hyperlink"/>
            <w:lang w:val="en-US"/>
          </w:rPr>
          <w:t>grandviewresearch</w:t>
        </w:r>
        <w:proofErr w:type="spellEnd"/>
        <w:r w:rsidR="008E69DB" w:rsidRPr="00A74E89">
          <w:rPr>
            <w:rStyle w:val="Hyperlink"/>
          </w:rPr>
          <w:t>.</w:t>
        </w:r>
        <w:r w:rsidR="008E69DB" w:rsidRPr="007151DE">
          <w:rPr>
            <w:rStyle w:val="Hyperlink"/>
            <w:lang w:val="en-US"/>
          </w:rPr>
          <w:t>com</w:t>
        </w:r>
        <w:r w:rsidR="008E69DB" w:rsidRPr="00A74E89">
          <w:rPr>
            <w:rStyle w:val="Hyperlink"/>
          </w:rPr>
          <w:t>/</w:t>
        </w:r>
        <w:r w:rsidR="008E69DB" w:rsidRPr="007151DE">
          <w:rPr>
            <w:rStyle w:val="Hyperlink"/>
            <w:lang w:val="en-US"/>
          </w:rPr>
          <w:t>horizon</w:t>
        </w:r>
        <w:r w:rsidR="008E69DB" w:rsidRPr="00A74E89">
          <w:rPr>
            <w:rStyle w:val="Hyperlink"/>
          </w:rPr>
          <w:t>/</w:t>
        </w:r>
        <w:r w:rsidR="008E69DB" w:rsidRPr="007151DE">
          <w:rPr>
            <w:rStyle w:val="Hyperlink"/>
            <w:lang w:val="en-US"/>
          </w:rPr>
          <w:t>outlook</w:t>
        </w:r>
        <w:r w:rsidR="008E69DB" w:rsidRPr="00A74E89">
          <w:rPr>
            <w:rStyle w:val="Hyperlink"/>
          </w:rPr>
          <w:t>/</w:t>
        </w:r>
        <w:r w:rsidR="008E69DB" w:rsidRPr="007151DE">
          <w:rPr>
            <w:rStyle w:val="Hyperlink"/>
            <w:lang w:val="en-US"/>
          </w:rPr>
          <w:t>mobile</w:t>
        </w:r>
        <w:r w:rsidR="008E69DB" w:rsidRPr="00A74E89">
          <w:rPr>
            <w:rStyle w:val="Hyperlink"/>
          </w:rPr>
          <w:t>-</w:t>
        </w:r>
        <w:r w:rsidR="008E69DB" w:rsidRPr="007151DE">
          <w:rPr>
            <w:rStyle w:val="Hyperlink"/>
            <w:lang w:val="en-US"/>
          </w:rPr>
          <w:t>application</w:t>
        </w:r>
        <w:r w:rsidR="008E69DB" w:rsidRPr="00A74E89">
          <w:rPr>
            <w:rStyle w:val="Hyperlink"/>
          </w:rPr>
          <w:t>-</w:t>
        </w:r>
        <w:r w:rsidR="008E69DB" w:rsidRPr="007151DE">
          <w:rPr>
            <w:rStyle w:val="Hyperlink"/>
            <w:lang w:val="en-US"/>
          </w:rPr>
          <w:t>market</w:t>
        </w:r>
        <w:r w:rsidR="008E69DB" w:rsidRPr="00A74E89">
          <w:rPr>
            <w:rStyle w:val="Hyperlink"/>
          </w:rPr>
          <w:t>-</w:t>
        </w:r>
        <w:r w:rsidR="008E69DB" w:rsidRPr="007151DE">
          <w:rPr>
            <w:rStyle w:val="Hyperlink"/>
            <w:lang w:val="en-US"/>
          </w:rPr>
          <w:t>size</w:t>
        </w:r>
        <w:r w:rsidR="008E69DB" w:rsidRPr="00A74E89">
          <w:rPr>
            <w:rStyle w:val="Hyperlink"/>
          </w:rPr>
          <w:t>/</w:t>
        </w:r>
        <w:r w:rsidR="008E69DB" w:rsidRPr="007151DE">
          <w:rPr>
            <w:rStyle w:val="Hyperlink"/>
            <w:lang w:val="en-US"/>
          </w:rPr>
          <w:t>global</w:t>
        </w:r>
      </w:hyperlink>
    </w:p>
    <w:p w14:paraId="0E830CAD" w14:textId="37BF5B8A" w:rsidR="00201E9E" w:rsidRDefault="00201E9E" w:rsidP="009E1839">
      <w:pPr>
        <w:tabs>
          <w:tab w:val="left" w:pos="3203"/>
        </w:tabs>
        <w:jc w:val="left"/>
        <w:rPr>
          <w:lang w:val="en-US"/>
        </w:rPr>
      </w:pPr>
      <w:bookmarkStart w:id="60" w:name="Howarth_2025_18_июня_How_Mn_Ppl_own_smrt"/>
      <w:bookmarkEnd w:id="60"/>
      <w:r w:rsidRPr="00201E9E">
        <w:rPr>
          <w:lang w:val="en-US"/>
        </w:rPr>
        <w:lastRenderedPageBreak/>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1" w:history="1">
        <w:r w:rsidRPr="007151DE">
          <w:rPr>
            <w:rStyle w:val="Hyperlink"/>
            <w:lang w:val="en-US"/>
          </w:rPr>
          <w:t>https://explodingtopics.com/blog/smartphone-stats</w:t>
        </w:r>
      </w:hyperlink>
    </w:p>
    <w:p w14:paraId="68879505" w14:textId="7DFFB211" w:rsidR="004A590B" w:rsidRPr="00A74E89" w:rsidRDefault="004A590B" w:rsidP="009E1839">
      <w:pPr>
        <w:tabs>
          <w:tab w:val="left" w:pos="3203"/>
        </w:tabs>
        <w:jc w:val="left"/>
        <w:rPr>
          <w:lang w:val="en-US"/>
        </w:rPr>
      </w:pPr>
      <w:bookmarkStart w:id="61" w:name="Qadir_2025_15_апреля_Mobile_App_downlds"/>
      <w:bookmarkEnd w:id="61"/>
      <w:r w:rsidRPr="004A590B">
        <w:rPr>
          <w:lang w:val="en-US"/>
        </w:rPr>
        <w:t>Qadir, S. (2025, 15</w:t>
      </w:r>
      <w:r>
        <w:rPr>
          <w:lang w:val="en-US"/>
        </w:rPr>
        <w:t xml:space="preserve"> </w:t>
      </w:r>
      <w:r>
        <w:t>апреля</w:t>
      </w:r>
      <w:r w:rsidRPr="004A590B">
        <w:rPr>
          <w:lang w:val="en-US"/>
        </w:rPr>
        <w:t xml:space="preserve">). Mobile App Download Statistics &amp; Usage Statistics in 2025. </w:t>
      </w:r>
      <w:r w:rsidRPr="004A590B">
        <w:rPr>
          <w:i/>
          <w:iCs/>
          <w:lang w:val="en-US"/>
        </w:rPr>
        <w:t>TekRevol</w:t>
      </w:r>
      <w:r w:rsidRPr="004A590B">
        <w:rPr>
          <w:lang w:val="en-US"/>
        </w:rPr>
        <w:t xml:space="preserve">. </w:t>
      </w:r>
      <w:hyperlink r:id="rId32"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1FC999C4" w14:textId="134AFF3D" w:rsidR="00EA016C" w:rsidRPr="00A74E89" w:rsidRDefault="00EA016C" w:rsidP="009E1839">
      <w:pPr>
        <w:tabs>
          <w:tab w:val="left" w:pos="3203"/>
        </w:tabs>
        <w:jc w:val="left"/>
      </w:pPr>
      <w:bookmarkStart w:id="62" w:name="Human_Labs_2025_Top_Mobile_App_Dev_sats"/>
      <w:bookmarkEnd w:id="62"/>
      <w:r w:rsidRPr="00EA016C">
        <w:rPr>
          <w:lang w:val="en-US"/>
        </w:rPr>
        <w:t xml:space="preserve">Human Labs. (2025). </w:t>
      </w:r>
      <w:r w:rsidRPr="00EA016C">
        <w:rPr>
          <w:i/>
          <w:iCs/>
          <w:lang w:val="en-US"/>
        </w:rPr>
        <w:t>Top Mobile App Development Stats 2025</w:t>
      </w:r>
      <w:r w:rsidRPr="00EA016C">
        <w:rPr>
          <w:lang w:val="en-US"/>
        </w:rPr>
        <w:t xml:space="preserve">. </w:t>
      </w:r>
      <w:hyperlink r:id="rId33" w:history="1">
        <w:r w:rsidRPr="007151DE">
          <w:rPr>
            <w:rStyle w:val="Hyperlink"/>
            <w:lang w:val="en-US"/>
          </w:rPr>
          <w:t>https</w:t>
        </w:r>
        <w:r w:rsidRPr="00EA016C">
          <w:rPr>
            <w:rStyle w:val="Hyperlink"/>
          </w:rPr>
          <w:t>://</w:t>
        </w:r>
        <w:proofErr w:type="spellStart"/>
        <w:r w:rsidRPr="007151DE">
          <w:rPr>
            <w:rStyle w:val="Hyperlink"/>
            <w:lang w:val="en-US"/>
          </w:rPr>
          <w:t>xhumanlabs</w:t>
        </w:r>
        <w:proofErr w:type="spellEnd"/>
        <w:r w:rsidRPr="00EA016C">
          <w:rPr>
            <w:rStyle w:val="Hyperlink"/>
          </w:rPr>
          <w:t>.</w:t>
        </w:r>
        <w:r w:rsidRPr="007151DE">
          <w:rPr>
            <w:rStyle w:val="Hyperlink"/>
            <w:lang w:val="en-US"/>
          </w:rPr>
          <w:t>com</w:t>
        </w:r>
        <w:r w:rsidRPr="00EA016C">
          <w:rPr>
            <w:rStyle w:val="Hyperlink"/>
          </w:rPr>
          <w:t>/2025/02/17/</w:t>
        </w:r>
        <w:r w:rsidRPr="007151DE">
          <w:rPr>
            <w:rStyle w:val="Hyperlink"/>
            <w:lang w:val="en-US"/>
          </w:rPr>
          <w:t>top</w:t>
        </w:r>
        <w:r w:rsidRPr="00EA016C">
          <w:rPr>
            <w:rStyle w:val="Hyperlink"/>
          </w:rPr>
          <w:t>-</w:t>
        </w:r>
        <w:r w:rsidRPr="007151DE">
          <w:rPr>
            <w:rStyle w:val="Hyperlink"/>
            <w:lang w:val="en-US"/>
          </w:rPr>
          <w:t>mobile</w:t>
        </w:r>
        <w:r w:rsidRPr="00EA016C">
          <w:rPr>
            <w:rStyle w:val="Hyperlink"/>
          </w:rPr>
          <w:t>-</w:t>
        </w:r>
        <w:r w:rsidRPr="007151DE">
          <w:rPr>
            <w:rStyle w:val="Hyperlink"/>
            <w:lang w:val="en-US"/>
          </w:rPr>
          <w:t>app</w:t>
        </w:r>
        <w:r w:rsidRPr="00EA016C">
          <w:rPr>
            <w:rStyle w:val="Hyperlink"/>
          </w:rPr>
          <w:t>-</w:t>
        </w:r>
        <w:r w:rsidRPr="007151DE">
          <w:rPr>
            <w:rStyle w:val="Hyperlink"/>
            <w:lang w:val="en-US"/>
          </w:rPr>
          <w:t>development</w:t>
        </w:r>
        <w:r w:rsidRPr="00EA016C">
          <w:rPr>
            <w:rStyle w:val="Hyperlink"/>
          </w:rPr>
          <w:t>-</w:t>
        </w:r>
        <w:r w:rsidRPr="007151DE">
          <w:rPr>
            <w:rStyle w:val="Hyperlink"/>
            <w:lang w:val="en-US"/>
          </w:rPr>
          <w:t>stats</w:t>
        </w:r>
        <w:r w:rsidRPr="00EA016C">
          <w:rPr>
            <w:rStyle w:val="Hyperlink"/>
          </w:rPr>
          <w:t>-2023/</w:t>
        </w:r>
      </w:hyperlink>
    </w:p>
    <w:p w14:paraId="58908662" w14:textId="1CE36E23" w:rsidR="00EA016C" w:rsidRDefault="00EA016C" w:rsidP="009E1839">
      <w:pPr>
        <w:tabs>
          <w:tab w:val="left" w:pos="3203"/>
        </w:tabs>
        <w:jc w:val="left"/>
        <w:rPr>
          <w:lang w:val="en-US"/>
        </w:rPr>
      </w:pPr>
      <w:bookmarkStart w:id="63" w:name="Mandel_2023_EU_App_Economy"/>
      <w:bookmarkEnd w:id="63"/>
      <w:r w:rsidRPr="00EA016C">
        <w:rPr>
          <w:lang w:val="en-US"/>
        </w:rPr>
        <w:t>Mandel</w:t>
      </w:r>
      <w:r w:rsidRPr="00A74E89">
        <w:t xml:space="preserve">, </w:t>
      </w:r>
      <w:r w:rsidRPr="00EA016C">
        <w:rPr>
          <w:lang w:val="en-US"/>
        </w:rPr>
        <w:t>M</w:t>
      </w:r>
      <w:r w:rsidRPr="00A74E89">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34" w:history="1">
        <w:r w:rsidRPr="007151DE">
          <w:rPr>
            <w:rStyle w:val="Hyperlink"/>
            <w:lang w:val="en-US"/>
          </w:rPr>
          <w:t>https://www.progressivepolicy.org/wp-content/uploads/2023/11/EU-App-Economy.pdf</w:t>
        </w:r>
      </w:hyperlink>
    </w:p>
    <w:p w14:paraId="5F5B5FDF" w14:textId="00360A3E" w:rsidR="00EA016C" w:rsidRPr="00A74E89" w:rsidRDefault="00EA016C" w:rsidP="009E1839">
      <w:pPr>
        <w:tabs>
          <w:tab w:val="left" w:pos="3203"/>
        </w:tabs>
        <w:jc w:val="left"/>
        <w:rPr>
          <w:lang w:val="en-US"/>
        </w:rPr>
      </w:pPr>
      <w:bookmarkStart w:id="64" w:name="Zippia_2024_Job_outlook_for_mbl_app_dev"/>
      <w:bookmarkEnd w:id="64"/>
      <w:r w:rsidRPr="00EA016C">
        <w:rPr>
          <w:lang w:val="en-US"/>
        </w:rPr>
        <w:t xml:space="preserve">Zippia. (2024). Job outlook for mobile app developers in the United States. </w:t>
      </w:r>
      <w:hyperlink r:id="rId35"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zippia</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eveloper</w:t>
        </w:r>
        <w:r w:rsidRPr="00A74E89">
          <w:rPr>
            <w:rStyle w:val="Hyperlink"/>
            <w:lang w:val="en-US"/>
          </w:rPr>
          <w:t>-</w:t>
        </w:r>
        <w:r w:rsidRPr="007151DE">
          <w:rPr>
            <w:rStyle w:val="Hyperlink"/>
            <w:lang w:val="en-US"/>
          </w:rPr>
          <w:t>jobs</w:t>
        </w:r>
        <w:r w:rsidRPr="00A74E89">
          <w:rPr>
            <w:rStyle w:val="Hyperlink"/>
            <w:lang w:val="en-US"/>
          </w:rPr>
          <w:t>/</w:t>
        </w:r>
        <w:r w:rsidRPr="007151DE">
          <w:rPr>
            <w:rStyle w:val="Hyperlink"/>
            <w:lang w:val="en-US"/>
          </w:rPr>
          <w:t>trends</w:t>
        </w:r>
        <w:r w:rsidRPr="00A74E89">
          <w:rPr>
            <w:rStyle w:val="Hyperlink"/>
            <w:lang w:val="en-US"/>
          </w:rPr>
          <w:t>/</w:t>
        </w:r>
      </w:hyperlink>
    </w:p>
    <w:p w14:paraId="7DDBFF1C" w14:textId="7B078464" w:rsidR="00A14E0F" w:rsidRDefault="00A14E0F" w:rsidP="009E1839">
      <w:pPr>
        <w:tabs>
          <w:tab w:val="left" w:pos="3203"/>
        </w:tabs>
        <w:jc w:val="left"/>
        <w:rPr>
          <w:lang w:val="en-US"/>
        </w:rPr>
      </w:pPr>
      <w:bookmarkStart w:id="65" w:name="Crudu_MoldStud_Research_Team_2025_4_янв"/>
      <w:bookmarkEnd w:id="6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36" w:history="1">
        <w:r w:rsidRPr="007151DE">
          <w:rPr>
            <w:rStyle w:val="Hyperlink"/>
            <w:lang w:val="en-US"/>
          </w:rPr>
          <w:t>https://moldstud.com/articles/p-growing-demand-for-mobile-app-developers-and-career-growth</w:t>
        </w:r>
      </w:hyperlink>
    </w:p>
    <w:p w14:paraId="4E6B8452" w14:textId="3EE872C7" w:rsidR="00FE092B" w:rsidRDefault="00FE092B" w:rsidP="009E1839">
      <w:pPr>
        <w:tabs>
          <w:tab w:val="left" w:pos="3203"/>
        </w:tabs>
        <w:jc w:val="left"/>
        <w:rPr>
          <w:lang w:val="en-US"/>
        </w:rPr>
      </w:pPr>
      <w:bookmarkStart w:id="66" w:name="Briskman_2025_Q4_2024_digital_mrket_Indx"/>
      <w:bookmarkEnd w:id="66"/>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37"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5DB55994" w14:textId="3CF15BE4" w:rsidR="000A2EAA" w:rsidRPr="000A2EAA" w:rsidRDefault="000A2EAA" w:rsidP="009E1839">
      <w:pPr>
        <w:tabs>
          <w:tab w:val="left" w:pos="3203"/>
        </w:tabs>
        <w:jc w:val="left"/>
      </w:pPr>
      <w:bookmarkStart w:id="67" w:name="Global_Growth_Insights_2025_mob_app_m_s"/>
      <w:bookmarkEnd w:id="67"/>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38"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77BFEA31" w14:textId="39822C1B" w:rsidR="000A2EAA" w:rsidRDefault="000A2EAA" w:rsidP="009E1839">
      <w:pPr>
        <w:tabs>
          <w:tab w:val="left" w:pos="3203"/>
        </w:tabs>
        <w:jc w:val="left"/>
        <w:rPr>
          <w:lang w:val="en-US"/>
        </w:rPr>
      </w:pPr>
      <w:bookmarkStart w:id="68" w:name="Crudu_2025_6_мая_cost_in_hiring_MoldStud"/>
      <w:bookmarkEnd w:id="68"/>
      <w:r w:rsidRPr="000A2EAA">
        <w:rPr>
          <w:lang w:val="en-US"/>
        </w:rPr>
        <w:t>Crudu</w:t>
      </w:r>
      <w:r w:rsidRPr="000A2EAA">
        <w:t xml:space="preserve">, </w:t>
      </w:r>
      <w:r w:rsidRPr="000A2EAA">
        <w:rPr>
          <w:lang w:val="en-US"/>
        </w:rPr>
        <w:t>A</w:t>
      </w:r>
      <w:r w:rsidRPr="000A2EAA">
        <w:t xml:space="preserve">. (2025, 6 мая).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39" w:history="1">
        <w:r w:rsidRPr="007151DE">
          <w:rPr>
            <w:rStyle w:val="Hyperlink"/>
            <w:lang w:val="en-US"/>
          </w:rPr>
          <w:t>https://moldstud.com/articles/p-cost-variations-in-hiring-android-developers-across-different-regions-a-comprehensive-analysis</w:t>
        </w:r>
      </w:hyperlink>
    </w:p>
    <w:p w14:paraId="5F7FB032" w14:textId="3B3AB381" w:rsidR="00066BFD" w:rsidRDefault="00066BFD" w:rsidP="009E1839">
      <w:pPr>
        <w:tabs>
          <w:tab w:val="left" w:pos="3203"/>
        </w:tabs>
        <w:jc w:val="left"/>
        <w:rPr>
          <w:lang w:val="en-US"/>
        </w:rPr>
      </w:pPr>
      <w:bookmarkStart w:id="69" w:name="Khmelevska_n_d_mbl_dev_salary_Bridge"/>
      <w:bookmarkEnd w:id="69"/>
      <w:r w:rsidRPr="00066BFD">
        <w:rPr>
          <w:lang w:val="en-US"/>
        </w:rPr>
        <w:t xml:space="preserve">Khmelevska, J. (n.d.). Mobile App Developer Salary: Employers’ Guide. </w:t>
      </w:r>
      <w:r w:rsidRPr="00066BFD">
        <w:rPr>
          <w:i/>
          <w:iCs/>
          <w:lang w:val="en-US"/>
        </w:rPr>
        <w:t>Bridge</w:t>
      </w:r>
      <w:r w:rsidRPr="00066BFD">
        <w:rPr>
          <w:lang w:val="en-US"/>
        </w:rPr>
        <w:t xml:space="preserve">. </w:t>
      </w:r>
      <w:hyperlink r:id="rId40" w:history="1">
        <w:r w:rsidRPr="007151DE">
          <w:rPr>
            <w:rStyle w:val="Hyperlink"/>
            <w:lang w:val="en-US"/>
          </w:rPr>
          <w:t>https://bridgeteams.com/blog/mobile-app-developer-salary-employers-guide/</w:t>
        </w:r>
      </w:hyperlink>
    </w:p>
    <w:p w14:paraId="49D1B441" w14:textId="10CEE336" w:rsidR="00066BFD" w:rsidRPr="00A74E89" w:rsidRDefault="00066BFD" w:rsidP="009E1839">
      <w:pPr>
        <w:tabs>
          <w:tab w:val="left" w:pos="3203"/>
        </w:tabs>
        <w:jc w:val="left"/>
      </w:pPr>
      <w:bookmarkStart w:id="70" w:name="TechRound_2024_The_ultimt_guide_to_hire"/>
      <w:bookmarkEnd w:id="70"/>
      <w:r w:rsidRPr="00066BFD">
        <w:rPr>
          <w:lang w:val="en-US"/>
        </w:rPr>
        <w:lastRenderedPageBreak/>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4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47C4E818" w14:textId="632B9185" w:rsidR="00322012" w:rsidRDefault="00322012" w:rsidP="009E1839">
      <w:pPr>
        <w:tabs>
          <w:tab w:val="left" w:pos="3203"/>
        </w:tabs>
        <w:jc w:val="left"/>
        <w:rPr>
          <w:lang w:val="en-US"/>
        </w:rPr>
      </w:pPr>
      <w:bookmarkStart w:id="71" w:name="Brown_2024_Research_AI_productivity_boos"/>
      <w:bookmarkEnd w:id="71"/>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42" w:history="1">
        <w:r w:rsidRPr="007151DE">
          <w:rPr>
            <w:rStyle w:val="Hyperlink"/>
            <w:lang w:val="en-US"/>
          </w:rPr>
          <w:t>https://itrevolution.com/articles/new-research-reveals-ai-coding-assistants-boost-developer-productivity-by-26-what-it-leaders-need-to-know/</w:t>
        </w:r>
      </w:hyperlink>
    </w:p>
    <w:p w14:paraId="427EDB6E" w14:textId="488A1765" w:rsidR="00322012" w:rsidRDefault="00322012" w:rsidP="009E1839">
      <w:pPr>
        <w:tabs>
          <w:tab w:val="left" w:pos="3203"/>
        </w:tabs>
        <w:jc w:val="left"/>
        <w:rPr>
          <w:lang w:val="en-US"/>
        </w:rPr>
      </w:pPr>
      <w:bookmarkStart w:id="72" w:name="Briskman_2024_янв_state_of_mobile"/>
      <w:bookmarkEnd w:id="72"/>
      <w:r w:rsidRPr="00322012">
        <w:rPr>
          <w:lang w:val="en-US"/>
        </w:rPr>
        <w:t xml:space="preserve">Briskman, J. (2024, январь). 2024 State of Mobile: The App Market Bounced Back in 2023 and is Primed for a Record-Breaking 2024. </w:t>
      </w:r>
      <w:r w:rsidRPr="00322012">
        <w:rPr>
          <w:i/>
          <w:iCs/>
          <w:lang w:val="en-US"/>
        </w:rPr>
        <w:t>SensorTower</w:t>
      </w:r>
      <w:r w:rsidRPr="008C3280">
        <w:rPr>
          <w:lang w:val="en-US"/>
        </w:rPr>
        <w:t xml:space="preserve">. </w:t>
      </w:r>
      <w:hyperlink r:id="rId43"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E766B33" w14:textId="2B19C375" w:rsidR="0069084B" w:rsidRDefault="0069084B" w:rsidP="009E1839">
      <w:pPr>
        <w:tabs>
          <w:tab w:val="left" w:pos="3203"/>
        </w:tabs>
        <w:jc w:val="left"/>
      </w:pPr>
      <w:bookmarkStart w:id="73" w:name="Ireev_I_2025_a_location_domain_table_csv"/>
      <w:bookmarkEnd w:id="73"/>
      <w:r w:rsidRPr="0069084B">
        <w:rPr>
          <w:lang w:val="en-US"/>
        </w:rPr>
        <w:t>Ireev</w:t>
      </w:r>
      <w:r>
        <w:rPr>
          <w:lang w:val="en-US"/>
        </w:rPr>
        <w:t>, I. (2025</w:t>
      </w:r>
      <w:r w:rsidR="00E36C9C">
        <w:rPr>
          <w:lang w:val="en-US"/>
        </w:rPr>
        <w:t>a</w:t>
      </w:r>
      <w:r>
        <w:rPr>
          <w:lang w:val="en-US"/>
        </w:rPr>
        <w:t xml:space="preserve">). </w:t>
      </w:r>
      <w:r w:rsidRPr="009F62BE">
        <w:rPr>
          <w:i/>
          <w:iCs/>
          <w:lang w:val="en-US"/>
        </w:rPr>
        <w:t>location_domain_table.csv</w:t>
      </w:r>
      <w:r w:rsidRPr="0069084B">
        <w:rPr>
          <w:lang w:val="en-US"/>
        </w:rPr>
        <w:t> [Файл CSV].</w:t>
      </w:r>
      <w:r w:rsidR="00B83616">
        <w:rPr>
          <w:lang w:val="en-US"/>
        </w:rPr>
        <w:t xml:space="preserve"> </w:t>
      </w:r>
      <w:hyperlink r:id="rId44" w:history="1">
        <w:r w:rsidR="00B83616" w:rsidRPr="00B943CA">
          <w:rPr>
            <w:rStyle w:val="Hyperlink"/>
            <w:lang w:val="en-US"/>
          </w:rPr>
          <w:t>https</w:t>
        </w:r>
        <w:r w:rsidR="00B83616" w:rsidRPr="008C3280">
          <w:rPr>
            <w:rStyle w:val="Hyperlink"/>
          </w:rPr>
          <w:t>://</w:t>
        </w:r>
        <w:r w:rsidR="00B83616" w:rsidRPr="00B943CA">
          <w:rPr>
            <w:rStyle w:val="Hyperlink"/>
            <w:lang w:val="en-US"/>
          </w:rPr>
          <w:t>github</w:t>
        </w:r>
        <w:r w:rsidR="00B83616" w:rsidRPr="008C3280">
          <w:rPr>
            <w:rStyle w:val="Hyperlink"/>
          </w:rPr>
          <w:t>.</w:t>
        </w:r>
        <w:r w:rsidR="00B83616" w:rsidRPr="00B943CA">
          <w:rPr>
            <w:rStyle w:val="Hyperlink"/>
            <w:lang w:val="en-US"/>
          </w:rPr>
          <w:t>com</w:t>
        </w:r>
        <w:r w:rsidR="00B83616" w:rsidRPr="008C3280">
          <w:rPr>
            <w:rStyle w:val="Hyperlink"/>
          </w:rPr>
          <w:t>/</w:t>
        </w:r>
        <w:r w:rsidR="00B83616" w:rsidRPr="00B943CA">
          <w:rPr>
            <w:rStyle w:val="Hyperlink"/>
            <w:lang w:val="en-US"/>
          </w:rPr>
          <w:t>S</w:t>
        </w:r>
        <w:r w:rsidR="00B83616" w:rsidRPr="008C3280">
          <w:rPr>
            <w:rStyle w:val="Hyperlink"/>
          </w:rPr>
          <w:t>0</w:t>
        </w:r>
        <w:r w:rsidR="00B83616" w:rsidRPr="00B943CA">
          <w:rPr>
            <w:rStyle w:val="Hyperlink"/>
            <w:lang w:val="en-US"/>
          </w:rPr>
          <w:t>la</w:t>
        </w:r>
        <w:r w:rsidR="00B83616" w:rsidRPr="008C3280">
          <w:rPr>
            <w:rStyle w:val="Hyperlink"/>
          </w:rPr>
          <w:t>1</w:t>
        </w:r>
        <w:r w:rsidR="00B83616" w:rsidRPr="00B943CA">
          <w:rPr>
            <w:rStyle w:val="Hyperlink"/>
            <w:lang w:val="en-US"/>
          </w:rPr>
          <w:t>re</w:t>
        </w:r>
        <w:r w:rsidR="00B83616" w:rsidRPr="008C3280">
          <w:rPr>
            <w:rStyle w:val="Hyperlink"/>
          </w:rPr>
          <w:t>/</w:t>
        </w:r>
        <w:r w:rsidR="00B83616" w:rsidRPr="00B943CA">
          <w:rPr>
            <w:rStyle w:val="Hyperlink"/>
            <w:lang w:val="en-US"/>
          </w:rPr>
          <w:t>Research</w:t>
        </w:r>
        <w:r w:rsidR="00B83616" w:rsidRPr="008C3280">
          <w:rPr>
            <w:rStyle w:val="Hyperlink"/>
          </w:rPr>
          <w:t>-</w:t>
        </w:r>
        <w:r w:rsidR="00B83616" w:rsidRPr="00B943CA">
          <w:rPr>
            <w:rStyle w:val="Hyperlink"/>
            <w:lang w:val="en-US"/>
          </w:rPr>
          <w:t>work</w:t>
        </w:r>
        <w:r w:rsidR="00B83616" w:rsidRPr="008C3280">
          <w:rPr>
            <w:rStyle w:val="Hyperlink"/>
          </w:rPr>
          <w:t>-</w:t>
        </w:r>
        <w:r w:rsidR="00B83616" w:rsidRPr="00B943CA">
          <w:rPr>
            <w:rStyle w:val="Hyperlink"/>
            <w:lang w:val="en-US"/>
          </w:rPr>
          <w:t>new</w:t>
        </w:r>
        <w:r w:rsidR="00B83616" w:rsidRPr="008C3280">
          <w:rPr>
            <w:rStyle w:val="Hyperlink"/>
          </w:rPr>
          <w:t>/</w:t>
        </w:r>
        <w:r w:rsidR="00B83616" w:rsidRPr="00B943CA">
          <w:rPr>
            <w:rStyle w:val="Hyperlink"/>
            <w:lang w:val="en-US"/>
          </w:rPr>
          <w:t>blob</w:t>
        </w:r>
        <w:r w:rsidR="00B83616" w:rsidRPr="008C3280">
          <w:rPr>
            <w:rStyle w:val="Hyperlink"/>
          </w:rPr>
          <w:t>/</w:t>
        </w:r>
        <w:r w:rsidR="00B83616" w:rsidRPr="00B943CA">
          <w:rPr>
            <w:rStyle w:val="Hyperlink"/>
            <w:lang w:val="en-US"/>
          </w:rPr>
          <w:t>main</w:t>
        </w:r>
        <w:r w:rsidR="00B83616" w:rsidRPr="008C3280">
          <w:rPr>
            <w:rStyle w:val="Hyperlink"/>
          </w:rPr>
          <w:t>/</w:t>
        </w:r>
        <w:r w:rsidR="00B83616" w:rsidRPr="00B943CA">
          <w:rPr>
            <w:rStyle w:val="Hyperlink"/>
            <w:lang w:val="en-US"/>
          </w:rPr>
          <w:t>data</w:t>
        </w:r>
        <w:r w:rsidR="00B83616" w:rsidRPr="008C3280">
          <w:rPr>
            <w:rStyle w:val="Hyperlink"/>
          </w:rPr>
          <w:t>/</w:t>
        </w:r>
        <w:r w:rsidR="00B83616" w:rsidRPr="00B943CA">
          <w:rPr>
            <w:rStyle w:val="Hyperlink"/>
            <w:lang w:val="en-US"/>
          </w:rPr>
          <w:t>csv</w:t>
        </w:r>
        <w:r w:rsidR="00B83616" w:rsidRPr="008C3280">
          <w:rPr>
            <w:rStyle w:val="Hyperlink"/>
          </w:rPr>
          <w:t>/</w:t>
        </w:r>
        <w:r w:rsidR="00B83616" w:rsidRPr="00B943CA">
          <w:rPr>
            <w:rStyle w:val="Hyperlink"/>
            <w:lang w:val="en-US"/>
          </w:rPr>
          <w:t>location</w:t>
        </w:r>
        <w:r w:rsidR="00B83616" w:rsidRPr="008C3280">
          <w:rPr>
            <w:rStyle w:val="Hyperlink"/>
          </w:rPr>
          <w:t>_</w:t>
        </w:r>
        <w:r w:rsidR="00B83616" w:rsidRPr="00B943CA">
          <w:rPr>
            <w:rStyle w:val="Hyperlink"/>
            <w:lang w:val="en-US"/>
          </w:rPr>
          <w:t>domain</w:t>
        </w:r>
        <w:r w:rsidR="00B83616" w:rsidRPr="008C3280">
          <w:rPr>
            <w:rStyle w:val="Hyperlink"/>
          </w:rPr>
          <w:t>_</w:t>
        </w:r>
        <w:r w:rsidR="00B83616" w:rsidRPr="00B943CA">
          <w:rPr>
            <w:rStyle w:val="Hyperlink"/>
            <w:lang w:val="en-US"/>
          </w:rPr>
          <w:t>table</w:t>
        </w:r>
        <w:r w:rsidR="00B83616" w:rsidRPr="008C3280">
          <w:rPr>
            <w:rStyle w:val="Hyperlink"/>
          </w:rPr>
          <w:t>.</w:t>
        </w:r>
        <w:r w:rsidR="00B83616" w:rsidRPr="00B943CA">
          <w:rPr>
            <w:rStyle w:val="Hyperlink"/>
            <w:lang w:val="en-US"/>
          </w:rPr>
          <w:t>csv</w:t>
        </w:r>
      </w:hyperlink>
    </w:p>
    <w:p w14:paraId="2112BB3E" w14:textId="73D473E8" w:rsidR="004F20D3" w:rsidRDefault="004F20D3" w:rsidP="009E1839">
      <w:pPr>
        <w:tabs>
          <w:tab w:val="left" w:pos="3203"/>
        </w:tabs>
        <w:jc w:val="left"/>
      </w:pPr>
      <w:bookmarkStart w:id="74" w:name="Ireev_I_2025b_data_collection_ipynb"/>
      <w:bookmarkEnd w:id="74"/>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5"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2AB140EF" w14:textId="5F7FD499" w:rsidR="004F20D3" w:rsidRDefault="00917362" w:rsidP="009E1839">
      <w:pPr>
        <w:tabs>
          <w:tab w:val="left" w:pos="3203"/>
        </w:tabs>
        <w:jc w:val="left"/>
      </w:pPr>
      <w:bookmarkStart w:id="75" w:name="Ireev_I_2025c_jobs_helpers_py"/>
      <w:bookmarkEnd w:id="75"/>
      <w:r w:rsidRPr="00917362">
        <w:rPr>
          <w:lang w:val="en-US"/>
        </w:rPr>
        <w:t>Ireev, I. (2025</w:t>
      </w:r>
      <w:r w:rsidR="007D7780">
        <w:rPr>
          <w:lang w:val="en-US"/>
        </w:rPr>
        <w:t>c</w:t>
      </w:r>
      <w:r w:rsidRPr="00917362">
        <w:rPr>
          <w:lang w:val="en-US"/>
        </w:rPr>
        <w:t xml:space="preserve">). </w:t>
      </w:r>
      <w:r w:rsidR="00D4736F" w:rsidRPr="00D4736F">
        <w:rPr>
          <w:i/>
          <w:iCs/>
          <w:lang w:val="en-US"/>
        </w:rPr>
        <w:t>jobs_helpers.py</w:t>
      </w:r>
      <w:r w:rsidRPr="00D4736F">
        <w:rPr>
          <w:i/>
          <w:iCs/>
          <w:lang w:val="en-US"/>
        </w:rPr>
        <w:t> </w:t>
      </w:r>
      <w:r w:rsidRPr="00917362">
        <w:rPr>
          <w:lang w:val="en-US"/>
        </w:rPr>
        <w:t>[</w:t>
      </w:r>
      <w:r w:rsidR="00D4736F" w:rsidRPr="00D4736F">
        <w:t>Исходный</w:t>
      </w:r>
      <w:r w:rsidR="00D4736F" w:rsidRPr="00D4736F">
        <w:rPr>
          <w:lang w:val="en-US"/>
        </w:rPr>
        <w:t> </w:t>
      </w:r>
      <w:r w:rsidR="00D4736F" w:rsidRPr="00D4736F">
        <w:t>код</w:t>
      </w:r>
      <w:r w:rsidR="00D4736F" w:rsidRPr="00D4736F">
        <w:rPr>
          <w:lang w:val="en-US"/>
        </w:rPr>
        <w:t> Python</w:t>
      </w:r>
      <w:r w:rsidRPr="00917362">
        <w:rPr>
          <w:lang w:val="en-US"/>
        </w:rPr>
        <w:t>].</w:t>
      </w:r>
      <w:r w:rsidR="00D4736F" w:rsidRPr="00D4736F">
        <w:rPr>
          <w:lang w:val="en-US"/>
        </w:rPr>
        <w:t xml:space="preserve"> </w:t>
      </w:r>
      <w:hyperlink r:id="rId46" w:history="1">
        <w:r w:rsidR="00D4736F" w:rsidRPr="00B943CA">
          <w:rPr>
            <w:rStyle w:val="Hyperlink"/>
            <w:lang w:val="en-US"/>
          </w:rPr>
          <w:t>https</w:t>
        </w:r>
        <w:r w:rsidR="00D4736F" w:rsidRPr="008C3280">
          <w:rPr>
            <w:rStyle w:val="Hyperlink"/>
          </w:rPr>
          <w:t>://</w:t>
        </w:r>
        <w:r w:rsidR="00D4736F" w:rsidRPr="00B943CA">
          <w:rPr>
            <w:rStyle w:val="Hyperlink"/>
            <w:lang w:val="en-US"/>
          </w:rPr>
          <w:t>github</w:t>
        </w:r>
        <w:r w:rsidR="00D4736F" w:rsidRPr="008C3280">
          <w:rPr>
            <w:rStyle w:val="Hyperlink"/>
          </w:rPr>
          <w:t>.</w:t>
        </w:r>
        <w:r w:rsidR="00D4736F" w:rsidRPr="00B943CA">
          <w:rPr>
            <w:rStyle w:val="Hyperlink"/>
            <w:lang w:val="en-US"/>
          </w:rPr>
          <w:t>com</w:t>
        </w:r>
        <w:r w:rsidR="00D4736F" w:rsidRPr="008C3280">
          <w:rPr>
            <w:rStyle w:val="Hyperlink"/>
          </w:rPr>
          <w:t>/</w:t>
        </w:r>
        <w:r w:rsidR="00D4736F" w:rsidRPr="00B943CA">
          <w:rPr>
            <w:rStyle w:val="Hyperlink"/>
            <w:lang w:val="en-US"/>
          </w:rPr>
          <w:t>S</w:t>
        </w:r>
        <w:r w:rsidR="00D4736F" w:rsidRPr="008C3280">
          <w:rPr>
            <w:rStyle w:val="Hyperlink"/>
          </w:rPr>
          <w:t>0</w:t>
        </w:r>
        <w:r w:rsidR="00D4736F" w:rsidRPr="00B943CA">
          <w:rPr>
            <w:rStyle w:val="Hyperlink"/>
            <w:lang w:val="en-US"/>
          </w:rPr>
          <w:t>la</w:t>
        </w:r>
        <w:r w:rsidR="00D4736F" w:rsidRPr="008C3280">
          <w:rPr>
            <w:rStyle w:val="Hyperlink"/>
          </w:rPr>
          <w:t>1</w:t>
        </w:r>
        <w:r w:rsidR="00D4736F" w:rsidRPr="00B943CA">
          <w:rPr>
            <w:rStyle w:val="Hyperlink"/>
            <w:lang w:val="en-US"/>
          </w:rPr>
          <w:t>re</w:t>
        </w:r>
        <w:r w:rsidR="00D4736F" w:rsidRPr="008C3280">
          <w:rPr>
            <w:rStyle w:val="Hyperlink"/>
          </w:rPr>
          <w:t>/</w:t>
        </w:r>
        <w:r w:rsidR="00D4736F" w:rsidRPr="00B943CA">
          <w:rPr>
            <w:rStyle w:val="Hyperlink"/>
            <w:lang w:val="en-US"/>
          </w:rPr>
          <w:t>Research</w:t>
        </w:r>
        <w:r w:rsidR="00D4736F" w:rsidRPr="008C3280">
          <w:rPr>
            <w:rStyle w:val="Hyperlink"/>
          </w:rPr>
          <w:t>-</w:t>
        </w:r>
        <w:r w:rsidR="00D4736F" w:rsidRPr="00B943CA">
          <w:rPr>
            <w:rStyle w:val="Hyperlink"/>
            <w:lang w:val="en-US"/>
          </w:rPr>
          <w:t>work</w:t>
        </w:r>
        <w:r w:rsidR="00D4736F" w:rsidRPr="008C3280">
          <w:rPr>
            <w:rStyle w:val="Hyperlink"/>
          </w:rPr>
          <w:t>-</w:t>
        </w:r>
        <w:r w:rsidR="00D4736F" w:rsidRPr="00B943CA">
          <w:rPr>
            <w:rStyle w:val="Hyperlink"/>
            <w:lang w:val="en-US"/>
          </w:rPr>
          <w:t>new</w:t>
        </w:r>
        <w:r w:rsidR="00D4736F" w:rsidRPr="008C3280">
          <w:rPr>
            <w:rStyle w:val="Hyperlink"/>
          </w:rPr>
          <w:t>/</w:t>
        </w:r>
        <w:r w:rsidR="00D4736F" w:rsidRPr="00B943CA">
          <w:rPr>
            <w:rStyle w:val="Hyperlink"/>
            <w:lang w:val="en-US"/>
          </w:rPr>
          <w:t>blob</w:t>
        </w:r>
        <w:r w:rsidR="00D4736F" w:rsidRPr="008C3280">
          <w:rPr>
            <w:rStyle w:val="Hyperlink"/>
          </w:rPr>
          <w:t>/</w:t>
        </w:r>
        <w:r w:rsidR="00D4736F" w:rsidRPr="00B943CA">
          <w:rPr>
            <w:rStyle w:val="Hyperlink"/>
            <w:lang w:val="en-US"/>
          </w:rPr>
          <w:t>main</w:t>
        </w:r>
        <w:r w:rsidR="00D4736F" w:rsidRPr="008C3280">
          <w:rPr>
            <w:rStyle w:val="Hyperlink"/>
          </w:rPr>
          <w:t>/</w:t>
        </w:r>
        <w:proofErr w:type="spellStart"/>
        <w:r w:rsidR="00D4736F" w:rsidRPr="00B943CA">
          <w:rPr>
            <w:rStyle w:val="Hyperlink"/>
            <w:lang w:val="en-US"/>
          </w:rPr>
          <w:t>src</w:t>
        </w:r>
        <w:proofErr w:type="spellEnd"/>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tools</w:t>
        </w:r>
        <w:r w:rsidR="00D4736F" w:rsidRPr="008C3280">
          <w:rPr>
            <w:rStyle w:val="Hyperlink"/>
          </w:rPr>
          <w:t>/</w:t>
        </w:r>
        <w:r w:rsidR="00D4736F" w:rsidRPr="00B943CA">
          <w:rPr>
            <w:rStyle w:val="Hyperlink"/>
            <w:lang w:val="en-US"/>
          </w:rPr>
          <w:t>jobs</w:t>
        </w:r>
        <w:r w:rsidR="00D4736F" w:rsidRPr="008C3280">
          <w:rPr>
            <w:rStyle w:val="Hyperlink"/>
          </w:rPr>
          <w:t>_</w:t>
        </w:r>
        <w:r w:rsidR="00D4736F" w:rsidRPr="00B943CA">
          <w:rPr>
            <w:rStyle w:val="Hyperlink"/>
            <w:lang w:val="en-US"/>
          </w:rPr>
          <w:t>helpers</w:t>
        </w:r>
        <w:r w:rsidR="00D4736F" w:rsidRPr="008C3280">
          <w:rPr>
            <w:rStyle w:val="Hyperlink"/>
          </w:rPr>
          <w:t>.</w:t>
        </w:r>
        <w:proofErr w:type="spellStart"/>
        <w:r w:rsidR="00D4736F" w:rsidRPr="00B943CA">
          <w:rPr>
            <w:rStyle w:val="Hyperlink"/>
            <w:lang w:val="en-US"/>
          </w:rPr>
          <w:t>py</w:t>
        </w:r>
        <w:proofErr w:type="spellEnd"/>
      </w:hyperlink>
    </w:p>
    <w:p w14:paraId="39701E94" w14:textId="103386DB" w:rsidR="00033F1A" w:rsidRPr="008C3280" w:rsidRDefault="00033F1A" w:rsidP="009E1839">
      <w:pPr>
        <w:tabs>
          <w:tab w:val="left" w:pos="3203"/>
        </w:tabs>
        <w:jc w:val="left"/>
      </w:pPr>
      <w:bookmarkStart w:id="76" w:name="Ireev_I_2025d_data_preparation_ipynb"/>
      <w:bookmarkEnd w:id="76"/>
      <w:r w:rsidRPr="00917362">
        <w:rPr>
          <w:lang w:val="en-US"/>
        </w:rPr>
        <w:t>Ireev</w:t>
      </w:r>
      <w:r w:rsidRPr="00033F1A">
        <w:rPr>
          <w:lang w:val="en-US"/>
        </w:rPr>
        <w:t xml:space="preserve">, </w:t>
      </w:r>
      <w:r w:rsidRPr="00917362">
        <w:rPr>
          <w:lang w:val="en-US"/>
        </w:rPr>
        <w:t>I</w:t>
      </w:r>
      <w:r w:rsidRPr="00033F1A">
        <w:rPr>
          <w:lang w:val="en-US"/>
        </w:rPr>
        <w:t>. (2025</w:t>
      </w:r>
      <w:r w:rsidR="00E032C0">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7"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42422BB1" w14:textId="174825F8" w:rsidR="00F22B24" w:rsidRPr="008C3280" w:rsidRDefault="00F22B24" w:rsidP="009E1839">
      <w:pPr>
        <w:tabs>
          <w:tab w:val="left" w:pos="3203"/>
        </w:tabs>
        <w:jc w:val="left"/>
      </w:pPr>
      <w:bookmarkStart w:id="77" w:name="Ireev_I_2025e_data_cleaning_py"/>
      <w:bookmarkEnd w:id="77"/>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8"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72F0677C" w14:textId="05905C0A" w:rsidR="003C1388" w:rsidRPr="00381502" w:rsidRDefault="003C1388" w:rsidP="009E1839">
      <w:pPr>
        <w:tabs>
          <w:tab w:val="left" w:pos="3203"/>
        </w:tabs>
        <w:jc w:val="left"/>
      </w:pPr>
      <w:bookmarkStart w:id="78" w:name="Ireev_I_2025f_chat_gpt_py"/>
      <w:bookmarkEnd w:id="78"/>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70E0DE9E" w14:textId="4B207821" w:rsidR="0019203F" w:rsidRDefault="0019203F" w:rsidP="009E1839">
      <w:pPr>
        <w:tabs>
          <w:tab w:val="left" w:pos="3203"/>
        </w:tabs>
        <w:jc w:val="left"/>
      </w:pPr>
      <w:bookmarkStart w:id="79" w:name="Ireev_I_2025g_language_map_json"/>
      <w:bookmarkEnd w:id="79"/>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00C21322" w:rsidRPr="00C21322">
        <w:t>Файл</w:t>
      </w:r>
      <w:r w:rsidR="00C21322" w:rsidRPr="00C21322">
        <w:rPr>
          <w:lang w:val="en-US"/>
        </w:rPr>
        <w:t> JSON</w:t>
      </w:r>
      <w:r>
        <w:rPr>
          <w:lang w:val="en-US"/>
        </w:rPr>
        <w:t xml:space="preserve">]. </w:t>
      </w:r>
      <w:hyperlink r:id="rId50"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58C78F7F" w14:textId="5054175E" w:rsidR="001A0141" w:rsidRPr="00381502" w:rsidRDefault="001A0141" w:rsidP="009E1839">
      <w:pPr>
        <w:tabs>
          <w:tab w:val="left" w:pos="3203"/>
        </w:tabs>
        <w:jc w:val="left"/>
      </w:pPr>
      <w:bookmarkStart w:id="80" w:name="Ireev_I_2025h_tests_ipynb"/>
      <w:bookmarkEnd w:id="80"/>
      <w:r>
        <w:rPr>
          <w:lang w:val="en-US"/>
        </w:rPr>
        <w:lastRenderedPageBreak/>
        <w:t>Ireev, I</w:t>
      </w:r>
      <w:r w:rsidR="00525F68">
        <w:rPr>
          <w:lang w:val="en-US"/>
        </w:rPr>
        <w:t>.</w:t>
      </w:r>
      <w:r>
        <w:rPr>
          <w:lang w:val="en-US"/>
        </w:rPr>
        <w:t xml:space="preserve"> (2025h). </w:t>
      </w:r>
      <w:proofErr w:type="spellStart"/>
      <w:proofErr w:type="gramStart"/>
      <w:r w:rsidRPr="001A0141">
        <w:rPr>
          <w:i/>
          <w:iCs/>
          <w:lang w:val="en-US"/>
        </w:rPr>
        <w:t>tests.ipynb</w:t>
      </w:r>
      <w:proofErr w:type="spellEnd"/>
      <w:proofErr w:type="gramEnd"/>
      <w:r w:rsidR="009201E6">
        <w:rPr>
          <w:lang w:val="en-US"/>
        </w:rPr>
        <w:t xml:space="preserve"> </w:t>
      </w:r>
      <w:r w:rsidR="009201E6" w:rsidRPr="00033F1A">
        <w:rPr>
          <w:lang w:val="en-US"/>
        </w:rPr>
        <w:t>[</w:t>
      </w:r>
      <w:r w:rsidR="009201E6" w:rsidRPr="004F20D3">
        <w:t>Ноутбук</w:t>
      </w:r>
      <w:r w:rsidR="009201E6" w:rsidRPr="004F20D3">
        <w:rPr>
          <w:lang w:val="en-US"/>
        </w:rPr>
        <w:t> Jupyter</w:t>
      </w:r>
      <w:r w:rsidR="009201E6" w:rsidRPr="00033F1A">
        <w:rPr>
          <w:lang w:val="en-US"/>
        </w:rPr>
        <w:t>]</w:t>
      </w:r>
      <w:r>
        <w:rPr>
          <w:lang w:val="en-US"/>
        </w:rPr>
        <w:t xml:space="preserve">. </w:t>
      </w:r>
      <w:hyperlink r:id="rId51"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542B33DA" w14:textId="45114358" w:rsidR="0019203F" w:rsidRPr="009810E1" w:rsidRDefault="009201E6" w:rsidP="009E1839">
      <w:pPr>
        <w:tabs>
          <w:tab w:val="left" w:pos="3203"/>
        </w:tabs>
        <w:jc w:val="left"/>
      </w:pPr>
      <w:bookmarkStart w:id="81" w:name="Ireev_I_2025i_tests_helpers_py"/>
      <w:bookmarkEnd w:id="81"/>
      <w:r>
        <w:rPr>
          <w:lang w:val="en-US"/>
        </w:rPr>
        <w:t>Ireev, I</w:t>
      </w:r>
      <w:r w:rsidR="00525F68">
        <w:rPr>
          <w:lang w:val="en-US"/>
        </w:rPr>
        <w:t>.</w:t>
      </w:r>
      <w:r>
        <w:rPr>
          <w:lang w:val="en-US"/>
        </w:rPr>
        <w:t xml:space="preserve"> (2025i). </w:t>
      </w:r>
      <w:r w:rsidR="00431203"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52"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460E3500" w14:textId="42516AC6" w:rsidR="00525F68" w:rsidRPr="009810E1" w:rsidRDefault="00525F68" w:rsidP="009E1839">
      <w:pPr>
        <w:tabs>
          <w:tab w:val="left" w:pos="3203"/>
        </w:tabs>
        <w:jc w:val="left"/>
      </w:pPr>
      <w:bookmarkStart w:id="82" w:name="Ireev_I_2025j_job_descriptions_sample"/>
      <w:bookmarkEnd w:id="82"/>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53"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721D2113" w14:textId="771F723B" w:rsidR="00525F68" w:rsidRPr="009810E1" w:rsidRDefault="00525F68" w:rsidP="009E1839">
      <w:pPr>
        <w:tabs>
          <w:tab w:val="left" w:pos="3203"/>
        </w:tabs>
        <w:jc w:val="left"/>
      </w:pPr>
      <w:bookmarkStart w:id="83" w:name="Ireev_I_2025k_job_descriptions_groud_tru"/>
      <w:bookmarkEnd w:id="83"/>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54"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D71A573" w14:textId="06861607" w:rsidR="00525F68" w:rsidRPr="009810E1" w:rsidRDefault="00C045DE" w:rsidP="009E1839">
      <w:pPr>
        <w:tabs>
          <w:tab w:val="left" w:pos="3203"/>
        </w:tabs>
        <w:jc w:val="left"/>
      </w:pPr>
      <w:bookmarkStart w:id="84" w:name="Ireev_I_2025l_job_descriptions_chatgpt"/>
      <w:bookmarkEnd w:id="84"/>
      <w:r>
        <w:rPr>
          <w:lang w:val="en-US"/>
        </w:rPr>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5"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4D0D8B97" w14:textId="31E7631C" w:rsidR="00C045DE" w:rsidRPr="00BF33A9" w:rsidRDefault="00035E58" w:rsidP="009E1839">
      <w:pPr>
        <w:tabs>
          <w:tab w:val="left" w:pos="3203"/>
        </w:tabs>
        <w:jc w:val="left"/>
      </w:pPr>
      <w:bookmarkStart w:id="85" w:name="Ireev_I_2025m_synonyms_json"/>
      <w:bookmarkEnd w:id="85"/>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6"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31DA40A3" w14:textId="561AA124" w:rsidR="00483F1E" w:rsidRPr="00EA315D" w:rsidRDefault="00483F1E" w:rsidP="009E1839">
      <w:pPr>
        <w:tabs>
          <w:tab w:val="left" w:pos="3203"/>
        </w:tabs>
        <w:jc w:val="left"/>
      </w:pPr>
      <w:bookmarkStart w:id="86" w:name="Ireev_I_2025n_remove_list_json"/>
      <w:bookmarkEnd w:id="86"/>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7"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5AA2C0EF" w14:textId="2AE35FE0" w:rsidR="00BB5BF7" w:rsidRPr="00EA315D" w:rsidRDefault="00BB5BF7" w:rsidP="009E1839">
      <w:pPr>
        <w:tabs>
          <w:tab w:val="left" w:pos="3203"/>
        </w:tabs>
        <w:jc w:val="left"/>
      </w:pPr>
      <w:bookmarkStart w:id="87" w:name="Ireev_I_2025o_key_values_json"/>
      <w:bookmarkEnd w:id="87"/>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8" w:history="1">
        <w:r w:rsidRPr="009327DF">
          <w:rPr>
            <w:rStyle w:val="Hyperlink"/>
          </w:rPr>
          <w:t>https://github.com/S0la1re/Research-work-new/blob/main/data/json/key_values.json</w:t>
        </w:r>
      </w:hyperlink>
    </w:p>
    <w:p w14:paraId="6DDCB733" w14:textId="677E3368" w:rsidR="00A96169" w:rsidRPr="00EA315D" w:rsidRDefault="00A96169" w:rsidP="009E1839">
      <w:pPr>
        <w:tabs>
          <w:tab w:val="left" w:pos="3203"/>
        </w:tabs>
        <w:jc w:val="left"/>
      </w:pPr>
      <w:bookmarkStart w:id="88" w:name="Ireev_I_2025p_map_json"/>
      <w:bookmarkEnd w:id="88"/>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9"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142D0221" w14:textId="5D2A1114" w:rsidR="00A96169" w:rsidRPr="006F69B7" w:rsidRDefault="000F4501" w:rsidP="009E1839">
      <w:pPr>
        <w:tabs>
          <w:tab w:val="left" w:pos="3203"/>
        </w:tabs>
        <w:jc w:val="left"/>
      </w:pPr>
      <w:bookmarkStart w:id="89" w:name="Ireev_I_2025q_data_analysis_ipynb"/>
      <w:bookmarkEnd w:id="89"/>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60"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224241E0" w14:textId="12278B0A" w:rsidR="00135597" w:rsidRPr="003618F6" w:rsidRDefault="00135597" w:rsidP="009E1839">
      <w:pPr>
        <w:tabs>
          <w:tab w:val="left" w:pos="3203"/>
        </w:tabs>
        <w:jc w:val="left"/>
      </w:pPr>
      <w:bookmarkStart w:id="90" w:name="Ireev_I_2025r_tableau_dashboard"/>
      <w:bookmarkEnd w:id="90"/>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61"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6D9A6B9D" w14:textId="75B7F7ED" w:rsidR="00FA5EC5" w:rsidRDefault="00FA5EC5" w:rsidP="009E1839">
      <w:pPr>
        <w:tabs>
          <w:tab w:val="left" w:pos="3203"/>
        </w:tabs>
        <w:jc w:val="left"/>
      </w:pPr>
      <w:bookmarkStart w:id="91" w:name="Ireev_I_2025s_df_filtered_long_csv"/>
      <w:bookmarkEnd w:id="91"/>
      <w:r>
        <w:rPr>
          <w:lang w:val="en-US"/>
        </w:rPr>
        <w:lastRenderedPageBreak/>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62"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2C077FD1" w14:textId="4F1D4B30" w:rsidR="000E54B2" w:rsidRPr="00293A08" w:rsidRDefault="000E54B2" w:rsidP="009E1839">
      <w:pPr>
        <w:tabs>
          <w:tab w:val="left" w:pos="3203"/>
        </w:tabs>
        <w:jc w:val="left"/>
      </w:pPr>
      <w:bookmarkStart w:id="92" w:name="Ireev_I_2025t_all_tables_xlsx"/>
      <w:bookmarkEnd w:id="92"/>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63"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0C7C971E" w14:textId="1A8B0212" w:rsidR="007A43A9" w:rsidRDefault="007A43A9" w:rsidP="009E1839">
      <w:pPr>
        <w:tabs>
          <w:tab w:val="left" w:pos="3203"/>
        </w:tabs>
        <w:jc w:val="left"/>
        <w:rPr>
          <w:lang w:val="en-US"/>
        </w:rPr>
      </w:pPr>
      <w:bookmarkStart w:id="93" w:name="SFIA_Foundation_n_d_a_About_SFIA"/>
      <w:bookmarkEnd w:id="93"/>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64"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AABC413" w14:textId="1C340872" w:rsidR="007A43A9" w:rsidRDefault="007A43A9" w:rsidP="009E1839">
      <w:pPr>
        <w:tabs>
          <w:tab w:val="left" w:pos="3203"/>
        </w:tabs>
        <w:jc w:val="left"/>
        <w:rPr>
          <w:lang w:val="en-US"/>
        </w:rPr>
      </w:pPr>
      <w:bookmarkStart w:id="94" w:name="SFIA_Foundation_n_d_b_how_SFIA_works"/>
      <w:bookmarkEnd w:id="94"/>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6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41B7D7C3" w14:textId="26BF86CC" w:rsidR="00D32D2B" w:rsidRDefault="00D32D2B" w:rsidP="009E1839">
      <w:pPr>
        <w:tabs>
          <w:tab w:val="left" w:pos="3203"/>
        </w:tabs>
        <w:jc w:val="left"/>
      </w:pPr>
      <w:bookmarkStart w:id="95" w:name="Levels_fyi_n_d_Compare_career_levels"/>
      <w:bookmarkEnd w:id="95"/>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6"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707475BF" w14:textId="77777777" w:rsidR="00164A9F" w:rsidRPr="00164A9F" w:rsidRDefault="00164A9F" w:rsidP="00164A9F">
      <w:pPr>
        <w:rPr>
          <w:lang w:val="en-US"/>
        </w:rPr>
      </w:pPr>
      <w:bookmarkStart w:id="96" w:name="Dixon_Goggins_Ho_Howison_et_al_2023"/>
      <w:bookmarkEnd w:id="96"/>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67" w:history="1">
        <w:r w:rsidRPr="00164A9F">
          <w:rPr>
            <w:rStyle w:val="Hyperlink"/>
            <w:lang w:val="en-US"/>
          </w:rPr>
          <w:t>https://doi.org/10.1016/j.patter.2023.100757</w:t>
        </w:r>
      </w:hyperlink>
    </w:p>
    <w:p w14:paraId="3ED601F2" w14:textId="71C6EF86" w:rsidR="00164A9F" w:rsidRPr="00293A08" w:rsidRDefault="00164A9F" w:rsidP="00164A9F">
      <w:pPr>
        <w:rPr>
          <w:lang w:val="en-US"/>
        </w:rPr>
      </w:pPr>
      <w:bookmarkStart w:id="97" w:name="Tzimas_Zotos_Mourelatos_et_al_2024"/>
      <w:bookmarkEnd w:id="97"/>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005C354D" w:rsidRPr="00293A08">
        <w:rPr>
          <w:i/>
          <w:iCs/>
          <w:lang w:val="en-US"/>
        </w:rPr>
        <w:t>Information</w:t>
      </w:r>
      <w:r w:rsidRPr="00293A08">
        <w:rPr>
          <w:lang w:val="en-US"/>
        </w:rPr>
        <w:t xml:space="preserve">, 15(8), 496. </w:t>
      </w:r>
      <w:hyperlink r:id="rId68" w:history="1">
        <w:r w:rsidRPr="00293A08">
          <w:rPr>
            <w:rStyle w:val="Hyperlink"/>
            <w:lang w:val="en-US"/>
          </w:rPr>
          <w:t>https://doi.org/10.3390/info15080496</w:t>
        </w:r>
      </w:hyperlink>
    </w:p>
    <w:p w14:paraId="33156793" w14:textId="77777777" w:rsidR="00164A9F" w:rsidRPr="00325A98" w:rsidRDefault="00164A9F" w:rsidP="00164A9F">
      <w:bookmarkStart w:id="98" w:name="Yamashita_Shen_Tran_et_al_2023"/>
      <w:bookmarkEnd w:id="98"/>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164A9F">
        <w:rPr>
          <w:i/>
          <w:iCs/>
        </w:rPr>
        <w:t>IEEE</w:t>
      </w:r>
      <w:r w:rsidRPr="00325A98">
        <w:t xml:space="preserve">. </w:t>
      </w:r>
      <w:hyperlink r:id="rId69" w:history="1">
        <w:r w:rsidRPr="00D61B25">
          <w:rPr>
            <w:rStyle w:val="Hyperlink"/>
          </w:rPr>
          <w:t>https://doi.org/10.1109/DSAA60987.2023.10302559</w:t>
        </w:r>
      </w:hyperlink>
    </w:p>
    <w:p w14:paraId="616151E5" w14:textId="57154271" w:rsidR="003F43B7" w:rsidRPr="003F43B7" w:rsidRDefault="003F43B7" w:rsidP="003F43B7">
      <w:pPr>
        <w:tabs>
          <w:tab w:val="left" w:pos="3203"/>
        </w:tabs>
        <w:jc w:val="left"/>
      </w:pPr>
      <w:bookmarkStart w:id="99" w:name="Goldsmith_2016_8_февраля"/>
      <w:bookmarkEnd w:id="99"/>
      <w:r w:rsidRPr="003F43B7">
        <w:rPr>
          <w:lang w:val="en-US"/>
        </w:rPr>
        <w:t xml:space="preserve">Goldsmith, K. (2016, 8 </w:t>
      </w:r>
      <w:r>
        <w:t>февраля</w:t>
      </w:r>
      <w:r w:rsidRPr="003F43B7">
        <w:rPr>
          <w:lang w:val="en-US"/>
        </w:rPr>
        <w:t xml:space="preserve">). Building a technical career path at Spotify. </w:t>
      </w:r>
      <w:r w:rsidRPr="00556725">
        <w:rPr>
          <w:i/>
          <w:iCs/>
          <w:lang w:val="en-US"/>
        </w:rPr>
        <w:t>Spotify Engineering</w:t>
      </w:r>
      <w:r w:rsidRPr="003F43B7">
        <w:rPr>
          <w:lang w:val="en-US"/>
        </w:rPr>
        <w:t xml:space="preserve">. </w:t>
      </w:r>
      <w:hyperlink r:id="rId70" w:history="1">
        <w:r w:rsidRPr="00D97A7C">
          <w:rPr>
            <w:rStyle w:val="Hyperlink"/>
            <w:lang w:val="en-US"/>
          </w:rPr>
          <w:t>https</w:t>
        </w:r>
        <w:r w:rsidRPr="003F43B7">
          <w:rPr>
            <w:rStyle w:val="Hyperlink"/>
          </w:rPr>
          <w:t>://</w:t>
        </w:r>
        <w:r w:rsidRPr="00D97A7C">
          <w:rPr>
            <w:rStyle w:val="Hyperlink"/>
            <w:lang w:val="en-US"/>
          </w:rPr>
          <w:t>engineering</w:t>
        </w:r>
        <w:r w:rsidRPr="003F43B7">
          <w:rPr>
            <w:rStyle w:val="Hyperlink"/>
          </w:rPr>
          <w:t>.</w:t>
        </w:r>
        <w:proofErr w:type="spellStart"/>
        <w:r w:rsidRPr="00D97A7C">
          <w:rPr>
            <w:rStyle w:val="Hyperlink"/>
            <w:lang w:val="en-US"/>
          </w:rPr>
          <w:t>atspotify</w:t>
        </w:r>
        <w:proofErr w:type="spellEnd"/>
        <w:r w:rsidRPr="003F43B7">
          <w:rPr>
            <w:rStyle w:val="Hyperlink"/>
          </w:rPr>
          <w:t>.</w:t>
        </w:r>
        <w:r w:rsidRPr="00D97A7C">
          <w:rPr>
            <w:rStyle w:val="Hyperlink"/>
            <w:lang w:val="en-US"/>
          </w:rPr>
          <w:t>com</w:t>
        </w:r>
        <w:r w:rsidRPr="003F43B7">
          <w:rPr>
            <w:rStyle w:val="Hyperlink"/>
          </w:rPr>
          <w:t>/2016/02/</w:t>
        </w:r>
        <w:r w:rsidRPr="00D97A7C">
          <w:rPr>
            <w:rStyle w:val="Hyperlink"/>
            <w:lang w:val="en-US"/>
          </w:rPr>
          <w:t>technical</w:t>
        </w:r>
        <w:r w:rsidRPr="003F43B7">
          <w:rPr>
            <w:rStyle w:val="Hyperlink"/>
          </w:rPr>
          <w:t>-</w:t>
        </w:r>
        <w:r w:rsidRPr="00D97A7C">
          <w:rPr>
            <w:rStyle w:val="Hyperlink"/>
            <w:lang w:val="en-US"/>
          </w:rPr>
          <w:t>career</w:t>
        </w:r>
        <w:r w:rsidRPr="003F43B7">
          <w:rPr>
            <w:rStyle w:val="Hyperlink"/>
          </w:rPr>
          <w:t>-</w:t>
        </w:r>
        <w:r w:rsidRPr="00D97A7C">
          <w:rPr>
            <w:rStyle w:val="Hyperlink"/>
            <w:lang w:val="en-US"/>
          </w:rPr>
          <w:t>path</w:t>
        </w:r>
      </w:hyperlink>
    </w:p>
    <w:p w14:paraId="3D68874C" w14:textId="1A607C3B" w:rsidR="003F43B7" w:rsidRDefault="003F43B7" w:rsidP="003F43B7">
      <w:pPr>
        <w:tabs>
          <w:tab w:val="left" w:pos="3203"/>
        </w:tabs>
        <w:jc w:val="left"/>
        <w:rPr>
          <w:lang w:val="en-US"/>
        </w:rPr>
      </w:pPr>
      <w:bookmarkStart w:id="100" w:name="Goldsmith_2016_15_февраля"/>
      <w:bookmarkEnd w:id="100"/>
      <w:r w:rsidRPr="003F43B7">
        <w:rPr>
          <w:lang w:val="en-US"/>
        </w:rPr>
        <w:t>Goldsmith</w:t>
      </w:r>
      <w:r w:rsidRPr="003F43B7">
        <w:t xml:space="preserve">, </w:t>
      </w:r>
      <w:r w:rsidRPr="003F43B7">
        <w:rPr>
          <w:lang w:val="en-US"/>
        </w:rPr>
        <w:t>K</w:t>
      </w:r>
      <w:r w:rsidRPr="003F43B7">
        <w:t xml:space="preserve">. (2016, 15 </w:t>
      </w:r>
      <w:r>
        <w:t>февраля</w:t>
      </w:r>
      <w:r w:rsidRPr="003F43B7">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71" w:history="1">
        <w:r w:rsidRPr="00D97A7C">
          <w:rPr>
            <w:rStyle w:val="Hyperlink"/>
            <w:lang w:val="en-US"/>
          </w:rPr>
          <w:t>https://engineering.atspotify.com/2016/02/spotify-technology-career-steps</w:t>
        </w:r>
      </w:hyperlink>
    </w:p>
    <w:p w14:paraId="0B6302F0" w14:textId="61291BFD" w:rsidR="00164A9F" w:rsidRDefault="003F43B7" w:rsidP="003F43B7">
      <w:pPr>
        <w:tabs>
          <w:tab w:val="left" w:pos="3203"/>
        </w:tabs>
        <w:jc w:val="left"/>
        <w:rPr>
          <w:lang w:val="en-US"/>
        </w:rPr>
      </w:pPr>
      <w:bookmarkStart w:id="101" w:name="Monzo_n_d_Engineering_Progression_Framew"/>
      <w:bookmarkEnd w:id="101"/>
      <w:r w:rsidRPr="003F43B7">
        <w:rPr>
          <w:lang w:val="en-US"/>
        </w:rPr>
        <w:t xml:space="preserve">Monzo. (n.d.). </w:t>
      </w:r>
      <w:r w:rsidRPr="00556725">
        <w:rPr>
          <w:i/>
          <w:iCs/>
          <w:lang w:val="en-US"/>
        </w:rPr>
        <w:t>Engineering Progression Framework v3.0</w:t>
      </w:r>
      <w:r w:rsidRPr="003F43B7">
        <w:rPr>
          <w:lang w:val="en-US"/>
        </w:rPr>
        <w:t xml:space="preserve">. </w:t>
      </w:r>
      <w:hyperlink r:id="rId72" w:history="1">
        <w:r w:rsidRPr="00D97A7C">
          <w:rPr>
            <w:rStyle w:val="Hyperlink"/>
            <w:lang w:val="en-US"/>
          </w:rPr>
          <w:t>https://monzo.com/documents/engineering-progression-framework-v3-0.pdf</w:t>
        </w:r>
      </w:hyperlink>
    </w:p>
    <w:p w14:paraId="070FA81D" w14:textId="77777777" w:rsidR="003F43B7" w:rsidRPr="003F43B7" w:rsidRDefault="003F43B7" w:rsidP="003F43B7">
      <w:pPr>
        <w:tabs>
          <w:tab w:val="left" w:pos="3203"/>
        </w:tabs>
        <w:jc w:val="left"/>
        <w:rPr>
          <w:lang w:val="en-US"/>
        </w:rPr>
      </w:pPr>
    </w:p>
    <w:p w14:paraId="63C26911" w14:textId="6E9BAF83" w:rsidR="00746CF0" w:rsidRPr="009663C4" w:rsidRDefault="001E28C1" w:rsidP="00524677">
      <w:pPr>
        <w:tabs>
          <w:tab w:val="left" w:pos="3203"/>
        </w:tabs>
        <w:jc w:val="left"/>
      </w:pPr>
      <w:bookmarkStart w:id="102" w:name="Яндекс_Практикум_2024_03_06_Android"/>
      <w:bookmarkEnd w:id="102"/>
      <w:r w:rsidRPr="009663C4">
        <w:t>Яндекс</w:t>
      </w:r>
      <w:r w:rsidRPr="007A43A9">
        <w:t xml:space="preserve"> </w:t>
      </w:r>
      <w:r w:rsidRPr="009663C4">
        <w:t>Практикум</w:t>
      </w:r>
      <w:r w:rsidRPr="007A43A9">
        <w:t xml:space="preserve">. </w:t>
      </w:r>
      <w:r w:rsidRPr="009663C4">
        <w:t xml:space="preserve">(2024, 3 июня). Android-разработчики в 2024 году: какие нужны скилы и как проходит процесс найма. </w:t>
      </w:r>
      <w:r w:rsidR="00271DE6" w:rsidRPr="009663C4">
        <w:rPr>
          <w:i/>
          <w:iCs/>
          <w:lang w:val="en-US"/>
        </w:rPr>
        <w:t>Habr</w:t>
      </w:r>
      <w:r w:rsidRPr="009663C4">
        <w:t xml:space="preserve">. </w:t>
      </w:r>
      <w:hyperlink r:id="rId73" w:history="1">
        <w:r w:rsidRPr="009663C4">
          <w:rPr>
            <w:rStyle w:val="Hyperlink"/>
            <w:color w:val="auto"/>
            <w:u w:val="none"/>
            <w:lang w:val="en-US"/>
          </w:rPr>
          <w:t>https</w:t>
        </w:r>
        <w:r w:rsidRPr="009663C4">
          <w:rPr>
            <w:rStyle w:val="Hyperlink"/>
            <w:color w:val="auto"/>
            <w:u w:val="none"/>
          </w:rPr>
          <w:t>://</w:t>
        </w:r>
        <w:proofErr w:type="spellStart"/>
        <w:r w:rsidRPr="009663C4">
          <w:rPr>
            <w:rStyle w:val="Hyperlink"/>
            <w:color w:val="auto"/>
            <w:u w:val="none"/>
            <w:lang w:val="en-US"/>
          </w:rPr>
          <w:t>habr</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proofErr w:type="spellStart"/>
        <w:r w:rsidRPr="009663C4">
          <w:rPr>
            <w:rStyle w:val="Hyperlink"/>
            <w:color w:val="auto"/>
            <w:u w:val="none"/>
            <w:lang w:val="en-US"/>
          </w:rPr>
          <w:t>ru</w:t>
        </w:r>
        <w:proofErr w:type="spellEnd"/>
        <w:r w:rsidRPr="009663C4">
          <w:rPr>
            <w:rStyle w:val="Hyperlink"/>
            <w:color w:val="auto"/>
            <w:u w:val="none"/>
          </w:rPr>
          <w:t>/</w:t>
        </w:r>
        <w:r w:rsidRPr="009663C4">
          <w:rPr>
            <w:rStyle w:val="Hyperlink"/>
            <w:color w:val="auto"/>
            <w:u w:val="none"/>
            <w:lang w:val="en-US"/>
          </w:rPr>
          <w:t>companies</w:t>
        </w:r>
        <w:r w:rsidRPr="009663C4">
          <w:rPr>
            <w:rStyle w:val="Hyperlink"/>
            <w:color w:val="auto"/>
            <w:u w:val="none"/>
          </w:rPr>
          <w:t>/</w:t>
        </w:r>
        <w:proofErr w:type="spellStart"/>
        <w:r w:rsidRPr="009663C4">
          <w:rPr>
            <w:rStyle w:val="Hyperlink"/>
            <w:color w:val="auto"/>
            <w:u w:val="none"/>
            <w:lang w:val="en-US"/>
          </w:rPr>
          <w:t>yandex</w:t>
        </w:r>
        <w:proofErr w:type="spellEnd"/>
        <w:r w:rsidRPr="009663C4">
          <w:rPr>
            <w:rStyle w:val="Hyperlink"/>
            <w:color w:val="auto"/>
            <w:u w:val="none"/>
          </w:rPr>
          <w:t>_</w:t>
        </w:r>
        <w:proofErr w:type="spellStart"/>
        <w:r w:rsidRPr="009663C4">
          <w:rPr>
            <w:rStyle w:val="Hyperlink"/>
            <w:color w:val="auto"/>
            <w:u w:val="none"/>
            <w:lang w:val="en-US"/>
          </w:rPr>
          <w:t>praktikum</w:t>
        </w:r>
        <w:proofErr w:type="spellEnd"/>
        <w:r w:rsidRPr="009663C4">
          <w:rPr>
            <w:rStyle w:val="Hyperlink"/>
            <w:color w:val="auto"/>
            <w:u w:val="none"/>
          </w:rPr>
          <w:t>/</w:t>
        </w:r>
        <w:r w:rsidRPr="009663C4">
          <w:rPr>
            <w:rStyle w:val="Hyperlink"/>
            <w:color w:val="auto"/>
            <w:u w:val="none"/>
            <w:lang w:val="en-US"/>
          </w:rPr>
          <w:t>articles</w:t>
        </w:r>
        <w:r w:rsidRPr="009663C4">
          <w:rPr>
            <w:rStyle w:val="Hyperlink"/>
            <w:color w:val="auto"/>
            <w:u w:val="none"/>
          </w:rPr>
          <w:t>/824672/</w:t>
        </w:r>
      </w:hyperlink>
    </w:p>
    <w:p w14:paraId="4C8D4ED5" w14:textId="122AE55C" w:rsidR="001E28C1" w:rsidRPr="009663C4" w:rsidRDefault="001E28C1" w:rsidP="00C90AC8">
      <w:pPr>
        <w:tabs>
          <w:tab w:val="left" w:pos="3203"/>
        </w:tabs>
        <w:jc w:val="left"/>
        <w:rPr>
          <w:lang w:val="en-US"/>
        </w:rPr>
      </w:pPr>
      <w:bookmarkStart w:id="103" w:name="Яндекс_Практикум_2024_10_06_iOS"/>
      <w:bookmarkEnd w:id="103"/>
      <w:r w:rsidRPr="009663C4">
        <w:t xml:space="preserve">Яндекс Практикум. (2024, 10 июня). iOS-разработчики в 2024 году: какие нужны скилы и как проходит процесс найма. </w:t>
      </w:r>
      <w:r w:rsidR="00271DE6" w:rsidRPr="009663C4">
        <w:rPr>
          <w:i/>
          <w:iCs/>
          <w:lang w:val="en-US"/>
        </w:rPr>
        <w:t>Habr</w:t>
      </w:r>
      <w:r w:rsidRPr="009663C4">
        <w:rPr>
          <w:lang w:val="en-US"/>
        </w:rPr>
        <w:t xml:space="preserve">. </w:t>
      </w:r>
      <w:hyperlink r:id="rId74" w:history="1">
        <w:r w:rsidRPr="009663C4">
          <w:rPr>
            <w:rStyle w:val="Hyperlink"/>
            <w:color w:val="auto"/>
            <w:u w:val="none"/>
            <w:lang w:val="en-US"/>
          </w:rPr>
          <w:t>https://habr.com/ru/companies/yandex_praktikum/articles/819715/</w:t>
        </w:r>
      </w:hyperlink>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04" w:name="_Toc193715156"/>
      <w:r w:rsidRPr="009663C4">
        <w:lastRenderedPageBreak/>
        <w:t>ПРИЛОЖЕНИ</w:t>
      </w:r>
      <w:r w:rsidR="00CC72B6" w:rsidRPr="009663C4">
        <w:t>Я</w:t>
      </w:r>
      <w:bookmarkEnd w:id="104"/>
    </w:p>
    <w:p w14:paraId="0947AA34" w14:textId="5E7B8712" w:rsidR="00BF1866" w:rsidRPr="009663C4" w:rsidRDefault="00E01BAE" w:rsidP="00A63EEF">
      <w:pPr>
        <w:pStyle w:val="Heading2"/>
        <w:spacing w:before="360" w:after="360"/>
        <w:jc w:val="right"/>
      </w:pPr>
      <w:bookmarkStart w:id="105" w:name="Приложение_1_Полный_список_стран"/>
      <w:bookmarkStart w:id="106" w:name="_Toc193715157"/>
      <w:bookmarkEnd w:id="105"/>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06"/>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07" w:name="_Приложение_2._Директории"/>
      <w:bookmarkStart w:id="108" w:name="_Toc193715158"/>
      <w:bookmarkEnd w:id="107"/>
      <w:r w:rsidRPr="009663C4">
        <w:lastRenderedPageBreak/>
        <w:t xml:space="preserve">Приложение </w:t>
      </w:r>
      <w:r w:rsidR="003C5727" w:rsidRPr="009663C4">
        <w:t>2</w:t>
      </w:r>
      <w:r w:rsidRPr="009663C4">
        <w:t>. Директории с вакансиями</w:t>
      </w:r>
      <w:bookmarkEnd w:id="108"/>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09" w:name="_Приложение_3._Итоговый"/>
      <w:bookmarkStart w:id="110" w:name="_Toc193715159"/>
      <w:bookmarkEnd w:id="109"/>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10"/>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11" w:name="_Приложение_2._Промпт"/>
      <w:bookmarkStart w:id="112" w:name="_Приложение_3._Промпт"/>
      <w:bookmarkStart w:id="113" w:name="_Toc193715160"/>
      <w:bookmarkEnd w:id="111"/>
      <w:bookmarkEnd w:id="112"/>
      <w:r w:rsidRPr="009663C4">
        <w:t xml:space="preserve">Приложение </w:t>
      </w:r>
      <w:r w:rsidR="005262E1" w:rsidRPr="009663C4">
        <w:t>4</w:t>
      </w:r>
      <w:r w:rsidRPr="009663C4">
        <w:t>. Промпт для разбиения вакансий на логические части</w:t>
      </w:r>
      <w:bookmarkEnd w:id="113"/>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6"/>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6"/>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6"/>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6"/>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6"/>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6"/>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14" w:name="_Приложение_5._Пример"/>
      <w:bookmarkEnd w:id="114"/>
      <w:r w:rsidRPr="009663C4">
        <w:lastRenderedPageBreak/>
        <w:t xml:space="preserve">Приложение </w:t>
      </w:r>
      <w:r w:rsidRPr="000875E3">
        <w:t>5</w:t>
      </w:r>
      <w:r w:rsidRPr="009663C4">
        <w:t xml:space="preserve">. </w:t>
      </w:r>
      <w:r w:rsidR="000875E3" w:rsidRPr="000875E3">
        <w:t>Пример вакансии после преобразования</w:t>
      </w:r>
    </w:p>
    <w:p w14:paraId="15B48B90" w14:textId="77777777" w:rsidR="00B7533F" w:rsidRPr="0062520A" w:rsidRDefault="00B7533F" w:rsidP="000875E3">
      <w:pPr>
        <w:spacing w:after="360" w:line="240" w:lineRule="auto"/>
        <w:rPr>
          <w:i/>
          <w:iCs/>
        </w:rPr>
      </w:pPr>
      <w:r w:rsidRPr="0062520A">
        <w:rPr>
          <w:i/>
          <w:iCs/>
        </w:rPr>
        <w:t xml:space="preserve">1. </w:t>
      </w:r>
      <w:r w:rsidRPr="000875E3">
        <w:rPr>
          <w:i/>
          <w:iCs/>
          <w:lang w:val="en-US"/>
        </w:rPr>
        <w:t>Platform</w:t>
      </w:r>
      <w:r w:rsidRPr="0062520A">
        <w:rPr>
          <w:i/>
          <w:iCs/>
        </w:rPr>
        <w:t xml:space="preserve">: </w:t>
      </w:r>
      <w:r w:rsidRPr="000875E3">
        <w:rPr>
          <w:i/>
          <w:iCs/>
          <w:lang w:val="en-US"/>
        </w:rPr>
        <w:t>Android</w:t>
      </w:r>
      <w:r w:rsidRPr="0062520A">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15" w:name="_Приложение_6._Промпт"/>
      <w:bookmarkEnd w:id="115"/>
      <w:r w:rsidRPr="009663C4">
        <w:lastRenderedPageBreak/>
        <w:t xml:space="preserve">Приложение </w:t>
      </w:r>
      <w:r>
        <w:t>6</w:t>
      </w:r>
      <w:r w:rsidRPr="009663C4">
        <w:t xml:space="preserve">. </w:t>
      </w:r>
      <w:r w:rsidRPr="000875E3">
        <w:t>П</w:t>
      </w:r>
      <w:r>
        <w:t>ромпт для извлечения технологий из вакансий</w:t>
      </w:r>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2957BB17" w14:textId="256AA91C" w:rsidR="008D06A4" w:rsidRDefault="00343277" w:rsidP="00343277">
      <w:pPr>
        <w:rPr>
          <w:i/>
          <w:iCs/>
        </w:rPr>
      </w:pPr>
      <w:r w:rsidRPr="00343277">
        <w:rPr>
          <w:i/>
          <w:iCs/>
        </w:rPr>
        <w:t>"""</w:t>
      </w:r>
    </w:p>
    <w:p w14:paraId="2C9BE802" w14:textId="500800C9" w:rsidR="008D06A4" w:rsidRPr="008D06A4" w:rsidRDefault="008D06A4" w:rsidP="008D06A4">
      <w:pPr>
        <w:pStyle w:val="Heading2"/>
        <w:spacing w:before="360" w:after="360"/>
        <w:jc w:val="right"/>
      </w:pPr>
      <w:bookmarkStart w:id="116" w:name="_Приложение_7._Чёрный"/>
      <w:bookmarkEnd w:id="116"/>
      <w:r>
        <w:rPr>
          <w:i/>
          <w:iCs/>
        </w:rPr>
        <w:br w:type="page"/>
      </w:r>
      <w:r w:rsidRPr="009663C4">
        <w:lastRenderedPageBreak/>
        <w:t xml:space="preserve">Приложение </w:t>
      </w:r>
      <w:r w:rsidR="00C31786">
        <w:rPr>
          <w:lang w:val="en-US"/>
        </w:rPr>
        <w:t>X</w:t>
      </w:r>
      <w:r w:rsidRPr="009663C4">
        <w:t xml:space="preserve">. </w:t>
      </w:r>
      <w:r w:rsidR="003F5BAC">
        <w:t>С</w:t>
      </w:r>
      <w:r>
        <w:t>писок технологий для проверки</w:t>
      </w:r>
    </w:p>
    <w:p w14:paraId="12F0F0E7" w14:textId="16012FD4" w:rsidR="00343277" w:rsidRPr="00932DE0" w:rsidRDefault="00343277" w:rsidP="00C31786">
      <w:pPr>
        <w:spacing w:before="0" w:after="160" w:line="259" w:lineRule="auto"/>
        <w:jc w:val="left"/>
      </w:pPr>
    </w:p>
    <w:sectPr w:rsidR="00343277" w:rsidRPr="00932DE0" w:rsidSect="006378D4">
      <w:headerReference w:type="default" r:id="rId75"/>
      <w:footerReference w:type="default" r:id="rId76"/>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D1AA1" w14:textId="77777777" w:rsidR="00E83CB9" w:rsidRDefault="00E83CB9" w:rsidP="0095343D">
      <w:pPr>
        <w:spacing w:after="0" w:line="240" w:lineRule="auto"/>
      </w:pPr>
      <w:r>
        <w:separator/>
      </w:r>
    </w:p>
  </w:endnote>
  <w:endnote w:type="continuationSeparator" w:id="0">
    <w:p w14:paraId="21A1E253" w14:textId="77777777" w:rsidR="00E83CB9" w:rsidRDefault="00E83CB9"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706F1" w14:textId="77777777" w:rsidR="00E83CB9" w:rsidRDefault="00E83CB9" w:rsidP="0095343D">
      <w:pPr>
        <w:spacing w:after="0" w:line="240" w:lineRule="auto"/>
      </w:pPr>
      <w:r>
        <w:separator/>
      </w:r>
    </w:p>
  </w:footnote>
  <w:footnote w:type="continuationSeparator" w:id="0">
    <w:p w14:paraId="5ECDD232" w14:textId="77777777" w:rsidR="00E83CB9" w:rsidRDefault="00E83CB9"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24D256C3" w:rsidR="00685C1D" w:rsidRPr="00685C1D" w:rsidRDefault="00903545" w:rsidP="00A319E4">
    <w:pPr>
      <w:pStyle w:val="Header"/>
      <w:spacing w:before="100" w:beforeAutospacing="1" w:after="480"/>
      <w:jc w:val="right"/>
      <w:rPr>
        <w:rFonts w:cs="Times New Roman"/>
        <w:sz w:val="20"/>
        <w:szCs w:val="20"/>
      </w:rPr>
    </w:pPr>
    <w:r w:rsidRPr="00903545">
      <w:rPr>
        <w:rFonts w:cs="Times New Roman"/>
        <w:sz w:val="20"/>
        <w:szCs w:val="20"/>
      </w:rPr>
      <w:t>Определение наиболее востребованны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701E"/>
    <w:multiLevelType w:val="hybridMultilevel"/>
    <w:tmpl w:val="EDE4E60E"/>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6818BD"/>
    <w:multiLevelType w:val="hybridMultilevel"/>
    <w:tmpl w:val="A10C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04B47"/>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F3A3F"/>
    <w:multiLevelType w:val="hybridMultilevel"/>
    <w:tmpl w:val="705291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225D4F"/>
    <w:multiLevelType w:val="hybridMultilevel"/>
    <w:tmpl w:val="BDD4E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F6E53"/>
    <w:multiLevelType w:val="hybridMultilevel"/>
    <w:tmpl w:val="4B08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487899"/>
    <w:multiLevelType w:val="hybridMultilevel"/>
    <w:tmpl w:val="C5BA0D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911758"/>
    <w:multiLevelType w:val="hybridMultilevel"/>
    <w:tmpl w:val="9C4ED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F53846"/>
    <w:multiLevelType w:val="hybridMultilevel"/>
    <w:tmpl w:val="0CE62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D03B20"/>
    <w:multiLevelType w:val="hybridMultilevel"/>
    <w:tmpl w:val="E0DACD3E"/>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910D1F"/>
    <w:multiLevelType w:val="hybridMultilevel"/>
    <w:tmpl w:val="29F88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D51F7E"/>
    <w:multiLevelType w:val="hybridMultilevel"/>
    <w:tmpl w:val="0330AF16"/>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3A47AC"/>
    <w:multiLevelType w:val="hybridMultilevel"/>
    <w:tmpl w:val="A16407DE"/>
    <w:lvl w:ilvl="0" w:tplc="04190011">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9F023C8"/>
    <w:multiLevelType w:val="hybridMultilevel"/>
    <w:tmpl w:val="E63AC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010FE1"/>
    <w:multiLevelType w:val="hybridMultilevel"/>
    <w:tmpl w:val="D5BE6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D397DB6"/>
    <w:multiLevelType w:val="hybridMultilevel"/>
    <w:tmpl w:val="1082A6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002251"/>
    <w:multiLevelType w:val="hybridMultilevel"/>
    <w:tmpl w:val="27C62438"/>
    <w:lvl w:ilvl="0" w:tplc="CBB4599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B32B61"/>
    <w:multiLevelType w:val="hybridMultilevel"/>
    <w:tmpl w:val="BAC83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6C6DCA"/>
    <w:multiLevelType w:val="hybridMultilevel"/>
    <w:tmpl w:val="67046F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9B6F07"/>
    <w:multiLevelType w:val="hybridMultilevel"/>
    <w:tmpl w:val="48E04468"/>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C13069B"/>
    <w:multiLevelType w:val="hybridMultilevel"/>
    <w:tmpl w:val="57BE8A26"/>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4A56D31"/>
    <w:multiLevelType w:val="hybridMultilevel"/>
    <w:tmpl w:val="97A8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BF4B12"/>
    <w:multiLevelType w:val="hybridMultilevel"/>
    <w:tmpl w:val="6B3C4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04E23CE"/>
    <w:multiLevelType w:val="hybridMultilevel"/>
    <w:tmpl w:val="B84A7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ADC1888"/>
    <w:multiLevelType w:val="hybridMultilevel"/>
    <w:tmpl w:val="D9D8BD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C866FDD"/>
    <w:multiLevelType w:val="hybridMultilevel"/>
    <w:tmpl w:val="C5BA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E794972"/>
    <w:multiLevelType w:val="hybridMultilevel"/>
    <w:tmpl w:val="B9CC3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EAA0468"/>
    <w:multiLevelType w:val="hybridMultilevel"/>
    <w:tmpl w:val="72BE6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463981">
    <w:abstractNumId w:val="35"/>
  </w:num>
  <w:num w:numId="2" w16cid:durableId="333387662">
    <w:abstractNumId w:val="41"/>
  </w:num>
  <w:num w:numId="3" w16cid:durableId="929660742">
    <w:abstractNumId w:val="19"/>
  </w:num>
  <w:num w:numId="4" w16cid:durableId="702707696">
    <w:abstractNumId w:val="42"/>
  </w:num>
  <w:num w:numId="5" w16cid:durableId="1806309656">
    <w:abstractNumId w:val="45"/>
  </w:num>
  <w:num w:numId="6" w16cid:durableId="1954550118">
    <w:abstractNumId w:val="15"/>
  </w:num>
  <w:num w:numId="7" w16cid:durableId="1029794257">
    <w:abstractNumId w:val="38"/>
  </w:num>
  <w:num w:numId="8" w16cid:durableId="966199150">
    <w:abstractNumId w:val="34"/>
  </w:num>
  <w:num w:numId="9" w16cid:durableId="261958590">
    <w:abstractNumId w:val="29"/>
  </w:num>
  <w:num w:numId="10" w16cid:durableId="2134060665">
    <w:abstractNumId w:val="14"/>
  </w:num>
  <w:num w:numId="11" w16cid:durableId="1614753081">
    <w:abstractNumId w:val="13"/>
  </w:num>
  <w:num w:numId="12" w16cid:durableId="791510547">
    <w:abstractNumId w:val="51"/>
  </w:num>
  <w:num w:numId="13" w16cid:durableId="1800537684">
    <w:abstractNumId w:val="53"/>
  </w:num>
  <w:num w:numId="14" w16cid:durableId="839780546">
    <w:abstractNumId w:val="40"/>
  </w:num>
  <w:num w:numId="15" w16cid:durableId="1736050410">
    <w:abstractNumId w:val="18"/>
  </w:num>
  <w:num w:numId="16" w16cid:durableId="634916384">
    <w:abstractNumId w:val="7"/>
  </w:num>
  <w:num w:numId="17" w16cid:durableId="1533305040">
    <w:abstractNumId w:val="32"/>
  </w:num>
  <w:num w:numId="18" w16cid:durableId="705835833">
    <w:abstractNumId w:val="39"/>
  </w:num>
  <w:num w:numId="19" w16cid:durableId="1500929343">
    <w:abstractNumId w:val="26"/>
  </w:num>
  <w:num w:numId="20" w16cid:durableId="966007840">
    <w:abstractNumId w:val="3"/>
  </w:num>
  <w:num w:numId="21" w16cid:durableId="1525945190">
    <w:abstractNumId w:val="43"/>
  </w:num>
  <w:num w:numId="22" w16cid:durableId="1113744885">
    <w:abstractNumId w:val="17"/>
  </w:num>
  <w:num w:numId="23" w16cid:durableId="1780946231">
    <w:abstractNumId w:val="12"/>
  </w:num>
  <w:num w:numId="24" w16cid:durableId="206070057">
    <w:abstractNumId w:val="25"/>
  </w:num>
  <w:num w:numId="25" w16cid:durableId="931549693">
    <w:abstractNumId w:val="20"/>
  </w:num>
  <w:num w:numId="26" w16cid:durableId="468746085">
    <w:abstractNumId w:val="6"/>
  </w:num>
  <w:num w:numId="27" w16cid:durableId="392698478">
    <w:abstractNumId w:val="16"/>
  </w:num>
  <w:num w:numId="28" w16cid:durableId="1851069438">
    <w:abstractNumId w:val="9"/>
  </w:num>
  <w:num w:numId="29" w16cid:durableId="1537305239">
    <w:abstractNumId w:val="50"/>
  </w:num>
  <w:num w:numId="30" w16cid:durableId="1572890099">
    <w:abstractNumId w:val="46"/>
  </w:num>
  <w:num w:numId="31" w16cid:durableId="1954287859">
    <w:abstractNumId w:val="0"/>
  </w:num>
  <w:num w:numId="32" w16cid:durableId="1518885585">
    <w:abstractNumId w:val="27"/>
  </w:num>
  <w:num w:numId="33" w16cid:durableId="412778038">
    <w:abstractNumId w:val="22"/>
  </w:num>
  <w:num w:numId="34" w16cid:durableId="1600940986">
    <w:abstractNumId w:val="21"/>
  </w:num>
  <w:num w:numId="35" w16cid:durableId="80761590">
    <w:abstractNumId w:val="28"/>
  </w:num>
  <w:num w:numId="36" w16cid:durableId="1214002469">
    <w:abstractNumId w:val="30"/>
  </w:num>
  <w:num w:numId="37" w16cid:durableId="1519810837">
    <w:abstractNumId w:val="55"/>
  </w:num>
  <w:num w:numId="38" w16cid:durableId="1733427310">
    <w:abstractNumId w:val="11"/>
  </w:num>
  <w:num w:numId="39" w16cid:durableId="1378166081">
    <w:abstractNumId w:val="49"/>
  </w:num>
  <w:num w:numId="40" w16cid:durableId="734007617">
    <w:abstractNumId w:val="4"/>
  </w:num>
  <w:num w:numId="41" w16cid:durableId="138503145">
    <w:abstractNumId w:val="44"/>
  </w:num>
  <w:num w:numId="42" w16cid:durableId="1018972480">
    <w:abstractNumId w:val="36"/>
  </w:num>
  <w:num w:numId="43" w16cid:durableId="1321737764">
    <w:abstractNumId w:val="52"/>
  </w:num>
  <w:num w:numId="44" w16cid:durableId="637732438">
    <w:abstractNumId w:val="37"/>
  </w:num>
  <w:num w:numId="45" w16cid:durableId="2070884034">
    <w:abstractNumId w:val="56"/>
  </w:num>
  <w:num w:numId="46" w16cid:durableId="1909218650">
    <w:abstractNumId w:val="1"/>
  </w:num>
  <w:num w:numId="47" w16cid:durableId="2098204767">
    <w:abstractNumId w:val="33"/>
  </w:num>
  <w:num w:numId="48" w16cid:durableId="483083805">
    <w:abstractNumId w:val="5"/>
  </w:num>
  <w:num w:numId="49" w16cid:durableId="1349791637">
    <w:abstractNumId w:val="23"/>
  </w:num>
  <w:num w:numId="50" w16cid:durableId="519130093">
    <w:abstractNumId w:val="8"/>
  </w:num>
  <w:num w:numId="51" w16cid:durableId="1648783740">
    <w:abstractNumId w:val="57"/>
  </w:num>
  <w:num w:numId="52" w16cid:durableId="1523275817">
    <w:abstractNumId w:val="47"/>
  </w:num>
  <w:num w:numId="53" w16cid:durableId="2143814079">
    <w:abstractNumId w:val="24"/>
  </w:num>
  <w:num w:numId="54" w16cid:durableId="1520581644">
    <w:abstractNumId w:val="48"/>
  </w:num>
  <w:num w:numId="55" w16cid:durableId="347408892">
    <w:abstractNumId w:val="31"/>
  </w:num>
  <w:num w:numId="56" w16cid:durableId="1321153094">
    <w:abstractNumId w:val="54"/>
  </w:num>
  <w:num w:numId="57" w16cid:durableId="587809583">
    <w:abstractNumId w:val="2"/>
  </w:num>
  <w:num w:numId="58" w16cid:durableId="137287727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447"/>
    <w:rsid w:val="000019DC"/>
    <w:rsid w:val="00002620"/>
    <w:rsid w:val="000031C3"/>
    <w:rsid w:val="000048CD"/>
    <w:rsid w:val="000060D8"/>
    <w:rsid w:val="00006423"/>
    <w:rsid w:val="00006467"/>
    <w:rsid w:val="000066B7"/>
    <w:rsid w:val="0001007B"/>
    <w:rsid w:val="00010B8B"/>
    <w:rsid w:val="0001101A"/>
    <w:rsid w:val="00012257"/>
    <w:rsid w:val="00012635"/>
    <w:rsid w:val="00012A00"/>
    <w:rsid w:val="00012AC7"/>
    <w:rsid w:val="00013BA4"/>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F42"/>
    <w:rsid w:val="00026482"/>
    <w:rsid w:val="00026A30"/>
    <w:rsid w:val="00026CC7"/>
    <w:rsid w:val="00027268"/>
    <w:rsid w:val="00031057"/>
    <w:rsid w:val="000316C0"/>
    <w:rsid w:val="00031981"/>
    <w:rsid w:val="00031ECF"/>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837"/>
    <w:rsid w:val="000378C6"/>
    <w:rsid w:val="00037CB3"/>
    <w:rsid w:val="00040498"/>
    <w:rsid w:val="00040ABC"/>
    <w:rsid w:val="000427DA"/>
    <w:rsid w:val="00042B58"/>
    <w:rsid w:val="00042C78"/>
    <w:rsid w:val="00042FDF"/>
    <w:rsid w:val="0004307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2A25"/>
    <w:rsid w:val="00054B41"/>
    <w:rsid w:val="00055848"/>
    <w:rsid w:val="00055C8E"/>
    <w:rsid w:val="000560FE"/>
    <w:rsid w:val="00056A35"/>
    <w:rsid w:val="00057919"/>
    <w:rsid w:val="0006122C"/>
    <w:rsid w:val="00061916"/>
    <w:rsid w:val="000620DD"/>
    <w:rsid w:val="000621B7"/>
    <w:rsid w:val="00062921"/>
    <w:rsid w:val="00062A04"/>
    <w:rsid w:val="00062A6A"/>
    <w:rsid w:val="00063045"/>
    <w:rsid w:val="0006341C"/>
    <w:rsid w:val="00064B73"/>
    <w:rsid w:val="0006562F"/>
    <w:rsid w:val="00065A26"/>
    <w:rsid w:val="00065E16"/>
    <w:rsid w:val="00066A28"/>
    <w:rsid w:val="00066BFD"/>
    <w:rsid w:val="00067096"/>
    <w:rsid w:val="00067097"/>
    <w:rsid w:val="00070376"/>
    <w:rsid w:val="0007119C"/>
    <w:rsid w:val="00071DC9"/>
    <w:rsid w:val="000727DA"/>
    <w:rsid w:val="00073102"/>
    <w:rsid w:val="0007313A"/>
    <w:rsid w:val="00073EC6"/>
    <w:rsid w:val="00074991"/>
    <w:rsid w:val="0007536E"/>
    <w:rsid w:val="0007554C"/>
    <w:rsid w:val="00075A85"/>
    <w:rsid w:val="00075CED"/>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52C4"/>
    <w:rsid w:val="0008544C"/>
    <w:rsid w:val="00085469"/>
    <w:rsid w:val="000867B2"/>
    <w:rsid w:val="00086C2E"/>
    <w:rsid w:val="00087437"/>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DF7"/>
    <w:rsid w:val="000A3F70"/>
    <w:rsid w:val="000A4EBF"/>
    <w:rsid w:val="000A4FE1"/>
    <w:rsid w:val="000A501A"/>
    <w:rsid w:val="000A567A"/>
    <w:rsid w:val="000A5B55"/>
    <w:rsid w:val="000A65BD"/>
    <w:rsid w:val="000A676D"/>
    <w:rsid w:val="000A68D4"/>
    <w:rsid w:val="000A6D72"/>
    <w:rsid w:val="000A723C"/>
    <w:rsid w:val="000A729C"/>
    <w:rsid w:val="000B0378"/>
    <w:rsid w:val="000B0AFD"/>
    <w:rsid w:val="000B0F73"/>
    <w:rsid w:val="000B115F"/>
    <w:rsid w:val="000B1323"/>
    <w:rsid w:val="000B1E04"/>
    <w:rsid w:val="000B1FCD"/>
    <w:rsid w:val="000B616A"/>
    <w:rsid w:val="000B63E2"/>
    <w:rsid w:val="000B66C3"/>
    <w:rsid w:val="000B6831"/>
    <w:rsid w:val="000B6C2F"/>
    <w:rsid w:val="000B7C4F"/>
    <w:rsid w:val="000C009A"/>
    <w:rsid w:val="000C1324"/>
    <w:rsid w:val="000C1375"/>
    <w:rsid w:val="000C1E1C"/>
    <w:rsid w:val="000C2E96"/>
    <w:rsid w:val="000C3B22"/>
    <w:rsid w:val="000C3C0A"/>
    <w:rsid w:val="000C41AD"/>
    <w:rsid w:val="000C4410"/>
    <w:rsid w:val="000C4B03"/>
    <w:rsid w:val="000C4E9C"/>
    <w:rsid w:val="000C542E"/>
    <w:rsid w:val="000C589D"/>
    <w:rsid w:val="000C7A84"/>
    <w:rsid w:val="000C7D47"/>
    <w:rsid w:val="000D0383"/>
    <w:rsid w:val="000D0403"/>
    <w:rsid w:val="000D055D"/>
    <w:rsid w:val="000D0855"/>
    <w:rsid w:val="000D0C52"/>
    <w:rsid w:val="000D189B"/>
    <w:rsid w:val="000D23BF"/>
    <w:rsid w:val="000D2DDC"/>
    <w:rsid w:val="000D2ED2"/>
    <w:rsid w:val="000D3261"/>
    <w:rsid w:val="000D359A"/>
    <w:rsid w:val="000D3E3F"/>
    <w:rsid w:val="000D48F8"/>
    <w:rsid w:val="000D52C2"/>
    <w:rsid w:val="000D599A"/>
    <w:rsid w:val="000D6067"/>
    <w:rsid w:val="000D6384"/>
    <w:rsid w:val="000D668F"/>
    <w:rsid w:val="000D7437"/>
    <w:rsid w:val="000E04F1"/>
    <w:rsid w:val="000E055B"/>
    <w:rsid w:val="000E0621"/>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F0CBB"/>
    <w:rsid w:val="000F0DAA"/>
    <w:rsid w:val="000F1431"/>
    <w:rsid w:val="000F2242"/>
    <w:rsid w:val="000F28EA"/>
    <w:rsid w:val="000F2C99"/>
    <w:rsid w:val="000F2E54"/>
    <w:rsid w:val="000F2F00"/>
    <w:rsid w:val="000F336F"/>
    <w:rsid w:val="000F34C3"/>
    <w:rsid w:val="000F40F2"/>
    <w:rsid w:val="000F4234"/>
    <w:rsid w:val="000F42B3"/>
    <w:rsid w:val="000F4501"/>
    <w:rsid w:val="000F48E8"/>
    <w:rsid w:val="000F4CAA"/>
    <w:rsid w:val="000F56A5"/>
    <w:rsid w:val="000F5778"/>
    <w:rsid w:val="000F7064"/>
    <w:rsid w:val="00100DE2"/>
    <w:rsid w:val="00101498"/>
    <w:rsid w:val="0010230B"/>
    <w:rsid w:val="00102886"/>
    <w:rsid w:val="001031A6"/>
    <w:rsid w:val="0010321D"/>
    <w:rsid w:val="001038D6"/>
    <w:rsid w:val="0010400D"/>
    <w:rsid w:val="00104AB8"/>
    <w:rsid w:val="00104BEF"/>
    <w:rsid w:val="001051E3"/>
    <w:rsid w:val="001060A1"/>
    <w:rsid w:val="001066E1"/>
    <w:rsid w:val="0010795E"/>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20157"/>
    <w:rsid w:val="001209F9"/>
    <w:rsid w:val="00120B02"/>
    <w:rsid w:val="001217D3"/>
    <w:rsid w:val="00123777"/>
    <w:rsid w:val="00124302"/>
    <w:rsid w:val="0012465E"/>
    <w:rsid w:val="00124C21"/>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1C74"/>
    <w:rsid w:val="00152BC7"/>
    <w:rsid w:val="00152FF3"/>
    <w:rsid w:val="00153316"/>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727"/>
    <w:rsid w:val="00164A9F"/>
    <w:rsid w:val="00165547"/>
    <w:rsid w:val="00165559"/>
    <w:rsid w:val="00165BA4"/>
    <w:rsid w:val="00166E70"/>
    <w:rsid w:val="001679D9"/>
    <w:rsid w:val="00167D7C"/>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2574"/>
    <w:rsid w:val="00183465"/>
    <w:rsid w:val="001839A9"/>
    <w:rsid w:val="00184453"/>
    <w:rsid w:val="0018463C"/>
    <w:rsid w:val="0018490E"/>
    <w:rsid w:val="00185620"/>
    <w:rsid w:val="00185A24"/>
    <w:rsid w:val="00186C09"/>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2334"/>
    <w:rsid w:val="001A24E4"/>
    <w:rsid w:val="001A2F70"/>
    <w:rsid w:val="001A335D"/>
    <w:rsid w:val="001A3B04"/>
    <w:rsid w:val="001A40B4"/>
    <w:rsid w:val="001A4D71"/>
    <w:rsid w:val="001A550A"/>
    <w:rsid w:val="001A57AF"/>
    <w:rsid w:val="001A72FA"/>
    <w:rsid w:val="001A76D3"/>
    <w:rsid w:val="001B086C"/>
    <w:rsid w:val="001B08FE"/>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8D"/>
    <w:rsid w:val="001D118F"/>
    <w:rsid w:val="001D1A23"/>
    <w:rsid w:val="001D1BDB"/>
    <w:rsid w:val="001D253E"/>
    <w:rsid w:val="001D2AC5"/>
    <w:rsid w:val="001D3411"/>
    <w:rsid w:val="001D372A"/>
    <w:rsid w:val="001D402C"/>
    <w:rsid w:val="001D40B2"/>
    <w:rsid w:val="001D4924"/>
    <w:rsid w:val="001D547F"/>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962"/>
    <w:rsid w:val="001F6D0A"/>
    <w:rsid w:val="001F7700"/>
    <w:rsid w:val="001F7772"/>
    <w:rsid w:val="001F7A66"/>
    <w:rsid w:val="00200454"/>
    <w:rsid w:val="002009E8"/>
    <w:rsid w:val="00201C1F"/>
    <w:rsid w:val="00201E9E"/>
    <w:rsid w:val="00203158"/>
    <w:rsid w:val="00203924"/>
    <w:rsid w:val="00203E8B"/>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37A"/>
    <w:rsid w:val="0022245D"/>
    <w:rsid w:val="002229DA"/>
    <w:rsid w:val="002235E5"/>
    <w:rsid w:val="002236CB"/>
    <w:rsid w:val="00223A21"/>
    <w:rsid w:val="00223A2C"/>
    <w:rsid w:val="00223F09"/>
    <w:rsid w:val="0022493D"/>
    <w:rsid w:val="00224DF5"/>
    <w:rsid w:val="002255AC"/>
    <w:rsid w:val="00225746"/>
    <w:rsid w:val="00226028"/>
    <w:rsid w:val="00226107"/>
    <w:rsid w:val="0022613B"/>
    <w:rsid w:val="002269E3"/>
    <w:rsid w:val="00226AE6"/>
    <w:rsid w:val="00226D59"/>
    <w:rsid w:val="00227133"/>
    <w:rsid w:val="00227540"/>
    <w:rsid w:val="00230117"/>
    <w:rsid w:val="002303F0"/>
    <w:rsid w:val="002308DC"/>
    <w:rsid w:val="00230AC3"/>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279"/>
    <w:rsid w:val="00244D98"/>
    <w:rsid w:val="0024504C"/>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35E"/>
    <w:rsid w:val="00252AD8"/>
    <w:rsid w:val="00253263"/>
    <w:rsid w:val="00255346"/>
    <w:rsid w:val="00255AF1"/>
    <w:rsid w:val="00255E83"/>
    <w:rsid w:val="00255FCB"/>
    <w:rsid w:val="00256C06"/>
    <w:rsid w:val="00257A69"/>
    <w:rsid w:val="00257F38"/>
    <w:rsid w:val="0026071E"/>
    <w:rsid w:val="00260B75"/>
    <w:rsid w:val="00260D0E"/>
    <w:rsid w:val="00262E45"/>
    <w:rsid w:val="00262F10"/>
    <w:rsid w:val="00263702"/>
    <w:rsid w:val="00263911"/>
    <w:rsid w:val="00264DAD"/>
    <w:rsid w:val="002652A9"/>
    <w:rsid w:val="00265978"/>
    <w:rsid w:val="00266463"/>
    <w:rsid w:val="002667CE"/>
    <w:rsid w:val="0027075C"/>
    <w:rsid w:val="00270864"/>
    <w:rsid w:val="0027096D"/>
    <w:rsid w:val="00271365"/>
    <w:rsid w:val="0027198D"/>
    <w:rsid w:val="00271DE6"/>
    <w:rsid w:val="0027328E"/>
    <w:rsid w:val="00273405"/>
    <w:rsid w:val="002739DA"/>
    <w:rsid w:val="002740EB"/>
    <w:rsid w:val="0027491C"/>
    <w:rsid w:val="00274F89"/>
    <w:rsid w:val="00275167"/>
    <w:rsid w:val="0027585D"/>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6294"/>
    <w:rsid w:val="002864FA"/>
    <w:rsid w:val="00286D1E"/>
    <w:rsid w:val="00286F34"/>
    <w:rsid w:val="00286FA5"/>
    <w:rsid w:val="0028737D"/>
    <w:rsid w:val="00287D15"/>
    <w:rsid w:val="00287E03"/>
    <w:rsid w:val="00290048"/>
    <w:rsid w:val="0029044D"/>
    <w:rsid w:val="00290C64"/>
    <w:rsid w:val="002912B6"/>
    <w:rsid w:val="002916FF"/>
    <w:rsid w:val="00291CD6"/>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D9F"/>
    <w:rsid w:val="002A006C"/>
    <w:rsid w:val="002A0683"/>
    <w:rsid w:val="002A06D7"/>
    <w:rsid w:val="002A0747"/>
    <w:rsid w:val="002A2C08"/>
    <w:rsid w:val="002A2D3A"/>
    <w:rsid w:val="002A31A5"/>
    <w:rsid w:val="002A46A0"/>
    <w:rsid w:val="002A4C9F"/>
    <w:rsid w:val="002A5669"/>
    <w:rsid w:val="002A70F8"/>
    <w:rsid w:val="002A75EF"/>
    <w:rsid w:val="002A7AE5"/>
    <w:rsid w:val="002B0081"/>
    <w:rsid w:val="002B0347"/>
    <w:rsid w:val="002B076B"/>
    <w:rsid w:val="002B19CE"/>
    <w:rsid w:val="002B1AFD"/>
    <w:rsid w:val="002B2282"/>
    <w:rsid w:val="002B3F2D"/>
    <w:rsid w:val="002B47AF"/>
    <w:rsid w:val="002B5D1A"/>
    <w:rsid w:val="002B6000"/>
    <w:rsid w:val="002B6BD3"/>
    <w:rsid w:val="002B737C"/>
    <w:rsid w:val="002B74C5"/>
    <w:rsid w:val="002B781B"/>
    <w:rsid w:val="002B7B24"/>
    <w:rsid w:val="002C04C4"/>
    <w:rsid w:val="002C1732"/>
    <w:rsid w:val="002C1AC6"/>
    <w:rsid w:val="002C21F0"/>
    <w:rsid w:val="002C25C8"/>
    <w:rsid w:val="002C2911"/>
    <w:rsid w:val="002C3493"/>
    <w:rsid w:val="002C3D2B"/>
    <w:rsid w:val="002C4467"/>
    <w:rsid w:val="002C457F"/>
    <w:rsid w:val="002C4D3A"/>
    <w:rsid w:val="002C518C"/>
    <w:rsid w:val="002C52A4"/>
    <w:rsid w:val="002C647A"/>
    <w:rsid w:val="002C6CEB"/>
    <w:rsid w:val="002C70E4"/>
    <w:rsid w:val="002C7DF3"/>
    <w:rsid w:val="002C7E55"/>
    <w:rsid w:val="002D0EE0"/>
    <w:rsid w:val="002D2315"/>
    <w:rsid w:val="002D2DFC"/>
    <w:rsid w:val="002D2E1C"/>
    <w:rsid w:val="002D3318"/>
    <w:rsid w:val="002D3534"/>
    <w:rsid w:val="002D490B"/>
    <w:rsid w:val="002D5BEB"/>
    <w:rsid w:val="002D692C"/>
    <w:rsid w:val="002D7161"/>
    <w:rsid w:val="002D716F"/>
    <w:rsid w:val="002D7357"/>
    <w:rsid w:val="002D78C2"/>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78F"/>
    <w:rsid w:val="002F7844"/>
    <w:rsid w:val="002F78AD"/>
    <w:rsid w:val="002F79F0"/>
    <w:rsid w:val="002F7B3F"/>
    <w:rsid w:val="002F7CEE"/>
    <w:rsid w:val="0030396B"/>
    <w:rsid w:val="0030399C"/>
    <w:rsid w:val="00303A0D"/>
    <w:rsid w:val="00303B51"/>
    <w:rsid w:val="00303F7B"/>
    <w:rsid w:val="00304078"/>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ED1"/>
    <w:rsid w:val="0031605D"/>
    <w:rsid w:val="003161FC"/>
    <w:rsid w:val="00316E74"/>
    <w:rsid w:val="00317B7E"/>
    <w:rsid w:val="00317FD5"/>
    <w:rsid w:val="00320109"/>
    <w:rsid w:val="00320126"/>
    <w:rsid w:val="003204DC"/>
    <w:rsid w:val="00320D7A"/>
    <w:rsid w:val="00320EA5"/>
    <w:rsid w:val="003219AB"/>
    <w:rsid w:val="00322012"/>
    <w:rsid w:val="0032220F"/>
    <w:rsid w:val="003222EA"/>
    <w:rsid w:val="003229B7"/>
    <w:rsid w:val="00322A3F"/>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EB9"/>
    <w:rsid w:val="00333D80"/>
    <w:rsid w:val="0033563D"/>
    <w:rsid w:val="0033582D"/>
    <w:rsid w:val="00336451"/>
    <w:rsid w:val="00336E15"/>
    <w:rsid w:val="00337BBE"/>
    <w:rsid w:val="00340DEC"/>
    <w:rsid w:val="00340F5F"/>
    <w:rsid w:val="00341E19"/>
    <w:rsid w:val="00342EEE"/>
    <w:rsid w:val="00343164"/>
    <w:rsid w:val="00343277"/>
    <w:rsid w:val="003449DB"/>
    <w:rsid w:val="00346134"/>
    <w:rsid w:val="003461E6"/>
    <w:rsid w:val="0034653C"/>
    <w:rsid w:val="003468A4"/>
    <w:rsid w:val="00347BF6"/>
    <w:rsid w:val="00350748"/>
    <w:rsid w:val="00350985"/>
    <w:rsid w:val="00350DB9"/>
    <w:rsid w:val="0035138E"/>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6B1B"/>
    <w:rsid w:val="00357440"/>
    <w:rsid w:val="00357D30"/>
    <w:rsid w:val="00357D56"/>
    <w:rsid w:val="00360014"/>
    <w:rsid w:val="0036056B"/>
    <w:rsid w:val="00360624"/>
    <w:rsid w:val="003606DA"/>
    <w:rsid w:val="00360ECA"/>
    <w:rsid w:val="00360EF1"/>
    <w:rsid w:val="0036129A"/>
    <w:rsid w:val="003618F6"/>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1246"/>
    <w:rsid w:val="00381502"/>
    <w:rsid w:val="0038220E"/>
    <w:rsid w:val="003824B4"/>
    <w:rsid w:val="003835AB"/>
    <w:rsid w:val="0038384C"/>
    <w:rsid w:val="003839F2"/>
    <w:rsid w:val="00383A8E"/>
    <w:rsid w:val="00383B98"/>
    <w:rsid w:val="00383F12"/>
    <w:rsid w:val="003842EA"/>
    <w:rsid w:val="00384F19"/>
    <w:rsid w:val="0038511C"/>
    <w:rsid w:val="00385193"/>
    <w:rsid w:val="0038537D"/>
    <w:rsid w:val="00385ACD"/>
    <w:rsid w:val="00385E05"/>
    <w:rsid w:val="00387B05"/>
    <w:rsid w:val="00387BAB"/>
    <w:rsid w:val="003900D6"/>
    <w:rsid w:val="0039012B"/>
    <w:rsid w:val="0039089E"/>
    <w:rsid w:val="0039127C"/>
    <w:rsid w:val="00391479"/>
    <w:rsid w:val="003916B4"/>
    <w:rsid w:val="00393277"/>
    <w:rsid w:val="00394090"/>
    <w:rsid w:val="003945B5"/>
    <w:rsid w:val="003955BE"/>
    <w:rsid w:val="003959F3"/>
    <w:rsid w:val="003967EC"/>
    <w:rsid w:val="00397196"/>
    <w:rsid w:val="003A02F9"/>
    <w:rsid w:val="003A037A"/>
    <w:rsid w:val="003A0474"/>
    <w:rsid w:val="003A05F2"/>
    <w:rsid w:val="003A0EC3"/>
    <w:rsid w:val="003A1BB2"/>
    <w:rsid w:val="003A1D6D"/>
    <w:rsid w:val="003A223A"/>
    <w:rsid w:val="003A22D4"/>
    <w:rsid w:val="003A2711"/>
    <w:rsid w:val="003A2B54"/>
    <w:rsid w:val="003A2B6C"/>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418B"/>
    <w:rsid w:val="003C45E3"/>
    <w:rsid w:val="003C479A"/>
    <w:rsid w:val="003C4875"/>
    <w:rsid w:val="003C4AB8"/>
    <w:rsid w:val="003C5727"/>
    <w:rsid w:val="003C68B7"/>
    <w:rsid w:val="003C6AB8"/>
    <w:rsid w:val="003C6FBB"/>
    <w:rsid w:val="003C70CC"/>
    <w:rsid w:val="003D0B2E"/>
    <w:rsid w:val="003D0D57"/>
    <w:rsid w:val="003D11A4"/>
    <w:rsid w:val="003D1469"/>
    <w:rsid w:val="003D1539"/>
    <w:rsid w:val="003D1D3C"/>
    <w:rsid w:val="003D278A"/>
    <w:rsid w:val="003D35B7"/>
    <w:rsid w:val="003D3C2F"/>
    <w:rsid w:val="003D3FDE"/>
    <w:rsid w:val="003D408E"/>
    <w:rsid w:val="003D444F"/>
    <w:rsid w:val="003D47E8"/>
    <w:rsid w:val="003D4A34"/>
    <w:rsid w:val="003D4E22"/>
    <w:rsid w:val="003D5043"/>
    <w:rsid w:val="003D55C0"/>
    <w:rsid w:val="003D5E38"/>
    <w:rsid w:val="003D6191"/>
    <w:rsid w:val="003D6251"/>
    <w:rsid w:val="003D752D"/>
    <w:rsid w:val="003D76FE"/>
    <w:rsid w:val="003D7756"/>
    <w:rsid w:val="003D78BB"/>
    <w:rsid w:val="003D7F32"/>
    <w:rsid w:val="003E0222"/>
    <w:rsid w:val="003E05B9"/>
    <w:rsid w:val="003E229A"/>
    <w:rsid w:val="003E3193"/>
    <w:rsid w:val="003E339A"/>
    <w:rsid w:val="003E4AC0"/>
    <w:rsid w:val="003E4F0C"/>
    <w:rsid w:val="003E52C7"/>
    <w:rsid w:val="003E5E23"/>
    <w:rsid w:val="003E6EB0"/>
    <w:rsid w:val="003E7887"/>
    <w:rsid w:val="003F015D"/>
    <w:rsid w:val="003F1523"/>
    <w:rsid w:val="003F1F1F"/>
    <w:rsid w:val="003F374A"/>
    <w:rsid w:val="003F38DD"/>
    <w:rsid w:val="003F3D97"/>
    <w:rsid w:val="003F400F"/>
    <w:rsid w:val="003F43B7"/>
    <w:rsid w:val="003F452D"/>
    <w:rsid w:val="003F469C"/>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3A8"/>
    <w:rsid w:val="004037C5"/>
    <w:rsid w:val="00403863"/>
    <w:rsid w:val="00404258"/>
    <w:rsid w:val="00404746"/>
    <w:rsid w:val="00404B41"/>
    <w:rsid w:val="00404F5F"/>
    <w:rsid w:val="00405B0B"/>
    <w:rsid w:val="00405C3E"/>
    <w:rsid w:val="00405DCB"/>
    <w:rsid w:val="00405FB6"/>
    <w:rsid w:val="0040644B"/>
    <w:rsid w:val="00406516"/>
    <w:rsid w:val="00407F64"/>
    <w:rsid w:val="00410480"/>
    <w:rsid w:val="00410C39"/>
    <w:rsid w:val="00410F7E"/>
    <w:rsid w:val="004122ED"/>
    <w:rsid w:val="00412450"/>
    <w:rsid w:val="0041373F"/>
    <w:rsid w:val="004138A8"/>
    <w:rsid w:val="00413D4F"/>
    <w:rsid w:val="004151A7"/>
    <w:rsid w:val="0041555C"/>
    <w:rsid w:val="0041674F"/>
    <w:rsid w:val="00416F20"/>
    <w:rsid w:val="0041742F"/>
    <w:rsid w:val="00417AA0"/>
    <w:rsid w:val="004208B3"/>
    <w:rsid w:val="00420A39"/>
    <w:rsid w:val="00420DE0"/>
    <w:rsid w:val="004218CB"/>
    <w:rsid w:val="004219BD"/>
    <w:rsid w:val="004219F9"/>
    <w:rsid w:val="00422988"/>
    <w:rsid w:val="00422CB7"/>
    <w:rsid w:val="00422E78"/>
    <w:rsid w:val="004245AB"/>
    <w:rsid w:val="004254D7"/>
    <w:rsid w:val="0042641A"/>
    <w:rsid w:val="004272A7"/>
    <w:rsid w:val="00427428"/>
    <w:rsid w:val="00427A11"/>
    <w:rsid w:val="00427CF4"/>
    <w:rsid w:val="0043020F"/>
    <w:rsid w:val="00431203"/>
    <w:rsid w:val="00432257"/>
    <w:rsid w:val="00432833"/>
    <w:rsid w:val="00432EB5"/>
    <w:rsid w:val="00433191"/>
    <w:rsid w:val="004331C5"/>
    <w:rsid w:val="004338AE"/>
    <w:rsid w:val="00433E91"/>
    <w:rsid w:val="0043533E"/>
    <w:rsid w:val="004356FF"/>
    <w:rsid w:val="00435AD5"/>
    <w:rsid w:val="00435D4D"/>
    <w:rsid w:val="00436433"/>
    <w:rsid w:val="00436F48"/>
    <w:rsid w:val="004379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23B"/>
    <w:rsid w:val="0044508D"/>
    <w:rsid w:val="00446123"/>
    <w:rsid w:val="00446BE6"/>
    <w:rsid w:val="00446C57"/>
    <w:rsid w:val="0044713D"/>
    <w:rsid w:val="00447784"/>
    <w:rsid w:val="00447927"/>
    <w:rsid w:val="004504AE"/>
    <w:rsid w:val="00450623"/>
    <w:rsid w:val="00450D7E"/>
    <w:rsid w:val="0045137E"/>
    <w:rsid w:val="0045267A"/>
    <w:rsid w:val="00452CC5"/>
    <w:rsid w:val="00453F48"/>
    <w:rsid w:val="004547DF"/>
    <w:rsid w:val="004549A8"/>
    <w:rsid w:val="0045505C"/>
    <w:rsid w:val="00455063"/>
    <w:rsid w:val="004552BE"/>
    <w:rsid w:val="00455B42"/>
    <w:rsid w:val="00456F2D"/>
    <w:rsid w:val="00457267"/>
    <w:rsid w:val="00457BEC"/>
    <w:rsid w:val="0046028A"/>
    <w:rsid w:val="00460535"/>
    <w:rsid w:val="004611BA"/>
    <w:rsid w:val="004619C5"/>
    <w:rsid w:val="00461E9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B8E"/>
    <w:rsid w:val="00476D1A"/>
    <w:rsid w:val="00476FE1"/>
    <w:rsid w:val="0047717D"/>
    <w:rsid w:val="00477E53"/>
    <w:rsid w:val="004801FD"/>
    <w:rsid w:val="00480904"/>
    <w:rsid w:val="0048112E"/>
    <w:rsid w:val="00481791"/>
    <w:rsid w:val="00482665"/>
    <w:rsid w:val="00482F5F"/>
    <w:rsid w:val="0048352F"/>
    <w:rsid w:val="00483824"/>
    <w:rsid w:val="00483F1E"/>
    <w:rsid w:val="0048479F"/>
    <w:rsid w:val="00485A18"/>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F01"/>
    <w:rsid w:val="004A1178"/>
    <w:rsid w:val="004A1259"/>
    <w:rsid w:val="004A1323"/>
    <w:rsid w:val="004A27AE"/>
    <w:rsid w:val="004A2C93"/>
    <w:rsid w:val="004A31E4"/>
    <w:rsid w:val="004A3833"/>
    <w:rsid w:val="004A39CF"/>
    <w:rsid w:val="004A502F"/>
    <w:rsid w:val="004A590B"/>
    <w:rsid w:val="004A5A3C"/>
    <w:rsid w:val="004A5CAF"/>
    <w:rsid w:val="004A6536"/>
    <w:rsid w:val="004A6EE9"/>
    <w:rsid w:val="004A78E2"/>
    <w:rsid w:val="004B07D3"/>
    <w:rsid w:val="004B0AE5"/>
    <w:rsid w:val="004B0C40"/>
    <w:rsid w:val="004B0F5D"/>
    <w:rsid w:val="004B1327"/>
    <w:rsid w:val="004B1CB1"/>
    <w:rsid w:val="004B226A"/>
    <w:rsid w:val="004B2869"/>
    <w:rsid w:val="004B2F56"/>
    <w:rsid w:val="004B33E3"/>
    <w:rsid w:val="004B3996"/>
    <w:rsid w:val="004B47DC"/>
    <w:rsid w:val="004B51CA"/>
    <w:rsid w:val="004B5569"/>
    <w:rsid w:val="004B576F"/>
    <w:rsid w:val="004B5881"/>
    <w:rsid w:val="004B594A"/>
    <w:rsid w:val="004B6F68"/>
    <w:rsid w:val="004B7037"/>
    <w:rsid w:val="004B7D0B"/>
    <w:rsid w:val="004C08AC"/>
    <w:rsid w:val="004C0B89"/>
    <w:rsid w:val="004C1391"/>
    <w:rsid w:val="004C2089"/>
    <w:rsid w:val="004C2745"/>
    <w:rsid w:val="004C3A8D"/>
    <w:rsid w:val="004C4C52"/>
    <w:rsid w:val="004C538E"/>
    <w:rsid w:val="004C59C1"/>
    <w:rsid w:val="004C6720"/>
    <w:rsid w:val="004C6F0B"/>
    <w:rsid w:val="004C6FCC"/>
    <w:rsid w:val="004C7C18"/>
    <w:rsid w:val="004C7F03"/>
    <w:rsid w:val="004D04FA"/>
    <w:rsid w:val="004D0858"/>
    <w:rsid w:val="004D2015"/>
    <w:rsid w:val="004D2D31"/>
    <w:rsid w:val="004D37FE"/>
    <w:rsid w:val="004D45AA"/>
    <w:rsid w:val="004D5A2A"/>
    <w:rsid w:val="004D5CA4"/>
    <w:rsid w:val="004D5CC3"/>
    <w:rsid w:val="004D67A7"/>
    <w:rsid w:val="004D6D10"/>
    <w:rsid w:val="004D6E4D"/>
    <w:rsid w:val="004E0030"/>
    <w:rsid w:val="004E0565"/>
    <w:rsid w:val="004E12AF"/>
    <w:rsid w:val="004E13AA"/>
    <w:rsid w:val="004E1F01"/>
    <w:rsid w:val="004E2B9F"/>
    <w:rsid w:val="004E2FC6"/>
    <w:rsid w:val="004E3627"/>
    <w:rsid w:val="004E37E1"/>
    <w:rsid w:val="004E38D6"/>
    <w:rsid w:val="004E3CF9"/>
    <w:rsid w:val="004E52CC"/>
    <w:rsid w:val="004E586A"/>
    <w:rsid w:val="004E6CB9"/>
    <w:rsid w:val="004E6E24"/>
    <w:rsid w:val="004E748B"/>
    <w:rsid w:val="004E7611"/>
    <w:rsid w:val="004E7BB4"/>
    <w:rsid w:val="004F0033"/>
    <w:rsid w:val="004F014C"/>
    <w:rsid w:val="004F041E"/>
    <w:rsid w:val="004F13AA"/>
    <w:rsid w:val="004F20D3"/>
    <w:rsid w:val="004F2130"/>
    <w:rsid w:val="004F5182"/>
    <w:rsid w:val="004F597A"/>
    <w:rsid w:val="004F59C7"/>
    <w:rsid w:val="004F5CF6"/>
    <w:rsid w:val="004F649A"/>
    <w:rsid w:val="004F664F"/>
    <w:rsid w:val="004F717E"/>
    <w:rsid w:val="004F785A"/>
    <w:rsid w:val="00500053"/>
    <w:rsid w:val="005005B2"/>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966"/>
    <w:rsid w:val="00510F67"/>
    <w:rsid w:val="005114C3"/>
    <w:rsid w:val="00511A38"/>
    <w:rsid w:val="00512CCE"/>
    <w:rsid w:val="00513009"/>
    <w:rsid w:val="00513A6F"/>
    <w:rsid w:val="00513BD9"/>
    <w:rsid w:val="00513FD7"/>
    <w:rsid w:val="005142AD"/>
    <w:rsid w:val="005147A0"/>
    <w:rsid w:val="005147AA"/>
    <w:rsid w:val="00514FA7"/>
    <w:rsid w:val="005158C6"/>
    <w:rsid w:val="00515A2C"/>
    <w:rsid w:val="00516155"/>
    <w:rsid w:val="005161E5"/>
    <w:rsid w:val="005168C0"/>
    <w:rsid w:val="00516DAA"/>
    <w:rsid w:val="00517072"/>
    <w:rsid w:val="0051736E"/>
    <w:rsid w:val="00517417"/>
    <w:rsid w:val="00517BA7"/>
    <w:rsid w:val="00520209"/>
    <w:rsid w:val="00520953"/>
    <w:rsid w:val="0052152D"/>
    <w:rsid w:val="00521583"/>
    <w:rsid w:val="00521951"/>
    <w:rsid w:val="00521F46"/>
    <w:rsid w:val="0052229C"/>
    <w:rsid w:val="0052231E"/>
    <w:rsid w:val="00524677"/>
    <w:rsid w:val="00524A76"/>
    <w:rsid w:val="00524F10"/>
    <w:rsid w:val="00525AAF"/>
    <w:rsid w:val="00525F68"/>
    <w:rsid w:val="005260EA"/>
    <w:rsid w:val="005262B5"/>
    <w:rsid w:val="005262E1"/>
    <w:rsid w:val="00526C7E"/>
    <w:rsid w:val="0053008F"/>
    <w:rsid w:val="005306BD"/>
    <w:rsid w:val="005312D1"/>
    <w:rsid w:val="0053144B"/>
    <w:rsid w:val="00532188"/>
    <w:rsid w:val="005331DC"/>
    <w:rsid w:val="00533345"/>
    <w:rsid w:val="0053401D"/>
    <w:rsid w:val="00535412"/>
    <w:rsid w:val="005356D6"/>
    <w:rsid w:val="00535711"/>
    <w:rsid w:val="00535874"/>
    <w:rsid w:val="00535D8F"/>
    <w:rsid w:val="005364F3"/>
    <w:rsid w:val="005369A8"/>
    <w:rsid w:val="00536BFB"/>
    <w:rsid w:val="00536E05"/>
    <w:rsid w:val="00537B49"/>
    <w:rsid w:val="00540805"/>
    <w:rsid w:val="00540A31"/>
    <w:rsid w:val="005410B7"/>
    <w:rsid w:val="00541147"/>
    <w:rsid w:val="00541FFC"/>
    <w:rsid w:val="00542338"/>
    <w:rsid w:val="00543225"/>
    <w:rsid w:val="0054380A"/>
    <w:rsid w:val="0054383E"/>
    <w:rsid w:val="00544265"/>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515"/>
    <w:rsid w:val="00557AF6"/>
    <w:rsid w:val="005601AA"/>
    <w:rsid w:val="00560B39"/>
    <w:rsid w:val="00562579"/>
    <w:rsid w:val="00562A5B"/>
    <w:rsid w:val="005644C8"/>
    <w:rsid w:val="005644E0"/>
    <w:rsid w:val="005645CE"/>
    <w:rsid w:val="00564C52"/>
    <w:rsid w:val="005656D7"/>
    <w:rsid w:val="005658C7"/>
    <w:rsid w:val="00566249"/>
    <w:rsid w:val="00566579"/>
    <w:rsid w:val="00566C8B"/>
    <w:rsid w:val="00567011"/>
    <w:rsid w:val="00567D2A"/>
    <w:rsid w:val="00570263"/>
    <w:rsid w:val="00570F09"/>
    <w:rsid w:val="00571C59"/>
    <w:rsid w:val="00571DEB"/>
    <w:rsid w:val="0057373C"/>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684A"/>
    <w:rsid w:val="00587068"/>
    <w:rsid w:val="0058741B"/>
    <w:rsid w:val="0059014F"/>
    <w:rsid w:val="0059017B"/>
    <w:rsid w:val="0059077F"/>
    <w:rsid w:val="00590B29"/>
    <w:rsid w:val="00591375"/>
    <w:rsid w:val="00591BF0"/>
    <w:rsid w:val="00592857"/>
    <w:rsid w:val="00593CDC"/>
    <w:rsid w:val="00593EC0"/>
    <w:rsid w:val="00594107"/>
    <w:rsid w:val="005946F6"/>
    <w:rsid w:val="005947B5"/>
    <w:rsid w:val="00594DF8"/>
    <w:rsid w:val="00594DFA"/>
    <w:rsid w:val="00595139"/>
    <w:rsid w:val="00595F79"/>
    <w:rsid w:val="005960A2"/>
    <w:rsid w:val="005964C9"/>
    <w:rsid w:val="00596CD6"/>
    <w:rsid w:val="00596DE3"/>
    <w:rsid w:val="00597420"/>
    <w:rsid w:val="00597CAF"/>
    <w:rsid w:val="005A01AA"/>
    <w:rsid w:val="005A038F"/>
    <w:rsid w:val="005A0CCA"/>
    <w:rsid w:val="005A183F"/>
    <w:rsid w:val="005A2559"/>
    <w:rsid w:val="005A2FED"/>
    <w:rsid w:val="005A4279"/>
    <w:rsid w:val="005A471E"/>
    <w:rsid w:val="005A5246"/>
    <w:rsid w:val="005A57E6"/>
    <w:rsid w:val="005A5AB2"/>
    <w:rsid w:val="005A5CE6"/>
    <w:rsid w:val="005A6133"/>
    <w:rsid w:val="005A6550"/>
    <w:rsid w:val="005A6AA0"/>
    <w:rsid w:val="005A6B20"/>
    <w:rsid w:val="005B098D"/>
    <w:rsid w:val="005B0A82"/>
    <w:rsid w:val="005B0CEF"/>
    <w:rsid w:val="005B21AE"/>
    <w:rsid w:val="005B248D"/>
    <w:rsid w:val="005B299E"/>
    <w:rsid w:val="005B3251"/>
    <w:rsid w:val="005B37DF"/>
    <w:rsid w:val="005B3A77"/>
    <w:rsid w:val="005B44E6"/>
    <w:rsid w:val="005B4B6E"/>
    <w:rsid w:val="005B4EDD"/>
    <w:rsid w:val="005B50D6"/>
    <w:rsid w:val="005B5CF1"/>
    <w:rsid w:val="005B5E3A"/>
    <w:rsid w:val="005B6B1D"/>
    <w:rsid w:val="005B6C7D"/>
    <w:rsid w:val="005B7BA6"/>
    <w:rsid w:val="005C0136"/>
    <w:rsid w:val="005C0774"/>
    <w:rsid w:val="005C0DBE"/>
    <w:rsid w:val="005C1703"/>
    <w:rsid w:val="005C2CF6"/>
    <w:rsid w:val="005C354D"/>
    <w:rsid w:val="005C35B5"/>
    <w:rsid w:val="005C394D"/>
    <w:rsid w:val="005C3F26"/>
    <w:rsid w:val="005C49F0"/>
    <w:rsid w:val="005C4E2A"/>
    <w:rsid w:val="005C4E47"/>
    <w:rsid w:val="005C5728"/>
    <w:rsid w:val="005C5A3C"/>
    <w:rsid w:val="005C64AC"/>
    <w:rsid w:val="005C6D91"/>
    <w:rsid w:val="005C726E"/>
    <w:rsid w:val="005C743B"/>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4332"/>
    <w:rsid w:val="005E4517"/>
    <w:rsid w:val="005E4937"/>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53AD"/>
    <w:rsid w:val="005F59E0"/>
    <w:rsid w:val="005F5A75"/>
    <w:rsid w:val="005F5D6D"/>
    <w:rsid w:val="005F65B2"/>
    <w:rsid w:val="005F6F34"/>
    <w:rsid w:val="005F7D40"/>
    <w:rsid w:val="006001E2"/>
    <w:rsid w:val="006005EF"/>
    <w:rsid w:val="0060067D"/>
    <w:rsid w:val="00601762"/>
    <w:rsid w:val="00601A44"/>
    <w:rsid w:val="0060225A"/>
    <w:rsid w:val="00603580"/>
    <w:rsid w:val="00603BA4"/>
    <w:rsid w:val="00604012"/>
    <w:rsid w:val="00604B7A"/>
    <w:rsid w:val="006050AA"/>
    <w:rsid w:val="00605D84"/>
    <w:rsid w:val="00606271"/>
    <w:rsid w:val="006064A6"/>
    <w:rsid w:val="006068E8"/>
    <w:rsid w:val="006070B5"/>
    <w:rsid w:val="00607803"/>
    <w:rsid w:val="00607847"/>
    <w:rsid w:val="00610007"/>
    <w:rsid w:val="00610352"/>
    <w:rsid w:val="00610DE0"/>
    <w:rsid w:val="006114A2"/>
    <w:rsid w:val="0061193A"/>
    <w:rsid w:val="00611CB3"/>
    <w:rsid w:val="00612A21"/>
    <w:rsid w:val="0061323E"/>
    <w:rsid w:val="006137D0"/>
    <w:rsid w:val="00613CD0"/>
    <w:rsid w:val="00614309"/>
    <w:rsid w:val="00614625"/>
    <w:rsid w:val="00615158"/>
    <w:rsid w:val="00615BEC"/>
    <w:rsid w:val="00616F68"/>
    <w:rsid w:val="00617F1F"/>
    <w:rsid w:val="006205F3"/>
    <w:rsid w:val="0062082E"/>
    <w:rsid w:val="00620D04"/>
    <w:rsid w:val="00620D5E"/>
    <w:rsid w:val="00621A3C"/>
    <w:rsid w:val="00621AFE"/>
    <w:rsid w:val="00622516"/>
    <w:rsid w:val="006229C2"/>
    <w:rsid w:val="00622A5A"/>
    <w:rsid w:val="00622CCE"/>
    <w:rsid w:val="00622CDB"/>
    <w:rsid w:val="00623CBB"/>
    <w:rsid w:val="00624395"/>
    <w:rsid w:val="006249D0"/>
    <w:rsid w:val="00624C27"/>
    <w:rsid w:val="00624EAD"/>
    <w:rsid w:val="0062520A"/>
    <w:rsid w:val="00625291"/>
    <w:rsid w:val="00625642"/>
    <w:rsid w:val="00625AE3"/>
    <w:rsid w:val="00625C5D"/>
    <w:rsid w:val="00625E43"/>
    <w:rsid w:val="006274E8"/>
    <w:rsid w:val="0063018A"/>
    <w:rsid w:val="006307E4"/>
    <w:rsid w:val="00630E18"/>
    <w:rsid w:val="006314E8"/>
    <w:rsid w:val="00631B8B"/>
    <w:rsid w:val="0063240E"/>
    <w:rsid w:val="0063299E"/>
    <w:rsid w:val="00633819"/>
    <w:rsid w:val="00633D1E"/>
    <w:rsid w:val="006344FC"/>
    <w:rsid w:val="0063471B"/>
    <w:rsid w:val="0063587D"/>
    <w:rsid w:val="00635EC4"/>
    <w:rsid w:val="00635F9D"/>
    <w:rsid w:val="006361C9"/>
    <w:rsid w:val="00636C18"/>
    <w:rsid w:val="00636EA9"/>
    <w:rsid w:val="006372B2"/>
    <w:rsid w:val="006378D4"/>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324"/>
    <w:rsid w:val="00657F46"/>
    <w:rsid w:val="00660B23"/>
    <w:rsid w:val="00660D97"/>
    <w:rsid w:val="00662CAF"/>
    <w:rsid w:val="00662DFD"/>
    <w:rsid w:val="00663275"/>
    <w:rsid w:val="0066372B"/>
    <w:rsid w:val="00663901"/>
    <w:rsid w:val="00664443"/>
    <w:rsid w:val="00665F68"/>
    <w:rsid w:val="00667679"/>
    <w:rsid w:val="00667EC9"/>
    <w:rsid w:val="006706E1"/>
    <w:rsid w:val="00672692"/>
    <w:rsid w:val="00672DA7"/>
    <w:rsid w:val="006736BD"/>
    <w:rsid w:val="00673DAD"/>
    <w:rsid w:val="00674468"/>
    <w:rsid w:val="00675110"/>
    <w:rsid w:val="00675118"/>
    <w:rsid w:val="0067522E"/>
    <w:rsid w:val="00676CEA"/>
    <w:rsid w:val="00677942"/>
    <w:rsid w:val="00680993"/>
    <w:rsid w:val="00680B2F"/>
    <w:rsid w:val="00680BF7"/>
    <w:rsid w:val="006815CB"/>
    <w:rsid w:val="006820E1"/>
    <w:rsid w:val="0068270B"/>
    <w:rsid w:val="00682EBB"/>
    <w:rsid w:val="00683370"/>
    <w:rsid w:val="006833E4"/>
    <w:rsid w:val="00683668"/>
    <w:rsid w:val="006837C8"/>
    <w:rsid w:val="0068411E"/>
    <w:rsid w:val="00684CCB"/>
    <w:rsid w:val="006850D2"/>
    <w:rsid w:val="00685542"/>
    <w:rsid w:val="00685C1D"/>
    <w:rsid w:val="00686955"/>
    <w:rsid w:val="006876D1"/>
    <w:rsid w:val="006879D4"/>
    <w:rsid w:val="0069084B"/>
    <w:rsid w:val="00691197"/>
    <w:rsid w:val="006929AD"/>
    <w:rsid w:val="00694318"/>
    <w:rsid w:val="0069466C"/>
    <w:rsid w:val="00694EB2"/>
    <w:rsid w:val="00695423"/>
    <w:rsid w:val="0069568E"/>
    <w:rsid w:val="0069588F"/>
    <w:rsid w:val="006958A4"/>
    <w:rsid w:val="00695BD9"/>
    <w:rsid w:val="0069627E"/>
    <w:rsid w:val="00696C91"/>
    <w:rsid w:val="00696D54"/>
    <w:rsid w:val="006971AD"/>
    <w:rsid w:val="00697656"/>
    <w:rsid w:val="0069784F"/>
    <w:rsid w:val="00697C56"/>
    <w:rsid w:val="006A046A"/>
    <w:rsid w:val="006A07CD"/>
    <w:rsid w:val="006A10C8"/>
    <w:rsid w:val="006A1D15"/>
    <w:rsid w:val="006A1FE8"/>
    <w:rsid w:val="006A272A"/>
    <w:rsid w:val="006A2C4F"/>
    <w:rsid w:val="006A324B"/>
    <w:rsid w:val="006A3FB1"/>
    <w:rsid w:val="006A48B4"/>
    <w:rsid w:val="006A60F8"/>
    <w:rsid w:val="006A6A53"/>
    <w:rsid w:val="006A6A6F"/>
    <w:rsid w:val="006A700D"/>
    <w:rsid w:val="006A7824"/>
    <w:rsid w:val="006A7A7C"/>
    <w:rsid w:val="006B0F7C"/>
    <w:rsid w:val="006B15C4"/>
    <w:rsid w:val="006B19A5"/>
    <w:rsid w:val="006B1AB8"/>
    <w:rsid w:val="006B1E4B"/>
    <w:rsid w:val="006B2810"/>
    <w:rsid w:val="006B30F0"/>
    <w:rsid w:val="006B367B"/>
    <w:rsid w:val="006B37EC"/>
    <w:rsid w:val="006B3B7C"/>
    <w:rsid w:val="006B3BA4"/>
    <w:rsid w:val="006B44CB"/>
    <w:rsid w:val="006B4858"/>
    <w:rsid w:val="006B4FA2"/>
    <w:rsid w:val="006B5830"/>
    <w:rsid w:val="006B66C5"/>
    <w:rsid w:val="006B6BDB"/>
    <w:rsid w:val="006B6C3E"/>
    <w:rsid w:val="006B6DB5"/>
    <w:rsid w:val="006B7C92"/>
    <w:rsid w:val="006B7D26"/>
    <w:rsid w:val="006B7F35"/>
    <w:rsid w:val="006C02B3"/>
    <w:rsid w:val="006C0A1D"/>
    <w:rsid w:val="006C0A96"/>
    <w:rsid w:val="006C0B8B"/>
    <w:rsid w:val="006C0C79"/>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E0D"/>
    <w:rsid w:val="006D2D15"/>
    <w:rsid w:val="006D2D1D"/>
    <w:rsid w:val="006D2EA1"/>
    <w:rsid w:val="006D321B"/>
    <w:rsid w:val="006D34B0"/>
    <w:rsid w:val="006D37C7"/>
    <w:rsid w:val="006D5331"/>
    <w:rsid w:val="006D5B5B"/>
    <w:rsid w:val="006D5FAC"/>
    <w:rsid w:val="006D72F1"/>
    <w:rsid w:val="006D7464"/>
    <w:rsid w:val="006D75B8"/>
    <w:rsid w:val="006D7BAB"/>
    <w:rsid w:val="006E00F1"/>
    <w:rsid w:val="006E11C1"/>
    <w:rsid w:val="006E1F65"/>
    <w:rsid w:val="006E2888"/>
    <w:rsid w:val="006E294A"/>
    <w:rsid w:val="006E2FF0"/>
    <w:rsid w:val="006E3661"/>
    <w:rsid w:val="006E3A78"/>
    <w:rsid w:val="006E3F9C"/>
    <w:rsid w:val="006E4540"/>
    <w:rsid w:val="006E4C13"/>
    <w:rsid w:val="006E4C3E"/>
    <w:rsid w:val="006E4C76"/>
    <w:rsid w:val="006E65AA"/>
    <w:rsid w:val="006E6945"/>
    <w:rsid w:val="006E7207"/>
    <w:rsid w:val="006E77D6"/>
    <w:rsid w:val="006E7C5F"/>
    <w:rsid w:val="006E7DDB"/>
    <w:rsid w:val="006F06D9"/>
    <w:rsid w:val="006F0C3F"/>
    <w:rsid w:val="006F435B"/>
    <w:rsid w:val="006F479C"/>
    <w:rsid w:val="006F47F7"/>
    <w:rsid w:val="006F484F"/>
    <w:rsid w:val="006F58BE"/>
    <w:rsid w:val="006F5CF1"/>
    <w:rsid w:val="006F5F1D"/>
    <w:rsid w:val="006F69B7"/>
    <w:rsid w:val="006F7229"/>
    <w:rsid w:val="006F7A53"/>
    <w:rsid w:val="007000F6"/>
    <w:rsid w:val="00700BC8"/>
    <w:rsid w:val="007010DE"/>
    <w:rsid w:val="00701DCB"/>
    <w:rsid w:val="00702879"/>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A"/>
    <w:rsid w:val="00713B9B"/>
    <w:rsid w:val="007143C4"/>
    <w:rsid w:val="007150FF"/>
    <w:rsid w:val="00715F65"/>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E34"/>
    <w:rsid w:val="0073527A"/>
    <w:rsid w:val="007352AA"/>
    <w:rsid w:val="007355A7"/>
    <w:rsid w:val="007359CC"/>
    <w:rsid w:val="00735B99"/>
    <w:rsid w:val="00736BF5"/>
    <w:rsid w:val="007371B4"/>
    <w:rsid w:val="007379DE"/>
    <w:rsid w:val="00741275"/>
    <w:rsid w:val="0074182F"/>
    <w:rsid w:val="00743A7B"/>
    <w:rsid w:val="00743F9E"/>
    <w:rsid w:val="00744BA3"/>
    <w:rsid w:val="00744C7D"/>
    <w:rsid w:val="007451E0"/>
    <w:rsid w:val="00745CD0"/>
    <w:rsid w:val="00746CF0"/>
    <w:rsid w:val="00746DA3"/>
    <w:rsid w:val="00746EB3"/>
    <w:rsid w:val="00747339"/>
    <w:rsid w:val="007474CD"/>
    <w:rsid w:val="00747A0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822"/>
    <w:rsid w:val="007635AE"/>
    <w:rsid w:val="007648A5"/>
    <w:rsid w:val="00764917"/>
    <w:rsid w:val="00764D47"/>
    <w:rsid w:val="00765348"/>
    <w:rsid w:val="00765A78"/>
    <w:rsid w:val="00766219"/>
    <w:rsid w:val="0076664A"/>
    <w:rsid w:val="00766F73"/>
    <w:rsid w:val="00770004"/>
    <w:rsid w:val="00770291"/>
    <w:rsid w:val="007711F7"/>
    <w:rsid w:val="00772921"/>
    <w:rsid w:val="00772E12"/>
    <w:rsid w:val="007735CE"/>
    <w:rsid w:val="007735E5"/>
    <w:rsid w:val="00773E10"/>
    <w:rsid w:val="00775553"/>
    <w:rsid w:val="00775BB5"/>
    <w:rsid w:val="00776850"/>
    <w:rsid w:val="007775B0"/>
    <w:rsid w:val="00777CAE"/>
    <w:rsid w:val="00780318"/>
    <w:rsid w:val="0078037F"/>
    <w:rsid w:val="00782FEF"/>
    <w:rsid w:val="007834F0"/>
    <w:rsid w:val="00783789"/>
    <w:rsid w:val="00783FF4"/>
    <w:rsid w:val="00784904"/>
    <w:rsid w:val="00784986"/>
    <w:rsid w:val="00784CCE"/>
    <w:rsid w:val="00784DB9"/>
    <w:rsid w:val="00784E55"/>
    <w:rsid w:val="0078535E"/>
    <w:rsid w:val="007854F3"/>
    <w:rsid w:val="007858AF"/>
    <w:rsid w:val="007869D4"/>
    <w:rsid w:val="00786BBD"/>
    <w:rsid w:val="007878E9"/>
    <w:rsid w:val="00787C3F"/>
    <w:rsid w:val="00787FF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F19"/>
    <w:rsid w:val="007A0633"/>
    <w:rsid w:val="007A092C"/>
    <w:rsid w:val="007A1153"/>
    <w:rsid w:val="007A1291"/>
    <w:rsid w:val="007A1431"/>
    <w:rsid w:val="007A1FB3"/>
    <w:rsid w:val="007A201B"/>
    <w:rsid w:val="007A27B1"/>
    <w:rsid w:val="007A3565"/>
    <w:rsid w:val="007A3AD0"/>
    <w:rsid w:val="007A3BF6"/>
    <w:rsid w:val="007A43A9"/>
    <w:rsid w:val="007A4D45"/>
    <w:rsid w:val="007A4EBB"/>
    <w:rsid w:val="007A50EF"/>
    <w:rsid w:val="007A570B"/>
    <w:rsid w:val="007A6A06"/>
    <w:rsid w:val="007A6AFC"/>
    <w:rsid w:val="007A6DAB"/>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4AA7"/>
    <w:rsid w:val="007B5520"/>
    <w:rsid w:val="007B5914"/>
    <w:rsid w:val="007B5DCA"/>
    <w:rsid w:val="007B61C9"/>
    <w:rsid w:val="007B6F3B"/>
    <w:rsid w:val="007B74A5"/>
    <w:rsid w:val="007B7845"/>
    <w:rsid w:val="007C0056"/>
    <w:rsid w:val="007C07CA"/>
    <w:rsid w:val="007C1567"/>
    <w:rsid w:val="007C1762"/>
    <w:rsid w:val="007C179A"/>
    <w:rsid w:val="007C1CD7"/>
    <w:rsid w:val="007C2906"/>
    <w:rsid w:val="007C332D"/>
    <w:rsid w:val="007C332E"/>
    <w:rsid w:val="007C342C"/>
    <w:rsid w:val="007C6C6E"/>
    <w:rsid w:val="007C70AF"/>
    <w:rsid w:val="007C73B8"/>
    <w:rsid w:val="007C77D6"/>
    <w:rsid w:val="007C7EFF"/>
    <w:rsid w:val="007D012B"/>
    <w:rsid w:val="007D0761"/>
    <w:rsid w:val="007D0773"/>
    <w:rsid w:val="007D0E78"/>
    <w:rsid w:val="007D14E8"/>
    <w:rsid w:val="007D40E4"/>
    <w:rsid w:val="007D434B"/>
    <w:rsid w:val="007D4434"/>
    <w:rsid w:val="007D4782"/>
    <w:rsid w:val="007D49E5"/>
    <w:rsid w:val="007D4A25"/>
    <w:rsid w:val="007D5AD1"/>
    <w:rsid w:val="007D5B0A"/>
    <w:rsid w:val="007D65FE"/>
    <w:rsid w:val="007D67EE"/>
    <w:rsid w:val="007D6ACF"/>
    <w:rsid w:val="007D7780"/>
    <w:rsid w:val="007D780E"/>
    <w:rsid w:val="007E007C"/>
    <w:rsid w:val="007E03A4"/>
    <w:rsid w:val="007E0D6F"/>
    <w:rsid w:val="007E0F11"/>
    <w:rsid w:val="007E113A"/>
    <w:rsid w:val="007E1D64"/>
    <w:rsid w:val="007E38E4"/>
    <w:rsid w:val="007E3DBB"/>
    <w:rsid w:val="007E47B4"/>
    <w:rsid w:val="007E5167"/>
    <w:rsid w:val="007E73D6"/>
    <w:rsid w:val="007E747B"/>
    <w:rsid w:val="007E75D9"/>
    <w:rsid w:val="007E762B"/>
    <w:rsid w:val="007E78AA"/>
    <w:rsid w:val="007F0524"/>
    <w:rsid w:val="007F056F"/>
    <w:rsid w:val="007F15C6"/>
    <w:rsid w:val="007F16EF"/>
    <w:rsid w:val="007F2242"/>
    <w:rsid w:val="007F25E2"/>
    <w:rsid w:val="007F30A2"/>
    <w:rsid w:val="007F317C"/>
    <w:rsid w:val="007F3B0F"/>
    <w:rsid w:val="007F4A88"/>
    <w:rsid w:val="007F4F29"/>
    <w:rsid w:val="007F51FE"/>
    <w:rsid w:val="007F59AF"/>
    <w:rsid w:val="007F6D12"/>
    <w:rsid w:val="007F7223"/>
    <w:rsid w:val="007F7B47"/>
    <w:rsid w:val="007F7BE8"/>
    <w:rsid w:val="00800B38"/>
    <w:rsid w:val="00800C9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20E6C"/>
    <w:rsid w:val="008212DD"/>
    <w:rsid w:val="00822446"/>
    <w:rsid w:val="008228B4"/>
    <w:rsid w:val="00822D15"/>
    <w:rsid w:val="00822DC4"/>
    <w:rsid w:val="00822DF3"/>
    <w:rsid w:val="0082349C"/>
    <w:rsid w:val="00823DB6"/>
    <w:rsid w:val="00825F14"/>
    <w:rsid w:val="00826075"/>
    <w:rsid w:val="00826808"/>
    <w:rsid w:val="00826C5F"/>
    <w:rsid w:val="00827DCF"/>
    <w:rsid w:val="008301EA"/>
    <w:rsid w:val="00830203"/>
    <w:rsid w:val="008307E3"/>
    <w:rsid w:val="00831A18"/>
    <w:rsid w:val="0083215D"/>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3045"/>
    <w:rsid w:val="00853182"/>
    <w:rsid w:val="00853235"/>
    <w:rsid w:val="00854683"/>
    <w:rsid w:val="00855645"/>
    <w:rsid w:val="008558D4"/>
    <w:rsid w:val="00855DE1"/>
    <w:rsid w:val="00855E2D"/>
    <w:rsid w:val="00855EBE"/>
    <w:rsid w:val="00855EDC"/>
    <w:rsid w:val="008565EA"/>
    <w:rsid w:val="00860530"/>
    <w:rsid w:val="00861D32"/>
    <w:rsid w:val="00861D7C"/>
    <w:rsid w:val="00861DEC"/>
    <w:rsid w:val="00861F7C"/>
    <w:rsid w:val="00862317"/>
    <w:rsid w:val="00862A76"/>
    <w:rsid w:val="008633AA"/>
    <w:rsid w:val="008638D7"/>
    <w:rsid w:val="00863B03"/>
    <w:rsid w:val="00865467"/>
    <w:rsid w:val="00865A35"/>
    <w:rsid w:val="008660F2"/>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E31"/>
    <w:rsid w:val="00885B55"/>
    <w:rsid w:val="00885DDA"/>
    <w:rsid w:val="008860EA"/>
    <w:rsid w:val="00886F4B"/>
    <w:rsid w:val="00887300"/>
    <w:rsid w:val="0088757C"/>
    <w:rsid w:val="0089021B"/>
    <w:rsid w:val="00890D0F"/>
    <w:rsid w:val="008912BA"/>
    <w:rsid w:val="00891DE2"/>
    <w:rsid w:val="00893555"/>
    <w:rsid w:val="00893823"/>
    <w:rsid w:val="00894172"/>
    <w:rsid w:val="0089420A"/>
    <w:rsid w:val="008948F8"/>
    <w:rsid w:val="008955A4"/>
    <w:rsid w:val="00895710"/>
    <w:rsid w:val="0089573C"/>
    <w:rsid w:val="008971F1"/>
    <w:rsid w:val="00897464"/>
    <w:rsid w:val="0089756A"/>
    <w:rsid w:val="00897F3C"/>
    <w:rsid w:val="008A002C"/>
    <w:rsid w:val="008A12BC"/>
    <w:rsid w:val="008A3163"/>
    <w:rsid w:val="008A3988"/>
    <w:rsid w:val="008A3B84"/>
    <w:rsid w:val="008A3CD7"/>
    <w:rsid w:val="008A3D5A"/>
    <w:rsid w:val="008A4184"/>
    <w:rsid w:val="008A41ED"/>
    <w:rsid w:val="008A4D1A"/>
    <w:rsid w:val="008A4E0F"/>
    <w:rsid w:val="008A5CDD"/>
    <w:rsid w:val="008A5DD2"/>
    <w:rsid w:val="008A69C5"/>
    <w:rsid w:val="008A6F73"/>
    <w:rsid w:val="008A7399"/>
    <w:rsid w:val="008B059F"/>
    <w:rsid w:val="008B0CD2"/>
    <w:rsid w:val="008B1A57"/>
    <w:rsid w:val="008B3D64"/>
    <w:rsid w:val="008B3E01"/>
    <w:rsid w:val="008B4948"/>
    <w:rsid w:val="008B4CAB"/>
    <w:rsid w:val="008B4D04"/>
    <w:rsid w:val="008B5377"/>
    <w:rsid w:val="008B6513"/>
    <w:rsid w:val="008B65F7"/>
    <w:rsid w:val="008B72D5"/>
    <w:rsid w:val="008B7CAB"/>
    <w:rsid w:val="008B7CDA"/>
    <w:rsid w:val="008B7D23"/>
    <w:rsid w:val="008C0025"/>
    <w:rsid w:val="008C0347"/>
    <w:rsid w:val="008C04AA"/>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C35"/>
    <w:rsid w:val="008D5E23"/>
    <w:rsid w:val="008D660A"/>
    <w:rsid w:val="008D6896"/>
    <w:rsid w:val="008D7E57"/>
    <w:rsid w:val="008E0CAE"/>
    <w:rsid w:val="008E158F"/>
    <w:rsid w:val="008E18BE"/>
    <w:rsid w:val="008E1970"/>
    <w:rsid w:val="008E1F41"/>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A8A"/>
    <w:rsid w:val="0090402D"/>
    <w:rsid w:val="00904702"/>
    <w:rsid w:val="00904BEF"/>
    <w:rsid w:val="00905401"/>
    <w:rsid w:val="00905A3D"/>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4115"/>
    <w:rsid w:val="009144C5"/>
    <w:rsid w:val="00914A19"/>
    <w:rsid w:val="00914BAE"/>
    <w:rsid w:val="00914BB4"/>
    <w:rsid w:val="00914CB5"/>
    <w:rsid w:val="009153A6"/>
    <w:rsid w:val="00916281"/>
    <w:rsid w:val="0091658A"/>
    <w:rsid w:val="00916A46"/>
    <w:rsid w:val="00917362"/>
    <w:rsid w:val="00917559"/>
    <w:rsid w:val="00917C98"/>
    <w:rsid w:val="009201E6"/>
    <w:rsid w:val="009204F9"/>
    <w:rsid w:val="00920A30"/>
    <w:rsid w:val="00923198"/>
    <w:rsid w:val="0092384B"/>
    <w:rsid w:val="00923CD2"/>
    <w:rsid w:val="00923EB3"/>
    <w:rsid w:val="00924426"/>
    <w:rsid w:val="009244C4"/>
    <w:rsid w:val="00925072"/>
    <w:rsid w:val="0092537B"/>
    <w:rsid w:val="00926FC0"/>
    <w:rsid w:val="009306AE"/>
    <w:rsid w:val="009307AD"/>
    <w:rsid w:val="00930D72"/>
    <w:rsid w:val="00931122"/>
    <w:rsid w:val="00931B95"/>
    <w:rsid w:val="00931C36"/>
    <w:rsid w:val="00932DE0"/>
    <w:rsid w:val="00934266"/>
    <w:rsid w:val="00934A65"/>
    <w:rsid w:val="00934B01"/>
    <w:rsid w:val="009352D8"/>
    <w:rsid w:val="00936F4F"/>
    <w:rsid w:val="0093794A"/>
    <w:rsid w:val="0094045A"/>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41FC"/>
    <w:rsid w:val="009548DD"/>
    <w:rsid w:val="00954D7B"/>
    <w:rsid w:val="00955323"/>
    <w:rsid w:val="00955B8C"/>
    <w:rsid w:val="009572BE"/>
    <w:rsid w:val="009604CB"/>
    <w:rsid w:val="009608CA"/>
    <w:rsid w:val="009610CC"/>
    <w:rsid w:val="00961B5E"/>
    <w:rsid w:val="00961F0C"/>
    <w:rsid w:val="00961F7A"/>
    <w:rsid w:val="00962276"/>
    <w:rsid w:val="00962954"/>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ACF"/>
    <w:rsid w:val="00971AF6"/>
    <w:rsid w:val="00971D56"/>
    <w:rsid w:val="00973DFB"/>
    <w:rsid w:val="00973E9A"/>
    <w:rsid w:val="00974164"/>
    <w:rsid w:val="00974704"/>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C20"/>
    <w:rsid w:val="009A324A"/>
    <w:rsid w:val="009A35B8"/>
    <w:rsid w:val="009A3688"/>
    <w:rsid w:val="009A3F43"/>
    <w:rsid w:val="009A5967"/>
    <w:rsid w:val="009A7558"/>
    <w:rsid w:val="009A7574"/>
    <w:rsid w:val="009B0332"/>
    <w:rsid w:val="009B077B"/>
    <w:rsid w:val="009B0785"/>
    <w:rsid w:val="009B0ECD"/>
    <w:rsid w:val="009B315B"/>
    <w:rsid w:val="009B3A83"/>
    <w:rsid w:val="009B4C4F"/>
    <w:rsid w:val="009B5063"/>
    <w:rsid w:val="009B6530"/>
    <w:rsid w:val="009B69B4"/>
    <w:rsid w:val="009B7161"/>
    <w:rsid w:val="009B77C5"/>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AA0"/>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683"/>
    <w:rsid w:val="009E5DCB"/>
    <w:rsid w:val="009E6ABE"/>
    <w:rsid w:val="009E6B2A"/>
    <w:rsid w:val="009E7219"/>
    <w:rsid w:val="009E786B"/>
    <w:rsid w:val="009F03FD"/>
    <w:rsid w:val="009F0899"/>
    <w:rsid w:val="009F0D61"/>
    <w:rsid w:val="009F109F"/>
    <w:rsid w:val="009F1270"/>
    <w:rsid w:val="009F145A"/>
    <w:rsid w:val="009F159A"/>
    <w:rsid w:val="009F1D52"/>
    <w:rsid w:val="009F2223"/>
    <w:rsid w:val="009F2982"/>
    <w:rsid w:val="009F2FFA"/>
    <w:rsid w:val="009F3AEF"/>
    <w:rsid w:val="009F3E7D"/>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63DC"/>
    <w:rsid w:val="00A27F2C"/>
    <w:rsid w:val="00A30CA2"/>
    <w:rsid w:val="00A30D06"/>
    <w:rsid w:val="00A319E4"/>
    <w:rsid w:val="00A32192"/>
    <w:rsid w:val="00A327CE"/>
    <w:rsid w:val="00A32C5F"/>
    <w:rsid w:val="00A330DB"/>
    <w:rsid w:val="00A334C9"/>
    <w:rsid w:val="00A33CCA"/>
    <w:rsid w:val="00A347FE"/>
    <w:rsid w:val="00A353DA"/>
    <w:rsid w:val="00A355AA"/>
    <w:rsid w:val="00A36050"/>
    <w:rsid w:val="00A36292"/>
    <w:rsid w:val="00A36B13"/>
    <w:rsid w:val="00A36CF3"/>
    <w:rsid w:val="00A37F9B"/>
    <w:rsid w:val="00A40159"/>
    <w:rsid w:val="00A414F4"/>
    <w:rsid w:val="00A417BB"/>
    <w:rsid w:val="00A42147"/>
    <w:rsid w:val="00A42426"/>
    <w:rsid w:val="00A42A14"/>
    <w:rsid w:val="00A431E4"/>
    <w:rsid w:val="00A43366"/>
    <w:rsid w:val="00A43639"/>
    <w:rsid w:val="00A443F4"/>
    <w:rsid w:val="00A444AE"/>
    <w:rsid w:val="00A44855"/>
    <w:rsid w:val="00A44C40"/>
    <w:rsid w:val="00A45483"/>
    <w:rsid w:val="00A457A7"/>
    <w:rsid w:val="00A46635"/>
    <w:rsid w:val="00A479FF"/>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41A"/>
    <w:rsid w:val="00A7199A"/>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62FC"/>
    <w:rsid w:val="00A86837"/>
    <w:rsid w:val="00A86C14"/>
    <w:rsid w:val="00A86D45"/>
    <w:rsid w:val="00A87530"/>
    <w:rsid w:val="00A87782"/>
    <w:rsid w:val="00A87851"/>
    <w:rsid w:val="00A878B7"/>
    <w:rsid w:val="00A87976"/>
    <w:rsid w:val="00A900F4"/>
    <w:rsid w:val="00A909FD"/>
    <w:rsid w:val="00A911AF"/>
    <w:rsid w:val="00A916F4"/>
    <w:rsid w:val="00A91D2D"/>
    <w:rsid w:val="00A92A39"/>
    <w:rsid w:val="00A93EA7"/>
    <w:rsid w:val="00A94052"/>
    <w:rsid w:val="00A94501"/>
    <w:rsid w:val="00A9462F"/>
    <w:rsid w:val="00A946E1"/>
    <w:rsid w:val="00A94E42"/>
    <w:rsid w:val="00A9500B"/>
    <w:rsid w:val="00A9533C"/>
    <w:rsid w:val="00A9577C"/>
    <w:rsid w:val="00A96169"/>
    <w:rsid w:val="00A96ED8"/>
    <w:rsid w:val="00AA0507"/>
    <w:rsid w:val="00AA21EF"/>
    <w:rsid w:val="00AA2BAA"/>
    <w:rsid w:val="00AA31A3"/>
    <w:rsid w:val="00AA38A8"/>
    <w:rsid w:val="00AA3DAC"/>
    <w:rsid w:val="00AA4F6E"/>
    <w:rsid w:val="00AA5A96"/>
    <w:rsid w:val="00AA5C07"/>
    <w:rsid w:val="00AA5ED1"/>
    <w:rsid w:val="00AA6368"/>
    <w:rsid w:val="00AA68A2"/>
    <w:rsid w:val="00AA757B"/>
    <w:rsid w:val="00AA7622"/>
    <w:rsid w:val="00AB03A3"/>
    <w:rsid w:val="00AB10C1"/>
    <w:rsid w:val="00AB2168"/>
    <w:rsid w:val="00AB2392"/>
    <w:rsid w:val="00AB2EAD"/>
    <w:rsid w:val="00AB32BF"/>
    <w:rsid w:val="00AB35CC"/>
    <w:rsid w:val="00AB400C"/>
    <w:rsid w:val="00AB46B5"/>
    <w:rsid w:val="00AB4FB9"/>
    <w:rsid w:val="00AB5BFE"/>
    <w:rsid w:val="00AB60FD"/>
    <w:rsid w:val="00AB672C"/>
    <w:rsid w:val="00AB7261"/>
    <w:rsid w:val="00AB79F4"/>
    <w:rsid w:val="00AB7A26"/>
    <w:rsid w:val="00AC0EE7"/>
    <w:rsid w:val="00AC2D07"/>
    <w:rsid w:val="00AC30E1"/>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407A"/>
    <w:rsid w:val="00AE4401"/>
    <w:rsid w:val="00AE4934"/>
    <w:rsid w:val="00AE6153"/>
    <w:rsid w:val="00AE6D70"/>
    <w:rsid w:val="00AE6FD7"/>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CC6"/>
    <w:rsid w:val="00B06439"/>
    <w:rsid w:val="00B066EA"/>
    <w:rsid w:val="00B067E3"/>
    <w:rsid w:val="00B069D0"/>
    <w:rsid w:val="00B07353"/>
    <w:rsid w:val="00B0773D"/>
    <w:rsid w:val="00B07E30"/>
    <w:rsid w:val="00B101DF"/>
    <w:rsid w:val="00B1035D"/>
    <w:rsid w:val="00B10592"/>
    <w:rsid w:val="00B11A03"/>
    <w:rsid w:val="00B11C08"/>
    <w:rsid w:val="00B11F84"/>
    <w:rsid w:val="00B1292B"/>
    <w:rsid w:val="00B13CCD"/>
    <w:rsid w:val="00B13F88"/>
    <w:rsid w:val="00B14936"/>
    <w:rsid w:val="00B149B5"/>
    <w:rsid w:val="00B14D8A"/>
    <w:rsid w:val="00B158CE"/>
    <w:rsid w:val="00B15A52"/>
    <w:rsid w:val="00B15F10"/>
    <w:rsid w:val="00B16171"/>
    <w:rsid w:val="00B16766"/>
    <w:rsid w:val="00B16A5D"/>
    <w:rsid w:val="00B16CE6"/>
    <w:rsid w:val="00B16E90"/>
    <w:rsid w:val="00B170FD"/>
    <w:rsid w:val="00B17C1F"/>
    <w:rsid w:val="00B20318"/>
    <w:rsid w:val="00B20638"/>
    <w:rsid w:val="00B20DD9"/>
    <w:rsid w:val="00B20E97"/>
    <w:rsid w:val="00B214A6"/>
    <w:rsid w:val="00B22FDE"/>
    <w:rsid w:val="00B23073"/>
    <w:rsid w:val="00B231C1"/>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54D0"/>
    <w:rsid w:val="00B35B54"/>
    <w:rsid w:val="00B36001"/>
    <w:rsid w:val="00B364BD"/>
    <w:rsid w:val="00B37130"/>
    <w:rsid w:val="00B372CA"/>
    <w:rsid w:val="00B37910"/>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EB4"/>
    <w:rsid w:val="00B50C86"/>
    <w:rsid w:val="00B50EDC"/>
    <w:rsid w:val="00B51BA1"/>
    <w:rsid w:val="00B52208"/>
    <w:rsid w:val="00B523B2"/>
    <w:rsid w:val="00B5350E"/>
    <w:rsid w:val="00B53BD3"/>
    <w:rsid w:val="00B548CC"/>
    <w:rsid w:val="00B55021"/>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400"/>
    <w:rsid w:val="00B84A62"/>
    <w:rsid w:val="00B857D8"/>
    <w:rsid w:val="00B859CD"/>
    <w:rsid w:val="00B8685D"/>
    <w:rsid w:val="00B8787E"/>
    <w:rsid w:val="00B87CDF"/>
    <w:rsid w:val="00B9041D"/>
    <w:rsid w:val="00B90540"/>
    <w:rsid w:val="00B90EB2"/>
    <w:rsid w:val="00B91873"/>
    <w:rsid w:val="00B91BD6"/>
    <w:rsid w:val="00B92A2E"/>
    <w:rsid w:val="00B92A76"/>
    <w:rsid w:val="00B92CB7"/>
    <w:rsid w:val="00B92E35"/>
    <w:rsid w:val="00B938F5"/>
    <w:rsid w:val="00B93C72"/>
    <w:rsid w:val="00B940A5"/>
    <w:rsid w:val="00B943F2"/>
    <w:rsid w:val="00B946B6"/>
    <w:rsid w:val="00B94C65"/>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A48"/>
    <w:rsid w:val="00BB2A5F"/>
    <w:rsid w:val="00BB351C"/>
    <w:rsid w:val="00BB40CE"/>
    <w:rsid w:val="00BB46D8"/>
    <w:rsid w:val="00BB472D"/>
    <w:rsid w:val="00BB4848"/>
    <w:rsid w:val="00BB5BF7"/>
    <w:rsid w:val="00BB5E22"/>
    <w:rsid w:val="00BB5FF6"/>
    <w:rsid w:val="00BB608B"/>
    <w:rsid w:val="00BC059F"/>
    <w:rsid w:val="00BC17FF"/>
    <w:rsid w:val="00BC206E"/>
    <w:rsid w:val="00BC2235"/>
    <w:rsid w:val="00BC2FC7"/>
    <w:rsid w:val="00BC415D"/>
    <w:rsid w:val="00BC479C"/>
    <w:rsid w:val="00BC4CAF"/>
    <w:rsid w:val="00BC547E"/>
    <w:rsid w:val="00BC6255"/>
    <w:rsid w:val="00BC6470"/>
    <w:rsid w:val="00BC6BE5"/>
    <w:rsid w:val="00BC7234"/>
    <w:rsid w:val="00BC7625"/>
    <w:rsid w:val="00BC7F00"/>
    <w:rsid w:val="00BD0B7E"/>
    <w:rsid w:val="00BD0D81"/>
    <w:rsid w:val="00BD19B9"/>
    <w:rsid w:val="00BD1AE4"/>
    <w:rsid w:val="00BD1E64"/>
    <w:rsid w:val="00BD1FAA"/>
    <w:rsid w:val="00BD3EB4"/>
    <w:rsid w:val="00BD4DAB"/>
    <w:rsid w:val="00BD5AAC"/>
    <w:rsid w:val="00BD6CB5"/>
    <w:rsid w:val="00BD7138"/>
    <w:rsid w:val="00BD7E69"/>
    <w:rsid w:val="00BE0214"/>
    <w:rsid w:val="00BE12FD"/>
    <w:rsid w:val="00BE13ED"/>
    <w:rsid w:val="00BE1625"/>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2A41"/>
    <w:rsid w:val="00BF2EB3"/>
    <w:rsid w:val="00BF3272"/>
    <w:rsid w:val="00BF33A9"/>
    <w:rsid w:val="00BF3823"/>
    <w:rsid w:val="00BF443D"/>
    <w:rsid w:val="00BF4A4C"/>
    <w:rsid w:val="00BF4F47"/>
    <w:rsid w:val="00BF59CE"/>
    <w:rsid w:val="00BF5D69"/>
    <w:rsid w:val="00BF6A40"/>
    <w:rsid w:val="00BF7AEB"/>
    <w:rsid w:val="00BF7CCD"/>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B7D"/>
    <w:rsid w:val="00C16B27"/>
    <w:rsid w:val="00C1710B"/>
    <w:rsid w:val="00C1733F"/>
    <w:rsid w:val="00C17783"/>
    <w:rsid w:val="00C17D29"/>
    <w:rsid w:val="00C17E91"/>
    <w:rsid w:val="00C201B0"/>
    <w:rsid w:val="00C20A1E"/>
    <w:rsid w:val="00C21322"/>
    <w:rsid w:val="00C21B66"/>
    <w:rsid w:val="00C22288"/>
    <w:rsid w:val="00C22444"/>
    <w:rsid w:val="00C227BE"/>
    <w:rsid w:val="00C22D9B"/>
    <w:rsid w:val="00C244E4"/>
    <w:rsid w:val="00C24771"/>
    <w:rsid w:val="00C26817"/>
    <w:rsid w:val="00C26B0C"/>
    <w:rsid w:val="00C27202"/>
    <w:rsid w:val="00C30671"/>
    <w:rsid w:val="00C307ED"/>
    <w:rsid w:val="00C31036"/>
    <w:rsid w:val="00C31786"/>
    <w:rsid w:val="00C31CED"/>
    <w:rsid w:val="00C32644"/>
    <w:rsid w:val="00C332DD"/>
    <w:rsid w:val="00C33C27"/>
    <w:rsid w:val="00C33D5D"/>
    <w:rsid w:val="00C33ECB"/>
    <w:rsid w:val="00C34345"/>
    <w:rsid w:val="00C345F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7C8"/>
    <w:rsid w:val="00C4708F"/>
    <w:rsid w:val="00C4732A"/>
    <w:rsid w:val="00C47525"/>
    <w:rsid w:val="00C47A21"/>
    <w:rsid w:val="00C47B05"/>
    <w:rsid w:val="00C51327"/>
    <w:rsid w:val="00C51A6B"/>
    <w:rsid w:val="00C51E19"/>
    <w:rsid w:val="00C52212"/>
    <w:rsid w:val="00C525B8"/>
    <w:rsid w:val="00C52BF6"/>
    <w:rsid w:val="00C53BE8"/>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D41"/>
    <w:rsid w:val="00C71D96"/>
    <w:rsid w:val="00C72EEB"/>
    <w:rsid w:val="00C73186"/>
    <w:rsid w:val="00C7381B"/>
    <w:rsid w:val="00C73FBD"/>
    <w:rsid w:val="00C74AF6"/>
    <w:rsid w:val="00C75059"/>
    <w:rsid w:val="00C76A49"/>
    <w:rsid w:val="00C77BB6"/>
    <w:rsid w:val="00C8076B"/>
    <w:rsid w:val="00C8103E"/>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60FA"/>
    <w:rsid w:val="00CA7106"/>
    <w:rsid w:val="00CA7A46"/>
    <w:rsid w:val="00CB084C"/>
    <w:rsid w:val="00CB08B2"/>
    <w:rsid w:val="00CB109A"/>
    <w:rsid w:val="00CB11CB"/>
    <w:rsid w:val="00CB168F"/>
    <w:rsid w:val="00CB263B"/>
    <w:rsid w:val="00CB2EE8"/>
    <w:rsid w:val="00CB30A0"/>
    <w:rsid w:val="00CB38DF"/>
    <w:rsid w:val="00CB4CF6"/>
    <w:rsid w:val="00CB5DB4"/>
    <w:rsid w:val="00CB5FDF"/>
    <w:rsid w:val="00CB694E"/>
    <w:rsid w:val="00CB6AAF"/>
    <w:rsid w:val="00CB6F73"/>
    <w:rsid w:val="00CB71B8"/>
    <w:rsid w:val="00CB75FC"/>
    <w:rsid w:val="00CB77E0"/>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6AA"/>
    <w:rsid w:val="00CD28DD"/>
    <w:rsid w:val="00CD2C33"/>
    <w:rsid w:val="00CD2F40"/>
    <w:rsid w:val="00CD37DC"/>
    <w:rsid w:val="00CD40F7"/>
    <w:rsid w:val="00CD6FF9"/>
    <w:rsid w:val="00CD71B5"/>
    <w:rsid w:val="00CD732D"/>
    <w:rsid w:val="00CE05FA"/>
    <w:rsid w:val="00CE0C74"/>
    <w:rsid w:val="00CE0EBF"/>
    <w:rsid w:val="00CE106D"/>
    <w:rsid w:val="00CE109C"/>
    <w:rsid w:val="00CE356F"/>
    <w:rsid w:val="00CE4DE0"/>
    <w:rsid w:val="00CE5061"/>
    <w:rsid w:val="00CE5A09"/>
    <w:rsid w:val="00CE5C07"/>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4099"/>
    <w:rsid w:val="00D047BD"/>
    <w:rsid w:val="00D04D7B"/>
    <w:rsid w:val="00D05066"/>
    <w:rsid w:val="00D05120"/>
    <w:rsid w:val="00D0520E"/>
    <w:rsid w:val="00D055D5"/>
    <w:rsid w:val="00D05767"/>
    <w:rsid w:val="00D0596D"/>
    <w:rsid w:val="00D0629F"/>
    <w:rsid w:val="00D0657C"/>
    <w:rsid w:val="00D065C1"/>
    <w:rsid w:val="00D06F19"/>
    <w:rsid w:val="00D07859"/>
    <w:rsid w:val="00D07A45"/>
    <w:rsid w:val="00D101BE"/>
    <w:rsid w:val="00D108F4"/>
    <w:rsid w:val="00D111E5"/>
    <w:rsid w:val="00D1154A"/>
    <w:rsid w:val="00D11B0B"/>
    <w:rsid w:val="00D12419"/>
    <w:rsid w:val="00D127FF"/>
    <w:rsid w:val="00D12B1A"/>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B34"/>
    <w:rsid w:val="00D24036"/>
    <w:rsid w:val="00D252C2"/>
    <w:rsid w:val="00D25794"/>
    <w:rsid w:val="00D25834"/>
    <w:rsid w:val="00D262C1"/>
    <w:rsid w:val="00D26BEC"/>
    <w:rsid w:val="00D26EEF"/>
    <w:rsid w:val="00D2760E"/>
    <w:rsid w:val="00D2791E"/>
    <w:rsid w:val="00D27C75"/>
    <w:rsid w:val="00D27EA3"/>
    <w:rsid w:val="00D30C4A"/>
    <w:rsid w:val="00D31156"/>
    <w:rsid w:val="00D3185C"/>
    <w:rsid w:val="00D319EB"/>
    <w:rsid w:val="00D31C26"/>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5D2F"/>
    <w:rsid w:val="00D46623"/>
    <w:rsid w:val="00D46D91"/>
    <w:rsid w:val="00D46DEA"/>
    <w:rsid w:val="00D46E35"/>
    <w:rsid w:val="00D4736F"/>
    <w:rsid w:val="00D47989"/>
    <w:rsid w:val="00D47AF2"/>
    <w:rsid w:val="00D505CF"/>
    <w:rsid w:val="00D5098C"/>
    <w:rsid w:val="00D51D90"/>
    <w:rsid w:val="00D5296C"/>
    <w:rsid w:val="00D529B9"/>
    <w:rsid w:val="00D53772"/>
    <w:rsid w:val="00D53AD8"/>
    <w:rsid w:val="00D5441B"/>
    <w:rsid w:val="00D55B2E"/>
    <w:rsid w:val="00D56636"/>
    <w:rsid w:val="00D56C6A"/>
    <w:rsid w:val="00D57067"/>
    <w:rsid w:val="00D571BA"/>
    <w:rsid w:val="00D57371"/>
    <w:rsid w:val="00D57510"/>
    <w:rsid w:val="00D57BAE"/>
    <w:rsid w:val="00D57EB7"/>
    <w:rsid w:val="00D6085E"/>
    <w:rsid w:val="00D60D72"/>
    <w:rsid w:val="00D60F08"/>
    <w:rsid w:val="00D614BB"/>
    <w:rsid w:val="00D6262D"/>
    <w:rsid w:val="00D62BB6"/>
    <w:rsid w:val="00D62FFF"/>
    <w:rsid w:val="00D63102"/>
    <w:rsid w:val="00D63E0E"/>
    <w:rsid w:val="00D64F48"/>
    <w:rsid w:val="00D650DA"/>
    <w:rsid w:val="00D65CD6"/>
    <w:rsid w:val="00D65D74"/>
    <w:rsid w:val="00D6622F"/>
    <w:rsid w:val="00D66412"/>
    <w:rsid w:val="00D667B6"/>
    <w:rsid w:val="00D6757A"/>
    <w:rsid w:val="00D7002B"/>
    <w:rsid w:val="00D700BB"/>
    <w:rsid w:val="00D70445"/>
    <w:rsid w:val="00D70B1F"/>
    <w:rsid w:val="00D70DC7"/>
    <w:rsid w:val="00D70FCF"/>
    <w:rsid w:val="00D72F0E"/>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41F"/>
    <w:rsid w:val="00D834ED"/>
    <w:rsid w:val="00D837FB"/>
    <w:rsid w:val="00D84470"/>
    <w:rsid w:val="00D845A4"/>
    <w:rsid w:val="00D84A6B"/>
    <w:rsid w:val="00D85AB1"/>
    <w:rsid w:val="00D85C4B"/>
    <w:rsid w:val="00D875E6"/>
    <w:rsid w:val="00D87C2B"/>
    <w:rsid w:val="00D90B3C"/>
    <w:rsid w:val="00D9120B"/>
    <w:rsid w:val="00D9122F"/>
    <w:rsid w:val="00D93702"/>
    <w:rsid w:val="00D93FE7"/>
    <w:rsid w:val="00D93FEB"/>
    <w:rsid w:val="00D943F3"/>
    <w:rsid w:val="00D94CA7"/>
    <w:rsid w:val="00D95A60"/>
    <w:rsid w:val="00D95A9E"/>
    <w:rsid w:val="00D97E8F"/>
    <w:rsid w:val="00DA1790"/>
    <w:rsid w:val="00DA195F"/>
    <w:rsid w:val="00DA25F3"/>
    <w:rsid w:val="00DA3AF3"/>
    <w:rsid w:val="00DA3B7A"/>
    <w:rsid w:val="00DA3E1E"/>
    <w:rsid w:val="00DA5549"/>
    <w:rsid w:val="00DA5FCA"/>
    <w:rsid w:val="00DA63CE"/>
    <w:rsid w:val="00DA746D"/>
    <w:rsid w:val="00DB1477"/>
    <w:rsid w:val="00DB1B94"/>
    <w:rsid w:val="00DB23AB"/>
    <w:rsid w:val="00DB27EB"/>
    <w:rsid w:val="00DB2A3B"/>
    <w:rsid w:val="00DB2E45"/>
    <w:rsid w:val="00DB3530"/>
    <w:rsid w:val="00DB44A9"/>
    <w:rsid w:val="00DB581C"/>
    <w:rsid w:val="00DB587C"/>
    <w:rsid w:val="00DB73E0"/>
    <w:rsid w:val="00DB7A53"/>
    <w:rsid w:val="00DB7E2B"/>
    <w:rsid w:val="00DC21DF"/>
    <w:rsid w:val="00DC2C47"/>
    <w:rsid w:val="00DC2D4C"/>
    <w:rsid w:val="00DC499B"/>
    <w:rsid w:val="00DC53AD"/>
    <w:rsid w:val="00DC53EF"/>
    <w:rsid w:val="00DC57AF"/>
    <w:rsid w:val="00DC7201"/>
    <w:rsid w:val="00DD013C"/>
    <w:rsid w:val="00DD157A"/>
    <w:rsid w:val="00DD2A0B"/>
    <w:rsid w:val="00DD3EA2"/>
    <w:rsid w:val="00DD4140"/>
    <w:rsid w:val="00DD44DB"/>
    <w:rsid w:val="00DD4686"/>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83C"/>
    <w:rsid w:val="00DE5BA2"/>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766"/>
    <w:rsid w:val="00DF5773"/>
    <w:rsid w:val="00DF5863"/>
    <w:rsid w:val="00DF6F23"/>
    <w:rsid w:val="00DF753F"/>
    <w:rsid w:val="00DF77BF"/>
    <w:rsid w:val="00E003AC"/>
    <w:rsid w:val="00E004BE"/>
    <w:rsid w:val="00E00A37"/>
    <w:rsid w:val="00E0127B"/>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2CE6"/>
    <w:rsid w:val="00E132A0"/>
    <w:rsid w:val="00E145C1"/>
    <w:rsid w:val="00E14F10"/>
    <w:rsid w:val="00E15A51"/>
    <w:rsid w:val="00E16C45"/>
    <w:rsid w:val="00E16EA6"/>
    <w:rsid w:val="00E170D1"/>
    <w:rsid w:val="00E17706"/>
    <w:rsid w:val="00E206AF"/>
    <w:rsid w:val="00E209B1"/>
    <w:rsid w:val="00E21EB3"/>
    <w:rsid w:val="00E2205D"/>
    <w:rsid w:val="00E223FB"/>
    <w:rsid w:val="00E224F4"/>
    <w:rsid w:val="00E2269E"/>
    <w:rsid w:val="00E23047"/>
    <w:rsid w:val="00E23CDB"/>
    <w:rsid w:val="00E23F8F"/>
    <w:rsid w:val="00E243D7"/>
    <w:rsid w:val="00E245FA"/>
    <w:rsid w:val="00E24959"/>
    <w:rsid w:val="00E24B25"/>
    <w:rsid w:val="00E24C7A"/>
    <w:rsid w:val="00E24F2C"/>
    <w:rsid w:val="00E2516D"/>
    <w:rsid w:val="00E269D8"/>
    <w:rsid w:val="00E27056"/>
    <w:rsid w:val="00E27625"/>
    <w:rsid w:val="00E2797C"/>
    <w:rsid w:val="00E303E2"/>
    <w:rsid w:val="00E30630"/>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6223"/>
    <w:rsid w:val="00E56AAB"/>
    <w:rsid w:val="00E56E19"/>
    <w:rsid w:val="00E574F4"/>
    <w:rsid w:val="00E57900"/>
    <w:rsid w:val="00E60B92"/>
    <w:rsid w:val="00E60C03"/>
    <w:rsid w:val="00E60D0B"/>
    <w:rsid w:val="00E60D75"/>
    <w:rsid w:val="00E60ECA"/>
    <w:rsid w:val="00E612C9"/>
    <w:rsid w:val="00E615A8"/>
    <w:rsid w:val="00E615BA"/>
    <w:rsid w:val="00E620FF"/>
    <w:rsid w:val="00E63B05"/>
    <w:rsid w:val="00E63C88"/>
    <w:rsid w:val="00E64A88"/>
    <w:rsid w:val="00E65593"/>
    <w:rsid w:val="00E67C8C"/>
    <w:rsid w:val="00E67F97"/>
    <w:rsid w:val="00E7050D"/>
    <w:rsid w:val="00E709A2"/>
    <w:rsid w:val="00E70C14"/>
    <w:rsid w:val="00E71760"/>
    <w:rsid w:val="00E72AA0"/>
    <w:rsid w:val="00E73230"/>
    <w:rsid w:val="00E73439"/>
    <w:rsid w:val="00E73509"/>
    <w:rsid w:val="00E74304"/>
    <w:rsid w:val="00E74639"/>
    <w:rsid w:val="00E75C65"/>
    <w:rsid w:val="00E773B4"/>
    <w:rsid w:val="00E77AA9"/>
    <w:rsid w:val="00E804A5"/>
    <w:rsid w:val="00E8171E"/>
    <w:rsid w:val="00E819EF"/>
    <w:rsid w:val="00E82B23"/>
    <w:rsid w:val="00E83502"/>
    <w:rsid w:val="00E83CB9"/>
    <w:rsid w:val="00E840C8"/>
    <w:rsid w:val="00E84648"/>
    <w:rsid w:val="00E858EE"/>
    <w:rsid w:val="00E859BF"/>
    <w:rsid w:val="00E8644A"/>
    <w:rsid w:val="00E866D8"/>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70AD"/>
    <w:rsid w:val="00EA016C"/>
    <w:rsid w:val="00EA0760"/>
    <w:rsid w:val="00EA0E20"/>
    <w:rsid w:val="00EA12A9"/>
    <w:rsid w:val="00EA12D6"/>
    <w:rsid w:val="00EA1554"/>
    <w:rsid w:val="00EA16A8"/>
    <w:rsid w:val="00EA1E38"/>
    <w:rsid w:val="00EA25C0"/>
    <w:rsid w:val="00EA2829"/>
    <w:rsid w:val="00EA315D"/>
    <w:rsid w:val="00EA33F8"/>
    <w:rsid w:val="00EA35CA"/>
    <w:rsid w:val="00EA3880"/>
    <w:rsid w:val="00EA453B"/>
    <w:rsid w:val="00EA56DC"/>
    <w:rsid w:val="00EB0DF8"/>
    <w:rsid w:val="00EB2996"/>
    <w:rsid w:val="00EB32F4"/>
    <w:rsid w:val="00EB38EE"/>
    <w:rsid w:val="00EB465F"/>
    <w:rsid w:val="00EB58F1"/>
    <w:rsid w:val="00EB5C8A"/>
    <w:rsid w:val="00EB6C4A"/>
    <w:rsid w:val="00EB792B"/>
    <w:rsid w:val="00EC000D"/>
    <w:rsid w:val="00EC084A"/>
    <w:rsid w:val="00EC0C7A"/>
    <w:rsid w:val="00EC0E13"/>
    <w:rsid w:val="00EC34CD"/>
    <w:rsid w:val="00EC35A5"/>
    <w:rsid w:val="00EC362A"/>
    <w:rsid w:val="00EC4EBC"/>
    <w:rsid w:val="00EC5FFE"/>
    <w:rsid w:val="00EC6FA4"/>
    <w:rsid w:val="00ED0722"/>
    <w:rsid w:val="00ED0A8A"/>
    <w:rsid w:val="00ED132E"/>
    <w:rsid w:val="00ED1725"/>
    <w:rsid w:val="00ED1A22"/>
    <w:rsid w:val="00ED1C23"/>
    <w:rsid w:val="00ED2010"/>
    <w:rsid w:val="00ED21A8"/>
    <w:rsid w:val="00ED2C8C"/>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2D4"/>
    <w:rsid w:val="00EE643C"/>
    <w:rsid w:val="00EE666E"/>
    <w:rsid w:val="00EE7E92"/>
    <w:rsid w:val="00EF0499"/>
    <w:rsid w:val="00EF0B4C"/>
    <w:rsid w:val="00EF1BF8"/>
    <w:rsid w:val="00EF221E"/>
    <w:rsid w:val="00EF2E7D"/>
    <w:rsid w:val="00EF3BB6"/>
    <w:rsid w:val="00EF4260"/>
    <w:rsid w:val="00EF53E4"/>
    <w:rsid w:val="00EF549C"/>
    <w:rsid w:val="00EF5A7D"/>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91B"/>
    <w:rsid w:val="00F117E6"/>
    <w:rsid w:val="00F11C10"/>
    <w:rsid w:val="00F123F8"/>
    <w:rsid w:val="00F1282D"/>
    <w:rsid w:val="00F12FEA"/>
    <w:rsid w:val="00F131A3"/>
    <w:rsid w:val="00F139EF"/>
    <w:rsid w:val="00F13C40"/>
    <w:rsid w:val="00F140C0"/>
    <w:rsid w:val="00F14F6B"/>
    <w:rsid w:val="00F1570B"/>
    <w:rsid w:val="00F15A8D"/>
    <w:rsid w:val="00F15BAC"/>
    <w:rsid w:val="00F167C2"/>
    <w:rsid w:val="00F1686B"/>
    <w:rsid w:val="00F16D69"/>
    <w:rsid w:val="00F171F9"/>
    <w:rsid w:val="00F17364"/>
    <w:rsid w:val="00F200D0"/>
    <w:rsid w:val="00F20CD7"/>
    <w:rsid w:val="00F21555"/>
    <w:rsid w:val="00F215B9"/>
    <w:rsid w:val="00F21F9F"/>
    <w:rsid w:val="00F22032"/>
    <w:rsid w:val="00F22887"/>
    <w:rsid w:val="00F22B24"/>
    <w:rsid w:val="00F2494A"/>
    <w:rsid w:val="00F24F86"/>
    <w:rsid w:val="00F255AA"/>
    <w:rsid w:val="00F26205"/>
    <w:rsid w:val="00F263A8"/>
    <w:rsid w:val="00F26CB7"/>
    <w:rsid w:val="00F2745A"/>
    <w:rsid w:val="00F27554"/>
    <w:rsid w:val="00F27756"/>
    <w:rsid w:val="00F30C15"/>
    <w:rsid w:val="00F30F31"/>
    <w:rsid w:val="00F31AEE"/>
    <w:rsid w:val="00F32643"/>
    <w:rsid w:val="00F32A09"/>
    <w:rsid w:val="00F32CE3"/>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20BC"/>
    <w:rsid w:val="00F621C0"/>
    <w:rsid w:val="00F62D8F"/>
    <w:rsid w:val="00F6327F"/>
    <w:rsid w:val="00F633AA"/>
    <w:rsid w:val="00F634A1"/>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466F"/>
    <w:rsid w:val="00F859C2"/>
    <w:rsid w:val="00F85BE1"/>
    <w:rsid w:val="00F8603F"/>
    <w:rsid w:val="00F866B6"/>
    <w:rsid w:val="00F90A61"/>
    <w:rsid w:val="00F90ACD"/>
    <w:rsid w:val="00F91855"/>
    <w:rsid w:val="00F9191A"/>
    <w:rsid w:val="00F9197C"/>
    <w:rsid w:val="00F9220A"/>
    <w:rsid w:val="00F92573"/>
    <w:rsid w:val="00F932C7"/>
    <w:rsid w:val="00F934E8"/>
    <w:rsid w:val="00F93992"/>
    <w:rsid w:val="00F944B7"/>
    <w:rsid w:val="00F94786"/>
    <w:rsid w:val="00F94A85"/>
    <w:rsid w:val="00F95288"/>
    <w:rsid w:val="00F955D7"/>
    <w:rsid w:val="00F96371"/>
    <w:rsid w:val="00F966A6"/>
    <w:rsid w:val="00F976A6"/>
    <w:rsid w:val="00F97874"/>
    <w:rsid w:val="00F97969"/>
    <w:rsid w:val="00F97D8A"/>
    <w:rsid w:val="00FA0914"/>
    <w:rsid w:val="00FA0F6D"/>
    <w:rsid w:val="00FA0FCF"/>
    <w:rsid w:val="00FA18A8"/>
    <w:rsid w:val="00FA1F60"/>
    <w:rsid w:val="00FA318B"/>
    <w:rsid w:val="00FA3320"/>
    <w:rsid w:val="00FA3514"/>
    <w:rsid w:val="00FA3A40"/>
    <w:rsid w:val="00FA413C"/>
    <w:rsid w:val="00FA42E1"/>
    <w:rsid w:val="00FA5B8C"/>
    <w:rsid w:val="00FA5D08"/>
    <w:rsid w:val="00FA5EC5"/>
    <w:rsid w:val="00FA613A"/>
    <w:rsid w:val="00FA6B59"/>
    <w:rsid w:val="00FA6D1F"/>
    <w:rsid w:val="00FA7036"/>
    <w:rsid w:val="00FA76A2"/>
    <w:rsid w:val="00FA76BE"/>
    <w:rsid w:val="00FA79A4"/>
    <w:rsid w:val="00FA7F9F"/>
    <w:rsid w:val="00FB1492"/>
    <w:rsid w:val="00FB2042"/>
    <w:rsid w:val="00FB205E"/>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98F"/>
    <w:rsid w:val="00FC2481"/>
    <w:rsid w:val="00FC2880"/>
    <w:rsid w:val="00FC2CAD"/>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133"/>
    <w:rsid w:val="00FD21AD"/>
    <w:rsid w:val="00FD2629"/>
    <w:rsid w:val="00FD2778"/>
    <w:rsid w:val="00FD2ECA"/>
    <w:rsid w:val="00FD2FBE"/>
    <w:rsid w:val="00FD3452"/>
    <w:rsid w:val="00FD3BAC"/>
    <w:rsid w:val="00FD4174"/>
    <w:rsid w:val="00FD426A"/>
    <w:rsid w:val="00FD60F7"/>
    <w:rsid w:val="00FD61C3"/>
    <w:rsid w:val="00FD67BD"/>
    <w:rsid w:val="00FD7385"/>
    <w:rsid w:val="00FD7606"/>
    <w:rsid w:val="00FD7812"/>
    <w:rsid w:val="00FD7DAC"/>
    <w:rsid w:val="00FE02CB"/>
    <w:rsid w:val="00FE0350"/>
    <w:rsid w:val="00FE092B"/>
    <w:rsid w:val="00FE154C"/>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tista.com/statistics/271644/worldwide-free-and-paid-mobile-app-store-downloads" TargetMode="External"/><Relationship Id="rId21" Type="http://schemas.openxmlformats.org/officeDocument/2006/relationships/hyperlink" Target="https://serpapi.com" TargetMode="External"/><Relationship Id="rId42" Type="http://schemas.openxmlformats.org/officeDocument/2006/relationships/hyperlink" Target="https://itrevolution.com/articles/new-research-reveals-ai-coding-assistants-boost-developer-productivity-by-26-what-it-leaders-need-to-know/" TargetMode="External"/><Relationship Id="rId47" Type="http://schemas.openxmlformats.org/officeDocument/2006/relationships/hyperlink" Target="https://github.com/S0la1re/Research-work-new/blob/main/notebooks/data_preparation.ipynb" TargetMode="External"/><Relationship Id="rId63" Type="http://schemas.openxmlformats.org/officeDocument/2006/relationships/hyperlink" Target="https://github.com/S0la1re/Research-work-new/blob/main/data/all_tables.xlsx" TargetMode="External"/><Relationship Id="rId68" Type="http://schemas.openxmlformats.org/officeDocument/2006/relationships/hyperlink" Target="https://doi.org/10.3390/info15080496" TargetMode="External"/><Relationship Id="rId16" Type="http://schemas.openxmlformats.org/officeDocument/2006/relationships/hyperlink" Target="https://dx.doi.org/10.2139/ssrn.5008188" TargetMode="External"/><Relationship Id="rId11" Type="http://schemas.openxmlformats.org/officeDocument/2006/relationships/hyperlink" Target="https://datanerd.tech/" TargetMode="External"/><Relationship Id="rId24" Type="http://schemas.openxmlformats.org/officeDocument/2006/relationships/hyperlink" Target="https://www.statista.com/statistics/218984/number-of-global-mobile-users-since-2010" TargetMode="External"/><Relationship Id="rId32" Type="http://schemas.openxmlformats.org/officeDocument/2006/relationships/hyperlink" Target="https://www.tekrevol.com/blogs/mobile-app-download-statistics/" TargetMode="External"/><Relationship Id="rId37" Type="http://schemas.openxmlformats.org/officeDocument/2006/relationships/hyperlink" Target="https://sensortower.com/blog/q4-2024-digital-market-index-report" TargetMode="External"/><Relationship Id="rId40" Type="http://schemas.openxmlformats.org/officeDocument/2006/relationships/hyperlink" Target="https://bridgeteams.com/blog/mobile-app-developer-salary-employers-guide/" TargetMode="External"/><Relationship Id="rId45" Type="http://schemas.openxmlformats.org/officeDocument/2006/relationships/hyperlink" Target="https://github.com/S0la1re/Research-work-new/blob/main/notebooks/data_collection.ipynb" TargetMode="External"/><Relationship Id="rId53" Type="http://schemas.openxmlformats.org/officeDocument/2006/relationships/hyperlink" Target="https://github.com/S0la1re/Research-work-new/blob/main/data/ground_truth/job_descriptions_sample.txt" TargetMode="External"/><Relationship Id="rId58" Type="http://schemas.openxmlformats.org/officeDocument/2006/relationships/hyperlink" Target="https://github.com/S0la1re/Research-work-new/blob/main/data/json/key_values.json" TargetMode="External"/><Relationship Id="rId66" Type="http://schemas.openxmlformats.org/officeDocument/2006/relationships/hyperlink" Target="https://www.levels.fyi/?compare=Microsoft,Bolt%20(EU),Twilio&amp;track=Software%20Engineer" TargetMode="External"/><Relationship Id="rId74" Type="http://schemas.openxmlformats.org/officeDocument/2006/relationships/hyperlink" Target="https://habr.com/ru/companies/yandex_praktikum/articles/819715/" TargetMode="External"/><Relationship Id="rId5" Type="http://schemas.openxmlformats.org/officeDocument/2006/relationships/webSettings" Target="webSettings.xml"/><Relationship Id="rId61" Type="http://schemas.openxmlformats.org/officeDocument/2006/relationships/hyperlink" Target="https://public.tableau.com/app/profile/ivan.ireev/viz/mobile_development_stack_dashboard/Dashboard1" TargetMode="External"/><Relationship Id="rId19" Type="http://schemas.openxmlformats.org/officeDocument/2006/relationships/hyperlink" Target="https://modelpredict.com/language-identification-survey" TargetMode="External"/><Relationship Id="rId14" Type="http://schemas.openxmlformats.org/officeDocument/2006/relationships/hyperlink" Target="https://www.slashdata.co/post/mobile-developer-population-forecast-2024" TargetMode="External"/><Relationship Id="rId22" Type="http://schemas.openxmlformats.org/officeDocument/2006/relationships/hyperlink" Target="https://serpapi.com/google-jobs-api" TargetMode="External"/><Relationship Id="rId27" Type="http://schemas.openxmlformats.org/officeDocument/2006/relationships/hyperlink" Target="https://www.statista.com/outlook/amo/app/europe?currency=USD" TargetMode="External"/><Relationship Id="rId30" Type="http://schemas.openxmlformats.org/officeDocument/2006/relationships/hyperlink" Target="https://www.grandviewresearch.com/horizon/outlook/mobile-application-market-size/global" TargetMode="External"/><Relationship Id="rId35" Type="http://schemas.openxmlformats.org/officeDocument/2006/relationships/hyperlink" Target="https://www.zippia.com/mobile-app-developer-jobs/trends/" TargetMode="External"/><Relationship Id="rId43" Type="http://schemas.openxmlformats.org/officeDocument/2006/relationships/hyperlink" Target="https://sensortower.com/blog/state-of-mobile-2024" TargetMode="External"/><Relationship Id="rId48" Type="http://schemas.openxmlformats.org/officeDocument/2006/relationships/hyperlink" Target="https://github.com/S0la1re/Research-work-new/blob/main/src/jobs_tools/data_cleaning.py" TargetMode="External"/><Relationship Id="rId56" Type="http://schemas.openxmlformats.org/officeDocument/2006/relationships/hyperlink" Target="https://github.com/S0la1re/Research-work-new/blob/main/data/json/synonyms.json" TargetMode="External"/><Relationship Id="rId64" Type="http://schemas.openxmlformats.org/officeDocument/2006/relationships/hyperlink" Target="https://sfia-online.org/en/about-sfia/about-sfia" TargetMode="External"/><Relationship Id="rId69" Type="http://schemas.openxmlformats.org/officeDocument/2006/relationships/hyperlink" Target="https://doi.org/10.1109/DSAA60987.2023.10302559" TargetMode="External"/><Relationship Id="rId77" Type="http://schemas.openxmlformats.org/officeDocument/2006/relationships/fontTable" Target="fontTable.xm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notebooks/tests.ipynb" TargetMode="External"/><Relationship Id="rId72" Type="http://schemas.openxmlformats.org/officeDocument/2006/relationships/hyperlink" Target="https://monzo.com/documents/engineering-progression-framework-v3-0.pdf" TargetMode="External"/><Relationship Id="rId3" Type="http://schemas.openxmlformats.org/officeDocument/2006/relationships/styles" Target="styles.xml"/><Relationship Id="rId12" Type="http://schemas.openxmlformats.org/officeDocument/2006/relationships/hyperlink" Target="https://www.datacamp.com/tutorial/fuzzy-string-python" TargetMode="External"/><Relationship Id="rId17" Type="http://schemas.openxmlformats.org/officeDocument/2006/relationships/hyperlink" Target="https://www.idc.com/promo/smartphone-market-share" TargetMode="External"/><Relationship Id="rId25" Type="http://schemas.openxmlformats.org/officeDocument/2006/relationships/hyperlink" Target="https://www.statista.com/outlook/amo/app/worldwide" TargetMode="External"/><Relationship Id="rId33" Type="http://schemas.openxmlformats.org/officeDocument/2006/relationships/hyperlink" Target="https://xhumanlabs.com/2025/02/17/top-mobile-app-development-stats-2023/" TargetMode="External"/><Relationship Id="rId38" Type="http://schemas.openxmlformats.org/officeDocument/2006/relationships/hyperlink" Target="https://www.globalgrowthinsights.com/market-reports/mobile-applications-market-106315" TargetMode="External"/><Relationship Id="rId46" Type="http://schemas.openxmlformats.org/officeDocument/2006/relationships/hyperlink" Target="https://github.com/S0la1re/Research-work-new/blob/main/src/jobs_tools/jobs_helpers.py" TargetMode="External"/><Relationship Id="rId59" Type="http://schemas.openxmlformats.org/officeDocument/2006/relationships/hyperlink" Target="https://github.com/S0la1re/Research-work-new/blob/main/data/json/map.json" TargetMode="External"/><Relationship Id="rId67" Type="http://schemas.openxmlformats.org/officeDocument/2006/relationships/hyperlink" Target="https://doi.org/10.1016/j.patter.2023.100757" TargetMode="External"/><Relationship Id="rId20" Type="http://schemas.openxmlformats.org/officeDocument/2006/relationships/hyperlink" Target="https://github.com/rapidfuzz/RapidFuzz" TargetMode="External"/><Relationship Id="rId41" Type="http://schemas.openxmlformats.org/officeDocument/2006/relationships/hyperlink" Target="https://techround.co.uk/other/the-ultimate-guide-to-hire-ios-developers-and-android-developers-for-mobile-app-success/" TargetMode="External"/><Relationship Id="rId54" Type="http://schemas.openxmlformats.org/officeDocument/2006/relationships/hyperlink" Target="https://github.com/S0la1re/Research-work-new/blob/main/data/ground_truth/job_descriptions_ground_truth.txt" TargetMode="External"/><Relationship Id="rId62" Type="http://schemas.openxmlformats.org/officeDocument/2006/relationships/hyperlink" Target="https://github.com/S0la1re/Research-work-new/blob/main/data/csv/df_final_filtered_long.csv" TargetMode="External"/><Relationship Id="rId70" Type="http://schemas.openxmlformats.org/officeDocument/2006/relationships/hyperlink" Target="https://engineering.atspotify.com/2016/02/technical-career-path"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PT-4o" TargetMode="External"/><Relationship Id="rId23" Type="http://schemas.openxmlformats.org/officeDocument/2006/relationships/hyperlink" Target="https://survey.stackoverflow.co/2024" TargetMode="External"/><Relationship Id="rId28" Type="http://schemas.openxmlformats.org/officeDocument/2006/relationships/hyperlink" Target="https://doi.org/10.17323/2587-814X.2020.2.64.83" TargetMode="External"/><Relationship Id="rId36" Type="http://schemas.openxmlformats.org/officeDocument/2006/relationships/hyperlink" Target="https://moldstud.com/articles/p-growing-demand-for-mobile-app-developers-and-career-growth" TargetMode="External"/><Relationship Id="rId49" Type="http://schemas.openxmlformats.org/officeDocument/2006/relationships/hyperlink" Target="https://github.com/S0la1re/Research-work-new/blob/main/src/jobs_tools/chat_gpt.py" TargetMode="External"/><Relationship Id="rId57" Type="http://schemas.openxmlformats.org/officeDocument/2006/relationships/hyperlink" Target="https://github.com/S0la1re/Research-work-new/blob/main/data/json/remove_list.json" TargetMode="External"/><Relationship Id="rId10" Type="http://schemas.openxmlformats.org/officeDocument/2006/relationships/hyperlink" Target="https://aisel.aisnet.org/jise/vol34/iss2/10" TargetMode="External"/><Relationship Id="rId31" Type="http://schemas.openxmlformats.org/officeDocument/2006/relationships/hyperlink" Target="https://explodingtopics.com/blog/smartphone-stats" TargetMode="External"/><Relationship Id="rId44" Type="http://schemas.openxmlformats.org/officeDocument/2006/relationships/hyperlink" Target="https://github.com/S0la1re/Research-work-new/blob/main/data/csv/location_domain_table.csv" TargetMode="External"/><Relationship Id="rId52" Type="http://schemas.openxmlformats.org/officeDocument/2006/relationships/hyperlink" Target="https://github.com/S0la1re/Research-work-new/blob/main/src/jobs_tools/tests_helpers.py" TargetMode="External"/><Relationship Id="rId60" Type="http://schemas.openxmlformats.org/officeDocument/2006/relationships/hyperlink" Target="https://github.com/S0la1re/Research-work-new/blob/main/notebooks/data_analysis.ipynb" TargetMode="External"/><Relationship Id="rId65" Type="http://schemas.openxmlformats.org/officeDocument/2006/relationships/hyperlink" Target="https://sfia-online.org/en/about-sfia/how-sfia-works" TargetMode="External"/><Relationship Id="rId73" Type="http://schemas.openxmlformats.org/officeDocument/2006/relationships/hyperlink" Target="https://habr.com/ru/companies/yandex_praktikum/articles/824672/"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7G_Kz5MOqps&amp;ab_channel=LukeBarousse" TargetMode="External"/><Relationship Id="rId13" Type="http://schemas.openxmlformats.org/officeDocument/2006/relationships/hyperlink" Target="https://arxiv.org/pdf/2304.02182" TargetMode="External"/><Relationship Id="rId18" Type="http://schemas.openxmlformats.org/officeDocument/2006/relationships/hyperlink" Target="https://ksiresearch.org/seke/seke20paper/paper058.pdf" TargetMode="External"/><Relationship Id="rId39" Type="http://schemas.openxmlformats.org/officeDocument/2006/relationships/hyperlink" Target="https://moldstud.com/articles/p-cost-variations-in-hiring-android-developers-across-different-regions-a-comprehensive-analysis" TargetMode="External"/><Relationship Id="rId34" Type="http://schemas.openxmlformats.org/officeDocument/2006/relationships/hyperlink" Target="https://www.progressivepolicy.org/wp-content/uploads/2023/11/EU-App-Economy.pdf" TargetMode="External"/><Relationship Id="rId50" Type="http://schemas.openxmlformats.org/officeDocument/2006/relationships/hyperlink" Target="https://github.com/S0la1re/Research-work-new/blob/main/data/json/language_map.json" TargetMode="External"/><Relationship Id="rId55" Type="http://schemas.openxmlformats.org/officeDocument/2006/relationships/hyperlink" Target="https://github.com/S0la1re/Research-work-new/blob/main/data/ground_truth/job_descriptions_chatgpt.txt"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engineering.atspotify.com/2016/02/spotify-technology-career-steps" TargetMode="External"/><Relationship Id="rId2" Type="http://schemas.openxmlformats.org/officeDocument/2006/relationships/numbering" Target="numbering.xml"/><Relationship Id="rId29" Type="http://schemas.openxmlformats.org/officeDocument/2006/relationships/hyperlink" Target="https://www.precedenceresearch.com/mobile-application-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8</TotalTime>
  <Pages>89</Pages>
  <Words>19897</Words>
  <Characters>113413</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041</cp:revision>
  <cp:lastPrinted>2025-03-24T11:33:00Z</cp:lastPrinted>
  <dcterms:created xsi:type="dcterms:W3CDTF">2025-02-13T09:26:00Z</dcterms:created>
  <dcterms:modified xsi:type="dcterms:W3CDTF">2025-08-29T11:10:00Z</dcterms:modified>
</cp:coreProperties>
</file>